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1C" w:rsidRDefault="004C011C" w:rsidP="00A12C50">
      <w:pPr>
        <w:spacing w:after="0" w:line="240" w:lineRule="auto"/>
        <w:jc w:val="center"/>
        <w:rPr>
          <w:rFonts w:ascii="Arial Rounded MT Bold" w:eastAsia="Arial Unicode MS" w:hAnsi="Arial Rounded MT Bold" w:cs="Arial Unicode MS"/>
          <w:b/>
          <w:sz w:val="40"/>
          <w:szCs w:val="40"/>
          <w:u w:val="single"/>
        </w:rPr>
      </w:pPr>
      <w:r>
        <w:rPr>
          <w:rFonts w:ascii="Arial Rounded MT Bold" w:eastAsia="Arial Unicode MS" w:hAnsi="Arial Rounded MT Bold" w:cs="Arial Unicode MS"/>
          <w:b/>
          <w:noProof/>
          <w:sz w:val="40"/>
          <w:szCs w:val="40"/>
          <w:u w:val="single"/>
          <w:lang w:eastAsia="it-IT"/>
        </w:rPr>
        <w:drawing>
          <wp:inline distT="0" distB="0" distL="0" distR="0" wp14:anchorId="7D71E76A" wp14:editId="15C7CF83">
            <wp:extent cx="4330314" cy="657636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rt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19" cy="65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5E" w:rsidRDefault="00A12C50">
      <w:pPr>
        <w:rPr>
          <w:rFonts w:ascii="Arial Rounded MT Bold" w:eastAsia="Arial Unicode MS" w:hAnsi="Arial Rounded MT Bold" w:cs="Arial Unicode MS"/>
          <w:b/>
          <w:sz w:val="40"/>
          <w:szCs w:val="40"/>
          <w:u w:val="single"/>
        </w:rPr>
        <w:sectPr w:rsidR="00126D5E" w:rsidSect="00FD0310">
          <w:headerReference w:type="even" r:id="rId10"/>
          <w:footerReference w:type="default" r:id="rId11"/>
          <w:headerReference w:type="first" r:id="rId12"/>
          <w:pgSz w:w="8419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Arial Rounded MT Bold" w:eastAsia="Arial Unicode MS" w:hAnsi="Arial Rounded MT Bold" w:cs="Arial Unicode MS"/>
          <w:b/>
          <w:sz w:val="40"/>
          <w:szCs w:val="40"/>
          <w:u w:val="single"/>
        </w:rPr>
        <w:lastRenderedPageBreak/>
        <w:br w:type="page"/>
      </w:r>
      <w:r w:rsidR="00FA29E7">
        <w:rPr>
          <w:rFonts w:ascii="Arial Unicode MS" w:eastAsia="Arial Unicode MS" w:hAnsi="Arial Unicode MS" w:cs="Arial Unicode MS"/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0" locked="0" layoutInCell="1" allowOverlap="0" wp14:anchorId="1CB6068A" wp14:editId="0E258FFD">
            <wp:simplePos x="0" y="0"/>
            <wp:positionH relativeFrom="column">
              <wp:posOffset>196215</wp:posOffset>
            </wp:positionH>
            <wp:positionV relativeFrom="page">
              <wp:posOffset>672465</wp:posOffset>
            </wp:positionV>
            <wp:extent cx="4539600" cy="65196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65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827" w:rsidRPr="0091371A" w:rsidRDefault="003C02E4" w:rsidP="00113695">
      <w:pPr>
        <w:spacing w:after="0" w:line="240" w:lineRule="auto"/>
        <w:jc w:val="center"/>
        <w:rPr>
          <w:rFonts w:ascii="Arial Rounded MT Bold" w:eastAsia="Arial Unicode MS" w:hAnsi="Arial Rounded MT Bold" w:cs="Arial Unicode MS"/>
          <w:b/>
          <w:sz w:val="120"/>
          <w:szCs w:val="120"/>
          <w:u w:val="single"/>
        </w:rPr>
      </w:pPr>
      <w:r w:rsidRPr="0091371A">
        <w:rPr>
          <w:rFonts w:ascii="Arial Rounded MT Bold" w:eastAsia="Arial Unicode MS" w:hAnsi="Arial Rounded MT Bold" w:cs="Arial Unicode MS"/>
          <w:b/>
          <w:sz w:val="120"/>
          <w:szCs w:val="120"/>
          <w:u w:val="single"/>
        </w:rPr>
        <w:lastRenderedPageBreak/>
        <w:t>BASH</w:t>
      </w:r>
      <w:r w:rsidR="00C23CF2" w:rsidRPr="0091371A">
        <w:rPr>
          <w:rFonts w:ascii="Arial Rounded MT Bold" w:eastAsia="Arial Unicode MS" w:hAnsi="Arial Rounded MT Bold" w:cs="Arial Unicode MS"/>
          <w:b/>
          <w:sz w:val="120"/>
          <w:szCs w:val="120"/>
          <w:u w:val="single"/>
        </w:rPr>
        <w:t>Ì</w:t>
      </w:r>
      <w:r w:rsidRPr="0091371A">
        <w:rPr>
          <w:rFonts w:ascii="Arial Rounded MT Bold" w:eastAsia="Arial Unicode MS" w:hAnsi="Arial Rounded MT Bold" w:cs="Arial Unicode MS"/>
          <w:b/>
          <w:sz w:val="120"/>
          <w:szCs w:val="120"/>
          <w:u w:val="single"/>
        </w:rPr>
        <w:t>R</w:t>
      </w:r>
    </w:p>
    <w:p w:rsidR="003C02E4" w:rsidRDefault="003C02E4" w:rsidP="00113695">
      <w:pPr>
        <w:spacing w:after="0" w:line="240" w:lineRule="auto"/>
        <w:jc w:val="both"/>
        <w:rPr>
          <w:rFonts w:ascii="Arial Rounded MT Bold" w:eastAsia="Arial Unicode MS" w:hAnsi="Arial Rounded MT Bold" w:cs="Arial Unicode MS"/>
          <w:b/>
          <w:sz w:val="40"/>
          <w:szCs w:val="40"/>
          <w:u w:val="single"/>
        </w:rPr>
      </w:pPr>
    </w:p>
    <w:p w:rsidR="00272693" w:rsidRPr="00272693" w:rsidRDefault="00272693" w:rsidP="00113695">
      <w:pPr>
        <w:spacing w:after="0" w:line="240" w:lineRule="auto"/>
        <w:jc w:val="both"/>
        <w:rPr>
          <w:rFonts w:ascii="Arial Rounded MT Bold" w:eastAsia="Arial Unicode MS" w:hAnsi="Arial Rounded MT Bold" w:cs="Arial Unicode MS"/>
          <w:b/>
          <w:szCs w:val="40"/>
          <w:u w:val="single"/>
        </w:rPr>
      </w:pPr>
    </w:p>
    <w:p w:rsidR="00DC1827" w:rsidRDefault="000026C4" w:rsidP="0011369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Cs w:val="40"/>
        </w:rPr>
      </w:pPr>
      <w:r>
        <w:rPr>
          <w:rFonts w:ascii="Arial Unicode MS" w:eastAsia="Arial Unicode MS" w:hAnsi="Arial Unicode MS" w:cs="Arial Unicode MS"/>
          <w:b/>
          <w:szCs w:val="40"/>
        </w:rPr>
        <w:t>di</w:t>
      </w:r>
      <w:r w:rsidR="00DC1827" w:rsidRPr="00DC1827">
        <w:rPr>
          <w:rFonts w:ascii="Arial Unicode MS" w:eastAsia="Arial Unicode MS" w:hAnsi="Arial Unicode MS" w:cs="Arial Unicode MS"/>
          <w:b/>
          <w:szCs w:val="40"/>
        </w:rPr>
        <w:t xml:space="preserve"> Lola Fox</w:t>
      </w:r>
    </w:p>
    <w:p w:rsidR="00684E94" w:rsidRDefault="00684E94" w:rsidP="0011369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Cs w:val="40"/>
        </w:rPr>
      </w:pPr>
    </w:p>
    <w:p w:rsidR="00684E94" w:rsidRDefault="00684E94" w:rsidP="0011369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Cs w:val="40"/>
        </w:rPr>
      </w:pPr>
    </w:p>
    <w:p w:rsidR="00684E94" w:rsidRDefault="00684E94" w:rsidP="0011369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Cs w:val="40"/>
        </w:rPr>
      </w:pPr>
    </w:p>
    <w:p w:rsidR="00A12C50" w:rsidRDefault="00A12C50" w:rsidP="0011369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Cs w:val="40"/>
        </w:rPr>
      </w:pPr>
    </w:p>
    <w:p w:rsidR="00DC1827" w:rsidRPr="00FA29E7" w:rsidRDefault="00300CC3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FA29E7">
        <w:rPr>
          <w:rFonts w:ascii="Arial Unicode MS" w:eastAsia="Arial Unicode MS" w:hAnsi="Arial Unicode MS" w:cs="Arial Unicode MS"/>
          <w:i/>
          <w:sz w:val="24"/>
          <w:szCs w:val="24"/>
        </w:rPr>
        <w:t>A volte fare un "bidone" agli amici può significare cambiare la propria vita in maniera permanente, come t</w:t>
      </w:r>
      <w:r w:rsidR="00DC1827" w:rsidRPr="00FA29E7">
        <w:rPr>
          <w:rFonts w:ascii="Arial Unicode MS" w:eastAsia="Arial Unicode MS" w:hAnsi="Arial Unicode MS" w:cs="Arial Unicode MS"/>
          <w:i/>
          <w:sz w:val="24"/>
          <w:szCs w:val="24"/>
        </w:rPr>
        <w:t>rovarsi in una realtà nemmeno lontanamente immaginata</w:t>
      </w:r>
      <w:r w:rsidRPr="00FA29E7">
        <w:rPr>
          <w:rFonts w:ascii="Arial Unicode MS" w:eastAsia="Arial Unicode MS" w:hAnsi="Arial Unicode MS" w:cs="Arial Unicode MS"/>
          <w:i/>
          <w:sz w:val="24"/>
          <w:szCs w:val="24"/>
        </w:rPr>
        <w:t xml:space="preserve"> dove neanche il più recondito e inimmaginato </w:t>
      </w:r>
      <w:r w:rsidR="00DC1827" w:rsidRPr="00FA29E7">
        <w:rPr>
          <w:rFonts w:ascii="Arial Unicode MS" w:eastAsia="Arial Unicode MS" w:hAnsi="Arial Unicode MS" w:cs="Arial Unicode MS"/>
          <w:i/>
          <w:sz w:val="24"/>
          <w:szCs w:val="24"/>
        </w:rPr>
        <w:t xml:space="preserve">pesce d'aprile </w:t>
      </w:r>
      <w:r w:rsidRPr="00FA29E7">
        <w:rPr>
          <w:rFonts w:ascii="Arial Unicode MS" w:eastAsia="Arial Unicode MS" w:hAnsi="Arial Unicode MS" w:cs="Arial Unicode MS"/>
          <w:i/>
          <w:sz w:val="24"/>
          <w:szCs w:val="24"/>
        </w:rPr>
        <w:t>trova luogo</w:t>
      </w:r>
      <w:r w:rsidR="00DC1827" w:rsidRPr="00FA29E7">
        <w:rPr>
          <w:rFonts w:ascii="Arial Unicode MS" w:eastAsia="Arial Unicode MS" w:hAnsi="Arial Unicode MS" w:cs="Arial Unicode MS"/>
          <w:i/>
          <w:sz w:val="24"/>
          <w:szCs w:val="24"/>
        </w:rPr>
        <w:t xml:space="preserve">. </w:t>
      </w:r>
      <w:r w:rsidRPr="00FA29E7">
        <w:rPr>
          <w:rFonts w:ascii="Arial Unicode MS" w:eastAsia="Arial Unicode MS" w:hAnsi="Arial Unicode MS" w:cs="Arial Unicode MS"/>
          <w:i/>
          <w:sz w:val="24"/>
          <w:szCs w:val="24"/>
        </w:rPr>
        <w:t xml:space="preserve">Eh già, perché questo racconto è stato ispirato proprio da un pesce d’aprile, il migliore </w:t>
      </w:r>
      <w:r w:rsidR="00C30D08" w:rsidRPr="00FA29E7">
        <w:rPr>
          <w:rFonts w:ascii="Arial Unicode MS" w:eastAsia="Arial Unicode MS" w:hAnsi="Arial Unicode MS" w:cs="Arial Unicode MS"/>
          <w:i/>
          <w:sz w:val="24"/>
          <w:szCs w:val="24"/>
        </w:rPr>
        <w:t>c</w:t>
      </w:r>
      <w:r w:rsidRPr="00FA29E7">
        <w:rPr>
          <w:rFonts w:ascii="Arial Unicode MS" w:eastAsia="Arial Unicode MS" w:hAnsi="Arial Unicode MS" w:cs="Arial Unicode MS"/>
          <w:i/>
          <w:sz w:val="24"/>
          <w:szCs w:val="24"/>
        </w:rPr>
        <w:t xml:space="preserve">he abbia mai ricevuto. </w:t>
      </w:r>
      <w:r w:rsidR="00DC1827" w:rsidRPr="00FA29E7">
        <w:rPr>
          <w:rFonts w:ascii="Arial Unicode MS" w:eastAsia="Arial Unicode MS" w:hAnsi="Arial Unicode MS" w:cs="Arial Unicode MS"/>
          <w:i/>
          <w:sz w:val="24"/>
          <w:szCs w:val="24"/>
        </w:rPr>
        <w:t xml:space="preserve">Non si può dire a priori se il nostro destino è scritto oppure no, ma sta di fatto che così come a volte un battito d'ali di una farfalla sull'Appennino </w:t>
      </w:r>
      <w:r w:rsidRPr="00FA29E7">
        <w:rPr>
          <w:rFonts w:ascii="Arial Unicode MS" w:eastAsia="Arial Unicode MS" w:hAnsi="Arial Unicode MS" w:cs="Arial Unicode MS"/>
          <w:i/>
          <w:sz w:val="24"/>
          <w:szCs w:val="24"/>
        </w:rPr>
        <w:t>può generare un terremoto nell'O</w:t>
      </w:r>
      <w:r w:rsidR="00DC1827" w:rsidRPr="00FA29E7">
        <w:rPr>
          <w:rFonts w:ascii="Arial Unicode MS" w:eastAsia="Arial Unicode MS" w:hAnsi="Arial Unicode MS" w:cs="Arial Unicode MS"/>
          <w:i/>
          <w:sz w:val="24"/>
          <w:szCs w:val="24"/>
        </w:rPr>
        <w:t xml:space="preserve">ceano Pacifico, anche un </w:t>
      </w:r>
      <w:r w:rsidRPr="00FA29E7">
        <w:rPr>
          <w:rFonts w:ascii="Arial Unicode MS" w:eastAsia="Arial Unicode MS" w:hAnsi="Arial Unicode MS" w:cs="Arial Unicode MS"/>
          <w:i/>
          <w:sz w:val="24"/>
          <w:szCs w:val="24"/>
        </w:rPr>
        <w:t>“</w:t>
      </w:r>
      <w:r w:rsidR="00DC1827" w:rsidRPr="00FA29E7">
        <w:rPr>
          <w:rFonts w:ascii="Arial Unicode MS" w:eastAsia="Arial Unicode MS" w:hAnsi="Arial Unicode MS" w:cs="Arial Unicode MS"/>
          <w:i/>
          <w:sz w:val="24"/>
          <w:szCs w:val="24"/>
        </w:rPr>
        <w:t>bidone</w:t>
      </w:r>
      <w:r w:rsidRPr="00FA29E7">
        <w:rPr>
          <w:rFonts w:ascii="Arial Unicode MS" w:eastAsia="Arial Unicode MS" w:hAnsi="Arial Unicode MS" w:cs="Arial Unicode MS"/>
          <w:i/>
          <w:sz w:val="24"/>
          <w:szCs w:val="24"/>
        </w:rPr>
        <w:t>”</w:t>
      </w:r>
      <w:r w:rsidR="00DC1827" w:rsidRPr="00FA29E7">
        <w:rPr>
          <w:rFonts w:ascii="Arial Unicode MS" w:eastAsia="Arial Unicode MS" w:hAnsi="Arial Unicode MS" w:cs="Arial Unicode MS"/>
          <w:i/>
          <w:sz w:val="24"/>
          <w:szCs w:val="24"/>
        </w:rPr>
        <w:t xml:space="preserve"> fatto agli amici può farti cambiare </w:t>
      </w:r>
      <w:r w:rsidRPr="00FA29E7">
        <w:rPr>
          <w:rFonts w:ascii="Arial Unicode MS" w:eastAsia="Arial Unicode MS" w:hAnsi="Arial Unicode MS" w:cs="Arial Unicode MS"/>
          <w:i/>
          <w:sz w:val="24"/>
          <w:szCs w:val="24"/>
        </w:rPr>
        <w:t xml:space="preserve">allo stesso tempo </w:t>
      </w:r>
      <w:r w:rsidR="00DC1827" w:rsidRPr="00FA29E7">
        <w:rPr>
          <w:rFonts w:ascii="Arial Unicode MS" w:eastAsia="Arial Unicode MS" w:hAnsi="Arial Unicode MS" w:cs="Arial Unicode MS"/>
          <w:i/>
          <w:sz w:val="24"/>
          <w:szCs w:val="24"/>
        </w:rPr>
        <w:t>lavoro, famiglia e residenza, attraversando situazioni limite.</w:t>
      </w:r>
      <w:r w:rsidRPr="00FA29E7">
        <w:rPr>
          <w:rFonts w:ascii="Arial Unicode MS" w:eastAsia="Arial Unicode MS" w:hAnsi="Arial Unicode MS" w:cs="Arial Unicode MS"/>
          <w:i/>
          <w:sz w:val="24"/>
          <w:szCs w:val="24"/>
        </w:rPr>
        <w:t xml:space="preserve"> Ciò è quanto capita ad Alex, un bolognese </w:t>
      </w:r>
      <w:r w:rsidR="00197AA5" w:rsidRPr="00FA29E7">
        <w:rPr>
          <w:rFonts w:ascii="Arial Unicode MS" w:eastAsia="Arial Unicode MS" w:hAnsi="Arial Unicode MS" w:cs="Arial Unicode MS"/>
          <w:i/>
          <w:sz w:val="24"/>
          <w:szCs w:val="24"/>
        </w:rPr>
        <w:t>quarant</w:t>
      </w:r>
      <w:r w:rsidRPr="00FA29E7">
        <w:rPr>
          <w:rFonts w:ascii="Arial Unicode MS" w:eastAsia="Arial Unicode MS" w:hAnsi="Arial Unicode MS" w:cs="Arial Unicode MS"/>
          <w:i/>
          <w:sz w:val="24"/>
          <w:szCs w:val="24"/>
        </w:rPr>
        <w:t xml:space="preserve">enne come tanti, sposato, dipendente del comune, appassionato di computer, di cimeli vintage anni </w:t>
      </w:r>
      <w:r w:rsidR="00197AA5" w:rsidRPr="00FA29E7">
        <w:rPr>
          <w:rFonts w:ascii="Arial Unicode MS" w:eastAsia="Arial Unicode MS" w:hAnsi="Arial Unicode MS" w:cs="Arial Unicode MS"/>
          <w:i/>
          <w:sz w:val="24"/>
          <w:szCs w:val="24"/>
        </w:rPr>
        <w:t>’60 e ‘7</w:t>
      </w:r>
      <w:r w:rsidRPr="00FA29E7">
        <w:rPr>
          <w:rFonts w:ascii="Arial Unicode MS" w:eastAsia="Arial Unicode MS" w:hAnsi="Arial Unicode MS" w:cs="Arial Unicode MS"/>
          <w:i/>
          <w:sz w:val="24"/>
          <w:szCs w:val="24"/>
        </w:rPr>
        <w:t>0, della musica e della buona cucina, che…</w:t>
      </w:r>
    </w:p>
    <w:p w:rsidR="00536C7A" w:rsidRDefault="00536C7A" w:rsidP="00126D5E">
      <w:pPr>
        <w:jc w:val="center"/>
        <w:rPr>
          <w:rFonts w:ascii="Arial Unicode MS" w:eastAsia="Arial Unicode MS" w:hAnsi="Arial Unicode MS" w:cs="Arial Unicode MS"/>
          <w:sz w:val="20"/>
          <w:szCs w:val="20"/>
        </w:rPr>
        <w:sectPr w:rsidR="00536C7A" w:rsidSect="00FD0310">
          <w:headerReference w:type="even" r:id="rId14"/>
          <w:headerReference w:type="default" r:id="rId15"/>
          <w:footerReference w:type="default" r:id="rId16"/>
          <w:headerReference w:type="first" r:id="rId17"/>
          <w:pgSz w:w="8419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DC1827" w:rsidRPr="00684E94" w:rsidRDefault="00DC1827" w:rsidP="00126D5E">
      <w:pPr>
        <w:jc w:val="center"/>
        <w:rPr>
          <w:rFonts w:ascii="Arial Rounded MT Bold" w:eastAsia="Arial Unicode MS" w:hAnsi="Arial Rounded MT Bold" w:cs="Arial Unicode MS"/>
          <w:b/>
          <w:sz w:val="40"/>
          <w:szCs w:val="40"/>
          <w:u w:val="single"/>
        </w:rPr>
      </w:pPr>
      <w:r w:rsidRPr="00684E94">
        <w:rPr>
          <w:rFonts w:ascii="Arial Rounded MT Bold" w:eastAsia="Arial Unicode MS" w:hAnsi="Arial Rounded MT Bold" w:cs="Arial Unicode MS"/>
          <w:b/>
          <w:sz w:val="40"/>
          <w:szCs w:val="40"/>
          <w:u w:val="single"/>
        </w:rPr>
        <w:lastRenderedPageBreak/>
        <w:t xml:space="preserve">PARTE I – </w:t>
      </w:r>
      <w:r w:rsidR="00FB2555" w:rsidRPr="00684E94">
        <w:rPr>
          <w:rFonts w:ascii="Arial Rounded MT Bold" w:eastAsia="Arial Unicode MS" w:hAnsi="Arial Rounded MT Bold" w:cs="Arial Unicode MS"/>
          <w:b/>
          <w:sz w:val="40"/>
          <w:szCs w:val="40"/>
          <w:u w:val="single"/>
        </w:rPr>
        <w:t>L’</w:t>
      </w:r>
      <w:r w:rsidRPr="00684E94">
        <w:rPr>
          <w:rFonts w:ascii="Arial Rounded MT Bold" w:eastAsia="Arial Unicode MS" w:hAnsi="Arial Rounded MT Bold" w:cs="Arial Unicode MS"/>
          <w:b/>
          <w:sz w:val="40"/>
          <w:szCs w:val="40"/>
          <w:u w:val="single"/>
        </w:rPr>
        <w:t>INCONTRO</w:t>
      </w:r>
    </w:p>
    <w:p w:rsidR="00A12C50" w:rsidRDefault="00A12C50" w:rsidP="0011369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174011" w:rsidRPr="002A496C" w:rsidRDefault="00174011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C1827" w:rsidRDefault="00300CC3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… </w:t>
      </w:r>
      <w:r w:rsidR="00C30D08">
        <w:rPr>
          <w:rFonts w:ascii="Arial Unicode MS" w:eastAsia="Arial Unicode MS" w:hAnsi="Arial Unicode MS" w:cs="Arial Unicode MS"/>
          <w:sz w:val="20"/>
          <w:szCs w:val="20"/>
        </w:rPr>
        <w:t xml:space="preserve">che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per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qualche tempo </w:t>
      </w:r>
      <w:r>
        <w:rPr>
          <w:rFonts w:ascii="Arial Unicode MS" w:eastAsia="Arial Unicode MS" w:hAnsi="Arial Unicode MS" w:cs="Arial Unicode MS"/>
          <w:sz w:val="20"/>
          <w:szCs w:val="20"/>
        </w:rPr>
        <w:t>aveva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suonato la chitarra in un gruppo musicale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A496C">
        <w:rPr>
          <w:rFonts w:ascii="Arial Unicode MS" w:eastAsia="Arial Unicode MS" w:hAnsi="Arial Unicode MS" w:cs="Arial Unicode MS"/>
          <w:sz w:val="20"/>
          <w:szCs w:val="20"/>
        </w:rPr>
        <w:t xml:space="preserve">facendo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cover </w:t>
      </w:r>
      <w:r w:rsidR="00197AA5">
        <w:rPr>
          <w:rFonts w:ascii="Arial Unicode MS" w:eastAsia="Arial Unicode MS" w:hAnsi="Arial Unicode MS" w:cs="Arial Unicode MS"/>
          <w:sz w:val="20"/>
          <w:szCs w:val="20"/>
        </w:rPr>
        <w:t xml:space="preserve">sempre di quei mitici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anni </w:t>
      </w:r>
      <w:r w:rsidR="00197AA5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70 senza mai essere diventato un Ritchie Blackmore</w:t>
      </w:r>
      <w:r w:rsidR="00C30D08">
        <w:rPr>
          <w:rFonts w:ascii="Arial Unicode MS" w:eastAsia="Arial Unicode MS" w:hAnsi="Arial Unicode MS" w:cs="Arial Unicode MS"/>
          <w:sz w:val="20"/>
          <w:szCs w:val="20"/>
        </w:rPr>
        <w:t>. P</w:t>
      </w:r>
      <w:r>
        <w:rPr>
          <w:rFonts w:ascii="Arial Unicode MS" w:eastAsia="Arial Unicode MS" w:hAnsi="Arial Unicode MS" w:cs="Arial Unicode MS"/>
          <w:sz w:val="20"/>
          <w:szCs w:val="20"/>
        </w:rPr>
        <w:t>oi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si era sposato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ed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aveva abbandonato tutto a causa delle pressioni della moglie, un pochino pesante, </w:t>
      </w:r>
      <w:r w:rsidR="002A496C">
        <w:rPr>
          <w:rFonts w:ascii="Arial Unicode MS" w:eastAsia="Arial Unicode MS" w:hAnsi="Arial Unicode MS" w:cs="Arial Unicode MS"/>
          <w:sz w:val="20"/>
          <w:szCs w:val="20"/>
        </w:rPr>
        <w:t>anzi un pochino rompipalle</w:t>
      </w:r>
      <w:r>
        <w:rPr>
          <w:rFonts w:ascii="Arial Unicode MS" w:eastAsia="Arial Unicode MS" w:hAnsi="Arial Unicode MS" w:cs="Arial Unicode MS"/>
          <w:sz w:val="20"/>
          <w:szCs w:val="20"/>
        </w:rPr>
        <w:t>, anzi molto rompipalle</w:t>
      </w:r>
      <w:r w:rsidR="00C30D08">
        <w:rPr>
          <w:rFonts w:ascii="Arial Unicode MS" w:eastAsia="Arial Unicode MS" w:hAnsi="Arial Unicode MS" w:cs="Arial Unicode MS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al punto che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non perdeva occasione per fargli pesare qualsiasi fatto passato pur di ottenere ciò che si prefiggeva. Insomma</w:t>
      </w:r>
      <w:r>
        <w:rPr>
          <w:rFonts w:ascii="Arial Unicode MS" w:eastAsia="Arial Unicode MS" w:hAnsi="Arial Unicode MS" w:cs="Arial Unicode MS"/>
          <w:sz w:val="20"/>
          <w:szCs w:val="20"/>
        </w:rPr>
        <w:t>, diciamolo chiaramente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: una </w:t>
      </w:r>
      <w:r w:rsidR="002A496C">
        <w:rPr>
          <w:rFonts w:ascii="Arial Unicode MS" w:eastAsia="Arial Unicode MS" w:hAnsi="Arial Unicode MS" w:cs="Arial Unicode MS"/>
          <w:sz w:val="20"/>
          <w:szCs w:val="20"/>
        </w:rPr>
        <w:t xml:space="preserve">vera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rompicoglioni, tollerata solo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per via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d</w:t>
      </w:r>
      <w:r>
        <w:rPr>
          <w:rFonts w:ascii="Arial Unicode MS" w:eastAsia="Arial Unicode MS" w:hAnsi="Arial Unicode MS" w:cs="Arial Unicode MS"/>
          <w:sz w:val="20"/>
          <w:szCs w:val="20"/>
        </w:rPr>
        <w:t>e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l carattere estremamente paziente del marito.</w:t>
      </w:r>
      <w:r w:rsidR="002A496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Sovente si vedeva con gli amici, ma non quelli del gruppo musicale perché la moglie gli faceva le solite menate</w:t>
      </w:r>
      <w:r w:rsidR="00C30D08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temendo inconsciamente che lui tornasse a pas</w:t>
      </w:r>
      <w:r w:rsidR="002A496C">
        <w:rPr>
          <w:rFonts w:ascii="Arial Unicode MS" w:eastAsia="Arial Unicode MS" w:hAnsi="Arial Unicode MS" w:cs="Arial Unicode MS"/>
          <w:sz w:val="20"/>
          <w:szCs w:val="20"/>
        </w:rPr>
        <w:t>s</w:t>
      </w:r>
      <w:r w:rsidR="00DC1827">
        <w:rPr>
          <w:rFonts w:ascii="Arial Unicode MS" w:eastAsia="Arial Unicode MS" w:hAnsi="Arial Unicode MS" w:cs="Arial Unicode MS"/>
          <w:sz w:val="20"/>
          <w:szCs w:val="20"/>
        </w:rPr>
        <w:t>are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serate fuori 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 xml:space="preserve">casa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per prove e concerti: una normalissima forma di egoismo femminile compensata dal fatto che almeno con gli altri amici, quelli non musicisti, ogni tanto potesse frequentarli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 xml:space="preserve"> in n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ormalissime cene, le solite pizzate in compagnia. Come si fa tra quarantenni.</w:t>
      </w:r>
    </w:p>
    <w:p w:rsidR="002A496C" w:rsidRPr="00DC1827" w:rsidRDefault="002A496C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84E94" w:rsidRPr="00A64F3F" w:rsidRDefault="00DC1827" w:rsidP="00A64F3F">
      <w:pPr>
        <w:pStyle w:val="Paragrafoelenco"/>
        <w:numPr>
          <w:ilvl w:val="0"/>
          <w:numId w:val="8"/>
        </w:num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64F3F">
        <w:rPr>
          <w:rFonts w:ascii="Arial Unicode MS" w:eastAsia="Arial Unicode MS" w:hAnsi="Arial Unicode MS" w:cs="Arial Unicode MS"/>
          <w:b/>
          <w:sz w:val="20"/>
          <w:szCs w:val="20"/>
        </w:rPr>
        <w:t xml:space="preserve">Bologna - </w:t>
      </w:r>
      <w:r w:rsidR="006533C0" w:rsidRPr="00A64F3F">
        <w:rPr>
          <w:rFonts w:ascii="Arial Unicode MS" w:eastAsia="Arial Unicode MS" w:hAnsi="Arial Unicode MS" w:cs="Arial Unicode MS"/>
          <w:b/>
          <w:sz w:val="20"/>
          <w:szCs w:val="20"/>
        </w:rPr>
        <w:t>Mercoledì</w:t>
      </w:r>
      <w:r w:rsidRPr="00A64F3F">
        <w:rPr>
          <w:rFonts w:ascii="Arial Unicode MS" w:eastAsia="Arial Unicode MS" w:hAnsi="Arial Unicode MS" w:cs="Arial Unicode MS"/>
          <w:b/>
          <w:sz w:val="20"/>
          <w:szCs w:val="20"/>
        </w:rPr>
        <w:t xml:space="preserve"> 25 </w:t>
      </w:r>
      <w:r w:rsidR="00670679" w:rsidRPr="00A64F3F">
        <w:rPr>
          <w:rFonts w:ascii="Arial Unicode MS" w:eastAsia="Arial Unicode MS" w:hAnsi="Arial Unicode MS" w:cs="Arial Unicode MS"/>
          <w:b/>
          <w:sz w:val="20"/>
          <w:szCs w:val="20"/>
        </w:rPr>
        <w:t>g</w:t>
      </w:r>
      <w:r w:rsidRPr="00A64F3F">
        <w:rPr>
          <w:rFonts w:ascii="Arial Unicode MS" w:eastAsia="Arial Unicode MS" w:hAnsi="Arial Unicode MS" w:cs="Arial Unicode MS"/>
          <w:b/>
          <w:sz w:val="20"/>
          <w:szCs w:val="20"/>
        </w:rPr>
        <w:t>ennaio 2014</w:t>
      </w:r>
      <w:r w:rsidR="00272693" w:rsidRPr="00A64F3F">
        <w:rPr>
          <w:rFonts w:ascii="Arial Unicode MS" w:eastAsia="Arial Unicode MS" w:hAnsi="Arial Unicode MS" w:cs="Arial Unicode MS"/>
          <w:b/>
          <w:sz w:val="20"/>
          <w:szCs w:val="20"/>
        </w:rPr>
        <w:t xml:space="preserve"> – Ore 12:34</w:t>
      </w:r>
    </w:p>
    <w:p w:rsidR="006533C0" w:rsidRDefault="006533C0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Pronto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Ciao Cocco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>Oh, c</w:t>
      </w:r>
      <w:r w:rsidR="002A496C">
        <w:rPr>
          <w:rFonts w:ascii="Arial Unicode MS" w:eastAsia="Arial Unicode MS" w:hAnsi="Arial Unicode MS" w:cs="Arial Unicode MS"/>
          <w:sz w:val="20"/>
          <w:szCs w:val="20"/>
        </w:rPr>
        <w:t>ia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Ale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Che fai stasera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Vai con Lollo e gli altri a mangiare </w:t>
      </w:r>
      <w:r w:rsidR="002A496C">
        <w:rPr>
          <w:rFonts w:ascii="Arial Unicode MS" w:eastAsia="Arial Unicode MS" w:hAnsi="Arial Unicode MS" w:cs="Arial Unicode MS"/>
          <w:sz w:val="20"/>
          <w:szCs w:val="20"/>
        </w:rPr>
        <w:t xml:space="preserve">la pizza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 Ferrara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Boh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un po' mi stressa e un po' son stretto con gli orari: esco dall'ufficio alle </w:t>
      </w:r>
      <w:r w:rsidR="00197AA5">
        <w:rPr>
          <w:rFonts w:ascii="Arial Unicode MS" w:eastAsia="Arial Unicode MS" w:hAnsi="Arial Unicode MS" w:cs="Arial Unicode MS"/>
          <w:sz w:val="20"/>
          <w:szCs w:val="20"/>
        </w:rPr>
        <w:t>sett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e mezzo, ora che vado a casa, mi doccio, mi cambio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 xml:space="preserve"> 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li raggiungo, diventano almeno le </w:t>
      </w:r>
      <w:r w:rsidR="00197AA5">
        <w:rPr>
          <w:rFonts w:ascii="Arial Unicode MS" w:eastAsia="Arial Unicode MS" w:hAnsi="Arial Unicode MS" w:cs="Arial Unicode MS"/>
          <w:sz w:val="20"/>
          <w:szCs w:val="20"/>
        </w:rPr>
        <w:t>nov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e mezzo, forse le </w:t>
      </w:r>
      <w:r w:rsidR="00197AA5">
        <w:rPr>
          <w:rFonts w:ascii="Arial Unicode MS" w:eastAsia="Arial Unicode MS" w:hAnsi="Arial Unicode MS" w:cs="Arial Unicode MS"/>
          <w:sz w:val="20"/>
          <w:szCs w:val="20"/>
        </w:rPr>
        <w:t>diec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. Come si fa ad andare a cena a Ferrara alle </w:t>
      </w:r>
      <w:r w:rsidR="00197AA5">
        <w:rPr>
          <w:rFonts w:ascii="Arial Unicode MS" w:eastAsia="Arial Unicode MS" w:hAnsi="Arial Unicode MS" w:cs="Arial Unicode MS"/>
          <w:sz w:val="20"/>
          <w:szCs w:val="20"/>
        </w:rPr>
        <w:t>diec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se domattina mi devo alzare alle </w:t>
      </w:r>
      <w:r w:rsidR="00197AA5">
        <w:rPr>
          <w:rFonts w:ascii="Arial Unicode MS" w:eastAsia="Arial Unicode MS" w:hAnsi="Arial Unicode MS" w:cs="Arial Unicode MS"/>
          <w:sz w:val="20"/>
          <w:szCs w:val="20"/>
        </w:rPr>
        <w:t>sei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lastRenderedPageBreak/>
        <w:t>- Eh si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hai ragione. Io invece ho la Simona con le mestruazioni cerebrali che mi rompe le palle se arrivo a casa dopo le </w:t>
      </w:r>
      <w:r w:rsidR="00197AA5">
        <w:rPr>
          <w:rFonts w:ascii="Arial Unicode MS" w:eastAsia="Arial Unicode MS" w:hAnsi="Arial Unicode MS" w:cs="Arial Unicode MS"/>
          <w:sz w:val="20"/>
          <w:szCs w:val="20"/>
        </w:rPr>
        <w:t>undic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, come se le corna si f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>acessero solo dopo quest'orario!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Ahahah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 tu fagliele no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Oh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C30D08">
        <w:rPr>
          <w:rFonts w:ascii="Arial Unicode MS" w:eastAsia="Arial Unicode MS" w:hAnsi="Arial Unicode MS" w:cs="Arial Unicode MS"/>
          <w:sz w:val="20"/>
          <w:szCs w:val="20"/>
        </w:rPr>
        <w:t>scherzo, eh…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>Eh</w:t>
      </w:r>
      <w:r w:rsidR="00CA6648">
        <w:rPr>
          <w:rFonts w:ascii="Arial Unicode MS" w:eastAsia="Arial Unicode MS" w:hAnsi="Arial Unicode MS" w:cs="Arial Unicode MS"/>
          <w:sz w:val="20"/>
          <w:szCs w:val="20"/>
        </w:rPr>
        <w:t xml:space="preserve"> Cocco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se lo meriterebbe</w:t>
      </w:r>
      <w:r w:rsidR="002A496C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ma... lo sai come son fatto no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Lo dico sempre, e poi... son sempre qua a fare il fesso: solo casa e lavoro.</w:t>
      </w:r>
      <w:r w:rsidR="00CA6648">
        <w:rPr>
          <w:rFonts w:ascii="Arial Unicode MS" w:eastAsia="Arial Unicode MS" w:hAnsi="Arial Unicode MS" w:cs="Arial Unicode MS"/>
          <w:sz w:val="20"/>
          <w:szCs w:val="20"/>
        </w:rPr>
        <w:t xml:space="preserve"> E vabbè dai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>, c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he si fa allora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Io non ne voglio mezza di andare a Ferrara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>: d</w:t>
      </w:r>
      <w:r w:rsidR="00CA6648">
        <w:rPr>
          <w:rFonts w:ascii="Arial Unicode MS" w:eastAsia="Arial Unicode MS" w:hAnsi="Arial Unicode MS" w:cs="Arial Unicode MS"/>
          <w:sz w:val="20"/>
          <w:szCs w:val="20"/>
        </w:rPr>
        <w:t xml:space="preserve">omattina mi alzo alle </w:t>
      </w:r>
      <w:r w:rsidR="00197AA5">
        <w:rPr>
          <w:rFonts w:ascii="Arial Unicode MS" w:eastAsia="Arial Unicode MS" w:hAnsi="Arial Unicode MS" w:cs="Arial Unicode MS"/>
          <w:sz w:val="20"/>
          <w:szCs w:val="20"/>
        </w:rPr>
        <w:t>sei</w:t>
      </w:r>
      <w:r w:rsidR="00CA6648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Nemmeno io, ma gliel'ho promesso a Lollo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 xml:space="preserve"> e gli altri.</w:t>
      </w:r>
    </w:p>
    <w:p w:rsidR="002A496C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Ahahah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... Il Lollo... </w:t>
      </w:r>
      <w:r w:rsidR="002A496C">
        <w:rPr>
          <w:rFonts w:ascii="Arial Unicode MS" w:eastAsia="Arial Unicode MS" w:hAnsi="Arial Unicode MS" w:cs="Arial Unicode MS"/>
          <w:sz w:val="20"/>
          <w:szCs w:val="20"/>
        </w:rPr>
        <w:t xml:space="preserve">Non è capace di organizzare qualcosa di normale. Se la pizza non la si va a mangiare a Ferrara non è buona… </w:t>
      </w:r>
    </w:p>
    <w:p w:rsidR="00DC1827" w:rsidRPr="00DC1827" w:rsidRDefault="002A496C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Eh si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il Lollo è sempre 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 xml:space="preserve">stato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un gran maraglio</w:t>
      </w:r>
      <w:r w:rsidRPr="00D65EE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 xml:space="preserve"> </w:t>
      </w:r>
      <w:r w:rsidRPr="002A496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(1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 xml:space="preserve">fin dalla scuola. Sai quante volte ho sentito dire: “Lollini! Fuori!” E’ sempre stato un gran matto! </w:t>
      </w:r>
      <w:r w:rsidR="00CA6648">
        <w:rPr>
          <w:rFonts w:ascii="Arial Unicode MS" w:eastAsia="Arial Unicode MS" w:hAnsi="Arial Unicode MS" w:cs="Arial Unicode MS"/>
          <w:sz w:val="20"/>
          <w:szCs w:val="20"/>
        </w:rPr>
        <w:t>Ultimamente lo sento poco e poi n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on risponde più alle mie email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 grazie al cavolo: l'ha cambiata a settembre. Ora non me la ricordo più, ma se vuoi gli dò la tua nuova.</w:t>
      </w:r>
    </w:p>
    <w:p w:rsidR="00DC1827" w:rsidRPr="00DC1827" w:rsidRDefault="00E5117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, ok: nicola.cocchi chiocciola gmail.com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Ok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scritto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>. M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rale: che si fa stasera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Dai, andiamo a </w:t>
      </w:r>
      <w:r w:rsidR="003C642D">
        <w:rPr>
          <w:rFonts w:ascii="Arial Unicode MS" w:eastAsia="Arial Unicode MS" w:hAnsi="Arial Unicode MS" w:cs="Arial Unicode MS"/>
          <w:sz w:val="20"/>
          <w:szCs w:val="20"/>
        </w:rPr>
        <w:t xml:space="preserve">mangiare qualcosa qua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 Bologna e bona le</w:t>
      </w:r>
      <w:r w:rsidR="00CA6648">
        <w:rPr>
          <w:rFonts w:ascii="Arial Unicode MS" w:eastAsia="Arial Unicode MS" w:hAnsi="Arial Unicode MS" w:cs="Arial Unicode MS"/>
          <w:sz w:val="20"/>
          <w:szCs w:val="20"/>
        </w:rPr>
        <w:t>!</w:t>
      </w:r>
      <w:r w:rsidR="00CA6648" w:rsidRPr="00D65EE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 xml:space="preserve"> </w:t>
      </w:r>
      <w:r w:rsidR="00CA6648" w:rsidRPr="00CA6648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(2)</w:t>
      </w:r>
      <w:r w:rsidR="00CA6648">
        <w:rPr>
          <w:rFonts w:ascii="Arial Unicode MS" w:eastAsia="Arial Unicode MS" w:hAnsi="Arial Unicode MS" w:cs="Arial Unicode MS"/>
          <w:sz w:val="20"/>
          <w:szCs w:val="20"/>
        </w:rPr>
        <w:t xml:space="preserve"> N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n mi va d'andare a Ferrara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h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E80B35">
        <w:rPr>
          <w:rFonts w:ascii="Arial Unicode MS" w:eastAsia="Arial Unicode MS" w:hAnsi="Arial Unicode MS" w:cs="Arial Unicode MS"/>
          <w:sz w:val="20"/>
          <w:szCs w:val="20"/>
        </w:rPr>
        <w:t xml:space="preserve"> sì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ma... </w:t>
      </w:r>
      <w:r w:rsidR="005B36F7">
        <w:rPr>
          <w:rFonts w:ascii="Arial Unicode MS" w:eastAsia="Arial Unicode MS" w:hAnsi="Arial Unicode MS" w:cs="Arial Unicode MS"/>
          <w:sz w:val="20"/>
          <w:szCs w:val="20"/>
        </w:rPr>
        <w:t>ch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gli dico al Lollo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Gli avevo detto che sarei andato con loro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Trova una scusa no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h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33C0" w:rsidRPr="00DC1827">
        <w:rPr>
          <w:rFonts w:ascii="Arial Unicode MS" w:eastAsia="Arial Unicode MS" w:hAnsi="Arial Unicode MS" w:cs="Arial Unicode MS"/>
          <w:sz w:val="20"/>
          <w:szCs w:val="20"/>
        </w:rPr>
        <w:t>m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 w:rsidR="006533C0" w:rsidRPr="00DC1827">
        <w:rPr>
          <w:rFonts w:ascii="Arial Unicode MS" w:eastAsia="Arial Unicode MS" w:hAnsi="Arial Unicode MS" w:cs="Arial Unicode MS"/>
          <w:sz w:val="20"/>
          <w:szCs w:val="20"/>
        </w:rPr>
        <w:t>rode un po'</w:t>
      </w:r>
      <w:r w:rsidR="006533C0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1C2B31" w:rsidRPr="00DC1827" w:rsidRDefault="001C2B31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E d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i</w:t>
      </w:r>
      <w:r>
        <w:rPr>
          <w:rFonts w:ascii="Arial Unicode MS" w:eastAsia="Arial Unicode MS" w:hAnsi="Arial Unicode MS" w:cs="Arial Unicode MS"/>
          <w:sz w:val="20"/>
          <w:szCs w:val="20"/>
        </w:rPr>
        <w:t>, Ale... smollati, no?</w:t>
      </w:r>
      <w:r w:rsidRPr="00D65EE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 xml:space="preserve"> </w:t>
      </w:r>
      <w:r w:rsidRPr="005B36F7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(3)</w:t>
      </w:r>
    </w:p>
    <w:p w:rsidR="00C30D08" w:rsidRDefault="00C30D08" w:rsidP="00113695">
      <w:pPr>
        <w:pBdr>
          <w:bottom w:val="single" w:sz="12" w:space="1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30D08" w:rsidRDefault="00C30D08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30D08" w:rsidRPr="008D2CE0" w:rsidRDefault="00C30D08" w:rsidP="00C30D08">
      <w:pPr>
        <w:pStyle w:val="Standard"/>
        <w:tabs>
          <w:tab w:val="left" w:pos="284"/>
        </w:tabs>
        <w:spacing w:line="240" w:lineRule="atLeast"/>
        <w:ind w:left="284" w:hanging="284"/>
        <w:jc w:val="both"/>
        <w:rPr>
          <w:rFonts w:ascii="Arial Unicode MS" w:eastAsia="Arial Unicode MS" w:hAnsi="Arial Unicode MS" w:cs="Arial Unicode MS"/>
          <w:sz w:val="16"/>
          <w:szCs w:val="16"/>
          <w:lang w:val="it-IT"/>
        </w:rPr>
      </w:pPr>
      <w:r w:rsidRPr="008D2CE0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(1)</w:t>
      </w:r>
      <w:r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ab/>
      </w:r>
      <w:proofErr w:type="spellStart"/>
      <w:r w:rsidRPr="008D2CE0">
        <w:rPr>
          <w:rFonts w:ascii="Arial Unicode MS" w:eastAsia="Arial Unicode MS" w:hAnsi="Arial Unicode MS" w:cs="Arial Unicode MS"/>
          <w:sz w:val="16"/>
          <w:szCs w:val="16"/>
          <w:lang w:val="it-IT"/>
        </w:rPr>
        <w:t>Maraglio</w:t>
      </w:r>
      <w:proofErr w:type="spellEnd"/>
      <w:r w:rsidRPr="008D2CE0">
        <w:rPr>
          <w:rFonts w:ascii="Arial Unicode MS" w:eastAsia="Arial Unicode MS" w:hAnsi="Arial Unicode MS" w:cs="Arial Unicode MS"/>
          <w:sz w:val="16"/>
          <w:szCs w:val="16"/>
          <w:lang w:val="it-IT"/>
        </w:rPr>
        <w:t xml:space="preserve"> a Bologna ha vari significati: pacchiano, grezzo, maleducato, poco di buono, rumoroso, donnaiolo, playboy, furbo, esibizionista, piccolo teppistello di periferia, alternativo, ecc.</w:t>
      </w:r>
    </w:p>
    <w:p w:rsidR="001C2B31" w:rsidRPr="008D2CE0" w:rsidRDefault="001C2B31" w:rsidP="001C2B31">
      <w:pPr>
        <w:pStyle w:val="Standard"/>
        <w:tabs>
          <w:tab w:val="left" w:pos="284"/>
        </w:tabs>
        <w:spacing w:line="240" w:lineRule="atLeast"/>
        <w:jc w:val="both"/>
        <w:rPr>
          <w:rFonts w:ascii="Arial Unicode MS" w:eastAsia="Arial Unicode MS" w:hAnsi="Arial Unicode MS" w:cs="Arial Unicode MS"/>
          <w:sz w:val="16"/>
          <w:szCs w:val="16"/>
          <w:lang w:val="it-IT"/>
        </w:rPr>
      </w:pPr>
      <w:r w:rsidRPr="008D2CE0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(2)</w:t>
      </w:r>
      <w:r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ab/>
      </w:r>
      <w:r w:rsidRPr="008D2CE0">
        <w:rPr>
          <w:rFonts w:ascii="Arial Unicode MS" w:eastAsia="Arial Unicode MS" w:hAnsi="Arial Unicode MS" w:cs="Arial Unicode MS"/>
          <w:sz w:val="16"/>
          <w:szCs w:val="16"/>
          <w:lang w:val="it-IT"/>
        </w:rPr>
        <w:t xml:space="preserve">Bona </w:t>
      </w:r>
      <w:proofErr w:type="spellStart"/>
      <w:r w:rsidRPr="008D2CE0">
        <w:rPr>
          <w:rFonts w:ascii="Arial Unicode MS" w:eastAsia="Arial Unicode MS" w:hAnsi="Arial Unicode MS" w:cs="Arial Unicode MS"/>
          <w:sz w:val="16"/>
          <w:szCs w:val="16"/>
          <w:lang w:val="it-IT"/>
        </w:rPr>
        <w:t>lè</w:t>
      </w:r>
      <w:proofErr w:type="spellEnd"/>
      <w:r w:rsidRPr="008D2CE0">
        <w:rPr>
          <w:rFonts w:ascii="Arial Unicode MS" w:eastAsia="Arial Unicode MS" w:hAnsi="Arial Unicode MS" w:cs="Arial Unicode MS"/>
          <w:sz w:val="16"/>
          <w:szCs w:val="16"/>
          <w:lang w:val="it-IT"/>
        </w:rPr>
        <w:t>: buona lì, ovvero basta</w:t>
      </w:r>
      <w:r>
        <w:rPr>
          <w:rFonts w:ascii="Arial Unicode MS" w:eastAsia="Arial Unicode MS" w:hAnsi="Arial Unicode MS" w:cs="Arial Unicode MS"/>
          <w:sz w:val="16"/>
          <w:szCs w:val="16"/>
          <w:lang w:val="it-IT"/>
        </w:rPr>
        <w:t xml:space="preserve"> oppure siamo a posto così.</w:t>
      </w:r>
    </w:p>
    <w:p w:rsidR="001C2B31" w:rsidRPr="008D2CE0" w:rsidRDefault="001C2B31" w:rsidP="001C2B31">
      <w:pPr>
        <w:pStyle w:val="Standard"/>
        <w:tabs>
          <w:tab w:val="left" w:pos="284"/>
        </w:tabs>
        <w:spacing w:line="240" w:lineRule="atLeast"/>
        <w:jc w:val="both"/>
        <w:rPr>
          <w:rFonts w:ascii="Arial Unicode MS" w:eastAsia="Arial Unicode MS" w:hAnsi="Arial Unicode MS" w:cs="Arial Unicode MS"/>
          <w:sz w:val="16"/>
          <w:szCs w:val="16"/>
          <w:lang w:val="it-IT"/>
        </w:rPr>
      </w:pPr>
      <w:r w:rsidRPr="008D2CE0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(3)</w:t>
      </w:r>
      <w:r>
        <w:rPr>
          <w:rFonts w:ascii="Arial Unicode MS" w:eastAsia="Arial Unicode MS" w:hAnsi="Arial Unicode MS" w:cs="Arial Unicode MS"/>
          <w:sz w:val="16"/>
          <w:szCs w:val="16"/>
          <w:lang w:val="it-IT"/>
        </w:rPr>
        <w:tab/>
        <w:t>Smollati: vai deciso, vai tranquillo!</w:t>
      </w:r>
    </w:p>
    <w:p w:rsidR="001C2B31" w:rsidRDefault="001C2B31" w:rsidP="001C2B3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lastRenderedPageBreak/>
        <w:t>- Mm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ok... vabbè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ma</w:t>
      </w:r>
      <w:r>
        <w:rPr>
          <w:rFonts w:ascii="Arial Unicode MS" w:eastAsia="Arial Unicode MS" w:hAnsi="Arial Unicode MS" w:cs="Arial Unicode MS"/>
          <w:sz w:val="20"/>
          <w:szCs w:val="20"/>
        </w:rPr>
        <w:t>… non mi piace far 'ste cose.</w:t>
      </w:r>
    </w:p>
    <w:p w:rsidR="00C30D08" w:rsidRPr="00DC1827" w:rsidRDefault="00C30D08" w:rsidP="00C30D0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 vabbè ma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.. digli che sei mezzo ammalato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tanto... c'è un sacco di gente a casa con la febbre.</w:t>
      </w:r>
    </w:p>
    <w:p w:rsidR="00C30D08" w:rsidRDefault="00C30D08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Ok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D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ve andiamo</w:t>
      </w:r>
      <w:r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C30D08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Conosco un posto a Zola Predosa dove fanno cuci</w:t>
      </w:r>
      <w:r w:rsidR="003A205C">
        <w:rPr>
          <w:rFonts w:ascii="Arial Unicode MS" w:eastAsia="Arial Unicode MS" w:hAnsi="Arial Unicode MS" w:cs="Arial Unicode MS"/>
          <w:sz w:val="20"/>
          <w:szCs w:val="20"/>
        </w:rPr>
        <w:t>na etnica e poi si balla latino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Latino? Ma sei scemo? Ma chi se ne frega della 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>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alsa e 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>merende!</w:t>
      </w:r>
    </w:p>
    <w:p w:rsidR="00F83CFE" w:rsidRDefault="00F83CF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alsa e m</w:t>
      </w:r>
      <w:r w:rsidR="003C642D">
        <w:rPr>
          <w:rFonts w:ascii="Arial Unicode MS" w:eastAsia="Arial Unicode MS" w:hAnsi="Arial Unicode MS" w:cs="Arial Unicode MS"/>
          <w:sz w:val="20"/>
          <w:szCs w:val="20"/>
        </w:rPr>
        <w:t>erengue</w:t>
      </w:r>
      <w:r w:rsidR="00D65EEC">
        <w:rPr>
          <w:rFonts w:ascii="Arial Unicode MS" w:eastAsia="Arial Unicode MS" w:hAnsi="Arial Unicode MS" w:cs="Arial Unicode MS"/>
          <w:sz w:val="20"/>
          <w:szCs w:val="20"/>
        </w:rPr>
        <w:t>, è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san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!</w:t>
      </w:r>
      <w:r w:rsidR="003C02E4" w:rsidRPr="00D65EE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 xml:space="preserve"> </w:t>
      </w:r>
      <w:r w:rsidR="003C642D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(4</w:t>
      </w:r>
      <w:r w:rsidR="00DC1827" w:rsidRPr="003C642D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)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Si, anche a me fa </w:t>
      </w:r>
      <w:r>
        <w:rPr>
          <w:rFonts w:ascii="Arial Unicode MS" w:eastAsia="Arial Unicode MS" w:hAnsi="Arial Unicode MS" w:cs="Arial Unicode MS"/>
          <w:sz w:val="20"/>
          <w:szCs w:val="20"/>
        </w:rPr>
        <w:t>schifo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, ma c'è un sacco di </w:t>
      </w:r>
      <w:r>
        <w:rPr>
          <w:rFonts w:ascii="Arial Unicode MS" w:eastAsia="Arial Unicode MS" w:hAnsi="Arial Unicode MS" w:cs="Arial Unicode MS"/>
          <w:sz w:val="20"/>
          <w:szCs w:val="20"/>
        </w:rPr>
        <w:t>signorine belle..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See, va</w:t>
      </w:r>
      <w:r w:rsidR="00733549">
        <w:rPr>
          <w:rFonts w:ascii="Arial Unicode MS" w:eastAsia="Arial Unicode MS" w:hAnsi="Arial Unicode MS" w:cs="Arial Unicode MS"/>
          <w:sz w:val="20"/>
          <w:szCs w:val="20"/>
        </w:rPr>
        <w:t>l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lo a dire alla Simona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m'ammazza e poi me lo taglia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!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va là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mica devi trombare no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Si va là, 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se capita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si conosce qualcuna, e poi... 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>si vede come butta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Vabbè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 che ora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 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dove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Ti va bene alle </w:t>
      </w:r>
      <w:r w:rsidR="00197AA5">
        <w:rPr>
          <w:rFonts w:ascii="Arial Unicode MS" w:eastAsia="Arial Unicode MS" w:hAnsi="Arial Unicode MS" w:cs="Arial Unicode MS"/>
          <w:sz w:val="20"/>
          <w:szCs w:val="20"/>
        </w:rPr>
        <w:t>ott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alla rotonda di Riale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scusa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tu non vieni da Idice?</w:t>
      </w:r>
    </w:p>
    <w:p w:rsidR="00DC1827" w:rsidRPr="00DC1827" w:rsidRDefault="00E5117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E allora passami a prendere </w:t>
      </w:r>
      <w:r w:rsidR="00733549">
        <w:rPr>
          <w:rFonts w:ascii="Arial Unicode MS" w:eastAsia="Arial Unicode MS" w:hAnsi="Arial Unicode MS" w:cs="Arial Unicode MS"/>
          <w:sz w:val="20"/>
          <w:szCs w:val="20"/>
        </w:rPr>
        <w:t xml:space="preserve">in Viale Lenin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 poi andiamo l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>à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assieme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Dai, ok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alle </w:t>
      </w:r>
      <w:r w:rsidR="008D2CE0">
        <w:rPr>
          <w:rFonts w:ascii="Arial Unicode MS" w:eastAsia="Arial Unicode MS" w:hAnsi="Arial Unicode MS" w:cs="Arial Unicode MS"/>
          <w:sz w:val="20"/>
          <w:szCs w:val="20"/>
        </w:rPr>
        <w:t>sette e me</w:t>
      </w:r>
      <w:r w:rsidR="00197AA5">
        <w:rPr>
          <w:rFonts w:ascii="Arial Unicode MS" w:eastAsia="Arial Unicode MS" w:hAnsi="Arial Unicode MS" w:cs="Arial Unicode MS"/>
          <w:sz w:val="20"/>
          <w:szCs w:val="20"/>
        </w:rPr>
        <w:t>zz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dopo il passaggio a livello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quale passaggio a livello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Sono a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>nni che han fatto il sottovia.</w:t>
      </w:r>
    </w:p>
    <w:p w:rsidR="00DC1827" w:rsidRPr="00DC1827" w:rsidRDefault="00E5117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, vabbè, allora prima del po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>nte a sinistra li dalle scuole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Vuoi dire </w:t>
      </w:r>
      <w:r w:rsidR="00733549">
        <w:rPr>
          <w:rFonts w:ascii="Arial Unicode MS" w:eastAsia="Arial Unicode MS" w:hAnsi="Arial Unicode MS" w:cs="Arial Unicode MS"/>
          <w:sz w:val="20"/>
          <w:szCs w:val="20"/>
        </w:rPr>
        <w:t>in v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ia Misa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>Ok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!</w:t>
      </w:r>
      <w:r w:rsidR="0073354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DC1827" w:rsidRPr="00DC1827" w:rsidRDefault="00F83CF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Ok, ciauu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Cosa fai? Mi saluti come il Lollo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Default="00F83CFE" w:rsidP="00C30D08">
      <w:pPr>
        <w:pBdr>
          <w:bottom w:val="single" w:sz="12" w:space="0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Ma va a cagare…</w:t>
      </w:r>
    </w:p>
    <w:p w:rsidR="00684E94" w:rsidRPr="00DC1827" w:rsidRDefault="00684E94" w:rsidP="00C30D08">
      <w:pPr>
        <w:pBdr>
          <w:bottom w:val="single" w:sz="12" w:space="0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84E94" w:rsidRPr="00DC1827" w:rsidRDefault="00684E94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84E94" w:rsidRDefault="001C2B31" w:rsidP="00684E94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lang w:val="it-IT"/>
        </w:rPr>
      </w:pPr>
      <w:r w:rsidRPr="008D2CE0">
        <w:rPr>
          <w:rFonts w:ascii="Arial Unicode MS" w:eastAsia="Arial Unicode MS" w:hAnsi="Arial Unicode MS" w:cs="Arial Unicode MS"/>
          <w:color w:val="000000"/>
          <w:sz w:val="16"/>
          <w:szCs w:val="16"/>
          <w:vertAlign w:val="superscript"/>
          <w:lang w:val="it-IT"/>
        </w:rPr>
        <w:t xml:space="preserve"> </w:t>
      </w:r>
      <w:r w:rsidR="008D2CE0" w:rsidRPr="008D2CE0">
        <w:rPr>
          <w:rFonts w:ascii="Arial Unicode MS" w:eastAsia="Arial Unicode MS" w:hAnsi="Arial Unicode MS" w:cs="Arial Unicode MS"/>
          <w:color w:val="000000"/>
          <w:sz w:val="16"/>
          <w:szCs w:val="16"/>
          <w:vertAlign w:val="superscript"/>
          <w:lang w:val="it-IT"/>
        </w:rPr>
        <w:t>(4)</w:t>
      </w:r>
      <w:r w:rsidR="0091371A"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ab/>
      </w:r>
      <w:proofErr w:type="spellStart"/>
      <w:r w:rsidR="008D2CE0" w:rsidRPr="008D2CE0">
        <w:rPr>
          <w:rFonts w:ascii="Arial Unicode MS" w:eastAsia="Arial Unicode MS" w:hAnsi="Arial Unicode MS" w:cs="Arial Unicode MS"/>
          <w:sz w:val="16"/>
          <w:szCs w:val="16"/>
          <w:lang w:val="it-IT"/>
        </w:rPr>
        <w:t>Èsan</w:t>
      </w:r>
      <w:proofErr w:type="spellEnd"/>
      <w:r w:rsidR="008D2CE0" w:rsidRPr="008D2CE0">
        <w:rPr>
          <w:rFonts w:ascii="Arial Unicode MS" w:eastAsia="Arial Unicode MS" w:hAnsi="Arial Unicode MS" w:cs="Arial Unicode MS"/>
          <w:sz w:val="16"/>
          <w:szCs w:val="16"/>
          <w:lang w:val="it-IT"/>
        </w:rPr>
        <w:t>: asino!</w:t>
      </w:r>
    </w:p>
    <w:p w:rsidR="00684E94" w:rsidRDefault="00684E94">
      <w:pPr>
        <w:rPr>
          <w:rFonts w:ascii="Arial Unicode MS" w:eastAsia="Arial Unicode MS" w:hAnsi="Arial Unicode MS" w:cs="Arial Unicode MS"/>
          <w:kern w:val="3"/>
          <w:sz w:val="16"/>
          <w:szCs w:val="16"/>
          <w:lang w:bidi="en-US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br w:type="page"/>
      </w:r>
    </w:p>
    <w:p w:rsidR="00684E94" w:rsidRPr="00A64F3F" w:rsidRDefault="00684E94" w:rsidP="00A64F3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64F3F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Bologna – Giovedì 26 gennaio 2014 – Ore 9:09</w:t>
      </w:r>
    </w:p>
    <w:p w:rsidR="00684E94" w:rsidRPr="00DC1827" w:rsidRDefault="00684E94" w:rsidP="00684E9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Pronto?</w:t>
      </w:r>
    </w:p>
    <w:p w:rsidR="00684E94" w:rsidRPr="008D2CE0" w:rsidRDefault="00684E94" w:rsidP="00684E9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Oh Ale</w:t>
      </w:r>
      <w:r>
        <w:rPr>
          <w:rFonts w:ascii="Arial Unicode MS" w:eastAsia="Arial Unicode MS" w:hAnsi="Arial Unicode MS" w:cs="Arial Unicode MS"/>
          <w:sz w:val="20"/>
          <w:szCs w:val="20"/>
        </w:rPr>
        <w:t>, sono io.</w:t>
      </w:r>
      <w:r w:rsidRPr="00684E9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DC1827" w:rsidRDefault="00F83CF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Ah, ciao Cocco!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Oh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llora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? 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>C</w:t>
      </w:r>
      <w:r w:rsidR="00BE5B35" w:rsidRPr="00DC1827">
        <w:rPr>
          <w:rFonts w:ascii="Arial Unicode MS" w:eastAsia="Arial Unicode MS" w:hAnsi="Arial Unicode MS" w:cs="Arial Unicode MS"/>
          <w:sz w:val="20"/>
          <w:szCs w:val="20"/>
        </w:rPr>
        <w:t>om’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è andata ieri sera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poi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niente... abbiamo parlato..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h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ma valla a raccontare ad un altro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!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si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non ti sto raccontando balle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. E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poi ho </w:t>
      </w:r>
      <w:r w:rsidR="00BE5B35" w:rsidRPr="00DC1827">
        <w:rPr>
          <w:rFonts w:ascii="Arial Unicode MS" w:eastAsia="Arial Unicode MS" w:hAnsi="Arial Unicode MS" w:cs="Arial Unicode MS"/>
          <w:sz w:val="20"/>
          <w:szCs w:val="20"/>
        </w:rPr>
        <w:t>Simona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che...</w:t>
      </w:r>
    </w:p>
    <w:p w:rsidR="00DC1827" w:rsidRPr="00DC1827" w:rsidRDefault="00E5117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, si, tutte abbiamo "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 xml:space="preserve">una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Simona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 che…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" a casa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>. T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uttavia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boh... la tipa mi pareva infoiata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3C02E4" w:rsidRPr="00D65EE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 xml:space="preserve"> </w:t>
      </w:r>
      <w:r w:rsidR="00733549" w:rsidRPr="00733549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(5)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Boh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non lo so... 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>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i, forse si, mi stava un pochino addosso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>. M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a </w:t>
      </w:r>
      <w:r w:rsidR="00202BB2">
        <w:rPr>
          <w:rFonts w:ascii="Arial Unicode MS" w:eastAsia="Arial Unicode MS" w:hAnsi="Arial Unicode MS" w:cs="Arial Unicode MS"/>
          <w:sz w:val="20"/>
          <w:szCs w:val="20"/>
        </w:rPr>
        <w:t xml:space="preserve">non so... 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>per</w:t>
      </w:r>
      <w:r w:rsidR="00202BB2">
        <w:rPr>
          <w:rFonts w:ascii="Arial Unicode MS" w:eastAsia="Arial Unicode MS" w:hAnsi="Arial Unicode MS" w:cs="Arial Unicode MS"/>
          <w:sz w:val="20"/>
          <w:szCs w:val="20"/>
        </w:rPr>
        <w:t xml:space="preserve"> me era mezza bresca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3C02E4" w:rsidRPr="00D65EE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 xml:space="preserve"> </w:t>
      </w:r>
      <w:r w:rsidR="00202BB2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(6</w:t>
      </w:r>
      <w:r w:rsidRPr="00202BB2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)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Beh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io mi sarei volentieri trombato la sua amica, 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la Franca. Ha due tettone che…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 poi quell'aria da cinquantenne vissuta... uh..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Boh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>! A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me piace più Tamara, solo che... </w:t>
      </w:r>
      <w:r w:rsidR="00202BB2">
        <w:rPr>
          <w:rFonts w:ascii="Arial Unicode MS" w:eastAsia="Arial Unicode MS" w:hAnsi="Arial Unicode MS" w:cs="Arial Unicode MS"/>
          <w:sz w:val="20"/>
          <w:szCs w:val="20"/>
        </w:rPr>
        <w:t>cioè,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 dopo che la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Franca </w:t>
      </w:r>
      <w:r w:rsidR="00F83CFE">
        <w:rPr>
          <w:rFonts w:ascii="Arial Unicode MS" w:eastAsia="Arial Unicode MS" w:hAnsi="Arial Unicode MS" w:cs="Arial Unicode MS"/>
          <w:sz w:val="20"/>
          <w:szCs w:val="20"/>
        </w:rPr>
        <w:t xml:space="preserve">è tornata a casa da sola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credevo che...</w:t>
      </w:r>
    </w:p>
    <w:p w:rsidR="00DC1827" w:rsidRPr="00DC1827" w:rsidRDefault="00BE5B35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Eh credevi.</w:t>
      </w:r>
      <w:r w:rsidR="00202BB2">
        <w:rPr>
          <w:rFonts w:ascii="Arial Unicode MS" w:eastAsia="Arial Unicode MS" w:hAnsi="Arial Unicode MS" w:cs="Arial Unicode MS"/>
          <w:sz w:val="20"/>
          <w:szCs w:val="20"/>
        </w:rPr>
        <w:t xml:space="preserve">.. </w:t>
      </w:r>
      <w:r>
        <w:rPr>
          <w:rFonts w:ascii="Arial Unicode MS" w:eastAsia="Arial Unicode MS" w:hAnsi="Arial Unicode MS" w:cs="Arial Unicode MS"/>
          <w:sz w:val="20"/>
          <w:szCs w:val="20"/>
        </w:rPr>
        <w:t>m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a</w:t>
      </w:r>
      <w:r w:rsidR="00202BB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dai...</w:t>
      </w:r>
    </w:p>
    <w:p w:rsidR="00DC1827" w:rsidRPr="00DC1827" w:rsidRDefault="00E5117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="00A51C6A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credevo certe cose ed invece... 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siamo andati li nella zona industriale tra Casalecchio e Zola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ma dopo un po' ci ha ferma</w:t>
      </w:r>
      <w:r w:rsidR="00A51C6A">
        <w:rPr>
          <w:rFonts w:ascii="Arial Unicode MS" w:eastAsia="Arial Unicode MS" w:hAnsi="Arial Unicode MS" w:cs="Arial Unicode MS"/>
          <w:sz w:val="20"/>
          <w:szCs w:val="20"/>
        </w:rPr>
        <w:t>ti una macchina della Polizia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E grazie al </w:t>
      </w:r>
      <w:r w:rsidR="00A51C6A">
        <w:rPr>
          <w:rFonts w:ascii="Arial Unicode MS" w:eastAsia="Arial Unicode MS" w:hAnsi="Arial Unicode MS" w:cs="Arial Unicode MS"/>
          <w:sz w:val="20"/>
          <w:szCs w:val="20"/>
        </w:rPr>
        <w:t>cavol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, c'è la stazione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 xml:space="preserve"> lì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.. cos'è?</w:t>
      </w:r>
      <w:r w:rsidR="00A51C6A">
        <w:rPr>
          <w:rFonts w:ascii="Arial Unicode MS" w:eastAsia="Arial Unicode MS" w:hAnsi="Arial Unicode MS" w:cs="Arial Unicode MS"/>
          <w:sz w:val="20"/>
          <w:szCs w:val="20"/>
        </w:rPr>
        <w:t xml:space="preserve"> U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n </w:t>
      </w:r>
      <w:r w:rsidR="00A51C6A" w:rsidRPr="00DC1827">
        <w:rPr>
          <w:rFonts w:ascii="Arial Unicode MS" w:eastAsia="Arial Unicode MS" w:hAnsi="Arial Unicode MS" w:cs="Arial Unicode MS"/>
          <w:sz w:val="20"/>
          <w:szCs w:val="20"/>
        </w:rPr>
        <w:t>commissariato</w:t>
      </w:r>
      <w:r w:rsidR="00A51C6A">
        <w:rPr>
          <w:rFonts w:ascii="Arial Unicode MS" w:eastAsia="Arial Unicode MS" w:hAnsi="Arial Unicode MS" w:cs="Arial Unicode MS"/>
          <w:sz w:val="20"/>
          <w:szCs w:val="20"/>
        </w:rPr>
        <w:t xml:space="preserve"> mi pare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E5117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, ma chi se lo ricordava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>? E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poi con la nebbia..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Ahahah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che vi han detto?</w:t>
      </w:r>
    </w:p>
    <w:p w:rsidR="00DC1827" w:rsidRPr="00DC1827" w:rsidRDefault="0089228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Niente</w:t>
      </w:r>
      <w:r w:rsidR="00A51C6A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ci hanno identificato e poi ci han detto che fare sesso in luogo pubblico è un reato.</w:t>
      </w:r>
    </w:p>
    <w:p w:rsidR="001C2B31" w:rsidRDefault="00DC1827" w:rsidP="001C2B31">
      <w:pPr>
        <w:pBdr>
          <w:bottom w:val="single" w:sz="12" w:space="1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tu gli hai detto che...</w:t>
      </w:r>
      <w:r w:rsidR="001C2B31" w:rsidRPr="001C2B3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1C2B31" w:rsidRDefault="001C2B31" w:rsidP="001C2B31">
      <w:pPr>
        <w:pBdr>
          <w:bottom w:val="single" w:sz="12" w:space="1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1C2B31" w:rsidRDefault="001C2B31" w:rsidP="001C2B31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vertAlign w:val="superscript"/>
          <w:lang w:val="it-IT"/>
        </w:rPr>
      </w:pPr>
    </w:p>
    <w:p w:rsidR="001C2B31" w:rsidRPr="006935DF" w:rsidRDefault="001C2B31" w:rsidP="001C2B31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lang w:val="it-IT"/>
        </w:rPr>
      </w:pPr>
      <w:r w:rsidRPr="006935DF">
        <w:rPr>
          <w:rFonts w:ascii="Arial Unicode MS" w:eastAsia="Arial Unicode MS" w:hAnsi="Arial Unicode MS" w:cs="Arial Unicode MS"/>
          <w:color w:val="000000"/>
          <w:sz w:val="16"/>
          <w:szCs w:val="16"/>
          <w:vertAlign w:val="superscript"/>
          <w:lang w:val="it-IT"/>
        </w:rPr>
        <w:t>(5)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vertAlign w:val="superscript"/>
          <w:lang w:val="it-IT"/>
        </w:rPr>
        <w:tab/>
      </w:r>
      <w:r w:rsidRPr="006935DF">
        <w:rPr>
          <w:rFonts w:ascii="Arial Unicode MS" w:eastAsia="Arial Unicode MS" w:hAnsi="Arial Unicode MS" w:cs="Arial Unicode MS"/>
          <w:sz w:val="16"/>
          <w:szCs w:val="16"/>
          <w:lang w:val="it-IT"/>
        </w:rPr>
        <w:t>Infoiata: persona convinta e decisa</w:t>
      </w:r>
      <w:r>
        <w:rPr>
          <w:rFonts w:ascii="Arial Unicode MS" w:eastAsia="Arial Unicode MS" w:hAnsi="Arial Unicode MS" w:cs="Arial Unicode MS"/>
          <w:sz w:val="16"/>
          <w:szCs w:val="16"/>
          <w:lang w:val="it-IT"/>
        </w:rPr>
        <w:t xml:space="preserve"> talvolta a torto</w:t>
      </w:r>
    </w:p>
    <w:p w:rsidR="001C2B31" w:rsidRDefault="001C2B31" w:rsidP="001C2B31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lang w:val="it-IT"/>
        </w:rPr>
      </w:pPr>
      <w:r w:rsidRPr="006935DF">
        <w:rPr>
          <w:rFonts w:ascii="Arial Unicode MS" w:eastAsia="Arial Unicode MS" w:hAnsi="Arial Unicode MS" w:cs="Arial Unicode MS"/>
          <w:color w:val="000000"/>
          <w:sz w:val="16"/>
          <w:szCs w:val="16"/>
          <w:vertAlign w:val="superscript"/>
          <w:lang w:val="it-IT"/>
        </w:rPr>
        <w:t>(6)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vertAlign w:val="superscript"/>
          <w:lang w:val="it-IT"/>
        </w:rPr>
        <w:tab/>
      </w:r>
      <w:r w:rsidRPr="006935DF">
        <w:rPr>
          <w:rFonts w:ascii="Arial Unicode MS" w:eastAsia="Arial Unicode MS" w:hAnsi="Arial Unicode MS" w:cs="Arial Unicode MS"/>
          <w:sz w:val="16"/>
          <w:szCs w:val="16"/>
          <w:lang w:val="it-IT"/>
        </w:rPr>
        <w:t>Bresca: ubriaca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DC1827" w:rsidRDefault="00E5117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, si</w:t>
      </w:r>
      <w:r w:rsidR="00A51C6A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lo so... glielo detto... infa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>tti non stavamo facendo nulla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Beh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 loro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1C2B31" w:rsidRDefault="00DC1827" w:rsidP="00684E9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Niente, avevano voglia di rompere i coglioni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 ci hanno dato una rampognata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684E94" w:rsidRPr="00684E9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684E94" w:rsidRPr="00DC1827" w:rsidRDefault="00684E94" w:rsidP="00684E9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>Vi hanno dato la rampognata? Cos’è? La ricetta delle castagne rampogne? Siete fortunati. La rampognata è buonissima</w:t>
      </w:r>
      <w:r w:rsidR="001C2B31">
        <w:rPr>
          <w:rFonts w:ascii="Arial Unicode MS" w:eastAsia="Arial Unicode MS" w:hAnsi="Arial Unicode MS" w:cs="Arial Unicode MS"/>
          <w:sz w:val="20"/>
          <w:szCs w:val="20"/>
        </w:rPr>
        <w:t>: castagne e patate</w:t>
      </w:r>
      <w:r>
        <w:rPr>
          <w:rFonts w:ascii="Arial Unicode MS" w:eastAsia="Arial Unicode MS" w:hAnsi="Arial Unicode MS" w:cs="Arial Unicode MS"/>
          <w:sz w:val="20"/>
          <w:szCs w:val="20"/>
        </w:rPr>
        <w:t>! L’ho mangiata dal Lollo tempo fa ed è fantastica.</w:t>
      </w:r>
    </w:p>
    <w:p w:rsidR="00684E94" w:rsidRPr="00DC1827" w:rsidRDefault="00684E94" w:rsidP="00684E9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Sì lo so. C’ero anch’io! Eheheh, no, n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!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hanno rotto un po' i maron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una tommella</w:t>
      </w:r>
      <w:r w:rsidRPr="00D65EE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 xml:space="preserve"> </w:t>
      </w:r>
      <w:r w:rsidRPr="00A51C6A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(7)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mai vist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. La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solita ramanzina come se avessimo </w:t>
      </w:r>
      <w:r>
        <w:rPr>
          <w:rFonts w:ascii="Arial Unicode MS" w:eastAsia="Arial Unicode MS" w:hAnsi="Arial Unicode MS" w:cs="Arial Unicode MS"/>
          <w:sz w:val="20"/>
          <w:szCs w:val="20"/>
        </w:rPr>
        <w:t>sedic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anni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M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a </w:t>
      </w:r>
      <w:r>
        <w:rPr>
          <w:rFonts w:ascii="Arial Unicode MS" w:eastAsia="Arial Unicode MS" w:hAnsi="Arial Unicode MS" w:cs="Arial Unicode MS"/>
          <w:sz w:val="20"/>
          <w:szCs w:val="20"/>
        </w:rPr>
        <w:t>che vadano a cagare!</w:t>
      </w:r>
    </w:p>
    <w:p w:rsidR="00684E94" w:rsidRPr="00DC1827" w:rsidRDefault="00684E94" w:rsidP="00684E9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V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bè m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…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ra come siete messi</w:t>
      </w:r>
      <w:r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684E94" w:rsidRPr="00DC1827" w:rsidRDefault="00684E94" w:rsidP="00684E9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Niente... </w:t>
      </w:r>
      <w:r>
        <w:rPr>
          <w:rFonts w:ascii="Arial Unicode MS" w:eastAsia="Arial Unicode MS" w:hAnsi="Arial Unicode MS" w:cs="Arial Unicode MS"/>
          <w:sz w:val="20"/>
          <w:szCs w:val="20"/>
        </w:rPr>
        <w:t>ci dovremo rivedere nei prossim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giorni</w:t>
      </w:r>
      <w:r>
        <w:rPr>
          <w:rFonts w:ascii="Arial Unicode MS" w:eastAsia="Arial Unicode MS" w:hAnsi="Arial Unicode MS" w:cs="Arial Unicode MS"/>
          <w:sz w:val="20"/>
          <w:szCs w:val="20"/>
        </w:rPr>
        <w:t>!</w:t>
      </w:r>
    </w:p>
    <w:p w:rsidR="00684E94" w:rsidRDefault="00684E94" w:rsidP="00684E9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Adesso quando </w:t>
      </w:r>
      <w:r>
        <w:rPr>
          <w:rFonts w:ascii="Arial Unicode MS" w:eastAsia="Arial Unicode MS" w:hAnsi="Arial Unicode MS" w:cs="Arial Unicode MS"/>
          <w:sz w:val="20"/>
          <w:szCs w:val="20"/>
        </w:rPr>
        <w:t>l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dico a Lollo e gli altri, ti prendono un po' per il culo</w:t>
      </w:r>
      <w:r>
        <w:rPr>
          <w:rFonts w:ascii="Arial Unicode MS" w:eastAsia="Arial Unicode MS" w:hAnsi="Arial Unicode MS" w:cs="Arial Unicode MS"/>
          <w:sz w:val="20"/>
          <w:szCs w:val="20"/>
        </w:rPr>
        <w:t>!</w:t>
      </w:r>
    </w:p>
    <w:p w:rsidR="005C207D" w:rsidRDefault="00684E94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chi se n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frega. Lascia che facciano.</w:t>
      </w:r>
      <w:r w:rsidR="005C207D" w:rsidRPr="005C207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V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bè</w:t>
      </w:r>
      <w:r>
        <w:rPr>
          <w:rFonts w:ascii="Arial Unicode MS" w:eastAsia="Arial Unicode MS" w:hAnsi="Arial Unicode MS" w:cs="Arial Unicode MS"/>
          <w:sz w:val="20"/>
          <w:szCs w:val="20"/>
        </w:rPr>
        <w:t>, c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i sentiamo domani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iauu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A51C6A">
        <w:rPr>
          <w:rFonts w:ascii="Arial Unicode MS" w:eastAsia="Arial Unicode MS" w:hAnsi="Arial Unicode MS" w:cs="Arial Unicode MS"/>
          <w:sz w:val="20"/>
          <w:szCs w:val="20"/>
        </w:rPr>
        <w:t xml:space="preserve">Ancora? </w:t>
      </w:r>
      <w:r w:rsidR="005C575F">
        <w:rPr>
          <w:rFonts w:ascii="Arial Unicode MS" w:eastAsia="Arial Unicode MS" w:hAnsi="Arial Unicode MS" w:cs="Arial Unicode MS"/>
          <w:sz w:val="20"/>
          <w:szCs w:val="20"/>
        </w:rPr>
        <w:t>Con quel</w:t>
      </w:r>
      <w:r w:rsidR="00A51C6A">
        <w:rPr>
          <w:rFonts w:ascii="Arial Unicode MS" w:eastAsia="Arial Unicode MS" w:hAnsi="Arial Unicode MS" w:cs="Arial Unicode MS"/>
          <w:sz w:val="20"/>
          <w:szCs w:val="20"/>
        </w:rPr>
        <w:t xml:space="preserve"> saluto del Lollo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A51C6A">
        <w:rPr>
          <w:rFonts w:ascii="Arial Unicode MS" w:eastAsia="Arial Unicode MS" w:hAnsi="Arial Unicode MS" w:cs="Arial Unicode MS"/>
          <w:sz w:val="20"/>
          <w:szCs w:val="20"/>
        </w:rPr>
        <w:t>Ma va a cagare…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5C207D" w:rsidRPr="00A64F3F" w:rsidRDefault="00DC1827" w:rsidP="00A64F3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64F3F">
        <w:rPr>
          <w:rFonts w:ascii="Arial Unicode MS" w:eastAsia="Arial Unicode MS" w:hAnsi="Arial Unicode MS" w:cs="Arial Unicode MS"/>
          <w:b/>
          <w:sz w:val="20"/>
          <w:szCs w:val="20"/>
        </w:rPr>
        <w:t xml:space="preserve">Bologna – Venerdì 27 </w:t>
      </w:r>
      <w:r w:rsidR="00670679" w:rsidRPr="00A64F3F">
        <w:rPr>
          <w:rFonts w:ascii="Arial Unicode MS" w:eastAsia="Arial Unicode MS" w:hAnsi="Arial Unicode MS" w:cs="Arial Unicode MS"/>
          <w:b/>
          <w:sz w:val="20"/>
          <w:szCs w:val="20"/>
        </w:rPr>
        <w:t>gennaio</w:t>
      </w:r>
      <w:r w:rsidRPr="00A64F3F">
        <w:rPr>
          <w:rFonts w:ascii="Arial Unicode MS" w:eastAsia="Arial Unicode MS" w:hAnsi="Arial Unicode MS" w:cs="Arial Unicode MS"/>
          <w:b/>
          <w:sz w:val="20"/>
          <w:szCs w:val="20"/>
        </w:rPr>
        <w:t xml:space="preserve"> 2014</w:t>
      </w:r>
      <w:r w:rsidR="00272693" w:rsidRPr="00A64F3F">
        <w:rPr>
          <w:rFonts w:ascii="Arial Unicode MS" w:eastAsia="Arial Unicode MS" w:hAnsi="Arial Unicode MS" w:cs="Arial Unicode MS"/>
          <w:b/>
          <w:sz w:val="20"/>
          <w:szCs w:val="20"/>
        </w:rPr>
        <w:t xml:space="preserve"> – Ore 1</w:t>
      </w:r>
      <w:r w:rsidR="00AD0021" w:rsidRPr="00A64F3F">
        <w:rPr>
          <w:rFonts w:ascii="Arial Unicode MS" w:eastAsia="Arial Unicode MS" w:hAnsi="Arial Unicode MS" w:cs="Arial Unicode MS"/>
          <w:b/>
          <w:sz w:val="20"/>
          <w:szCs w:val="20"/>
        </w:rPr>
        <w:t>8</w:t>
      </w:r>
      <w:r w:rsidR="00272693" w:rsidRPr="00A64F3F">
        <w:rPr>
          <w:rFonts w:ascii="Arial Unicode MS" w:eastAsia="Arial Unicode MS" w:hAnsi="Arial Unicode MS" w:cs="Arial Unicode MS"/>
          <w:b/>
          <w:sz w:val="20"/>
          <w:szCs w:val="20"/>
        </w:rPr>
        <w:t>:47</w:t>
      </w:r>
    </w:p>
    <w:p w:rsidR="00892287" w:rsidRDefault="0089228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Pronto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Oh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ragazzo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>!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3C02E4" w:rsidRPr="00DC1827">
        <w:rPr>
          <w:rFonts w:ascii="Arial Unicode MS" w:eastAsia="Arial Unicode MS" w:hAnsi="Arial Unicode MS" w:cs="Arial Unicode MS"/>
          <w:sz w:val="20"/>
          <w:szCs w:val="20"/>
        </w:rPr>
        <w:t>Ehilà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>!</w:t>
      </w:r>
    </w:p>
    <w:p w:rsidR="00DC1827" w:rsidRPr="00DC1827" w:rsidRDefault="0089228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Allora?</w:t>
      </w:r>
    </w:p>
    <w:p w:rsidR="00DC1827" w:rsidRPr="00DC1827" w:rsidRDefault="0089228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Allora che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News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1C2B31" w:rsidRDefault="001C2B31" w:rsidP="001C2B31">
      <w:pPr>
        <w:pBdr>
          <w:bottom w:val="single" w:sz="12" w:space="1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1C2B31" w:rsidRDefault="001C2B31" w:rsidP="001C2B31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</w:pPr>
    </w:p>
    <w:p w:rsidR="001C2B31" w:rsidRDefault="001C2B31" w:rsidP="001C2B31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lang w:val="it-IT"/>
        </w:rPr>
      </w:pPr>
      <w:r w:rsidRPr="006935DF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(7)</w:t>
      </w:r>
      <w:r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ab/>
      </w:r>
      <w:proofErr w:type="spellStart"/>
      <w:r w:rsidRPr="006935DF">
        <w:rPr>
          <w:rFonts w:ascii="Arial Unicode MS" w:eastAsia="Arial Unicode MS" w:hAnsi="Arial Unicode MS" w:cs="Arial Unicode MS"/>
          <w:sz w:val="16"/>
          <w:szCs w:val="16"/>
          <w:lang w:val="it-IT"/>
        </w:rPr>
        <w:t>Tommella</w:t>
      </w:r>
      <w:proofErr w:type="spellEnd"/>
      <w:r w:rsidRPr="006935DF">
        <w:rPr>
          <w:rFonts w:ascii="Arial Unicode MS" w:eastAsia="Arial Unicode MS" w:hAnsi="Arial Unicode MS" w:cs="Arial Unicode MS"/>
          <w:sz w:val="16"/>
          <w:szCs w:val="16"/>
          <w:lang w:val="it-IT"/>
        </w:rPr>
        <w:t>: paternale, insistenza.</w:t>
      </w:r>
    </w:p>
    <w:p w:rsidR="001C2B31" w:rsidRDefault="001C2B31" w:rsidP="001C2B3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lastRenderedPageBreak/>
        <w:t>- Ma ni</w:t>
      </w:r>
      <w:r>
        <w:rPr>
          <w:rFonts w:ascii="Arial Unicode MS" w:eastAsia="Arial Unicode MS" w:hAnsi="Arial Unicode MS" w:cs="Arial Unicode MS"/>
          <w:sz w:val="20"/>
          <w:szCs w:val="20"/>
        </w:rPr>
        <w:t>ente... stasera forse usciamo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2F0398">
        <w:rPr>
          <w:rFonts w:ascii="Arial Unicode MS" w:eastAsia="Arial Unicode MS" w:hAnsi="Arial Unicode MS" w:cs="Arial Unicode MS"/>
          <w:sz w:val="20"/>
          <w:szCs w:val="20"/>
        </w:rPr>
        <w:t>U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>h...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>!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Oh, c'è poco da prendere per il culo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>!</w:t>
      </w:r>
    </w:p>
    <w:p w:rsidR="00DC1827" w:rsidRPr="00DC1827" w:rsidRDefault="005C575F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Ahahah</w:t>
      </w:r>
      <w:r>
        <w:rPr>
          <w:rFonts w:ascii="Arial Unicode MS" w:eastAsia="Arial Unicode MS" w:hAnsi="Arial Unicode MS" w:cs="Arial Unicode MS"/>
          <w:sz w:val="20"/>
          <w:szCs w:val="20"/>
        </w:rPr>
        <w:t>... innamorato?</w:t>
      </w:r>
    </w:p>
    <w:p w:rsid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quale innamorato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92287">
        <w:rPr>
          <w:rFonts w:ascii="Arial Unicode MS" w:eastAsia="Arial Unicode MS" w:hAnsi="Arial Unicode MS" w:cs="Arial Unicode MS"/>
          <w:sz w:val="20"/>
          <w:szCs w:val="20"/>
        </w:rPr>
        <w:t>Mi è simpatica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e basta.</w:t>
      </w:r>
    </w:p>
    <w:p w:rsidR="005C207D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Se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ciao</w:t>
      </w:r>
      <w:r>
        <w:rPr>
          <w:rFonts w:ascii="Arial Unicode MS" w:eastAsia="Arial Unicode MS" w:hAnsi="Arial Unicode MS" w:cs="Arial Unicode MS"/>
          <w:sz w:val="20"/>
          <w:szCs w:val="20"/>
        </w:rPr>
        <w:t>! Va là, va là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.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Oh</w:t>
      </w:r>
      <w:r>
        <w:rPr>
          <w:rFonts w:ascii="Arial Unicode MS" w:eastAsia="Arial Unicode MS" w:hAnsi="Arial Unicode MS" w:cs="Arial Unicode MS"/>
          <w:sz w:val="20"/>
          <w:szCs w:val="20"/>
        </w:rPr>
        <w:t>, c'è poco da rompere i coglioni! Mica siamo sposati, no?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, ma ocio</w:t>
      </w:r>
      <w:r w:rsidRPr="00D65EE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 xml:space="preserve"> </w:t>
      </w:r>
      <w:r w:rsidRPr="005C575F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(8)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... che se ti becca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la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Simo..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ta zitto va là! Per 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tasera gli ho detto che alla sala Saliceto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ex deposito Zucca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c'è una cena con quelli del circolo tramvieri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i</w:t>
      </w:r>
      <w:r>
        <w:rPr>
          <w:rFonts w:ascii="Arial Unicode MS" w:eastAsia="Arial Unicode MS" w:hAnsi="Arial Unicode MS" w:cs="Arial Unicode MS"/>
          <w:sz w:val="20"/>
          <w:szCs w:val="20"/>
        </w:rPr>
        <w:t>, gli appassionat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di autobus anni 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60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e ‘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70..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2F0398">
        <w:rPr>
          <w:rFonts w:ascii="Arial Unicode MS" w:eastAsia="Arial Unicode MS" w:hAnsi="Arial Unicode MS" w:cs="Arial Unicode MS"/>
          <w:sz w:val="20"/>
          <w:szCs w:val="20"/>
        </w:rPr>
        <w:t>Ahahah, ma raccontane un'altra!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Oh</w:t>
      </w:r>
      <w:r>
        <w:rPr>
          <w:rFonts w:ascii="Arial Unicode MS" w:eastAsia="Arial Unicode MS" w:hAnsi="Arial Unicode MS" w:cs="Arial Unicode MS"/>
          <w:sz w:val="20"/>
          <w:szCs w:val="20"/>
        </w:rPr>
        <w:t>, Cocco... vuoi che ti raccont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tutti i modelli d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egli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utobus Menarini motorizzati Fiat che il comune ha usato tra il 1965 e il 1980</w:t>
      </w:r>
      <w:r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>No no! Ci credo, ci credo!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Il problema è che la cena c'è davvero, e io ci dovevo andare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d invece vado fuori con Tamara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Beh, se non altro l'alibi è perfetto.</w:t>
      </w:r>
    </w:p>
    <w:p w:rsidR="005C207D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Troppo perfetto</w:t>
      </w:r>
      <w:r>
        <w:rPr>
          <w:rFonts w:ascii="Arial Unicode MS" w:eastAsia="Arial Unicode MS" w:hAnsi="Arial Unicode MS" w:cs="Arial Unicode MS"/>
          <w:sz w:val="20"/>
          <w:szCs w:val="20"/>
        </w:rPr>
        <w:t>: 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 a quella cena ci tenevo. Pens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hanno noleggiato un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421 perfettamente restaurato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per fare un giro a Bologna.</w:t>
      </w:r>
    </w:p>
    <w:p w:rsidR="005C207D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Il 421? Ma cos’è?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Ma è il mitico autobus di Bologna degli anni ‘70 e ‘80 ancora mezzo giallo e mezzo rosso. Uno dei più grandi successi della Menarini - Fiat: indistruttibile. Questo restaurato è del 1976 ed ha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ancora la macchinetta dei biglietti </w:t>
      </w:r>
      <w:r>
        <w:rPr>
          <w:rFonts w:ascii="Arial Unicode MS" w:eastAsia="Arial Unicode MS" w:hAnsi="Arial Unicode MS" w:cs="Arial Unicode MS"/>
          <w:sz w:val="20"/>
          <w:szCs w:val="20"/>
        </w:rPr>
        <w:t>ATC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con le fessure da 50 e da 100 lire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6935DF" w:rsidRDefault="006935DF" w:rsidP="00113695">
      <w:pPr>
        <w:pBdr>
          <w:bottom w:val="single" w:sz="12" w:space="1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5C207D" w:rsidRDefault="005C207D" w:rsidP="0091371A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</w:pPr>
    </w:p>
    <w:p w:rsidR="005C207D" w:rsidRPr="006935DF" w:rsidRDefault="005C207D" w:rsidP="005C207D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lang w:val="it-IT"/>
        </w:rPr>
      </w:pPr>
      <w:r w:rsidRPr="006935DF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(8)</w:t>
      </w:r>
      <w:r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ab/>
      </w:r>
      <w:r w:rsidRPr="006935DF">
        <w:rPr>
          <w:rFonts w:ascii="Arial Unicode MS" w:eastAsia="Arial Unicode MS" w:hAnsi="Arial Unicode MS" w:cs="Arial Unicode MS"/>
          <w:sz w:val="16"/>
          <w:szCs w:val="16"/>
          <w:lang w:val="it-IT"/>
        </w:rPr>
        <w:t>Ocio: occhio, sta attento.</w:t>
      </w:r>
    </w:p>
    <w:p w:rsidR="00BB3C89" w:rsidRPr="00DC1827" w:rsidRDefault="00BB3C89" w:rsidP="00BB3C8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lastRenderedPageBreak/>
        <w:t>- Pazzesc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!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E quindi... </w:t>
      </w:r>
      <w:r>
        <w:rPr>
          <w:rFonts w:ascii="Arial Unicode MS" w:eastAsia="Arial Unicode MS" w:hAnsi="Arial Unicode MS" w:cs="Arial Unicode MS"/>
          <w:sz w:val="20"/>
          <w:szCs w:val="20"/>
        </w:rPr>
        <w:t>c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he fai?</w:t>
      </w:r>
    </w:p>
    <w:p w:rsidR="00BB3C89" w:rsidRPr="00DC1827" w:rsidRDefault="00BB3C89" w:rsidP="00BB3C8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Se non fosse che la Tammy mi piglia bene, gli farei il bidone e andrei alla Saliceto.</w:t>
      </w:r>
    </w:p>
    <w:p w:rsidR="00BB3C89" w:rsidRDefault="00BB3C89" w:rsidP="00BB3C8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va a cagar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sz w:val="20"/>
          <w:szCs w:val="20"/>
        </w:rPr>
        <w:t>u sei pazzo!</w:t>
      </w:r>
    </w:p>
    <w:p w:rsidR="005C207D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Forse s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V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beh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.. Ma tu... con Franca poi?</w:t>
      </w:r>
    </w:p>
    <w:p w:rsidR="006935DF" w:rsidRDefault="006935DF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Nulla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parla solo di balli latini. Che me ne frega a me della </w:t>
      </w:r>
      <w:r>
        <w:rPr>
          <w:rFonts w:ascii="Arial Unicode MS" w:eastAsia="Arial Unicode MS" w:hAnsi="Arial Unicode MS" w:cs="Arial Unicode MS"/>
          <w:sz w:val="20"/>
          <w:szCs w:val="20"/>
        </w:rPr>
        <w:t>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alsa e </w:t>
      </w:r>
      <w:r>
        <w:rPr>
          <w:rFonts w:ascii="Arial Unicode MS" w:eastAsia="Arial Unicode MS" w:hAnsi="Arial Unicode MS" w:cs="Arial Unicode MS"/>
          <w:sz w:val="20"/>
          <w:szCs w:val="20"/>
        </w:rPr>
        <w:t>m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rende</w:t>
      </w:r>
      <w:r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AD0021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alsa e m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erengu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! Si,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ma che te ne frega</w:t>
      </w:r>
      <w:r>
        <w:rPr>
          <w:rFonts w:ascii="Arial Unicode MS" w:eastAsia="Arial Unicode MS" w:hAnsi="Arial Unicode MS" w:cs="Arial Unicode MS"/>
          <w:sz w:val="20"/>
          <w:szCs w:val="20"/>
        </w:rPr>
        <w:t>? Provaci no? E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sci con lei e poi quando tornate a casa gli salti ad</w:t>
      </w:r>
      <w:r w:rsidR="00F37B33">
        <w:rPr>
          <w:rFonts w:ascii="Arial Unicode MS" w:eastAsia="Arial Unicode MS" w:hAnsi="Arial Unicode MS" w:cs="Arial Unicode MS"/>
          <w:sz w:val="20"/>
          <w:szCs w:val="20"/>
        </w:rPr>
        <w:t>d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osso... </w:t>
      </w:r>
      <w:r>
        <w:rPr>
          <w:rFonts w:ascii="Arial Unicode MS" w:eastAsia="Arial Unicode MS" w:hAnsi="Arial Unicode MS" w:cs="Arial Unicode MS"/>
          <w:sz w:val="20"/>
          <w:szCs w:val="20"/>
        </w:rPr>
        <w:t>eheheh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Ma </w:t>
      </w:r>
      <w:r w:rsidR="00BE5B35" w:rsidRPr="00DC1827">
        <w:rPr>
          <w:rFonts w:ascii="Arial Unicode MS" w:eastAsia="Arial Unicode MS" w:hAnsi="Arial Unicode MS" w:cs="Arial Unicode MS"/>
          <w:sz w:val="20"/>
          <w:szCs w:val="20"/>
        </w:rPr>
        <w:t>lascia stare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>! L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 tipa non ne vuole mezza. C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ho provato velatamente, molto alla lontana, ma non recepisce. Mi sa che ci sia qualcun altro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 xml:space="preserve"> che se la tromba!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 va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 xml:space="preserve"> b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è... dai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prendila con filosofia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>! Oh... 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ta arrivando la Simo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>! Ti lascio. Ciao. Ciao.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Ok, </w:t>
      </w:r>
      <w:proofErr w:type="spellStart"/>
      <w:r w:rsidRPr="00DC1827">
        <w:rPr>
          <w:rFonts w:ascii="Arial Unicode MS" w:eastAsia="Arial Unicode MS" w:hAnsi="Arial Unicode MS" w:cs="Arial Unicode MS"/>
          <w:sz w:val="20"/>
          <w:szCs w:val="20"/>
        </w:rPr>
        <w:t>ciauu</w:t>
      </w:r>
      <w:proofErr w:type="spellEnd"/>
      <w:r w:rsidRPr="00DC1827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B52B0C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B52B0C">
        <w:rPr>
          <w:rFonts w:ascii="Arial Unicode MS" w:eastAsia="Arial Unicode MS" w:hAnsi="Arial Unicode MS" w:cs="Arial Unicode MS"/>
          <w:sz w:val="20"/>
          <w:szCs w:val="20"/>
        </w:rPr>
        <w:t>E basta con ‘sto ciauu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>!</w:t>
      </w:r>
    </w:p>
    <w:p w:rsidR="00DC1827" w:rsidRPr="00DC1827" w:rsidRDefault="00B52B0C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Ma va a cagare…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DC1827" w:rsidRPr="003C02E4" w:rsidRDefault="00DC1827" w:rsidP="00A64F3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C02E4">
        <w:rPr>
          <w:rFonts w:ascii="Arial Unicode MS" w:eastAsia="Arial Unicode MS" w:hAnsi="Arial Unicode MS" w:cs="Arial Unicode MS"/>
          <w:b/>
          <w:sz w:val="20"/>
          <w:szCs w:val="20"/>
        </w:rPr>
        <w:t xml:space="preserve">Bologna – Lunedì 30 </w:t>
      </w:r>
      <w:r w:rsidR="00670679">
        <w:rPr>
          <w:rFonts w:ascii="Arial Unicode MS" w:eastAsia="Arial Unicode MS" w:hAnsi="Arial Unicode MS" w:cs="Arial Unicode MS"/>
          <w:b/>
          <w:sz w:val="20"/>
          <w:szCs w:val="20"/>
        </w:rPr>
        <w:t>gennaio</w:t>
      </w:r>
      <w:r w:rsidRPr="003C02E4">
        <w:rPr>
          <w:rFonts w:ascii="Arial Unicode MS" w:eastAsia="Arial Unicode MS" w:hAnsi="Arial Unicode MS" w:cs="Arial Unicode MS"/>
          <w:b/>
          <w:sz w:val="20"/>
          <w:szCs w:val="20"/>
        </w:rPr>
        <w:t xml:space="preserve"> 2014 – Uffici comunali</w:t>
      </w:r>
      <w:r w:rsidR="00AD0021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3C02E4">
        <w:rPr>
          <w:rFonts w:ascii="Arial Unicode MS" w:eastAsia="Arial Unicode MS" w:hAnsi="Arial Unicode MS" w:cs="Arial Unicode MS"/>
          <w:b/>
          <w:sz w:val="20"/>
          <w:szCs w:val="20"/>
        </w:rPr>
        <w:t>– Ore 9:43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Pronto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Oh, ragazzo...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Ale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>x! M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 da dove stai chiamando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Vedo il numero coperto...</w:t>
      </w:r>
    </w:p>
    <w:p w:rsidR="00197AA5" w:rsidRDefault="00B52B0C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vertAlign w:val="superscript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ono in ufficio qua al CED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3C02E4" w:rsidRPr="00D65EE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 xml:space="preserve"> </w:t>
      </w:r>
      <w:r w:rsidRPr="00B52B0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(9)</w:t>
      </w:r>
    </w:p>
    <w:p w:rsidR="00197AA5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Sempre a smanettare computer eh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h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per fortuna che s'impallano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>, altriment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sarei disoccupato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, scusa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ma </w:t>
      </w:r>
      <w:r w:rsidR="00B52B0C" w:rsidRPr="00DC1827">
        <w:rPr>
          <w:rFonts w:ascii="Arial Unicode MS" w:eastAsia="Arial Unicode MS" w:hAnsi="Arial Unicode MS" w:cs="Arial Unicode MS"/>
          <w:sz w:val="20"/>
          <w:szCs w:val="20"/>
        </w:rPr>
        <w:t>perché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non ti licenzi, mandi </w:t>
      </w:r>
      <w:r w:rsidR="00B52B0C">
        <w:rPr>
          <w:rFonts w:ascii="Arial Unicode MS" w:eastAsia="Arial Unicode MS" w:hAnsi="Arial Unicode MS" w:cs="Arial Unicode MS"/>
          <w:sz w:val="20"/>
          <w:szCs w:val="20"/>
        </w:rPr>
        <w:t xml:space="preserve">al diavolo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'sto stipendio da fame che ti becchi, e apri un centro </w:t>
      </w:r>
      <w:r w:rsidR="00BE5B35" w:rsidRPr="00DC1827">
        <w:rPr>
          <w:rFonts w:ascii="Arial Unicode MS" w:eastAsia="Arial Unicode MS" w:hAnsi="Arial Unicode MS" w:cs="Arial Unicode MS"/>
          <w:sz w:val="20"/>
          <w:szCs w:val="20"/>
        </w:rPr>
        <w:t>d’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informatica per conto tuo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2F0398" w:rsidRDefault="002F0398" w:rsidP="002F0398">
      <w:pPr>
        <w:pBdr>
          <w:bottom w:val="single" w:sz="12" w:space="1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F0398" w:rsidRDefault="002F0398" w:rsidP="002F0398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</w:pPr>
    </w:p>
    <w:p w:rsidR="002F0398" w:rsidRPr="006935DF" w:rsidRDefault="002F0398" w:rsidP="002F0398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</w:pPr>
      <w:r w:rsidRPr="006935DF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(9)</w:t>
      </w:r>
      <w:r>
        <w:rPr>
          <w:rFonts w:ascii="Arial Unicode MS" w:eastAsia="Arial Unicode MS" w:hAnsi="Arial Unicode MS" w:cs="Arial Unicode MS"/>
          <w:sz w:val="16"/>
          <w:szCs w:val="16"/>
          <w:lang w:val="it-IT"/>
        </w:rPr>
        <w:tab/>
      </w:r>
      <w:r w:rsidRPr="006935DF">
        <w:rPr>
          <w:rFonts w:ascii="Arial Unicode MS" w:eastAsia="Arial Unicode MS" w:hAnsi="Arial Unicode MS" w:cs="Arial Unicode MS"/>
          <w:sz w:val="16"/>
          <w:szCs w:val="16"/>
          <w:lang w:val="it-IT"/>
        </w:rPr>
        <w:t xml:space="preserve">CED: </w:t>
      </w:r>
      <w:r w:rsidRPr="006935DF"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>Centro Elaborazione Dati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lastRenderedPageBreak/>
        <w:t>- See... ciao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>! 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poi qua mica riparo solo pc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>! 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guo i software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controllo la rete</w:t>
      </w:r>
      <w:r w:rsidR="00AD0021">
        <w:rPr>
          <w:rFonts w:ascii="Arial Unicode MS" w:eastAsia="Arial Unicode MS" w:hAnsi="Arial Unicode MS" w:cs="Arial Unicode MS"/>
          <w:sz w:val="20"/>
          <w:szCs w:val="20"/>
        </w:rPr>
        <w:t xml:space="preserve">, le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impostazioni di sicurezza... guarda che seguire il CED del comune di Bologna non vuol dire solo formattare qualche hard disc. L'altro giorno la Polizia 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 xml:space="preserve">è venuta qua ed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ha voluto sapere se l'autobus 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 xml:space="preserve">con numero di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matricola tal dei tali era in via Mazzini alle </w:t>
      </w:r>
      <w:r w:rsidR="00197AA5">
        <w:rPr>
          <w:rFonts w:ascii="Arial Unicode MS" w:eastAsia="Arial Unicode MS" w:hAnsi="Arial Unicode MS" w:cs="Arial Unicode MS"/>
          <w:sz w:val="20"/>
          <w:szCs w:val="20"/>
        </w:rPr>
        <w:t>nove e tre quart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al mom</w:t>
      </w:r>
      <w:r w:rsidR="00B52B0C">
        <w:rPr>
          <w:rFonts w:ascii="Arial Unicode MS" w:eastAsia="Arial Unicode MS" w:hAnsi="Arial Unicode MS" w:cs="Arial Unicode MS"/>
          <w:sz w:val="20"/>
          <w:szCs w:val="20"/>
        </w:rPr>
        <w:t>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nto della rapina alla Carisbo.</w:t>
      </w:r>
    </w:p>
    <w:p w:rsidR="00DC1827" w:rsidRPr="00DC1827" w:rsidRDefault="00BE5B35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P</w:t>
      </w:r>
      <w:r w:rsidR="00B52B0C" w:rsidRPr="00DC1827">
        <w:rPr>
          <w:rFonts w:ascii="Arial Unicode MS" w:eastAsia="Arial Unicode MS" w:hAnsi="Arial Unicode MS" w:cs="Arial Unicode MS"/>
          <w:sz w:val="20"/>
          <w:szCs w:val="20"/>
        </w:rPr>
        <w:t>erché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6935DF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B52B0C" w:rsidRPr="00DC1827">
        <w:rPr>
          <w:rFonts w:ascii="Arial Unicode MS" w:eastAsia="Arial Unicode MS" w:hAnsi="Arial Unicode MS" w:cs="Arial Unicode MS"/>
          <w:sz w:val="20"/>
          <w:szCs w:val="20"/>
        </w:rPr>
        <w:t>Perché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 xml:space="preserve"> ogg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 xml:space="preserve">su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tutti 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 xml:space="preserve">i bus è montata 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 xml:space="preserve">anteriormente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una telecamera </w:t>
      </w:r>
      <w:r w:rsidR="00B52B0C">
        <w:rPr>
          <w:rFonts w:ascii="Arial Unicode MS" w:eastAsia="Arial Unicode MS" w:hAnsi="Arial Unicode MS" w:cs="Arial Unicode MS"/>
          <w:sz w:val="20"/>
          <w:szCs w:val="20"/>
        </w:rPr>
        <w:t xml:space="preserve">di sicurezza 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sempre funzionante durante la marcia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 forse potrebbe avere registrato qualche momento importante ai fini delle indagini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proofErr w:type="spellStart"/>
      <w:r w:rsidRPr="00DC1827">
        <w:rPr>
          <w:rFonts w:ascii="Arial Unicode MS" w:eastAsia="Arial Unicode MS" w:hAnsi="Arial Unicode MS" w:cs="Arial Unicode MS"/>
          <w:sz w:val="20"/>
          <w:szCs w:val="20"/>
        </w:rPr>
        <w:t>Azz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 tu devi..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, controllare il software della gestione corse per vedere a che ora esatta il 27 è transitato alla fermato 273, quella davanti alla banca rapinata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 quindi..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h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ppena lo verifico glielo farò sapere</w:t>
      </w:r>
      <w:r>
        <w:rPr>
          <w:rFonts w:ascii="Arial Unicode MS" w:eastAsia="Arial Unicode MS" w:hAnsi="Arial Unicode MS" w:cs="Arial Unicode MS"/>
          <w:sz w:val="20"/>
          <w:szCs w:val="20"/>
        </w:rPr>
        <w:t>. P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rché non mi danno da formattare un disco? Lo prendo, faccio un format e bona le... sai quanto tempo perdo con sta pugnetta?</w:t>
      </w:r>
      <w:r w:rsidRPr="00B52B0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(10</w:t>
      </w:r>
      <w:r w:rsidRPr="00B52B0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)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al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meno mezza giornata</w:t>
      </w:r>
      <w:r>
        <w:rPr>
          <w:rFonts w:ascii="Arial Unicode MS" w:eastAsia="Arial Unicode MS" w:hAnsi="Arial Unicode MS" w:cs="Arial Unicode MS"/>
          <w:sz w:val="20"/>
          <w:szCs w:val="20"/>
        </w:rPr>
        <w:t>. 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cc</w:t>
      </w:r>
      <w:r>
        <w:rPr>
          <w:rFonts w:ascii="Arial Unicode MS" w:eastAsia="Arial Unicode MS" w:hAnsi="Arial Unicode MS" w:cs="Arial Unicode MS"/>
          <w:sz w:val="20"/>
          <w:szCs w:val="20"/>
        </w:rPr>
        <w:t>ia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du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marou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!</w:t>
      </w:r>
      <w:r w:rsidRPr="00D65EE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(11</w:t>
      </w:r>
      <w:r w:rsidRPr="00B52B0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)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Vabbè dai... e con la Tammy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Oh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ma sei peggio di </w:t>
      </w:r>
      <w:r>
        <w:rPr>
          <w:rFonts w:ascii="Arial Unicode MS" w:eastAsia="Arial Unicode MS" w:hAnsi="Arial Unicode MS" w:cs="Arial Unicode MS"/>
          <w:sz w:val="20"/>
          <w:szCs w:val="20"/>
        </w:rPr>
        <w:t>mia moglie, eh? N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ient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sia</w:t>
      </w:r>
      <w:r>
        <w:rPr>
          <w:rFonts w:ascii="Arial Unicode MS" w:eastAsia="Arial Unicode MS" w:hAnsi="Arial Unicode MS" w:cs="Arial Unicode MS"/>
          <w:sz w:val="20"/>
          <w:szCs w:val="20"/>
        </w:rPr>
        <w:t>mo usciti e... ma che ti frega?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>Ahahah! G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rande sei un grande</w:t>
      </w:r>
      <w:r>
        <w:rPr>
          <w:rFonts w:ascii="Arial Unicode MS" w:eastAsia="Arial Unicode MS" w:hAnsi="Arial Unicode MS" w:cs="Arial Unicode MS"/>
          <w:sz w:val="20"/>
          <w:szCs w:val="20"/>
        </w:rPr>
        <w:t>!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Colpita e affondata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Oh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ci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che io non ti ho detto nulla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Certo, certo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ho detto tutto io.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 xml:space="preserve"> C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lpita e affondata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>! 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h, l'ho detto io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no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va a cagare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>! 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poi... oh... mi prende.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 xml:space="preserve"> H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 quel qualcosa che... boh... non so...</w:t>
      </w:r>
    </w:p>
    <w:p w:rsidR="00DC1827" w:rsidRPr="00DC1827" w:rsidRDefault="00E5117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>, si, lo so io, lo so!</w:t>
      </w:r>
    </w:p>
    <w:p w:rsid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sai ch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>e domenica ci siamo rivist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2F0398" w:rsidRDefault="002F0398" w:rsidP="002F0398">
      <w:pPr>
        <w:pBdr>
          <w:bottom w:val="single" w:sz="12" w:space="1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F0398" w:rsidRDefault="002F0398" w:rsidP="002F0398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</w:pPr>
    </w:p>
    <w:p w:rsidR="002F0398" w:rsidRDefault="002F0398" w:rsidP="002F0398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</w:pPr>
      <w:r w:rsidRPr="006935DF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(10)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ab/>
      </w:r>
      <w:r w:rsidRPr="006935DF"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>Pugnetta: perdita di tempo, impiccio ma anche dispetto, ripicca, tiro mancino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 xml:space="preserve"> In altro contesto: masturbazione.</w:t>
      </w:r>
    </w:p>
    <w:p w:rsidR="002F0398" w:rsidRPr="00326527" w:rsidRDefault="002F0398" w:rsidP="002F0398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</w:pPr>
      <w:r w:rsidRPr="00326527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(11)</w:t>
      </w:r>
      <w:r>
        <w:rPr>
          <w:rFonts w:ascii="Arial Unicode MS" w:eastAsia="Arial Unicode MS" w:hAnsi="Arial Unicode MS" w:cs="Arial Unicode MS"/>
          <w:sz w:val="16"/>
          <w:szCs w:val="16"/>
          <w:lang w:val="it-IT"/>
        </w:rPr>
        <w:tab/>
      </w:r>
      <w:r w:rsidRPr="00326527">
        <w:rPr>
          <w:rFonts w:ascii="Arial Unicode MS" w:eastAsia="Arial Unicode MS" w:hAnsi="Arial Unicode MS" w:cs="Arial Unicode MS"/>
          <w:sz w:val="16"/>
          <w:szCs w:val="16"/>
          <w:lang w:val="it-IT"/>
        </w:rPr>
        <w:t xml:space="preserve">Soccia ‘c </w:t>
      </w:r>
      <w:proofErr w:type="spellStart"/>
      <w:r w:rsidRPr="00326527">
        <w:rPr>
          <w:rFonts w:ascii="Arial Unicode MS" w:eastAsia="Arial Unicode MS" w:hAnsi="Arial Unicode MS" w:cs="Arial Unicode MS"/>
          <w:sz w:val="16"/>
          <w:szCs w:val="16"/>
          <w:lang w:val="it-IT"/>
        </w:rPr>
        <w:t>du</w:t>
      </w:r>
      <w:proofErr w:type="spellEnd"/>
      <w:r w:rsidRPr="00326527">
        <w:rPr>
          <w:rFonts w:ascii="Arial Unicode MS" w:eastAsia="Arial Unicode MS" w:hAnsi="Arial Unicode MS" w:cs="Arial Unicode MS"/>
          <w:sz w:val="16"/>
          <w:szCs w:val="16"/>
          <w:lang w:val="it-IT"/>
        </w:rPr>
        <w:t xml:space="preserve"> </w:t>
      </w:r>
      <w:proofErr w:type="spellStart"/>
      <w:r w:rsidRPr="00326527">
        <w:rPr>
          <w:rFonts w:ascii="Arial Unicode MS" w:eastAsia="Arial Unicode MS" w:hAnsi="Arial Unicode MS" w:cs="Arial Unicode MS"/>
          <w:sz w:val="16"/>
          <w:szCs w:val="16"/>
          <w:lang w:val="it-IT"/>
        </w:rPr>
        <w:t>maroun</w:t>
      </w:r>
      <w:proofErr w:type="spellEnd"/>
      <w:r w:rsidRPr="00326527">
        <w:rPr>
          <w:rFonts w:ascii="Arial Unicode MS" w:eastAsia="Arial Unicode MS" w:hAnsi="Arial Unicode MS" w:cs="Arial Unicode MS"/>
          <w:sz w:val="16"/>
          <w:szCs w:val="16"/>
          <w:lang w:val="it-IT"/>
        </w:rPr>
        <w:t xml:space="preserve">: </w:t>
      </w:r>
      <w:r w:rsidRPr="00326527"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>Esclamazione tipica che significa “ma che due palle, che due maroni”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- Era andata da sua zia 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>r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icoverata al Sant'Orsola in geriatria per... boh... qualcosa al pancreas... o alla milza... son la stessa cosa</w:t>
      </w:r>
      <w:r w:rsidR="00B52B0C">
        <w:rPr>
          <w:rFonts w:ascii="Arial Unicode MS" w:eastAsia="Arial Unicode MS" w:hAnsi="Arial Unicode MS" w:cs="Arial Unicode MS"/>
          <w:sz w:val="20"/>
          <w:szCs w:val="20"/>
        </w:rPr>
        <w:t xml:space="preserve"> no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B52B0C">
        <w:rPr>
          <w:rFonts w:ascii="Arial Unicode MS" w:eastAsia="Arial Unicode MS" w:hAnsi="Arial Unicode MS" w:cs="Arial Unicode MS"/>
          <w:sz w:val="20"/>
          <w:szCs w:val="20"/>
        </w:rPr>
        <w:t>Certo, come no? E anche il fegato</w:t>
      </w:r>
      <w:r w:rsidR="002F0398">
        <w:rPr>
          <w:rFonts w:ascii="Arial Unicode MS" w:eastAsia="Arial Unicode MS" w:hAnsi="Arial Unicode MS" w:cs="Arial Unicode MS"/>
          <w:sz w:val="20"/>
          <w:szCs w:val="20"/>
        </w:rPr>
        <w:t>, e i ren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…</w:t>
      </w:r>
      <w:r w:rsidR="00B52B0C">
        <w:rPr>
          <w:rFonts w:ascii="Arial Unicode MS" w:eastAsia="Arial Unicode MS" w:hAnsi="Arial Unicode MS" w:cs="Arial Unicode MS"/>
          <w:sz w:val="20"/>
          <w:szCs w:val="20"/>
        </w:rPr>
        <w:t xml:space="preserve"> 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tu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Gli ho detto che sarei andato allo stadio a vedere il Bologna con </w:t>
      </w:r>
      <w:r w:rsidR="00B52B0C">
        <w:rPr>
          <w:rFonts w:ascii="Arial Unicode MS" w:eastAsia="Arial Unicode MS" w:hAnsi="Arial Unicode MS" w:cs="Arial Unicode MS"/>
          <w:sz w:val="20"/>
          <w:szCs w:val="20"/>
        </w:rPr>
        <w:t>Fefo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E478CA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F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igurati... juventino sfegatato</w:t>
      </w:r>
      <w:r>
        <w:rPr>
          <w:rFonts w:ascii="Arial Unicode MS" w:eastAsia="Arial Unicode MS" w:hAnsi="Arial Unicode MS" w:cs="Arial Unicode MS"/>
          <w:sz w:val="20"/>
          <w:szCs w:val="20"/>
        </w:rPr>
        <w:t>! M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a i biglietti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Con la Juve non è facile averli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Ne aveva giusto 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>due, ma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c'è andato co</w:t>
      </w:r>
      <w:r w:rsidR="00B52B0C">
        <w:rPr>
          <w:rFonts w:ascii="Arial Unicode MS" w:eastAsia="Arial Unicode MS" w:hAnsi="Arial Unicode MS" w:cs="Arial Unicode MS"/>
          <w:sz w:val="20"/>
          <w:szCs w:val="20"/>
        </w:rPr>
        <w:t>n suo cugin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 xml:space="preserve"> E 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>io…</w:t>
      </w:r>
    </w:p>
    <w:p w:rsidR="006935DF" w:rsidRDefault="00DC1827" w:rsidP="0032652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>Ti sei visto con…</w:t>
      </w:r>
    </w:p>
    <w:p w:rsidR="005C207D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>Esatto. La son andata a prender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a casa</w:t>
      </w:r>
      <w:r>
        <w:rPr>
          <w:rFonts w:ascii="Arial Unicode MS" w:eastAsia="Arial Unicode MS" w:hAnsi="Arial Unicode MS" w:cs="Arial Unicode MS"/>
          <w:sz w:val="20"/>
          <w:szCs w:val="20"/>
        </w:rPr>
        <w:t>, po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.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h</w:t>
      </w:r>
      <w:r>
        <w:rPr>
          <w:rFonts w:ascii="Arial Unicode MS" w:eastAsia="Arial Unicode MS" w:hAnsi="Arial Unicode MS" w:cs="Arial Unicode MS"/>
          <w:sz w:val="20"/>
          <w:szCs w:val="20"/>
        </w:rPr>
        <w:t>? V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ai già a casa sua? </w:t>
      </w:r>
      <w:r>
        <w:rPr>
          <w:rFonts w:ascii="Arial Unicode MS" w:eastAsia="Arial Unicode MS" w:hAnsi="Arial Unicode MS" w:cs="Arial Unicode MS"/>
          <w:sz w:val="20"/>
          <w:szCs w:val="20"/>
        </w:rPr>
        <w:t>Ahahah, corri veloce eh?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va a cagare</w:t>
      </w:r>
      <w:r>
        <w:rPr>
          <w:rFonts w:ascii="Arial Unicode MS" w:eastAsia="Arial Unicode MS" w:hAnsi="Arial Unicode MS" w:cs="Arial Unicode MS"/>
          <w:sz w:val="20"/>
          <w:szCs w:val="20"/>
        </w:rPr>
        <w:t>! No. 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no andato a casa sua perché doveva andare col babbo a Monghidoro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A Monghidoro</w:t>
      </w:r>
      <w:r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, possiedono una casa di montagna lassù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che sei andato a fare con suo babbo? Il bravo genero di famiglia?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n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loro dovevano comunque andare su, credo per ripristinare la caldaia bloccata. Con </w:t>
      </w:r>
      <w:r>
        <w:rPr>
          <w:rFonts w:ascii="Arial Unicode MS" w:eastAsia="Arial Unicode MS" w:hAnsi="Arial Unicode MS" w:cs="Arial Unicode MS"/>
          <w:sz w:val="20"/>
          <w:szCs w:val="20"/>
        </w:rPr>
        <w:t>qu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sto freddo potrebbe anche danneggiarsi se non la si lascia accesa al minimo. </w:t>
      </w:r>
      <w:r>
        <w:rPr>
          <w:rFonts w:ascii="Arial Unicode MS" w:eastAsia="Arial Unicode MS" w:hAnsi="Arial Unicode MS" w:cs="Arial Unicode MS"/>
          <w:sz w:val="20"/>
          <w:szCs w:val="20"/>
        </w:rPr>
        <w:t>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iccome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sapevo che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aveva un registratore a bobine Geloso, ero curioso di vederlo perché se </w:t>
      </w:r>
      <w:r>
        <w:rPr>
          <w:rFonts w:ascii="Arial Unicode MS" w:eastAsia="Arial Unicode MS" w:hAnsi="Arial Unicode MS" w:cs="Arial Unicode MS"/>
          <w:sz w:val="20"/>
          <w:szCs w:val="20"/>
        </w:rPr>
        <w:t>foss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un modello particolare, mi </w:t>
      </w:r>
      <w:r>
        <w:rPr>
          <w:rFonts w:ascii="Arial Unicode MS" w:eastAsia="Arial Unicode MS" w:hAnsi="Arial Unicode MS" w:cs="Arial Unicode MS"/>
          <w:sz w:val="20"/>
          <w:szCs w:val="20"/>
        </w:rPr>
        <w:t>potrebbe interessar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Beh, allora siate andati su voi tre..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, sono andato a prenderli a casa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in via Siepelunga, poi siamo andati su a Monghidoro. Hanno resettato la caldaia, l'hanno accesa al minimo e poi mi hanno fatto vedere il registratore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 che modello è</w:t>
      </w:r>
      <w:r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Ma niente... un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Geloso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301 del 1971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già a transistor</w:t>
      </w:r>
      <w:r>
        <w:rPr>
          <w:rFonts w:ascii="Arial Unicode MS" w:eastAsia="Arial Unicode MS" w:hAnsi="Arial Unicode MS" w:cs="Arial Unicode MS"/>
          <w:sz w:val="20"/>
          <w:szCs w:val="20"/>
        </w:rPr>
        <w:t>. P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ca roba</w:t>
      </w:r>
      <w:r>
        <w:rPr>
          <w:rFonts w:ascii="Arial Unicode MS" w:eastAsia="Arial Unicode MS" w:hAnsi="Arial Unicode MS" w:cs="Arial Unicode MS"/>
          <w:sz w:val="20"/>
          <w:szCs w:val="20"/>
        </w:rPr>
        <w:t>! 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o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cercavo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il valvolare. Pens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mi ero portato </w:t>
      </w:r>
      <w:r>
        <w:rPr>
          <w:rFonts w:ascii="Arial Unicode MS" w:eastAsia="Arial Unicode MS" w:hAnsi="Arial Unicode MS" w:cs="Arial Unicode MS"/>
          <w:sz w:val="20"/>
          <w:szCs w:val="20"/>
        </w:rPr>
        <w:t>dietro una bobina mia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personale, per provarlo. E' una bobina perfettamente registrata con </w:t>
      </w:r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l festival di San Remo del 1972. L'ho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lastRenderedPageBreak/>
        <w:t>provato, è messo bene... intendo la testin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si sente bene. Solo che poi, quando siamo ripartiti, </w:t>
      </w:r>
      <w:r w:rsidR="002F0398">
        <w:rPr>
          <w:rFonts w:ascii="Arial Unicode MS" w:eastAsia="Arial Unicode MS" w:hAnsi="Arial Unicode MS" w:cs="Arial Unicode MS"/>
          <w:sz w:val="20"/>
          <w:szCs w:val="20"/>
        </w:rPr>
        <w:t xml:space="preserve">tra una chiacchiera e l’altra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ho scordato la bobina l</w:t>
      </w:r>
      <w:r>
        <w:rPr>
          <w:rFonts w:ascii="Arial Unicode MS" w:eastAsia="Arial Unicode MS" w:hAnsi="Arial Unicode MS" w:cs="Arial Unicode MS"/>
          <w:sz w:val="20"/>
          <w:szCs w:val="20"/>
        </w:rPr>
        <w:t>à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Spera che la Simona non gli venga in mente di ascoltare proprio il Festival di San Remo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del 1972 se no </w:t>
      </w:r>
      <w:r w:rsidR="002F0398">
        <w:rPr>
          <w:rFonts w:ascii="Arial Unicode MS" w:eastAsia="Arial Unicode MS" w:hAnsi="Arial Unicode MS" w:cs="Arial Unicode MS"/>
          <w:sz w:val="20"/>
          <w:szCs w:val="20"/>
        </w:rPr>
        <w:t xml:space="preserve">quando vede che manca </w:t>
      </w:r>
      <w:r>
        <w:rPr>
          <w:rFonts w:ascii="Arial Unicode MS" w:eastAsia="Arial Unicode MS" w:hAnsi="Arial Unicode MS" w:cs="Arial Unicode MS"/>
          <w:sz w:val="20"/>
          <w:szCs w:val="20"/>
        </w:rPr>
        <w:t>che gli raccont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5C207D" w:rsidRDefault="005C207D" w:rsidP="0032652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Ma va là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L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i asc</w:t>
      </w:r>
      <w:r>
        <w:rPr>
          <w:rFonts w:ascii="Arial Unicode MS" w:eastAsia="Arial Unicode MS" w:hAnsi="Arial Unicode MS" w:cs="Arial Unicode MS"/>
          <w:sz w:val="20"/>
          <w:szCs w:val="20"/>
        </w:rPr>
        <w:t>olta solo CD: Tozzi, Baglioni e Renato Zer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. E persino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Biagio Antonacci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Tiziano Ferro. Tiziano Ferro… ma ti rendi conto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Beh a me non piace ma è bravo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AD76F6" w:rsidRPr="00DC1827">
        <w:rPr>
          <w:rFonts w:ascii="Arial Unicode MS" w:eastAsia="Arial Unicode MS" w:hAnsi="Arial Unicode MS" w:cs="Arial Unicode MS"/>
          <w:sz w:val="20"/>
          <w:szCs w:val="20"/>
        </w:rPr>
        <w:t>Macché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>! 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i chi erano bravi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  <w:r w:rsidR="00E478CA">
        <w:rPr>
          <w:rFonts w:ascii="Arial Unicode MS" w:eastAsia="Arial Unicode MS" w:hAnsi="Arial Unicode MS" w:cs="Arial Unicode MS"/>
          <w:sz w:val="20"/>
          <w:szCs w:val="20"/>
        </w:rPr>
        <w:t xml:space="preserve"> I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..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…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Deep Purple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! L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 sappiamo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. Parli solo di loro!</w:t>
      </w:r>
    </w:p>
    <w:p w:rsidR="00DC1827" w:rsidRPr="00DC1827" w:rsidRDefault="00427F14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Ecco, bravo!</w:t>
      </w:r>
    </w:p>
    <w:p w:rsidR="00DC1827" w:rsidRPr="00DC1827" w:rsidRDefault="00BE5B35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Va bè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e quindi la bobina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Ah, niente... ho detto alla Tammy che l'andremo a prendere alla prossima occasione.</w:t>
      </w:r>
    </w:p>
    <w:p w:rsidR="00DC1827" w:rsidRPr="00DC1827" w:rsidRDefault="00427F14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Va bè,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ora scappo</w:t>
      </w:r>
      <w:r>
        <w:rPr>
          <w:rFonts w:ascii="Arial Unicode MS" w:eastAsia="Arial Unicode MS" w:hAnsi="Arial Unicode MS" w:cs="Arial Unicode MS"/>
          <w:sz w:val="20"/>
          <w:szCs w:val="20"/>
        </w:rPr>
        <w:t>. T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i saluto</w:t>
      </w:r>
      <w:r>
        <w:rPr>
          <w:rFonts w:ascii="Arial Unicode MS" w:eastAsia="Arial Unicode MS" w:hAnsi="Arial Unicode MS" w:cs="Arial Unicode MS"/>
          <w:sz w:val="20"/>
          <w:szCs w:val="20"/>
        </w:rPr>
        <w:t>. C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>iauu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AD76F6">
        <w:rPr>
          <w:rFonts w:ascii="Arial Unicode MS" w:eastAsia="Arial Unicode MS" w:hAnsi="Arial Unicode MS" w:cs="Arial Unicode MS"/>
          <w:sz w:val="20"/>
          <w:szCs w:val="20"/>
        </w:rPr>
        <w:t>Ma piantala… e va a cagare…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DC1827" w:rsidRPr="003C02E4" w:rsidRDefault="00DC1827" w:rsidP="00A64F3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C02E4">
        <w:rPr>
          <w:rFonts w:ascii="Arial Unicode MS" w:eastAsia="Arial Unicode MS" w:hAnsi="Arial Unicode MS" w:cs="Arial Unicode MS"/>
          <w:b/>
          <w:sz w:val="20"/>
          <w:szCs w:val="20"/>
        </w:rPr>
        <w:t xml:space="preserve">Bologna – Lunedì 30 </w:t>
      </w:r>
      <w:r w:rsidR="00BE5B35" w:rsidRPr="003C02E4">
        <w:rPr>
          <w:rFonts w:ascii="Arial Unicode MS" w:eastAsia="Arial Unicode MS" w:hAnsi="Arial Unicode MS" w:cs="Arial Unicode MS"/>
          <w:b/>
          <w:sz w:val="20"/>
          <w:szCs w:val="20"/>
        </w:rPr>
        <w:t>gennaio</w:t>
      </w:r>
      <w:r w:rsidRPr="003C02E4">
        <w:rPr>
          <w:rFonts w:ascii="Arial Unicode MS" w:eastAsia="Arial Unicode MS" w:hAnsi="Arial Unicode MS" w:cs="Arial Unicode MS"/>
          <w:b/>
          <w:sz w:val="20"/>
          <w:szCs w:val="20"/>
        </w:rPr>
        <w:t xml:space="preserve"> 2014 – Uffici comunali – Ore 15:13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Pronto?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Oh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, sono io.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Ciao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 xml:space="preserve"> Alex! M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 che voce hai?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Sta zitto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va... sono basito... non ho parole!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che ti è successo?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Non ho 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>parole. Non so come dirtelo... n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n credo alle mie orecchie...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che è successo, cazzo</w:t>
      </w:r>
      <w:r w:rsidR="00AD76F6">
        <w:rPr>
          <w:rFonts w:ascii="Arial Unicode MS" w:eastAsia="Arial Unicode MS" w:hAnsi="Arial Unicode MS" w:cs="Arial Unicode MS"/>
          <w:sz w:val="20"/>
          <w:szCs w:val="20"/>
        </w:rPr>
        <w:t>…</w:t>
      </w:r>
    </w:p>
    <w:p w:rsidR="00DC1827" w:rsidRPr="00DC1827" w:rsidRDefault="00BE5B35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Due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minuti fa mi chiama Tamara e mi dice che sta andando di fretta, che ha poco tempo e che non gli devo fare domande. Io rimango in silenzio e lei continua dicendo che stasera mi vuol salutare 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per</w:t>
      </w:r>
      <w:r w:rsidR="00427F14" w:rsidRPr="00DC1827">
        <w:rPr>
          <w:rFonts w:ascii="Arial Unicode MS" w:eastAsia="Arial Unicode MS" w:hAnsi="Arial Unicode MS" w:cs="Arial Unicode MS"/>
          <w:sz w:val="20"/>
          <w:szCs w:val="20"/>
        </w:rPr>
        <w:t>ché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parte per il Nicaragua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Per il Nicaragua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 xml:space="preserve"> Stasera?</w:t>
      </w:r>
    </w:p>
    <w:p w:rsidR="00DC1827" w:rsidRPr="00DC1827" w:rsidRDefault="00E5117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- Sì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AD7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per il Nicaragua! Dice che è stata una decisione improvvisa, che va a fare volontariato in una Onlus governativa, che la non c'è </w:t>
      </w:r>
      <w:r w:rsidR="00BE5B35" w:rsidRPr="00DC1827">
        <w:rPr>
          <w:rFonts w:ascii="Arial Unicode MS" w:eastAsia="Arial Unicode MS" w:hAnsi="Arial Unicode MS" w:cs="Arial Unicode MS"/>
          <w:sz w:val="20"/>
          <w:szCs w:val="20"/>
        </w:rPr>
        <w:t>né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internet </w:t>
      </w:r>
      <w:r w:rsidR="00BE5B35" w:rsidRPr="00DC1827">
        <w:rPr>
          <w:rFonts w:ascii="Arial Unicode MS" w:eastAsia="Arial Unicode MS" w:hAnsi="Arial Unicode MS" w:cs="Arial Unicode MS"/>
          <w:sz w:val="20"/>
          <w:szCs w:val="20"/>
        </w:rPr>
        <w:t>né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il cellulare e che gli dispiace un casino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cos'è 'sta storia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AD76F6" w:rsidRPr="00DC1827">
        <w:rPr>
          <w:rFonts w:ascii="Arial Unicode MS" w:eastAsia="Arial Unicode MS" w:hAnsi="Arial Unicode MS" w:cs="Arial Unicode MS"/>
          <w:sz w:val="20"/>
          <w:szCs w:val="20"/>
        </w:rPr>
        <w:t>Ma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D76F6" w:rsidRPr="00DC1827">
        <w:rPr>
          <w:rFonts w:ascii="Arial Unicode MS" w:eastAsia="Arial Unicode MS" w:hAnsi="Arial Unicode MS" w:cs="Arial Unicode MS"/>
          <w:sz w:val="20"/>
          <w:szCs w:val="20"/>
        </w:rPr>
        <w:t>ch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ne so? Non so cosa dire. Mi ha detto solo questo e mi ha salutat</w:t>
      </w:r>
      <w:r w:rsidR="007D7988">
        <w:rPr>
          <w:rFonts w:ascii="Arial Unicode MS" w:eastAsia="Arial Unicode MS" w:hAnsi="Arial Unicode MS" w:cs="Arial Unicode MS"/>
          <w:sz w:val="20"/>
          <w:szCs w:val="20"/>
        </w:rPr>
        <w:t>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Va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bè ma... dove ti ha dato appuntamento?</w:t>
      </w:r>
    </w:p>
    <w:p w:rsidR="00DC1827" w:rsidRPr="00DC1827" w:rsidRDefault="00221838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In Piazzola</w:t>
      </w:r>
      <w:r w:rsidR="007D798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D7988" w:rsidRPr="00326527">
        <w:rPr>
          <w:rFonts w:ascii="Arial Unicode MS" w:eastAsia="Arial Unicode MS" w:hAnsi="Arial Unicode MS" w:cs="Arial Unicode MS"/>
          <w:sz w:val="16"/>
          <w:szCs w:val="16"/>
          <w:vertAlign w:val="superscript"/>
        </w:rPr>
        <w:t>(12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stasera alle </w:t>
      </w:r>
      <w:r w:rsidR="0072575B">
        <w:rPr>
          <w:rFonts w:ascii="Arial Unicode MS" w:eastAsia="Arial Unicode MS" w:hAnsi="Arial Unicode MS" w:cs="Arial Unicode MS"/>
          <w:sz w:val="20"/>
          <w:szCs w:val="20"/>
        </w:rPr>
        <w:t>nove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 è pedo</w:t>
      </w:r>
      <w:r w:rsidR="00221838">
        <w:rPr>
          <w:rFonts w:ascii="Arial Unicode MS" w:eastAsia="Arial Unicode MS" w:hAnsi="Arial Unicode MS" w:cs="Arial Unicode MS"/>
          <w:sz w:val="20"/>
          <w:szCs w:val="20"/>
        </w:rPr>
        <w:t>nale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h, si. V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rrà a piedi no? Non so cosa pensare... non so più cosa dire..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h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ri innamorato eh</w:t>
      </w:r>
      <w:r w:rsidR="00221838">
        <w:rPr>
          <w:rFonts w:ascii="Arial Unicode MS" w:eastAsia="Arial Unicode MS" w:hAnsi="Arial Unicode MS" w:cs="Arial Unicode MS"/>
          <w:sz w:val="20"/>
          <w:szCs w:val="20"/>
        </w:rPr>
        <w:t>? Un pochino... d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>ì</w:t>
      </w:r>
      <w:r w:rsidR="00221838">
        <w:rPr>
          <w:rFonts w:ascii="Arial Unicode MS" w:eastAsia="Arial Unicode MS" w:hAnsi="Arial Unicode MS" w:cs="Arial Unicode MS"/>
          <w:sz w:val="20"/>
          <w:szCs w:val="20"/>
        </w:rPr>
        <w:t xml:space="preserve"> la verità!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B14993" w:rsidRPr="00DC1827">
        <w:rPr>
          <w:rFonts w:ascii="Arial Unicode MS" w:eastAsia="Arial Unicode MS" w:hAnsi="Arial Unicode MS" w:cs="Arial Unicode MS"/>
          <w:sz w:val="20"/>
          <w:szCs w:val="20"/>
        </w:rPr>
        <w:t>Macché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! P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rò...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boh... non ho parole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!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Scusami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 xml:space="preserve">, ma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non ho nemmeno vogl</w:t>
      </w:r>
      <w:r w:rsidR="00B14993">
        <w:rPr>
          <w:rFonts w:ascii="Arial Unicode MS" w:eastAsia="Arial Unicode MS" w:hAnsi="Arial Unicode MS" w:cs="Arial Unicode MS"/>
          <w:sz w:val="20"/>
          <w:szCs w:val="20"/>
        </w:rPr>
        <w:t>ia di parlare... scusami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, c</w:t>
      </w:r>
      <w:r w:rsidR="00B14993">
        <w:rPr>
          <w:rFonts w:ascii="Arial Unicode MS" w:eastAsia="Arial Unicode MS" w:hAnsi="Arial Unicode MS" w:cs="Arial Unicode MS"/>
          <w:sz w:val="20"/>
          <w:szCs w:val="20"/>
        </w:rPr>
        <w:t>ia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427F14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h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se hai bisogno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chiamami.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 xml:space="preserve"> Ah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una cosa... </w:t>
      </w:r>
    </w:p>
    <w:p w:rsidR="00DC1827" w:rsidRPr="00DC1827" w:rsidRDefault="00427F14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Dimmi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Ti fa piacere se s</w:t>
      </w:r>
      <w:r w:rsidR="00B14993">
        <w:rPr>
          <w:rFonts w:ascii="Arial Unicode MS" w:eastAsia="Arial Unicode MS" w:hAnsi="Arial Unicode MS" w:cs="Arial Unicode MS"/>
          <w:sz w:val="20"/>
          <w:szCs w:val="20"/>
        </w:rPr>
        <w:t>tasera vengo con te?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 xml:space="preserve"> Son curioso!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Boh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fa come ti pare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per me è uguale.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 xml:space="preserve"> 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mpre l'amaro in bocca ho.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 xml:space="preserve"> Va bè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scusami... cia</w:t>
      </w:r>
      <w:r w:rsidR="00B14993">
        <w:rPr>
          <w:rFonts w:ascii="Arial Unicode MS" w:eastAsia="Arial Unicode MS" w:hAnsi="Arial Unicode MS" w:cs="Arial Unicode MS"/>
          <w:sz w:val="20"/>
          <w:szCs w:val="20"/>
        </w:rPr>
        <w:t>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427F14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Dai,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stai su</w:t>
      </w:r>
      <w:r>
        <w:rPr>
          <w:rFonts w:ascii="Arial Unicode MS" w:eastAsia="Arial Unicode MS" w:hAnsi="Arial Unicode MS" w:cs="Arial Unicode MS"/>
          <w:sz w:val="20"/>
          <w:szCs w:val="20"/>
        </w:rPr>
        <w:t>! C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i vediamo stasera in Piazzola alle </w:t>
      </w:r>
      <w:r w:rsidR="0072575B">
        <w:rPr>
          <w:rFonts w:ascii="Arial Unicode MS" w:eastAsia="Arial Unicode MS" w:hAnsi="Arial Unicode MS" w:cs="Arial Unicode MS"/>
          <w:sz w:val="20"/>
          <w:szCs w:val="20"/>
        </w:rPr>
        <w:t>nove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, anzi, io arrivo alle </w:t>
      </w:r>
      <w:r w:rsidR="0072575B">
        <w:rPr>
          <w:rFonts w:ascii="Arial Unicode MS" w:eastAsia="Arial Unicode MS" w:hAnsi="Arial Unicode MS" w:cs="Arial Unicode MS"/>
          <w:sz w:val="20"/>
          <w:szCs w:val="20"/>
        </w:rPr>
        <w:t>otto e tre quarti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427F14">
        <w:rPr>
          <w:rFonts w:ascii="Arial Unicode MS" w:eastAsia="Arial Unicode MS" w:hAnsi="Arial Unicode MS" w:cs="Arial Unicode MS"/>
          <w:sz w:val="20"/>
          <w:szCs w:val="20"/>
        </w:rPr>
        <w:t>Ok, ciao.</w:t>
      </w:r>
    </w:p>
    <w:p w:rsidR="007D7988" w:rsidRDefault="00427F14" w:rsidP="007D7988">
      <w:pPr>
        <w:pBdr>
          <w:bottom w:val="single" w:sz="12" w:space="1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overo Alex: e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ra </w:t>
      </w:r>
      <w:r>
        <w:rPr>
          <w:rFonts w:ascii="Arial Unicode MS" w:eastAsia="Arial Unicode MS" w:hAnsi="Arial Unicode MS" w:cs="Arial Unicode MS"/>
          <w:sz w:val="20"/>
          <w:szCs w:val="20"/>
        </w:rPr>
        <w:t>davvero molto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abbattut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per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l'improvvisa partenza di Tammy. Era effettivamente un po' strano che il giorno prima, pur se in compagnia del babbo, non gli avesse detto nulla sull’imminente partenza. Si, ok,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è vero che Tammy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avrebbe potuto anche ricever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e la notizia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il giorno stesso, lunedì, ma chi mai 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>comunica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una notizia di una partenza </w:t>
      </w:r>
      <w:r w:rsidR="00B14993">
        <w:rPr>
          <w:rFonts w:ascii="Arial Unicode MS" w:eastAsia="Arial Unicode MS" w:hAnsi="Arial Unicode MS" w:cs="Arial Unicode MS"/>
          <w:sz w:val="20"/>
          <w:szCs w:val="20"/>
        </w:rPr>
        <w:t>oltre oceano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lo stesso giorn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o </w:t>
      </w:r>
      <w:r w:rsidR="007D7988">
        <w:rPr>
          <w:rFonts w:ascii="Arial Unicode MS" w:eastAsia="Arial Unicode MS" w:hAnsi="Arial Unicode MS" w:cs="Arial Unicode MS"/>
          <w:sz w:val="20"/>
          <w:szCs w:val="20"/>
        </w:rPr>
        <w:t>solo un</w:t>
      </w:r>
    </w:p>
    <w:p w:rsidR="007D7988" w:rsidRDefault="007D7988" w:rsidP="00113695">
      <w:pPr>
        <w:pBdr>
          <w:bottom w:val="single" w:sz="12" w:space="1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D7988" w:rsidRDefault="007D7988" w:rsidP="007D7988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</w:pPr>
    </w:p>
    <w:p w:rsidR="007D7988" w:rsidRPr="00326527" w:rsidRDefault="007D7988" w:rsidP="007D7988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</w:pPr>
      <w:r w:rsidRPr="00326527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(12)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ab/>
        <w:t>Piazza VIII Agosto a Bologna è quella in cui ogni venerdì e sabato</w:t>
      </w:r>
      <w:r w:rsidRPr="007D7988"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>si svolge in mercato, chiamato La Piazzola, da cui impropriamente si usa chiamare la piazza</w:t>
      </w:r>
    </w:p>
    <w:p w:rsidR="007D7988" w:rsidRDefault="007D7988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giorno prima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? In genere queste cose si pianifican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settimane 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mesi prima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C06743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n verità,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Cocco si era fatto l'idea che potesse essere un escamotage per chiudere con Alex</w:t>
      </w:r>
      <w:r>
        <w:rPr>
          <w:rFonts w:ascii="Arial Unicode MS" w:eastAsia="Arial Unicode MS" w:hAnsi="Arial Unicode MS" w:cs="Arial Unicode MS"/>
          <w:sz w:val="20"/>
          <w:szCs w:val="20"/>
        </w:rPr>
        <w:t>: a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volte qualcuno potrebbe non avere il coraggio di prendere una decisione che potrebbe far star male qualcuno, e quindi si rifugia 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>nella menzogna,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una enorme scusa come </w:t>
      </w:r>
      <w:r w:rsidR="00BE5B35">
        <w:rPr>
          <w:rFonts w:ascii="Arial Unicode MS" w:eastAsia="Arial Unicode MS" w:hAnsi="Arial Unicode MS" w:cs="Arial Unicode MS"/>
          <w:sz w:val="20"/>
          <w:szCs w:val="20"/>
        </w:rPr>
        <w:t>dire c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he "non è colpa mia". Un modo per prendere una decisione rimanendo con la coscienza un po' più pulita del previsto. Almeno, in teoria.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DC1827" w:rsidRPr="003C02E4" w:rsidRDefault="00DC1827" w:rsidP="00A64F3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C02E4">
        <w:rPr>
          <w:rFonts w:ascii="Arial Unicode MS" w:eastAsia="Arial Unicode MS" w:hAnsi="Arial Unicode MS" w:cs="Arial Unicode MS"/>
          <w:b/>
          <w:sz w:val="20"/>
          <w:szCs w:val="20"/>
        </w:rPr>
        <w:t xml:space="preserve">Bologna – </w:t>
      </w:r>
      <w:proofErr w:type="spellStart"/>
      <w:r w:rsidRPr="003C02E4">
        <w:rPr>
          <w:rFonts w:ascii="Arial Unicode MS" w:eastAsia="Arial Unicode MS" w:hAnsi="Arial Unicode MS" w:cs="Arial Unicode MS"/>
          <w:b/>
          <w:sz w:val="20"/>
          <w:szCs w:val="20"/>
        </w:rPr>
        <w:t>Lun</w:t>
      </w:r>
      <w:proofErr w:type="spellEnd"/>
      <w:r w:rsidR="005C207D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Pr="003C02E4">
        <w:rPr>
          <w:rFonts w:ascii="Arial Unicode MS" w:eastAsia="Arial Unicode MS" w:hAnsi="Arial Unicode MS" w:cs="Arial Unicode MS"/>
          <w:b/>
          <w:sz w:val="20"/>
          <w:szCs w:val="20"/>
        </w:rPr>
        <w:t xml:space="preserve"> 30 </w:t>
      </w:r>
      <w:r w:rsidR="00BE5B35" w:rsidRPr="003C02E4">
        <w:rPr>
          <w:rFonts w:ascii="Arial Unicode MS" w:eastAsia="Arial Unicode MS" w:hAnsi="Arial Unicode MS" w:cs="Arial Unicode MS"/>
          <w:b/>
          <w:sz w:val="20"/>
          <w:szCs w:val="20"/>
        </w:rPr>
        <w:t>gen</w:t>
      </w:r>
      <w:r w:rsidR="005C207D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Pr="003C02E4">
        <w:rPr>
          <w:rFonts w:ascii="Arial Unicode MS" w:eastAsia="Arial Unicode MS" w:hAnsi="Arial Unicode MS" w:cs="Arial Unicode MS"/>
          <w:b/>
          <w:sz w:val="20"/>
          <w:szCs w:val="20"/>
        </w:rPr>
        <w:t xml:space="preserve"> 2014 – </w:t>
      </w:r>
      <w:r w:rsidR="00EB2C9A" w:rsidRPr="003C02E4">
        <w:rPr>
          <w:rFonts w:ascii="Arial Unicode MS" w:eastAsia="Arial Unicode MS" w:hAnsi="Arial Unicode MS" w:cs="Arial Unicode MS"/>
          <w:b/>
          <w:sz w:val="20"/>
          <w:szCs w:val="20"/>
        </w:rPr>
        <w:t xml:space="preserve">Piazzola </w:t>
      </w:r>
      <w:r w:rsidRPr="003C02E4">
        <w:rPr>
          <w:rFonts w:ascii="Arial Unicode MS" w:eastAsia="Arial Unicode MS" w:hAnsi="Arial Unicode MS" w:cs="Arial Unicode MS"/>
          <w:b/>
          <w:sz w:val="20"/>
          <w:szCs w:val="20"/>
        </w:rPr>
        <w:t>(</w:t>
      </w:r>
      <w:r w:rsidR="00EB2C9A" w:rsidRPr="003C02E4">
        <w:rPr>
          <w:rFonts w:ascii="Arial Unicode MS" w:eastAsia="Arial Unicode MS" w:hAnsi="Arial Unicode MS" w:cs="Arial Unicode MS"/>
          <w:b/>
          <w:sz w:val="20"/>
          <w:szCs w:val="20"/>
        </w:rPr>
        <w:t>P</w:t>
      </w:r>
      <w:r w:rsidR="005C207D">
        <w:rPr>
          <w:rFonts w:ascii="Arial Unicode MS" w:eastAsia="Arial Unicode MS" w:hAnsi="Arial Unicode MS" w:cs="Arial Unicode MS"/>
          <w:b/>
          <w:sz w:val="20"/>
          <w:szCs w:val="20"/>
        </w:rPr>
        <w:t>.z</w:t>
      </w:r>
      <w:r w:rsidR="00EB2C9A" w:rsidRPr="003C02E4">
        <w:rPr>
          <w:rFonts w:ascii="Arial Unicode MS" w:eastAsia="Arial Unicode MS" w:hAnsi="Arial Unicode MS" w:cs="Arial Unicode MS"/>
          <w:b/>
          <w:sz w:val="20"/>
          <w:szCs w:val="20"/>
        </w:rPr>
        <w:t>za VIII Agosto</w:t>
      </w:r>
      <w:r w:rsidR="005C207D">
        <w:rPr>
          <w:rFonts w:ascii="Arial Unicode MS" w:eastAsia="Arial Unicode MS" w:hAnsi="Arial Unicode MS" w:cs="Arial Unicode MS"/>
          <w:b/>
          <w:sz w:val="20"/>
          <w:szCs w:val="20"/>
        </w:rPr>
        <w:t xml:space="preserve">) </w:t>
      </w:r>
      <w:r w:rsidRPr="003C02E4">
        <w:rPr>
          <w:rFonts w:ascii="Arial Unicode MS" w:eastAsia="Arial Unicode MS" w:hAnsi="Arial Unicode MS" w:cs="Arial Unicode MS"/>
          <w:b/>
          <w:sz w:val="20"/>
          <w:szCs w:val="20"/>
        </w:rPr>
        <w:t>Ore 20:47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Ciao 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>ragazzo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Ciao Cocco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0D480B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Allora?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Boh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siam qua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..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 voglio vedere cosa succede.</w:t>
      </w:r>
    </w:p>
    <w:p w:rsidR="00DC1827" w:rsidRPr="00DC1827" w:rsidRDefault="000D480B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Ma oggi l'hai sentita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0D480B" w:rsidRPr="00DC1827">
        <w:rPr>
          <w:rFonts w:ascii="Arial Unicode MS" w:eastAsia="Arial Unicode MS" w:hAnsi="Arial Unicode MS" w:cs="Arial Unicode MS"/>
          <w:sz w:val="20"/>
          <w:szCs w:val="20"/>
        </w:rPr>
        <w:t>Macché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! H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 provato a richiamarla ma aveva il cellulare staccato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Staccato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E5117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mai successo da quando la conosco. Oh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D65EE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non è che la cono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sco da tanto, tuttavia... boh!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 vabbè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! C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he significa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Non lo so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! M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 la cosa non mi è completamente chiara. Appena la vedo gli faccio qualche domand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in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a. Non mi va di essere preso 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in gir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E5117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, è vero, ma io non vedo prese in giro qua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. V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edo solo cose poco chiare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. S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e lei ha decis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>o di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..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Cocco non aveva nemmeno finito di parlare quando un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a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B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mw nera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 xml:space="preserve">gli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si blocc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 xml:space="preserve">ò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ad un metro, 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 xml:space="preserve">in piena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zona pedonale, costringendolo ad un 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>balzo all’indietro dalla paura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. Stava quasi per esclamare il fatidico vaffa, quando 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 xml:space="preserve">dal finestrino </w:t>
      </w:r>
      <w:r w:rsidR="00EB2C9A" w:rsidRPr="00DC1827">
        <w:rPr>
          <w:rFonts w:ascii="Arial Unicode MS" w:eastAsia="Arial Unicode MS" w:hAnsi="Arial Unicode MS" w:cs="Arial Unicode MS"/>
          <w:sz w:val="20"/>
          <w:szCs w:val="20"/>
        </w:rPr>
        <w:t>anteriore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 xml:space="preserve"> intravvide</w:t>
      </w:r>
      <w:r w:rsidR="00EB2C9A" w:rsidRPr="00EB2C9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B2C9A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due 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 xml:space="preserve">loschi </w:t>
      </w:r>
      <w:r w:rsidR="00EB2C9A" w:rsidRPr="00DC1827">
        <w:rPr>
          <w:rFonts w:ascii="Arial Unicode MS" w:eastAsia="Arial Unicode MS" w:hAnsi="Arial Unicode MS" w:cs="Arial Unicode MS"/>
          <w:sz w:val="20"/>
          <w:szCs w:val="20"/>
        </w:rPr>
        <w:t>tipi in giacca e cravat</w:t>
      </w:r>
      <w:r w:rsidR="00EB2C9A">
        <w:rPr>
          <w:rFonts w:ascii="Arial Unicode MS" w:eastAsia="Arial Unicode MS" w:hAnsi="Arial Unicode MS" w:cs="Arial Unicode MS"/>
          <w:sz w:val="20"/>
          <w:szCs w:val="20"/>
        </w:rPr>
        <w:t>ta nera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65B84">
        <w:rPr>
          <w:rFonts w:ascii="Arial Unicode MS" w:eastAsia="Arial Unicode MS" w:hAnsi="Arial Unicode MS" w:cs="Arial Unicode MS"/>
          <w:sz w:val="20"/>
          <w:szCs w:val="20"/>
        </w:rPr>
        <w:t>e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 xml:space="preserve"> da </w:t>
      </w:r>
      <w:r w:rsidR="00765B84">
        <w:rPr>
          <w:rFonts w:ascii="Arial Unicode MS" w:eastAsia="Arial Unicode MS" w:hAnsi="Arial Unicode MS" w:cs="Arial Unicode MS"/>
          <w:sz w:val="20"/>
          <w:szCs w:val="20"/>
        </w:rPr>
        <w:t>uno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65B84">
        <w:rPr>
          <w:rFonts w:ascii="Arial Unicode MS" w:eastAsia="Arial Unicode MS" w:hAnsi="Arial Unicode MS" w:cs="Arial Unicode MS"/>
          <w:sz w:val="20"/>
          <w:szCs w:val="20"/>
        </w:rPr>
        <w:t xml:space="preserve">dei due 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posterior</w:t>
      </w:r>
      <w:r w:rsidR="00765B84"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, abbassato, riconobbe Tamara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lastRenderedPageBreak/>
        <w:t>- Che facce da culo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!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Oh Al</w:t>
      </w:r>
      <w:r w:rsidR="00765B84">
        <w:rPr>
          <w:rFonts w:ascii="Arial Unicode MS" w:eastAsia="Arial Unicode MS" w:hAnsi="Arial Unicode MS" w:cs="Arial Unicode MS"/>
          <w:sz w:val="20"/>
          <w:szCs w:val="20"/>
        </w:rPr>
        <w:t>e... s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ta</w:t>
      </w:r>
      <w:r w:rsidR="00765B8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ben zett… ma sa d</w:t>
      </w:r>
      <w:r w:rsidR="00765B84">
        <w:rPr>
          <w:rFonts w:ascii="Arial Unicode MS" w:eastAsia="Arial Unicode MS" w:hAnsi="Arial Unicode MS" w:cs="Arial Unicode MS" w:hint="eastAsia"/>
          <w:sz w:val="20"/>
          <w:szCs w:val="20"/>
        </w:rPr>
        <w:t>ȋ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t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..</w:t>
      </w:r>
      <w:r w:rsidRPr="00D65EE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 xml:space="preserve"> </w:t>
      </w:r>
      <w:r w:rsidR="00765B84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(</w:t>
      </w:r>
      <w:r w:rsidR="000D480B" w:rsidRPr="000D480B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1</w:t>
      </w:r>
      <w:r w:rsidR="007D7988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3</w:t>
      </w:r>
      <w:r w:rsidRPr="000D480B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)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Tamara 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>scese dall’auto e l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i guardò e con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 xml:space="preserve"> gli occhi </w:t>
      </w:r>
      <w:r w:rsidR="007D7988">
        <w:rPr>
          <w:rFonts w:ascii="Arial Unicode MS" w:eastAsia="Arial Unicode MS" w:hAnsi="Arial Unicode MS" w:cs="Arial Unicode MS"/>
          <w:sz w:val="20"/>
          <w:szCs w:val="20"/>
        </w:rPr>
        <w:t xml:space="preserve">bassi e 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>bui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 xml:space="preserve"> accennand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ad un saluto che suonava stonato quanto la maionese nel caffelatte:</w:t>
      </w:r>
    </w:p>
    <w:p w:rsid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Ciao ragazzi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, v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i devo salutare. Mi ha fatto piacere conoscervi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, m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 ora devo dirvi addio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Addio</w:t>
      </w:r>
      <w:r>
        <w:rPr>
          <w:rFonts w:ascii="Arial Unicode MS" w:eastAsia="Arial Unicode MS" w:hAnsi="Arial Unicode MS" w:cs="Arial Unicode MS"/>
          <w:sz w:val="20"/>
          <w:szCs w:val="20"/>
        </w:rPr>
        <w:t>?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- Rispose Ale</w:t>
      </w:r>
      <w:r>
        <w:rPr>
          <w:rFonts w:ascii="Arial Unicode MS" w:eastAsia="Arial Unicode MS" w:hAnsi="Arial Unicode MS" w:cs="Arial Unicode MS"/>
          <w:sz w:val="20"/>
          <w:szCs w:val="20"/>
        </w:rPr>
        <w:t>x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sbigottito.</w:t>
      </w:r>
    </w:p>
    <w:p w:rsidR="005C207D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Cioè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rrivederci</w:t>
      </w:r>
      <w:r>
        <w:rPr>
          <w:rFonts w:ascii="Arial Unicode MS" w:eastAsia="Arial Unicode MS" w:hAnsi="Arial Unicode MS" w:cs="Arial Unicode MS"/>
          <w:sz w:val="20"/>
          <w:szCs w:val="20"/>
        </w:rPr>
        <w:t>, che c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sa cambia?</w:t>
      </w:r>
    </w:p>
    <w:p w:rsid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... sei sicura di volere andare in Nicaragua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Tamara</w:t>
      </w:r>
      <w:r w:rsidR="00EC4BE4">
        <w:rPr>
          <w:rFonts w:ascii="Arial Unicode MS" w:eastAsia="Arial Unicode MS" w:hAnsi="Arial Unicode MS" w:cs="Arial Unicode MS"/>
          <w:sz w:val="20"/>
          <w:szCs w:val="20"/>
        </w:rPr>
        <w:t>, silenziosa,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con la testa fece segno di si.</w:t>
      </w:r>
    </w:p>
    <w:p w:rsidR="00DC1827" w:rsidRPr="00DC1827" w:rsidRDefault="00765B84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Q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>uando tornerai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Non lo so, ma te lo farò sapere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 come? Là, non c</w:t>
      </w:r>
      <w:r w:rsidR="00765B84">
        <w:rPr>
          <w:rFonts w:ascii="Arial Unicode MS" w:eastAsia="Arial Unicode MS" w:hAnsi="Arial Unicode MS" w:cs="Arial Unicode MS"/>
          <w:sz w:val="20"/>
          <w:szCs w:val="20"/>
        </w:rPr>
        <w:t xml:space="preserve">i sono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posta elettronica e cellulari. 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>Ch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fa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>ra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i? Mi mand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>era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i una lettera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Non ti preoccupare. T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>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farò sapere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Vabbè ma... come si chiama l'associazione Onlus con la quale parti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8B2E49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Non lo so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Come "Non lo so"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>?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Vai in Nica</w:t>
      </w:r>
      <w:r w:rsidR="00765B84">
        <w:rPr>
          <w:rFonts w:ascii="Arial Unicode MS" w:eastAsia="Arial Unicode MS" w:hAnsi="Arial Unicode MS" w:cs="Arial Unicode MS"/>
          <w:sz w:val="20"/>
          <w:szCs w:val="20"/>
        </w:rPr>
        <w:t>ragua senza sapere con chi? C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s'è 'sta storia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Alex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ti prego... è tardi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 xml:space="preserve"> e mi stanno aspettando.</w:t>
      </w:r>
    </w:p>
    <w:p w:rsidR="00DC1827" w:rsidRPr="00174011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Ah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 xml:space="preserve"> 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i? </w:t>
      </w:r>
      <w:r w:rsidR="00EC4BE4">
        <w:rPr>
          <w:rFonts w:ascii="Arial Unicode MS" w:eastAsia="Arial Unicode MS" w:hAnsi="Arial Unicode MS" w:cs="Arial Unicode MS"/>
          <w:sz w:val="20"/>
          <w:szCs w:val="20"/>
        </w:rPr>
        <w:t>Quelli là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>? Bella gente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! E</w:t>
      </w:r>
      <w:r w:rsidR="000D480B">
        <w:rPr>
          <w:rFonts w:ascii="Arial Unicode MS" w:eastAsia="Arial Unicode MS" w:hAnsi="Arial Unicode MS" w:cs="Arial Unicode MS"/>
          <w:sz w:val="20"/>
          <w:szCs w:val="20"/>
        </w:rPr>
        <w:t xml:space="preserve"> chi sono ‘ste facce da culo in giacca e cravatta nera? </w:t>
      </w:r>
      <w:r w:rsidR="000D480B" w:rsidRPr="00174011">
        <w:rPr>
          <w:rFonts w:ascii="Arial Unicode MS" w:eastAsia="Arial Unicode MS" w:hAnsi="Arial Unicode MS" w:cs="Arial Unicode MS"/>
          <w:sz w:val="20"/>
          <w:szCs w:val="20"/>
        </w:rPr>
        <w:t xml:space="preserve">I Blues </w:t>
      </w:r>
      <w:proofErr w:type="spellStart"/>
      <w:r w:rsidR="000D480B" w:rsidRPr="00174011">
        <w:rPr>
          <w:rFonts w:ascii="Arial Unicode MS" w:eastAsia="Arial Unicode MS" w:hAnsi="Arial Unicode MS" w:cs="Arial Unicode MS"/>
          <w:sz w:val="20"/>
          <w:szCs w:val="20"/>
        </w:rPr>
        <w:t>Brothers</w:t>
      </w:r>
      <w:proofErr w:type="spellEnd"/>
      <w:r w:rsidR="000D480B" w:rsidRPr="0017401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74011">
        <w:rPr>
          <w:rFonts w:ascii="Arial Unicode MS" w:eastAsia="Arial Unicode MS" w:hAnsi="Arial Unicode MS" w:cs="Arial Unicode MS"/>
          <w:sz w:val="20"/>
          <w:szCs w:val="20"/>
        </w:rPr>
        <w:t xml:space="preserve">di </w:t>
      </w:r>
      <w:r w:rsidR="00EC4BE4">
        <w:rPr>
          <w:rFonts w:ascii="Arial Unicode MS" w:eastAsia="Arial Unicode MS" w:hAnsi="Arial Unicode MS" w:cs="Arial Unicode MS"/>
          <w:sz w:val="20"/>
          <w:szCs w:val="20"/>
        </w:rPr>
        <w:t xml:space="preserve">merda di </w:t>
      </w:r>
      <w:r w:rsidRPr="00174011">
        <w:rPr>
          <w:rFonts w:ascii="Arial Unicode MS" w:eastAsia="Arial Unicode MS" w:hAnsi="Arial Unicode MS" w:cs="Arial Unicode MS"/>
          <w:sz w:val="20"/>
          <w:szCs w:val="20"/>
        </w:rPr>
        <w:t>Bologna</w:t>
      </w:r>
      <w:r w:rsidR="000D480B" w:rsidRPr="0017401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C4BE4">
        <w:rPr>
          <w:rFonts w:ascii="Arial Unicode MS" w:eastAsia="Arial Unicode MS" w:hAnsi="Arial Unicode MS" w:cs="Arial Unicode MS"/>
          <w:sz w:val="20"/>
          <w:szCs w:val="20"/>
        </w:rPr>
        <w:t xml:space="preserve">e </w:t>
      </w:r>
      <w:r w:rsidR="000D480B" w:rsidRPr="000D480B">
        <w:rPr>
          <w:rFonts w:ascii="Arial Unicode MS" w:eastAsia="Arial Unicode MS" w:hAnsi="Arial Unicode MS" w:cs="Arial Unicode MS"/>
          <w:sz w:val="20"/>
          <w:szCs w:val="20"/>
        </w:rPr>
        <w:t>senza</w:t>
      </w:r>
      <w:r w:rsidR="000D480B" w:rsidRPr="0017401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c</w:t>
      </w:r>
      <w:r w:rsidR="000D480B" w:rsidRPr="000D480B">
        <w:rPr>
          <w:rFonts w:ascii="Arial Unicode MS" w:eastAsia="Arial Unicode MS" w:hAnsi="Arial Unicode MS" w:cs="Arial Unicode MS"/>
          <w:sz w:val="20"/>
          <w:szCs w:val="20"/>
        </w:rPr>
        <w:t>appello</w:t>
      </w:r>
      <w:r w:rsidR="000D480B" w:rsidRPr="00174011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174011">
        <w:rPr>
          <w:rFonts w:ascii="Arial Unicode MS" w:eastAsia="Arial Unicode MS" w:hAnsi="Arial Unicode MS" w:cs="Arial Unicode MS"/>
          <w:sz w:val="20"/>
          <w:szCs w:val="20"/>
        </w:rPr>
        <w:t>Alex… ti prego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! 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no miei amici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Vestiti come quelli delle pompe funebri su una macchina da 50.000 euro in un</w:t>
      </w:r>
      <w:r w:rsidR="00765B84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area pedonale? 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Alex, </w:t>
      </w:r>
      <w:r w:rsidR="00765B84" w:rsidRPr="00DC1827">
        <w:rPr>
          <w:rFonts w:ascii="Arial Unicode MS" w:eastAsia="Arial Unicode MS" w:hAnsi="Arial Unicode MS" w:cs="Arial Unicode MS"/>
          <w:sz w:val="20"/>
          <w:szCs w:val="20"/>
        </w:rPr>
        <w:t>lascia star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 Devo andare</w:t>
      </w:r>
      <w:r w:rsidR="00174011">
        <w:rPr>
          <w:rFonts w:ascii="Arial Unicode MS" w:eastAsia="Arial Unicode MS" w:hAnsi="Arial Unicode MS" w:cs="Arial Unicode MS"/>
          <w:sz w:val="20"/>
          <w:szCs w:val="20"/>
        </w:rPr>
        <w:t>, cia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7D7988" w:rsidRDefault="007D7988" w:rsidP="007D7988">
      <w:pPr>
        <w:pBdr>
          <w:bottom w:val="single" w:sz="12" w:space="1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D7988" w:rsidRDefault="007D7988" w:rsidP="007D7988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</w:pPr>
    </w:p>
    <w:p w:rsidR="007D7988" w:rsidRPr="00326527" w:rsidRDefault="007D7988" w:rsidP="007D7988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</w:pPr>
      <w:r w:rsidRPr="00326527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(1</w:t>
      </w:r>
      <w:r w:rsidR="00EC4BE4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3</w:t>
      </w:r>
      <w:r w:rsidRPr="00326527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)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ab/>
      </w:r>
      <w:r w:rsidRPr="00326527"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 xml:space="preserve">Sta ben </w:t>
      </w:r>
      <w:proofErr w:type="spellStart"/>
      <w:r w:rsidRPr="00326527"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>zett</w:t>
      </w:r>
      <w:proofErr w:type="spellEnd"/>
      <w:r w:rsidRPr="00326527"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 xml:space="preserve">… Ma sa </w:t>
      </w:r>
      <w:proofErr w:type="spellStart"/>
      <w:r w:rsidRPr="00326527"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>d</w:t>
      </w:r>
      <w:r w:rsidRPr="00326527">
        <w:rPr>
          <w:rFonts w:ascii="Arial Unicode MS" w:eastAsia="Arial Unicode MS" w:hAnsi="Arial Unicode MS" w:cs="Arial Unicode MS" w:hint="eastAsia"/>
          <w:sz w:val="16"/>
          <w:szCs w:val="16"/>
          <w:lang w:val="it-IT"/>
        </w:rPr>
        <w:t>ȋ</w:t>
      </w:r>
      <w:r w:rsidRPr="00326527"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>t</w:t>
      </w:r>
      <w:proofErr w:type="spellEnd"/>
      <w:r w:rsidRPr="00326527"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>: Sta zitto! Ma che dici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lastRenderedPageBreak/>
        <w:t>Gli mollò un bacino sulla guan</w:t>
      </w:r>
      <w:r w:rsidR="00174011">
        <w:rPr>
          <w:rFonts w:ascii="Arial Unicode MS" w:eastAsia="Arial Unicode MS" w:hAnsi="Arial Unicode MS" w:cs="Arial Unicode MS"/>
          <w:sz w:val="20"/>
          <w:szCs w:val="20"/>
        </w:rPr>
        <w:t>cia, salì sul B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mw</w:t>
      </w:r>
      <w:r w:rsidR="00174011">
        <w:rPr>
          <w:rFonts w:ascii="Arial Unicode MS" w:eastAsia="Arial Unicode MS" w:hAnsi="Arial Unicode MS" w:cs="Arial Unicode MS"/>
          <w:sz w:val="20"/>
          <w:szCs w:val="20"/>
        </w:rPr>
        <w:t xml:space="preserve"> e quasi 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gommando partirono dalla zona pedonale: alla faccia dei gufi</w:t>
      </w:r>
      <w:r w:rsidR="00D20FCF" w:rsidRPr="00D65EEC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 xml:space="preserve"> </w:t>
      </w:r>
      <w:r w:rsidR="00D20FCF" w:rsidRPr="00D20FCF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(</w:t>
      </w:r>
      <w:r w:rsidR="00174011" w:rsidRPr="00D20FCF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1</w:t>
      </w:r>
      <w:r w:rsidR="00EC4BE4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4</w:t>
      </w:r>
      <w:r w:rsidR="00174011" w:rsidRPr="00174011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)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che quando 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dovrebber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esserci non ci sono mai, salvo poi fotografarti con l'autovelo</w:t>
      </w:r>
      <w:r w:rsidR="00174011">
        <w:rPr>
          <w:rFonts w:ascii="Arial Unicode MS" w:eastAsia="Arial Unicode MS" w:hAnsi="Arial Unicode MS" w:cs="Arial Unicode MS"/>
          <w:sz w:val="20"/>
          <w:szCs w:val="20"/>
        </w:rPr>
        <w:t>x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se </w:t>
      </w:r>
      <w:r w:rsidR="00174011">
        <w:rPr>
          <w:rFonts w:ascii="Arial Unicode MS" w:eastAsia="Arial Unicode MS" w:hAnsi="Arial Unicode MS" w:cs="Arial Unicode MS"/>
          <w:sz w:val="20"/>
          <w:szCs w:val="20"/>
        </w:rPr>
        <w:t>fai i 56</w:t>
      </w:r>
      <w:r w:rsidR="0072575B">
        <w:rPr>
          <w:rFonts w:ascii="Arial Unicode MS" w:eastAsia="Arial Unicode MS" w:hAnsi="Arial Unicode MS" w:cs="Arial Unicode MS"/>
          <w:sz w:val="20"/>
          <w:szCs w:val="20"/>
        </w:rPr>
        <w:t xml:space="preserve"> km/h</w:t>
      </w:r>
      <w:r w:rsidR="00174011">
        <w:rPr>
          <w:rFonts w:ascii="Arial Unicode MS" w:eastAsia="Arial Unicode MS" w:hAnsi="Arial Unicode MS" w:cs="Arial Unicode MS"/>
          <w:sz w:val="20"/>
          <w:szCs w:val="20"/>
        </w:rPr>
        <w:t xml:space="preserve"> in città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Cocco, tu ci capisci qualcosa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Zero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! 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tu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174011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Di meno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, ma ‘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sta storia mi puzza.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74011">
        <w:rPr>
          <w:rFonts w:ascii="Arial Unicode MS" w:eastAsia="Arial Unicode MS" w:hAnsi="Arial Unicode MS" w:cs="Arial Unicode MS"/>
          <w:sz w:val="20"/>
          <w:szCs w:val="20"/>
        </w:rPr>
        <w:t>Hai visto la targa?</w:t>
      </w:r>
    </w:p>
    <w:p w:rsidR="00DC1827" w:rsidRPr="00DC1827" w:rsidRDefault="00E5117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="00174011">
        <w:rPr>
          <w:rFonts w:ascii="Arial Unicode MS" w:eastAsia="Arial Unicode MS" w:hAnsi="Arial Unicode MS" w:cs="Arial Unicode MS"/>
          <w:sz w:val="20"/>
          <w:szCs w:val="20"/>
        </w:rPr>
        <w:t xml:space="preserve">, è francese. Di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Parigi: aveva il 98 che è il numero che identifica il distretto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Parigi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A me 'sta cosa 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non piace.</w:t>
      </w:r>
    </w:p>
    <w:p w:rsid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h, lo so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 xml:space="preserve">! Nemmeno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a me</w:t>
      </w:r>
      <w:r w:rsidR="00765B84">
        <w:rPr>
          <w:rFonts w:ascii="Arial Unicode MS" w:eastAsia="Arial Unicode MS" w:hAnsi="Arial Unicode MS" w:cs="Arial Unicode MS"/>
          <w:sz w:val="20"/>
          <w:szCs w:val="20"/>
        </w:rPr>
        <w:t>. C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he possiamo fare?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>Nulla.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Comunque, che sia chiaro, i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v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oglio sapere cosa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c’è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dietro a questa sceneggiata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>Lascia stare! P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nsa a Simona</w:t>
      </w:r>
      <w:r>
        <w:rPr>
          <w:rFonts w:ascii="Arial Unicode MS" w:eastAsia="Arial Unicode MS" w:hAnsi="Arial Unicode MS" w:cs="Arial Unicode MS"/>
          <w:sz w:val="20"/>
          <w:szCs w:val="20"/>
        </w:rPr>
        <w:t>: t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rna a casa e dimentica.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>Nemmeno per idea! D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mani smett</w:t>
      </w:r>
      <w:r>
        <w:rPr>
          <w:rFonts w:ascii="Arial Unicode MS" w:eastAsia="Arial Unicode MS" w:hAnsi="Arial Unicode MS" w:cs="Arial Unicode MS"/>
          <w:sz w:val="20"/>
          <w:szCs w:val="20"/>
        </w:rPr>
        <w:t>erò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alle </w:t>
      </w:r>
      <w:r>
        <w:rPr>
          <w:rFonts w:ascii="Arial Unicode MS" w:eastAsia="Arial Unicode MS" w:hAnsi="Arial Unicode MS" w:cs="Arial Unicode MS"/>
          <w:sz w:val="20"/>
          <w:szCs w:val="20"/>
        </w:rPr>
        <w:t>tr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e voglio fare qualche </w:t>
      </w:r>
      <w:r>
        <w:rPr>
          <w:rFonts w:ascii="Arial Unicode MS" w:eastAsia="Arial Unicode MS" w:hAnsi="Arial Unicode MS" w:cs="Arial Unicode MS"/>
          <w:sz w:val="20"/>
          <w:szCs w:val="20"/>
        </w:rPr>
        <w:t>piccolo controllo.</w:t>
      </w:r>
    </w:p>
    <w:p w:rsidR="005C207D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>Lascia stare!</w:t>
      </w:r>
    </w:p>
    <w:p w:rsidR="005C207D" w:rsidRPr="00DC1827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No, 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no un test</w:t>
      </w:r>
      <w:r>
        <w:rPr>
          <w:rFonts w:ascii="Arial Unicode MS" w:eastAsia="Arial Unicode MS" w:hAnsi="Arial Unicode MS" w:cs="Arial Unicode MS"/>
          <w:sz w:val="20"/>
          <w:szCs w:val="20"/>
        </w:rPr>
        <w:t>ard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voglio scoprire cosa si cela dietro a questa storia. Perché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t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lo ripeto, tutto questo mi puzza di brutto. </w:t>
      </w:r>
      <w:r>
        <w:rPr>
          <w:rFonts w:ascii="Arial Unicode MS" w:eastAsia="Arial Unicode MS" w:hAnsi="Arial Unicode MS" w:cs="Arial Unicode MS"/>
          <w:sz w:val="20"/>
          <w:szCs w:val="20"/>
        </w:rPr>
        <w:t>Hai vist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che faccia aveva? Sembrava che volesse dirci qualcosa ma non poteva. Aveva gli occhi </w:t>
      </w:r>
      <w:r>
        <w:rPr>
          <w:rFonts w:ascii="Arial Unicode MS" w:eastAsia="Arial Unicode MS" w:hAnsi="Arial Unicode MS" w:cs="Arial Unicode MS"/>
          <w:sz w:val="20"/>
          <w:szCs w:val="20"/>
        </w:rPr>
        <w:t>stran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, quasi c</w:t>
      </w:r>
      <w:r>
        <w:rPr>
          <w:rFonts w:ascii="Arial Unicode MS" w:eastAsia="Arial Unicode MS" w:hAnsi="Arial Unicode MS" w:cs="Arial Unicode MS"/>
          <w:sz w:val="20"/>
          <w:szCs w:val="20"/>
        </w:rPr>
        <w:t>ome se volesse parlare senza poterlo però fare.</w:t>
      </w:r>
    </w:p>
    <w:p w:rsidR="005C207D" w:rsidRDefault="005C207D" w:rsidP="005C20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 è vero. Anche a me ha dat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o l'impressione di volerci dire cose </w:t>
      </w:r>
      <w:r>
        <w:rPr>
          <w:rFonts w:ascii="Arial Unicode MS" w:eastAsia="Arial Unicode MS" w:hAnsi="Arial Unicode MS" w:cs="Arial Unicode MS"/>
          <w:sz w:val="20"/>
          <w:szCs w:val="20"/>
        </w:rPr>
        <w:t>di cu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evidentemente non poteva </w:t>
      </w:r>
      <w:r>
        <w:rPr>
          <w:rFonts w:ascii="Arial Unicode MS" w:eastAsia="Arial Unicode MS" w:hAnsi="Arial Unicode MS" w:cs="Arial Unicode MS"/>
          <w:sz w:val="20"/>
          <w:szCs w:val="20"/>
        </w:rPr>
        <w:t>parlar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. E poi quei tipi... hai visto che la guardavano </w:t>
      </w:r>
    </w:p>
    <w:p w:rsidR="00DC1827" w:rsidRPr="00DC1827" w:rsidRDefault="005C207D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sempre? Come se avessero il timore che lei parlass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Ed ogni volta che io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incrociavo il loro sguardo, loro </w:t>
      </w:r>
      <w:r w:rsidR="00174011">
        <w:rPr>
          <w:rFonts w:ascii="Arial Unicode MS" w:eastAsia="Arial Unicode MS" w:hAnsi="Arial Unicode MS" w:cs="Arial Unicode MS"/>
          <w:sz w:val="20"/>
          <w:szCs w:val="20"/>
        </w:rPr>
        <w:t>giravano la testa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altrove come per non farsi vedere che controllavano Tamara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Beh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ra vado a casa se no la Simo mi rompe.</w:t>
      </w:r>
    </w:p>
    <w:p w:rsidR="00EC4BE4" w:rsidRDefault="00EC4BE4" w:rsidP="00EC4BE4">
      <w:pPr>
        <w:pBdr>
          <w:bottom w:val="single" w:sz="12" w:space="1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C4BE4" w:rsidRDefault="00EC4BE4" w:rsidP="00EC4BE4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</w:pPr>
    </w:p>
    <w:p w:rsidR="00EC4BE4" w:rsidRPr="00326527" w:rsidRDefault="00EC4BE4" w:rsidP="00EC4BE4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</w:pPr>
      <w:r w:rsidRPr="00326527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(1</w:t>
      </w:r>
      <w:r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4</w:t>
      </w:r>
      <w:r w:rsidRPr="00326527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)</w:t>
      </w:r>
      <w:r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ab/>
      </w:r>
      <w:r w:rsidRPr="00326527">
        <w:rPr>
          <w:rFonts w:ascii="Arial Unicode MS" w:eastAsia="Arial Unicode MS" w:hAnsi="Arial Unicode MS" w:cs="Arial Unicode MS"/>
          <w:sz w:val="16"/>
          <w:szCs w:val="16"/>
          <w:lang w:val="it-IT"/>
        </w:rPr>
        <w:t>Gufi: vigili urbani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lastRenderedPageBreak/>
        <w:t>- Ok, ma promettimi che appena hai news me le dici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Ok, promesso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Bravo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>! Ciao buonan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tte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Ciao Cocco. E grazie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!</w:t>
      </w:r>
    </w:p>
    <w:p w:rsid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Ma</w:t>
      </w:r>
      <w:r w:rsidR="00D65EE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va</w:t>
      </w:r>
      <w:r w:rsidR="00D65EE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là.</w:t>
      </w:r>
      <w:r w:rsidR="008B2E49">
        <w:rPr>
          <w:rFonts w:ascii="Arial Unicode MS" w:eastAsia="Arial Unicode MS" w:hAnsi="Arial Unicode MS" w:cs="Arial Unicode MS"/>
          <w:sz w:val="20"/>
          <w:szCs w:val="20"/>
        </w:rPr>
        <w:t xml:space="preserve"> C</w:t>
      </w:r>
      <w:r w:rsidR="00D65EEC">
        <w:rPr>
          <w:rFonts w:ascii="Arial Unicode MS" w:eastAsia="Arial Unicode MS" w:hAnsi="Arial Unicode MS" w:cs="Arial Unicode MS"/>
          <w:sz w:val="20"/>
          <w:szCs w:val="20"/>
        </w:rPr>
        <w:t>iauu</w:t>
      </w:r>
    </w:p>
    <w:p w:rsidR="00174011" w:rsidRDefault="00174011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Non ti mando a cagare perché non ne ho la forza.</w:t>
      </w:r>
    </w:p>
    <w:p w:rsidR="00A12C50" w:rsidRDefault="00A12C50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:rsidR="00174011" w:rsidRPr="005C207D" w:rsidRDefault="00102661" w:rsidP="00113695">
      <w:pPr>
        <w:spacing w:after="0" w:line="240" w:lineRule="auto"/>
        <w:jc w:val="center"/>
        <w:rPr>
          <w:rFonts w:ascii="Arial Rounded MT Bold" w:eastAsia="Arial Unicode MS" w:hAnsi="Arial Rounded MT Bold" w:cs="Arial Unicode MS"/>
          <w:b/>
          <w:sz w:val="40"/>
          <w:szCs w:val="40"/>
          <w:u w:val="single"/>
        </w:rPr>
      </w:pPr>
      <w:r w:rsidRPr="005C207D">
        <w:rPr>
          <w:rFonts w:ascii="Arial Rounded MT Bold" w:eastAsia="Arial Unicode MS" w:hAnsi="Arial Rounded MT Bold" w:cs="Arial Unicode MS"/>
          <w:b/>
          <w:sz w:val="40"/>
          <w:szCs w:val="40"/>
          <w:u w:val="single"/>
        </w:rPr>
        <w:lastRenderedPageBreak/>
        <w:t>PARTE</w:t>
      </w:r>
      <w:r w:rsidR="00174011" w:rsidRPr="005C207D">
        <w:rPr>
          <w:rFonts w:ascii="Arial Rounded MT Bold" w:eastAsia="Arial Unicode MS" w:hAnsi="Arial Rounded MT Bold" w:cs="Arial Unicode MS"/>
          <w:b/>
          <w:sz w:val="40"/>
          <w:szCs w:val="40"/>
          <w:u w:val="single"/>
        </w:rPr>
        <w:t xml:space="preserve"> II – SCOMPARSA</w:t>
      </w:r>
      <w:r w:rsidR="00FB2555" w:rsidRPr="005C207D">
        <w:rPr>
          <w:rFonts w:ascii="Arial Rounded MT Bold" w:eastAsia="Arial Unicode MS" w:hAnsi="Arial Rounded MT Bold" w:cs="Arial Unicode MS"/>
          <w:b/>
          <w:sz w:val="40"/>
          <w:szCs w:val="40"/>
          <w:u w:val="single"/>
        </w:rPr>
        <w:t>!</w:t>
      </w:r>
    </w:p>
    <w:p w:rsidR="00A12C50" w:rsidRDefault="00A12C50" w:rsidP="0011369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174011" w:rsidRPr="002A496C" w:rsidRDefault="00174011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C1827" w:rsidRPr="005C207D" w:rsidRDefault="00DC1827" w:rsidP="00A64F3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5C207D">
        <w:rPr>
          <w:rFonts w:ascii="Arial Unicode MS" w:eastAsia="Arial Unicode MS" w:hAnsi="Arial Unicode MS" w:cs="Arial Unicode MS"/>
          <w:b/>
          <w:sz w:val="20"/>
          <w:szCs w:val="20"/>
        </w:rPr>
        <w:t xml:space="preserve">Bologna – Martedì 31 </w:t>
      </w:r>
      <w:r w:rsidR="00670679" w:rsidRPr="005C207D">
        <w:rPr>
          <w:rFonts w:ascii="Arial Unicode MS" w:eastAsia="Arial Unicode MS" w:hAnsi="Arial Unicode MS" w:cs="Arial Unicode MS"/>
          <w:b/>
          <w:sz w:val="20"/>
          <w:szCs w:val="20"/>
        </w:rPr>
        <w:t>gennaio</w:t>
      </w:r>
      <w:r w:rsidRPr="005C207D">
        <w:rPr>
          <w:rFonts w:ascii="Arial Unicode MS" w:eastAsia="Arial Unicode MS" w:hAnsi="Arial Unicode MS" w:cs="Arial Unicode MS"/>
          <w:b/>
          <w:sz w:val="20"/>
          <w:szCs w:val="20"/>
        </w:rPr>
        <w:t xml:space="preserve"> 2014 – Uffici comunali – Ore 11:38</w:t>
      </w:r>
    </w:p>
    <w:p w:rsidR="00DC1827" w:rsidRPr="00DC1827" w:rsidRDefault="00174011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Pronto?</w:t>
      </w:r>
    </w:p>
    <w:p w:rsidR="00DC1827" w:rsidRPr="00DC1827" w:rsidRDefault="00912C14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Ehilà, Franca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Ciao Ale</w:t>
      </w:r>
      <w:r w:rsidR="00912C14">
        <w:rPr>
          <w:rFonts w:ascii="Arial Unicode MS" w:eastAsia="Arial Unicode MS" w:hAnsi="Arial Unicode MS" w:cs="Arial Unicode MS"/>
          <w:sz w:val="20"/>
          <w:szCs w:val="20"/>
        </w:rPr>
        <w:t>!</w:t>
      </w:r>
    </w:p>
    <w:p w:rsidR="00DC1827" w:rsidRPr="00DC1827" w:rsidRDefault="00174011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Hai sentito Tamara ieri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No </w:t>
      </w:r>
      <w:r w:rsidR="00174011" w:rsidRPr="00DC1827">
        <w:rPr>
          <w:rFonts w:ascii="Arial Unicode MS" w:eastAsia="Arial Unicode MS" w:hAnsi="Arial Unicode MS" w:cs="Arial Unicode MS"/>
          <w:sz w:val="20"/>
          <w:szCs w:val="20"/>
        </w:rPr>
        <w:t>perché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174011" w:rsidRPr="00DC1827">
        <w:rPr>
          <w:rFonts w:ascii="Arial Unicode MS" w:eastAsia="Arial Unicode MS" w:hAnsi="Arial Unicode MS" w:cs="Arial Unicode MS"/>
          <w:sz w:val="20"/>
          <w:szCs w:val="20"/>
        </w:rPr>
        <w:t>Perché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mi ha detto che sarebbe partita </w:t>
      </w:r>
      <w:r w:rsidR="00A778E9">
        <w:rPr>
          <w:rFonts w:ascii="Arial Unicode MS" w:eastAsia="Arial Unicode MS" w:hAnsi="Arial Unicode MS" w:cs="Arial Unicode MS"/>
          <w:sz w:val="20"/>
          <w:szCs w:val="20"/>
        </w:rPr>
        <w:t xml:space="preserve">poi non ho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più </w:t>
      </w:r>
      <w:r w:rsidR="00A778E9">
        <w:rPr>
          <w:rFonts w:ascii="Arial Unicode MS" w:eastAsia="Arial Unicode MS" w:hAnsi="Arial Unicode MS" w:cs="Arial Unicode MS"/>
          <w:sz w:val="20"/>
          <w:szCs w:val="20"/>
        </w:rPr>
        <w:t xml:space="preserve">saputo </w:t>
      </w:r>
      <w:r w:rsidR="00912C14">
        <w:rPr>
          <w:rFonts w:ascii="Arial Unicode MS" w:eastAsia="Arial Unicode MS" w:hAnsi="Arial Unicode MS" w:cs="Arial Unicode MS"/>
          <w:sz w:val="20"/>
          <w:szCs w:val="20"/>
        </w:rPr>
        <w:t>nulla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Partita? Quando? Per dove?</w:t>
      </w:r>
    </w:p>
    <w:p w:rsidR="00DC1827" w:rsidRPr="00DC1827" w:rsidRDefault="00A778E9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Per il Nicaragua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912C14">
        <w:rPr>
          <w:rFonts w:ascii="Arial Unicode MS" w:eastAsia="Arial Unicode MS" w:hAnsi="Arial Unicode MS" w:cs="Arial Unicode MS"/>
          <w:sz w:val="20"/>
          <w:szCs w:val="20"/>
        </w:rPr>
        <w:t xml:space="preserve"> M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i ha detto solo questo e poi null'altro. Credevo che tu sapessi qualcosa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D369A1">
        <w:rPr>
          <w:rFonts w:ascii="Arial Unicode MS" w:eastAsia="Arial Unicode MS" w:hAnsi="Arial Unicode MS" w:cs="Arial Unicode MS"/>
          <w:sz w:val="20"/>
          <w:szCs w:val="20"/>
        </w:rPr>
        <w:t xml:space="preserve">No, non sapevo nulla! E poi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sto partendo</w:t>
      </w:r>
      <w:r w:rsidR="00EC4BE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C4BE4" w:rsidRPr="00DC1827">
        <w:rPr>
          <w:rFonts w:ascii="Arial Unicode MS" w:eastAsia="Arial Unicode MS" w:hAnsi="Arial Unicode MS" w:cs="Arial Unicode MS"/>
          <w:sz w:val="20"/>
          <w:szCs w:val="20"/>
        </w:rPr>
        <w:t>pure i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Ah si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E per dove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Vado a Milano da mio padre che è stato ricoverato per problemi alla prostata.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- Porca </w:t>
      </w:r>
      <w:r w:rsidR="00A778E9">
        <w:rPr>
          <w:rFonts w:ascii="Arial Unicode MS" w:eastAsia="Arial Unicode MS" w:hAnsi="Arial Unicode MS" w:cs="Arial Unicode MS"/>
          <w:sz w:val="20"/>
          <w:szCs w:val="20"/>
        </w:rPr>
        <w:t>miseria</w:t>
      </w:r>
      <w:r w:rsidR="00912C14">
        <w:rPr>
          <w:rFonts w:ascii="Arial Unicode MS" w:eastAsia="Arial Unicode MS" w:hAnsi="Arial Unicode MS" w:cs="Arial Unicode MS"/>
          <w:sz w:val="20"/>
          <w:szCs w:val="20"/>
        </w:rPr>
        <w:t>! E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come sta</w:t>
      </w:r>
      <w:r w:rsidR="003C02E4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A778E9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Beh</w:t>
      </w:r>
      <w:r w:rsidR="00912C14">
        <w:rPr>
          <w:rFonts w:ascii="Arial Unicode MS" w:eastAsia="Arial Unicode MS" w:hAnsi="Arial Unicode MS" w:cs="Arial Unicode MS"/>
          <w:sz w:val="20"/>
          <w:szCs w:val="20"/>
        </w:rPr>
        <w:t>, n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ormale per un </w:t>
      </w:r>
      <w:r w:rsidR="0072575B">
        <w:rPr>
          <w:rFonts w:ascii="Arial Unicode MS" w:eastAsia="Arial Unicode MS" w:hAnsi="Arial Unicode MS" w:cs="Arial Unicode MS"/>
          <w:sz w:val="20"/>
          <w:szCs w:val="20"/>
        </w:rPr>
        <w:t>ottant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enne.</w:t>
      </w:r>
      <w:r w:rsidR="00912C14">
        <w:rPr>
          <w:rFonts w:ascii="Arial Unicode MS" w:eastAsia="Arial Unicode MS" w:hAnsi="Arial Unicode MS" w:cs="Arial Unicode MS"/>
          <w:sz w:val="20"/>
          <w:szCs w:val="20"/>
        </w:rPr>
        <w:t xml:space="preserve"> N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ulla di grave</w:t>
      </w:r>
      <w:r w:rsidR="00912C14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ma comunque devono fargli delle analisi approfondite e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poi 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un intervento.</w:t>
      </w:r>
      <w:r w:rsidR="00912C14">
        <w:rPr>
          <w:rFonts w:ascii="Arial Unicode MS" w:eastAsia="Arial Unicode MS" w:hAnsi="Arial Unicode MS" w:cs="Arial Unicode MS"/>
          <w:sz w:val="20"/>
          <w:szCs w:val="20"/>
        </w:rPr>
        <w:t xml:space="preserve"> Se va bene</w:t>
      </w:r>
      <w:r w:rsidR="00D369A1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912C14">
        <w:rPr>
          <w:rFonts w:ascii="Arial Unicode MS" w:eastAsia="Arial Unicode MS" w:hAnsi="Arial Unicode MS" w:cs="Arial Unicode MS"/>
          <w:sz w:val="20"/>
          <w:szCs w:val="20"/>
        </w:rPr>
        <w:t xml:space="preserve"> ne avrà per almeno </w:t>
      </w:r>
      <w:r w:rsidR="0072575B">
        <w:rPr>
          <w:rFonts w:ascii="Arial Unicode MS" w:eastAsia="Arial Unicode MS" w:hAnsi="Arial Unicode MS" w:cs="Arial Unicode MS"/>
          <w:sz w:val="20"/>
          <w:szCs w:val="20"/>
        </w:rPr>
        <w:t>tre</w:t>
      </w:r>
      <w:r w:rsidR="00912C14">
        <w:rPr>
          <w:rFonts w:ascii="Arial Unicode MS" w:eastAsia="Arial Unicode MS" w:hAnsi="Arial Unicode MS" w:cs="Arial Unicode MS"/>
          <w:sz w:val="20"/>
          <w:szCs w:val="20"/>
        </w:rPr>
        <w:t xml:space="preserve"> giorni.</w:t>
      </w:r>
    </w:p>
    <w:p w:rsidR="0050271C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Porco boia</w:t>
      </w:r>
      <w:r w:rsidR="0050271C">
        <w:rPr>
          <w:rFonts w:ascii="Arial Unicode MS" w:eastAsia="Arial Unicode MS" w:hAnsi="Arial Unicode MS" w:cs="Arial Unicode MS"/>
          <w:sz w:val="20"/>
          <w:szCs w:val="20"/>
        </w:rPr>
        <w:t xml:space="preserve">! </w:t>
      </w:r>
      <w:r w:rsidR="00912C14">
        <w:rPr>
          <w:rFonts w:ascii="Arial Unicode MS" w:eastAsia="Arial Unicode MS" w:hAnsi="Arial Unicode MS" w:cs="Arial Unicode MS"/>
          <w:sz w:val="20"/>
          <w:szCs w:val="20"/>
        </w:rPr>
        <w:t>O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h</w:t>
      </w:r>
      <w:r w:rsidR="00912C14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A778E9">
        <w:rPr>
          <w:rFonts w:ascii="Arial Unicode MS" w:eastAsia="Arial Unicode MS" w:hAnsi="Arial Unicode MS" w:cs="Arial Unicode MS"/>
          <w:sz w:val="20"/>
          <w:szCs w:val="20"/>
        </w:rPr>
        <w:t xml:space="preserve">in bocca al lupo. </w:t>
      </w:r>
      <w:r w:rsidR="0050271C">
        <w:rPr>
          <w:rFonts w:ascii="Arial Unicode MS" w:eastAsia="Arial Unicode MS" w:hAnsi="Arial Unicode MS" w:cs="Arial Unicode MS"/>
          <w:sz w:val="20"/>
          <w:szCs w:val="20"/>
        </w:rPr>
        <w:t>Vai in auto?</w:t>
      </w:r>
    </w:p>
    <w:p w:rsidR="0050271C" w:rsidRDefault="0050271C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No, col treno: a me piace viaggiare comoda. Col Testarossa v</w:t>
      </w:r>
      <w:r w:rsidR="00EC4BE4">
        <w:rPr>
          <w:rFonts w:ascii="Arial Unicode MS" w:eastAsia="Arial Unicode MS" w:hAnsi="Arial Unicode MS" w:cs="Arial Unicode MS"/>
          <w:sz w:val="20"/>
          <w:szCs w:val="20"/>
        </w:rPr>
        <w:t>ad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n un ora.</w:t>
      </w:r>
    </w:p>
    <w:p w:rsidR="0050271C" w:rsidRDefault="00E5117E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Sì</w:t>
      </w:r>
      <w:r w:rsidR="0050271C">
        <w:rPr>
          <w:rFonts w:ascii="Arial Unicode MS" w:eastAsia="Arial Unicode MS" w:hAnsi="Arial Unicode MS" w:cs="Arial Unicode MS"/>
          <w:sz w:val="20"/>
          <w:szCs w:val="20"/>
        </w:rPr>
        <w:t>. Occhio però al Po</w:t>
      </w:r>
      <w:r w:rsidR="00EC4BE4">
        <w:rPr>
          <w:rFonts w:ascii="Arial Unicode MS" w:eastAsia="Arial Unicode MS" w:hAnsi="Arial Unicode MS" w:cs="Arial Unicode MS"/>
          <w:sz w:val="20"/>
          <w:szCs w:val="20"/>
        </w:rPr>
        <w:t>!</w:t>
      </w:r>
      <w:r w:rsidR="00502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369A1">
        <w:rPr>
          <w:rFonts w:ascii="Arial Unicode MS" w:eastAsia="Arial Unicode MS" w:hAnsi="Arial Unicode MS" w:cs="Arial Unicode MS"/>
          <w:sz w:val="20"/>
          <w:szCs w:val="20"/>
        </w:rPr>
        <w:t>Ora</w:t>
      </w:r>
      <w:r w:rsidR="0050271C">
        <w:rPr>
          <w:rFonts w:ascii="Arial Unicode MS" w:eastAsia="Arial Unicode MS" w:hAnsi="Arial Unicode MS" w:cs="Arial Unicode MS"/>
          <w:sz w:val="20"/>
          <w:szCs w:val="20"/>
        </w:rPr>
        <w:t xml:space="preserve"> la piena sta arrivando a Piacenza. Se sarà particolarmente pericolosa</w:t>
      </w:r>
      <w:r w:rsidR="00D369A1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50271C">
        <w:rPr>
          <w:rFonts w:ascii="Arial Unicode MS" w:eastAsia="Arial Unicode MS" w:hAnsi="Arial Unicode MS" w:cs="Arial Unicode MS"/>
          <w:sz w:val="20"/>
          <w:szCs w:val="20"/>
        </w:rPr>
        <w:t xml:space="preserve"> potrebbero chiudere i ponti sul fiume.</w:t>
      </w:r>
    </w:p>
    <w:p w:rsidR="0050271C" w:rsidRDefault="0050271C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Anche quello dell’alta velocità? L’hanno fatto nuovo da poco.</w:t>
      </w:r>
    </w:p>
    <w:p w:rsidR="0050271C" w:rsidRDefault="0050271C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Eh, sai, in certi casi non è l’altezza del fiume </w:t>
      </w:r>
      <w:r w:rsidR="00D369A1">
        <w:rPr>
          <w:rFonts w:ascii="Arial Unicode MS" w:eastAsia="Arial Unicode MS" w:hAnsi="Arial Unicode MS" w:cs="Arial Unicode MS"/>
          <w:sz w:val="20"/>
          <w:szCs w:val="20"/>
        </w:rPr>
        <w:t xml:space="preserve">a destare problemi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ma la </w:t>
      </w:r>
      <w:r w:rsidR="00D369A1">
        <w:rPr>
          <w:rFonts w:ascii="Arial Unicode MS" w:eastAsia="Arial Unicode MS" w:hAnsi="Arial Unicode MS" w:cs="Arial Unicode MS"/>
          <w:sz w:val="20"/>
          <w:szCs w:val="20"/>
        </w:rPr>
        <w:t xml:space="preserve">sua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spinta. Prendi informazioni: magari non </w:t>
      </w:r>
      <w:r w:rsidR="00D369A1">
        <w:rPr>
          <w:rFonts w:ascii="Arial Unicode MS" w:eastAsia="Arial Unicode MS" w:hAnsi="Arial Unicode MS" w:cs="Arial Unicode MS"/>
          <w:sz w:val="20"/>
          <w:szCs w:val="20"/>
        </w:rPr>
        <w:t>è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nulla</w:t>
      </w:r>
      <w:r w:rsidR="00D369A1">
        <w:rPr>
          <w:rFonts w:ascii="Arial Unicode MS" w:eastAsia="Arial Unicode MS" w:hAnsi="Arial Unicode MS" w:cs="Arial Unicode MS"/>
          <w:sz w:val="20"/>
          <w:szCs w:val="20"/>
        </w:rPr>
        <w:t xml:space="preserve"> di preoccupante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50271C" w:rsidRDefault="0050271C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Ok, grazie mille. Mi manterrò sempre informata.</w:t>
      </w:r>
    </w:p>
    <w:p w:rsidR="00DC1827" w:rsidRPr="00DC1827" w:rsidRDefault="0050271C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- </w:t>
      </w:r>
      <w:r w:rsidR="00A778E9">
        <w:rPr>
          <w:rFonts w:ascii="Arial Unicode MS" w:eastAsia="Arial Unicode MS" w:hAnsi="Arial Unicode MS" w:cs="Arial Unicode MS"/>
          <w:sz w:val="20"/>
          <w:szCs w:val="20"/>
        </w:rPr>
        <w:t>Quando torni</w:t>
      </w:r>
      <w:r w:rsidR="00DC1827" w:rsidRPr="00DC1827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Eh</w:t>
      </w:r>
      <w:r w:rsidR="00912C14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50271C">
        <w:rPr>
          <w:rFonts w:ascii="Arial Unicode MS" w:eastAsia="Arial Unicode MS" w:hAnsi="Arial Unicode MS" w:cs="Arial Unicode MS"/>
          <w:sz w:val="20"/>
          <w:szCs w:val="20"/>
        </w:rPr>
        <w:t>c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hi lo sa</w:t>
      </w:r>
      <w:r w:rsidR="0050271C">
        <w:rPr>
          <w:rFonts w:ascii="Arial Unicode MS" w:eastAsia="Arial Unicode MS" w:hAnsi="Arial Unicode MS" w:cs="Arial Unicode MS"/>
          <w:sz w:val="20"/>
          <w:szCs w:val="20"/>
        </w:rPr>
        <w:t>. B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h</w:t>
      </w:r>
      <w:r w:rsidR="0050271C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dipende da quanto dovrò seguire q</w:t>
      </w:r>
      <w:r w:rsidR="00A778E9">
        <w:rPr>
          <w:rFonts w:ascii="Arial Unicode MS" w:eastAsia="Arial Unicode MS" w:hAnsi="Arial Unicode MS" w:cs="Arial Unicode MS"/>
          <w:sz w:val="20"/>
          <w:szCs w:val="20"/>
        </w:rPr>
        <w:t>uel pover'uomo</w:t>
      </w:r>
      <w:r w:rsidR="0050271C">
        <w:rPr>
          <w:rFonts w:ascii="Arial Unicode MS" w:eastAsia="Arial Unicode MS" w:hAnsi="Arial Unicode MS" w:cs="Arial Unicode MS"/>
          <w:sz w:val="20"/>
          <w:szCs w:val="20"/>
        </w:rPr>
        <w:t>. Quando lo dimetteranno.</w:t>
      </w:r>
    </w:p>
    <w:p w:rsidR="00DC1827" w:rsidRPr="00DC1827" w:rsidRDefault="00D369A1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P</w:t>
      </w:r>
      <w:r w:rsidR="00A778E9">
        <w:rPr>
          <w:rFonts w:ascii="Arial Unicode MS" w:eastAsia="Arial Unicode MS" w:hAnsi="Arial Unicode MS" w:cs="Arial Unicode MS"/>
          <w:sz w:val="20"/>
          <w:szCs w:val="20"/>
        </w:rPr>
        <w:t>osso eventualmente chiamarti? Sei collegata ad internet?</w:t>
      </w:r>
    </w:p>
    <w:p w:rsidR="00DC1827" w:rsidRPr="00DC1827" w:rsidRDefault="00DC1827" w:rsidP="001136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Boh</w:t>
      </w:r>
      <w:r w:rsidR="00E80B35">
        <w:rPr>
          <w:rFonts w:ascii="Arial Unicode MS" w:eastAsia="Arial Unicode MS" w:hAnsi="Arial Unicode MS" w:cs="Arial Unicode MS"/>
          <w:sz w:val="20"/>
          <w:szCs w:val="20"/>
        </w:rPr>
        <w:t xml:space="preserve"> sì 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e no.</w:t>
      </w:r>
      <w:r w:rsidR="0050271C">
        <w:rPr>
          <w:rFonts w:ascii="Arial Unicode MS" w:eastAsia="Arial Unicode MS" w:hAnsi="Arial Unicode MS" w:cs="Arial Unicode MS"/>
          <w:sz w:val="20"/>
          <w:szCs w:val="20"/>
        </w:rPr>
        <w:t xml:space="preserve"> S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ono spesso in ospedale.</w:t>
      </w:r>
      <w:r w:rsidR="0050271C">
        <w:rPr>
          <w:rFonts w:ascii="Arial Unicode MS" w:eastAsia="Arial Unicode MS" w:hAnsi="Arial Unicode MS" w:cs="Arial Unicode MS"/>
          <w:sz w:val="20"/>
          <w:szCs w:val="20"/>
        </w:rPr>
        <w:t xml:space="preserve"> P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rova</w:t>
      </w:r>
      <w:r w:rsidR="0050271C">
        <w:rPr>
          <w:rFonts w:ascii="Arial Unicode MS" w:eastAsia="Arial Unicode MS" w:hAnsi="Arial Unicode MS" w:cs="Arial Unicode MS"/>
          <w:sz w:val="20"/>
          <w:szCs w:val="20"/>
        </w:rPr>
        <w:t>! A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l massimo </w:t>
      </w:r>
      <w:r w:rsidR="0050271C">
        <w:rPr>
          <w:rFonts w:ascii="Arial Unicode MS" w:eastAsia="Arial Unicode MS" w:hAnsi="Arial Unicode MS" w:cs="Arial Unicode MS"/>
          <w:sz w:val="20"/>
          <w:szCs w:val="20"/>
        </w:rPr>
        <w:t>troverai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 xml:space="preserve"> spento</w:t>
      </w:r>
      <w:r w:rsidR="00A778E9">
        <w:rPr>
          <w:rFonts w:ascii="Arial Unicode MS" w:eastAsia="Arial Unicode MS" w:hAnsi="Arial Unicode MS" w:cs="Arial Unicode MS"/>
          <w:sz w:val="20"/>
          <w:szCs w:val="20"/>
        </w:rPr>
        <w:t>. Q</w:t>
      </w:r>
      <w:r w:rsidRPr="00DC1827">
        <w:rPr>
          <w:rFonts w:ascii="Arial Unicode MS" w:eastAsia="Arial Unicode MS" w:hAnsi="Arial Unicode MS" w:cs="Arial Unicode MS"/>
          <w:sz w:val="20"/>
          <w:szCs w:val="20"/>
        </w:rPr>
        <w:t>uanto ad internet mi collegherò appena possibile. Idem per Facebook.</w:t>
      </w:r>
    </w:p>
    <w:p w:rsidR="00DC1827" w:rsidRPr="00DC1827" w:rsidRDefault="00DC1827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C1827">
        <w:rPr>
          <w:rFonts w:ascii="Arial Unicode MS" w:eastAsia="Arial Unicode MS" w:hAnsi="Arial Unicode MS" w:cs="Arial Unicode MS"/>
          <w:sz w:val="20"/>
          <w:szCs w:val="20"/>
        </w:rPr>
        <w:t>- Ok, allora in bocca al lupo per tuo padre.</w:t>
      </w:r>
    </w:p>
    <w:p w:rsidR="00DC1827" w:rsidRPr="00DC1827" w:rsidRDefault="00D369A1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Crepi... c</w:t>
      </w:r>
      <w:r w:rsidR="00A778E9">
        <w:rPr>
          <w:rFonts w:ascii="Arial Unicode MS" w:eastAsia="Arial Unicode MS" w:hAnsi="Arial Unicode MS" w:cs="Arial Unicode MS"/>
          <w:sz w:val="20"/>
          <w:szCs w:val="20"/>
        </w:rPr>
        <w:t>iao</w:t>
      </w:r>
    </w:p>
    <w:p w:rsidR="00272693" w:rsidRDefault="00A778E9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Ciao.</w:t>
      </w:r>
    </w:p>
    <w:p w:rsidR="00272693" w:rsidRDefault="00272693" w:rsidP="00A64F3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72693" w:rsidRPr="00272693" w:rsidRDefault="00272693" w:rsidP="00A64F3F">
      <w:pPr>
        <w:pStyle w:val="Standard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Martedì 31 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gennaio</w:t>
      </w:r>
      <w:r w:rsidRPr="00272693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2014 – Ore 15:51</w:t>
      </w:r>
    </w:p>
    <w:p w:rsidR="00272693" w:rsidRPr="00272693" w:rsidRDefault="00272693" w:rsidP="00A64F3F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scito dagli uffici del comune dove lavorava, Alex prese il </w:t>
      </w:r>
      <w:r w:rsidR="009D7B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bus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13 direzione via </w:t>
      </w:r>
      <w:proofErr w:type="spellStart"/>
      <w:r w:rsidR="0050271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urri</w:t>
      </w:r>
      <w:proofErr w:type="spellEnd"/>
      <w:r w:rsidR="0050271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-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iepelunga. L'idea era di andare a trovare il babbo di Tamara e con nonchalance chiedere informazioni. Aveva </w:t>
      </w:r>
      <w:r w:rsidR="0050271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arecchi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te di sape</w:t>
      </w:r>
      <w:r w:rsidR="0050271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ne qualcosa di più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iunto davanti alla villetta bifamiliare del civico 27, e facendo un primo sopralluogo visivo generale del posto, notò uno strano particolare: i campanelli non erano i classici pulsanti con relati</w:t>
      </w:r>
      <w:r w:rsidR="0050271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e etichette, in questo caso 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="0050271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vver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o per ogni appartamento</w:t>
      </w:r>
      <w:r w:rsidR="0050271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me nella maggioranza dei casi. Al contrario c'era una 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astier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n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 classici 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eci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asti numerat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imile a quell</w:t>
      </w:r>
      <w:r w:rsidR="009D7B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e</w:t>
      </w:r>
      <w:r w:rsidR="009D7B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bancomat o del telefonino</w:t>
      </w:r>
      <w:r w:rsidR="0050271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Per quant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iguarda i campanelli, questo sistema è </w:t>
      </w:r>
      <w:r w:rsidR="0050271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usuale per poche utenze, mentre è più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ipico dei residence </w:t>
      </w:r>
      <w:r w:rsidR="0050271C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ppure grandi condomin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n parecchie abitazioni, dove </w:t>
      </w:r>
      <w:r w:rsidR="0050271C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 evitare di fare enormi pulsantiere</w:t>
      </w:r>
      <w:r w:rsidR="0050271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50271C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u componi il numero </w:t>
      </w:r>
      <w:r w:rsidR="0050271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ell’appartamento</w:t>
      </w:r>
      <w:r w:rsidR="006C21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ercato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</w:t>
      </w:r>
      <w:r w:rsidR="006C21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etto su una tabella illuminata.</w:t>
      </w:r>
    </w:p>
    <w:p w:rsidR="00272693" w:rsidRPr="00272693" w:rsidRDefault="00363BC4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uttavi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6C21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n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ol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ppartamenti, perché usare questo sistema? E soprattutto che numero comporre, dato che non vi erano</w:t>
      </w:r>
      <w:r w:rsidR="006C21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gnomi di riferiment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 Alex pens</w:t>
      </w:r>
      <w:r w:rsidR="006C21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ò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si trattasse di un sistema antifurto, ma in tal caso come si faceva a suonare il campanello? Si, lui sapeva che Tamara si chiamasse Pittureri, ma non sapeva come suonare il campanello giusto</w:t>
      </w:r>
      <w:r w:rsidR="009D7B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6C21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nche perché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giorni prima, quando andò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a prenderla assieme al padre per andare a Monghidoro, i due si fecero trovare in strada</w:t>
      </w:r>
      <w:r w:rsidR="006C21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="00BD0BA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uardando attentamente la villetta stile anni 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rent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notò le tapparelle tutte abbassate: sembrava che nella casa non ci fosse nessuno. Alex rimase un po' allibito</w:t>
      </w:r>
      <w:r w:rsidR="00BD0BA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pensò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forse </w:t>
      </w:r>
      <w:r w:rsidR="00BD0BA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arebbero stati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utti al lavoro</w:t>
      </w:r>
      <w:r w:rsidR="00BD0BA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proprio in quel mentre dalla casa attigua uscì un pensionato</w:t>
      </w:r>
      <w:r w:rsidR="009D7B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e Alex ne approfittò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cusi... scusi...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BD0BA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Lei abita lì?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perché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onosce i Pittureri?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BD0BA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 vista. Perché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a se sono in casa? Non riesco a far suonare il campanello e mi pare che, a giudicare dalle finestre, non vi sia nessun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I Pittureri hanno traslocato ieri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ome "Hanno traslocato ieri"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h si, ho visto diversi furgoni</w:t>
      </w:r>
      <w:r w:rsidR="00BD0BA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quelli grand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r traslochi</w:t>
      </w:r>
      <w:r w:rsidR="00BD0BA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aricare parecchi scatoloni. Poi con l’ultimo, uno </w:t>
      </w:r>
      <w:r w:rsidR="009D7B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 loro h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chiuso tutto e sono definitivamente partiti. Li ho visti 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ben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 han fatto parecchia confusione: avevano quasi bloccato la strada, che come può vedere non è poi tanto larga.</w:t>
      </w:r>
    </w:p>
    <w:p w:rsidR="00272693" w:rsidRPr="00272693" w:rsidRDefault="00363BC4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artiti definitivamente? C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me fa lei a saperl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Eh, ieri con tutta quella confusione, decisi di andare a fare </w:t>
      </w:r>
      <w:r w:rsidR="00363BC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ttr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assi a piedi fino in via Murri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e passando di qu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li ho chiesto se gli servisse una mano. Poveretti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pirà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acevano un po’ di </w:t>
      </w:r>
      <w:r w:rsidR="009D7B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asin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si vedeva che avevano la faccia da bravi ragazzi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eh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oro mi hanno detto di no, che avevano già i loro facchini e che in poco tempo avrebbero caricato tutto. Io gli ho chiesto se stessero traslocando in un posto lontano e loro mi hanno 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etto di si. Poi son venuto via e q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esto è tutto ciò che s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h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e quindi non s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ove hanno traslocato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 xml:space="preserve">- Ah, 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.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issà Dio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Però, quanti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ca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oloni che avevano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 i mobili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No, quelli no. Adesso che ci penso, non ho visto </w:t>
      </w:r>
      <w:r w:rsidR="00363BC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obili </w:t>
      </w:r>
      <w:r w:rsidR="00363BC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lettrodomestici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etti, </w:t>
      </w:r>
      <w:r w:rsidR="009D7B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l divano. Nulla. Solo scatolon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Forse erano in affitto in un appartamento ammobiliato. E, mi dica, non hanno lasciato indicazioni varie? Tipo cartelli sulla buchetta della posta o altro?</w:t>
      </w:r>
    </w:p>
    <w:p w:rsidR="00272693" w:rsidRPr="00272693" w:rsidRDefault="00004B18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, niente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g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azie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L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aluto.</w:t>
      </w:r>
    </w:p>
    <w:p w:rsidR="00272693" w:rsidRPr="00272693" w:rsidRDefault="00004B18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rrivederci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ex era sempre più allibito: </w:t>
      </w:r>
      <w:r w:rsidR="00363BC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 partenza improvvisa di Tamar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poteva essere una coincidenza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e nemmen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n </w:t>
      </w:r>
      <w:r w:rsidR="00004B18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trettanto improvvis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rasloco della 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u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amiglia. Cioè, </w:t>
      </w:r>
      <w:r w:rsidR="009D7B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“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amiglia</w:t>
      </w:r>
      <w:r w:rsidR="009D7B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”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 si fa per dire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ui sapeva si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lei viveva in famiglia, ma 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veva mai visto nessuno dei 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embr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rann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vviamente il padre</w:t>
      </w:r>
      <w:r w:rsidR="009D7B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resunto tale che sia.</w:t>
      </w:r>
    </w:p>
    <w:p w:rsidR="00004B18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h si, 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erché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ra Alex iniziava davvero a sospettare di tutto, anche l’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videnza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 lui crescev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ssieme allo sconcerto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nch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quell</w:t>
      </w:r>
      <w:r w:rsidR="009D7B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strana puzza di m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tero che lo attanagliava 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empre più, </w:t>
      </w:r>
      <w:r w:rsidR="009D7B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imentandon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9D7B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lo stesso temp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’interesse. Una puzza di qualcosa di non chiaro per i troppi fatti improvvisi e non anticipati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t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tti 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mpletament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uori logica. 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i fa un trasloco da un giorno all’altro senza prima parlarne con amici e conoscenti?</w:t>
      </w:r>
    </w:p>
    <w:p w:rsid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ex si allontanò dal civico 27 per andare verso la fermata in via Murri. Sul bus meditava cosa fare: una ragazza che parte all'improvviso, una famiglia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 presunta tale, che scompare lo stesso giorno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P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nsò che forse si 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osser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rasferiti nella casa di Monghidoro. Già, come aveva fatto a non pensarci prima? 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“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 si, saranno 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ertament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utti là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”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I pensieri si accavallavano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eloc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"Domattina prendo 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ttr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re di ferie e vado a Monghidoro. Voglio 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aper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sa è successo".</w:t>
      </w:r>
    </w:p>
    <w:p w:rsidR="009D7B6A" w:rsidRPr="00272693" w:rsidRDefault="009D7B6A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272693" w:rsidRDefault="00272693" w:rsidP="00A64F3F">
      <w:pPr>
        <w:pStyle w:val="Standard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3B67B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lastRenderedPageBreak/>
        <w:t xml:space="preserve">Monghidoro (BO) – Mercoledì 01 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Pr="003B67B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2014 – Ore 12:44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strada era la vecchia statale della Futa, la famigerata SS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65 piena di curve e controcurve che terminavano giusto per innestarsi nella piccola circonvallazione del paese, 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op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a quale vi era </w:t>
      </w:r>
      <w:r w:rsidR="00004B18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sinistr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 stradina vicinale che </w:t>
      </w:r>
      <w:r w:rsidR="00004B18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er 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</w:t>
      </w:r>
      <w:r w:rsidR="00004B18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km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cendeva per la vallata. Li, in mezzo ad un enorme campo, vi era la casa dei Pittureri: una cascina rustica di sasso e legno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ma f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ori nel piccolo piazzale ghiaiato non vi erano auto. Nulla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 vuoto più totale. 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sin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l bidone della spazzatura era vuoto. La casa era chiusa ma gli scuri erano aperti. Girandoci attorno sbirciò tra i vetri: nulla di particolare, </w:t>
      </w:r>
      <w:r w:rsidR="00004B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ull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 strano</w:t>
      </w:r>
      <w:r w:rsidR="00363B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ente di niente. 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poggiandosi con le mani per non vedere il riflesso del sole, 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scrutando attraverso la </w:t>
      </w:r>
      <w:r w:rsidR="00363BC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inestra </w:t>
      </w:r>
      <w:r w:rsidR="00A82288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osteriore 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el</w:t>
      </w:r>
      <w:r w:rsidR="00A82288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 </w:t>
      </w:r>
      <w:r w:rsidR="009753B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amera</w:t>
      </w:r>
      <w:r w:rsidR="00A82288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lex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'accorse che  l'infisso del vetro era 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stabile, segno ch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era chius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dovere con la maniglia intern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. 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 ci pensò due volte: spin</w:t>
      </w:r>
      <w:r w:rsidR="008D724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onò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a finestra che 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ubit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i aprì, scavalcò il davanzale, saltò dentro e richiuse la finestr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inceramente aveva un po' di paura: era un intruso in casa altrui e se qualcuno lo avesse pizzicato, era cosciente che nelle migliori delle ipotesi si sarebbe potuto beccare una bella denuncia per violazione di domicilio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lle peggiori, considerando quello che stava succedendo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eh... manco ci volle pensare.</w:t>
      </w:r>
    </w:p>
    <w:p w:rsidR="00272693" w:rsidRPr="00272693" w:rsidRDefault="00A82288" w:rsidP="00113695">
      <w:pPr>
        <w:pStyle w:val="Standard"/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 trovando nulla di particolare uscì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la </w:t>
      </w:r>
      <w:r w:rsidR="009753B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amer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ndand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erso il soggiorno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n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ucina.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ubito il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lpo d’occhio cadde sul registratore Gelos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e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a ancora li. Di rimando gli venne a mente la bobina del festival di Sanremo che aveva dimenticato. "Già che son qua, me la riprendo" pensò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 quando s'avvicino al vecchio registratore a bobine rimase 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eravigliat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el vedere che la bobina inserita non era la sua. Non c'era scritto Festival Sanremo 1972 come lui chiaramente ricordava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’etichetta del nastr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ra totalmente anonim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e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nche la bobina era di un'altra marca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bbassò il volume </w:t>
      </w:r>
      <w:r w:rsidR="008D724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as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 minimo e lo accese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sentì solo 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egl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trani suoni, come dei disturbi da interferenze di scariche elettriche. Notando che il nastro non era all'inizio, </w:t>
      </w:r>
      <w:r w:rsidR="008D724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unqu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 xml:space="preserve">lo riavvolse riascoltandolo dal principio. 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’er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na vecchia canzone degli anni 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‘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60: "Porta Rom</w:t>
      </w:r>
      <w:r w:rsidR="008D724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a bella" di Giorgio Gaber. Un minuto o poco più, po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canzone sfumava a zero e iniziavano i disturbi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che dovevano essere sicuramente stati registrat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ul nastro </w:t>
      </w:r>
      <w:r w:rsidR="003B67B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scoltandoli più volte, 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ran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mpre g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i stessi. Finiti i disturbi, null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Alex mandò </w:t>
      </w:r>
      <w:r w:rsidR="00A82288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arie volt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bobina avanti a caso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gni volta 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risultato era sempre il medesimo: silenzio totale. 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ul nastro vi era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lo la canzone 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eguita da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sturbi.</w:t>
      </w:r>
      <w:r w:rsidR="00A822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</w:p>
    <w:p w:rsidR="00272693" w:rsidRPr="00272693" w:rsidRDefault="00BD283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er ogni evenienza, Alex pensò di registrare </w:t>
      </w:r>
      <w:r w:rsidR="008D724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‘audio: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strasse il telefonino, accese il registratore vocale e poi mandò il nastr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dall'inizio registran</w:t>
      </w:r>
      <w:r w:rsidR="008D724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rima lo spezzone della canzone </w:t>
      </w:r>
      <w:r w:rsidR="008D724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 Gaber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poi i disturbi. Arrivato al silenzio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rimis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l nastro circa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ello stesso punto in cui l’aveva trovato e spense tutto valutando il fatto di andarsen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elocemente 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’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one di mistero attorno a se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percepiva, gli stava pesando sempre più,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sinceramente la cosa non gli piacev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 niente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Inoltre qualcuno avrebbe potuto notare la sua auto parcheggiata. Ripassando dalla </w:t>
      </w:r>
      <w:r w:rsidR="009753B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amer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scì dalla finestra ricollocandola esattamente com'era, salì in macchina e con un po'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 panico se ne andò alla svelta.</w:t>
      </w:r>
    </w:p>
    <w:p w:rsidR="00272693" w:rsidRDefault="00BD283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 auto collegò via 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</w:t>
      </w:r>
      <w:r w:rsidR="009753B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uetooth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l telefonino all'impianto autoradio e mise in ascolto la registrazione a ciclo continuo sperando che gli venisse una qualche idea su cosa fare. Si fece Monghidoro-Bologna a suon di "Porta Romana bella" e relativi quanto abominevoli e fastidiosi disturbi toc-toc... trrr-trrr...</w:t>
      </w:r>
    </w:p>
    <w:p w:rsidR="003B67B5" w:rsidRDefault="003B67B5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272693" w:rsidRDefault="00272693" w:rsidP="00113695">
      <w:pPr>
        <w:pStyle w:val="Standard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3B67B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SS65 della Futa – Mercoledì 01 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Pr="003B67B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2014 – Ore 15:26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 prossimità di Pianoro, dove la copertura del cellulare è più 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egolar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pensò di chiamare Cocco: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ront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Cocco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ragazzuolo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me ti butta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ah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to tornando da Monghidor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- Da Monghidoro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sa sei andato a fare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Ieri sono andato sotto casa della Tammy per parlare con suo padre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h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allor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pariti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utti spariti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pariti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spariti. Puff… Svaniti. Zero assoluto. Un vicino 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i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a detto che hanno traslocato ma io non ci cred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azzesco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d in effetti la cosa puzza 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n po’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nche a me.</w:t>
      </w:r>
    </w:p>
    <w:p w:rsidR="00272693" w:rsidRPr="00272693" w:rsidRDefault="00BD283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h già! P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ima lei improvvisamente parte per il Nicaragua, poi la famiglia </w:t>
      </w:r>
      <w:r w:rsidR="008D724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,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uarda cas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o stesso giorno trasloca senza lasciar detto o scritto nulla. In genere quando si cambia residenza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i lascia sempre detto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el nuovo indirizzo 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pure si lascia un cartello vicino alla cassetta della posta. Ed invece null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 vabbè ma... che sei andato a fare a Monghidor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h, nulla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nsa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do che si fossero trasferiti là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sono andato a cercarli nella loro casa di montagn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llor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Te l’ho detto: zero totale. Vuota. Cioè non c’è nessun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Solo che sono riuscito ad entrare in casa e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ei entrato in casa? Ma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i pazz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 no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oglio andare a fondo a questa storia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eh, che hai trovato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ostanzialmente nulla, ma... ti ricordi il registratore Geloso? Mi ero s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rdato la bobina di Sanremo su.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allor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ando sono entrato nel salone ed ho visto il Geloso, la bobina era stata cambiat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ome "Era stata cambiata"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Semplice: non c'era montata la mia bobina del festival di Sanremo ma </w:t>
      </w:r>
      <w:r w:rsidR="009753B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tr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 xml:space="preserve">bobina con una canzone 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 50 anni fa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che dici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="009753B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cosa è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questa stori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n lo so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ta di fatto che la canzone non dura fino alla </w:t>
      </w:r>
      <w:r w:rsidR="009753B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ine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è sfumata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E dop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iziano un sacco di disturb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che canzone è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"Porta Romana bella" una vecchia canzone di Gaber. L'ho anche registrata col telefonin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ra del festival di Sanremo del 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‘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72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="008D724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Quello della tua bobin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cché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non centra nulla. 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a una canzone d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quasi 10 anni prim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Boh… 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è strano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BD283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fatti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nsidera che la famiglia Pittureri 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bbia t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aslocato lo stesso giorno in cui Tammy ci ha salutato, partendo con quei due loschi figuri sulla BMW targata Parigi. Quindi chi sarebbe andato a cambiare la bobina su a Monghidoro, se domenica pomeriggio, cioè </w:t>
      </w:r>
      <w:r w:rsidR="009753B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r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giorni fa quando la dimenticai su, siamo tornati a Bologna tutti assieme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che ne so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F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rse lunedì qualcuno è tornato su a sostituire le bobine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Impossibile. Sabato a Monghidoro ha diluviato</w:t>
      </w:r>
      <w:r w:rsidR="008D724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tutti i fiumi e non solo il Po sono in piena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ricordo che domenica con Tammy e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uo padre, sebbene ci fosse il sole, quando ho parcheggiato nello spiazzo, ho infangato tutta la macchina. Pensa che mi son</w:t>
      </w:r>
      <w:r w:rsidR="009753B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etto: "Se la vede la Simo, mi chiede dove sono andato ad infangare così l'auto" e quindi dopo avere accompagnato a casa Tammy e suo padre, ho lavato l'aut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Vabbè ma questo cosa centra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entra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ggi quando sono arrivato su si vedevano ancora le impronte di domenica della mia macchina. Se </w:t>
      </w:r>
      <w:r w:rsidR="0064217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alcun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eri fosse andato su, 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i </w:t>
      </w:r>
      <w:r w:rsidR="0064217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ovrebbero essere 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tre impronte </w:t>
      </w:r>
      <w:r w:rsidR="0064217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isibili, perché 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 terreno </w:t>
      </w:r>
      <w:r w:rsidR="0064217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ggi 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è ancora </w:t>
      </w:r>
      <w:r w:rsidR="002D477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lentato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 invece null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ccidenti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chi sei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herlock Holmes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- Ma quale Sherlock Holmes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Q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a la gente scompare come se fosse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o le carte d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ilvan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h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so che dire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H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i ragione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64217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io voglio sapere di Tamara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h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mi sa che se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namorato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</w:t>
      </w:r>
      <w:r w:rsidR="0064217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a verità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va a cagare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Q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ale innamorat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e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se. V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à, va là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Vabbè dai, ti salut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ove sei ora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Qua 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rima di Rastignano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icino alla casa d</w:t>
      </w:r>
      <w:r w:rsidR="002D477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ll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Broasca Testoas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assi di qua per un caffè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Che ore sono? 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Quasi le 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ttro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, vengo in ufficio da te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, a dopo. Ciauu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e non la smetti con ‘sto saluto da mongolo, tiro dritto e vado a cas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va a cagare…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272693" w:rsidRDefault="00272693" w:rsidP="00113695">
      <w:pPr>
        <w:pStyle w:val="Standard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3B67B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Mercoledì 01 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Pr="003B67B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2014 – Uff</w:t>
      </w:r>
      <w:r w:rsidR="00106650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.</w:t>
      </w:r>
      <w:r w:rsidRPr="003B67B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del Cocco – Ore 16:55</w:t>
      </w:r>
    </w:p>
    <w:p w:rsidR="00272693" w:rsidRPr="00272693" w:rsidRDefault="00EB542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hilà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ragazzo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P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endi il caffè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la tua macchinetta fa un caffè che fa cagare!</w:t>
      </w:r>
    </w:p>
    <w:p w:rsidR="00272693" w:rsidRPr="00272693" w:rsidRDefault="003B67B5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h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i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 mio saluto f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aga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e, il mio caffè fa cagare… </w:t>
      </w:r>
      <w:r w:rsidR="004D6C0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 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’è qualcosa che ti va bene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hahah</w:t>
      </w:r>
      <w:r w:rsidR="00EB54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hai ragione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Comunque l'ho cambiata 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ttr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esi fa</w:t>
      </w:r>
      <w:r w:rsidR="004D6C0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Ho una Caffitaly da </w:t>
      </w:r>
      <w:r w:rsidR="004D6C0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6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00 €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hahah</w:t>
      </w:r>
      <w:r w:rsidR="004D6C0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</w:t>
      </w:r>
      <w:r w:rsidR="003B67B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ofeca</w:t>
      </w:r>
      <w:r w:rsidR="004D6C0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 meglio le Saec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a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à</w:t>
      </w:r>
      <w:r w:rsidR="004D6C0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T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è assaggia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- Mm</w:t>
      </w:r>
      <w:r w:rsidR="004D6C0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uono</w:t>
      </w:r>
      <w:r w:rsidR="004D6C0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che l'aroma è buono. </w:t>
      </w:r>
      <w:r w:rsidR="003B67B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capsule?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ma anche a caffè macinato normale. E' una puttana: prende tutt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hahah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he scem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llora...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llora niente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cose stanno come ti ho dett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a hai 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egistrat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canzone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ai detto?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eccola qua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enti…</w:t>
      </w:r>
    </w:p>
    <w:p w:rsidR="00B53305" w:rsidRDefault="00B727C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Già finita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L'hanno sfumat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 poi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Dopo solo disturbi, forse un cattivo contatto del jack di registrazione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oppure interferenze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 poi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iente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stro vuoto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ancellato. Ma… io dico… ma </w:t>
      </w:r>
      <w:r w:rsidR="003B67B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ambiare la bobina? Chi in questi giorni è andato su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he non ci sono le impronte dell’aut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 E dov’è il mio nastro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zzo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enevo…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Forse aveva un valore vintage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M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gari te lo ritrovi su Youtube digitalizzato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64217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heheh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ns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la bobina col Festival fosse importante? C'era registrato solo quell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</w:t>
      </w:r>
      <w:r w:rsidR="00FB13A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ì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olo quello. L'avrò ascoltato un milione di volte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oi... 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o mi domando e dico: ma se </w:t>
      </w:r>
      <w:r w:rsidR="003B67B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 contenuto di quella registrazion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osse </w:t>
      </w:r>
      <w:r w:rsidR="00B5330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tat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nche prezioso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mmettiamo che contenesse qualcosa di importante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so... una voce di un qualcuno in particolare... boh... del pubblico... comunque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 tal caso, </w:t>
      </w:r>
      <w:r w:rsidR="003B67B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ostituire la bobina? Uno s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rende 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ò che gli interessa</w:t>
      </w:r>
      <w:r w:rsidR="00606B1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se ne va</w:t>
      </w:r>
      <w:r w:rsidR="00606B1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nza preoccuparsi di metterne dentro un altra.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sa credono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non me ne accorgessi? C’è una bella differenza tra un festival di San remo 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una canzone di Giorgio Gaber.</w:t>
      </w:r>
    </w:p>
    <w:p w:rsidR="003B67B5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 xml:space="preserve">- 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h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embra 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asi 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o scherzo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ffettivamente hai ragione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f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rse non era importante la tua bobina del festival ma la nuova bobina con la canzonetta. 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mmi il cellulare che lo collego al pc e ne faccio una copia. Voglio ascoltarla per bene stasera con calma. 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cco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tacca il cavo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k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ri la cartella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k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C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pia... ok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F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tt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ascolt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ò con calma stasera</w:t>
      </w:r>
      <w:r w:rsidR="003B67B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n le cuffi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Se avrò novità te le farò sapere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a bene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lora io vado.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ntiamo.</w:t>
      </w:r>
    </w:p>
    <w:p w:rsidR="00272693" w:rsidRPr="00272693" w:rsidRDefault="00B53305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ragazzuolo.</w:t>
      </w:r>
    </w:p>
    <w:p w:rsidR="00272693" w:rsidRDefault="00B53305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uu</w:t>
      </w:r>
    </w:p>
    <w:p w:rsidR="003B67B5" w:rsidRDefault="003B67B5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h stavolta sei tu che saluti come il Lollo…</w:t>
      </w:r>
    </w:p>
    <w:p w:rsidR="00272693" w:rsidRDefault="003B67B5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va a cagare…</w:t>
      </w:r>
    </w:p>
    <w:p w:rsidR="003B67B5" w:rsidRPr="00272693" w:rsidRDefault="003B67B5" w:rsidP="00113695">
      <w:pPr>
        <w:pStyle w:val="Standard"/>
        <w:jc w:val="both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</w:p>
    <w:p w:rsidR="00272693" w:rsidRPr="00272693" w:rsidRDefault="00272693" w:rsidP="00113695">
      <w:pPr>
        <w:pStyle w:val="Standard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val="it-IT"/>
        </w:rPr>
      </w:pPr>
      <w:r w:rsidRPr="003B67B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Giovedì 02 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Pr="003B67B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2014 – CED comune di Bo</w:t>
      </w:r>
      <w:r w:rsidR="00106650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.</w:t>
      </w:r>
      <w:r w:rsidRPr="003B67B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 - Ore 9:06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pprofittando di un momento di calma lavorativa, Alex si mise a fare quello che gli riusciva meglio: smanettare il database dei computer collegati alla rete de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mun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Era chiaramente una palese violazione, ma come tecnico del CED sapeva bene come fare le interrogazioni 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u cu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oleva sapere notizie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nza lasciare tracc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Prima tra tutte: a chi era intestato l'immobile di via Siepelunga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d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po qualche istante ricevette la non risposta: </w:t>
      </w:r>
      <w:r w:rsidR="0064217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 catasto non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isultava nulla</w:t>
      </w:r>
      <w:r w:rsidR="0064217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come era possibile? Pagheranno pure le tasse sulle case no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ntrando nel database de</w:t>
      </w:r>
      <w:r w:rsidR="002D477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li immobil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rov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ò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a quel civico risultavano 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ppartamenti esentati dall'ICI. Bene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 primo passo era stato fatto: per il comune quei due appartamenti esistevano. </w:t>
      </w:r>
      <w:r w:rsidR="00CE589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</w:t>
      </w:r>
      <w:r w:rsidR="002D477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r il catasto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Riaccedendo al database catastale, trovò </w:t>
      </w:r>
      <w:r w:rsidR="0064217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cor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in via Siepelunga 27 esisteva s</w:t>
      </w:r>
      <w:r w:rsidR="00FB13A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qualcosa</w:t>
      </w:r>
      <w:r w:rsidR="00FB13A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non registrato come appartamento, bensì come uffici. "Uffici?" pensò Alex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CE589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ffici quando è evidente che sono case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"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comunque sia, g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i uffici 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hanno un bagno e un riscaldamento, per cui </w:t>
      </w:r>
      <w:r w:rsidR="0064217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evono per forza aver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elle utenze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elefoni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as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cqua</w:t>
      </w:r>
      <w:r w:rsidR="0064217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per cui ora v</w:t>
      </w:r>
      <w:r w:rsidR="00B5330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amo a chi </w:t>
      </w:r>
      <w:r w:rsidR="0064217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ann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e bollette". Digitando e cercand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 xml:space="preserve">nella rete 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ti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ex </w:t>
      </w:r>
      <w:r w:rsidR="0064217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copr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le utenze erano intestate ad una società</w:t>
      </w:r>
      <w:r w:rsidR="00CE5894" w:rsidRP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CE589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 Buccinasco</w:t>
      </w:r>
      <w:r w:rsidR="002D477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(MI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)</w:t>
      </w:r>
      <w:r w:rsidR="0064217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l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rkadie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rl.</w:t>
      </w:r>
    </w:p>
    <w:p w:rsidR="00943331" w:rsidRDefault="00CE5894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"E chi sono que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ti qua dell</w:t>
      </w:r>
      <w:r w:rsidR="0064217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’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rkadie srl di Buccinasco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" Cercando in rete su Google trovò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ol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"Arkadie srl – via Fratelli Rosselli 12 – Buccinasc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– Società di servizi" Stop. 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"Servizi? 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l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rvizi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 servizi sono tanti: facchinaggio e pulizie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ervizi segreti e spionaggio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rostituzione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paccio e omicidi... anche quelli son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servizi, se vogliam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". Avendo anche accesso ai comuni provinciali, Alex interrogò ancora il pc a proposito </w:t>
      </w:r>
      <w:r w:rsidR="00DC5E69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ell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rkadie srl trovando che aveva intestat</w:t>
      </w:r>
      <w:r w:rsidR="002D477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utte le utenze anche d</w:t>
      </w:r>
      <w:r w:rsidR="002D477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ll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tabile a Monghidoro. "Ah</w:t>
      </w:r>
      <w:r w:rsidR="002D477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casa di montagna</w:t>
      </w:r>
      <w:r w:rsidR="002D477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ccola qua" 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Qualcosa iniziava a tornare quando proprio in quel mentr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quillò il 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ellular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E589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hé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ragazzo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Cocco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h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o delle novità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Grosse novità!</w:t>
      </w:r>
    </w:p>
    <w:p w:rsidR="00272693" w:rsidRPr="00272693" w:rsidRDefault="00943331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nch'io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Dimmi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h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o trovato la società che paga le utenze delle case di via Siepelunga e di Monghidor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Grand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' una società di Milano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è una società di non meglio specificati servizi.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issà chi sono?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 me è un giro di prostituzione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scusa... c'è la Franca a Milano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a suo padre al Niguard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vuoi la chiamo, 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la chiami tu, gli dic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ella ditta e la mand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scuriosare un po'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h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si, 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chiamo 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opo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u piuttosto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e news hai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h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 megl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o che ci vediamo di persona. Ce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a fai ad essere alle 5 da 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ll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h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M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lo, si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il suo…</w:t>
      </w:r>
    </w:p>
    <w:p w:rsid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Si! Quello. S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op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A dopo.</w:t>
      </w:r>
      <w:r w:rsidR="0011369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iauu</w:t>
      </w:r>
    </w:p>
    <w:p w:rsidR="00CE5894" w:rsidRDefault="00CE5894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va a ca…</w:t>
      </w:r>
    </w:p>
    <w:p w:rsidR="00CE5894" w:rsidRPr="00272693" w:rsidRDefault="00CE5894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- Click…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ex rimase di stucco: "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cos'è 'sta storia? 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cc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ha voluto 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arlare al telefon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me se temesse di essere intercettato. Vabbè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iamiamo la Franca."</w:t>
      </w:r>
      <w:r w:rsidR="00CE589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ex compose il numero ma si sentì rispondere che l'abbonato potrebbe aver avuto il terminale spento o non raggiungibile. 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“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va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bè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ndiamogli un m</w:t>
      </w:r>
      <w:r w:rsidR="002D477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ssaggio su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acebook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” pensò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m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quando fece l'accesso </w:t>
      </w:r>
      <w:r w:rsidR="007F41D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 social forum 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u lui a trovare un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essaggio di Franca: "Ciao. Non sarò reperibile al cellulare per alcuni giorni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no giorno e notte 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a in ospedal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 mio 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adr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d assisterlo. Ti chiamo quando tornerò a Bologna".</w:t>
      </w:r>
    </w:p>
    <w:p w:rsid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 cosa che notò con maggiore enfasi fu di leggere 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ulla chat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il messaggio era stato inviato da cellulare dalla zona di </w:t>
      </w:r>
      <w:r w:rsidR="00FB770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rsico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ex pensò: "Ma che sfiga! Ho la Franca lì, proprio sul posto, </w:t>
      </w:r>
      <w:r w:rsidR="00E212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raticamente attaccato a Buccinasc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non posso chiedergli di </w:t>
      </w:r>
      <w:r w:rsidR="00FB770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curiosar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DC5E69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ull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rkadie srl. Ora gli mando un messaggio su Facebook."</w:t>
      </w:r>
    </w:p>
    <w:p w:rsidR="00DF18F7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tava per </w:t>
      </w:r>
      <w:r w:rsidR="0094333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iziare a digitare quando fu preso da un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erribile sospetto 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li fece </w:t>
      </w:r>
      <w:r w:rsidR="00FB770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abbrividir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a schiena mandando il cuore a battere a mille: "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 </w:t>
      </w:r>
      <w:r w:rsidR="00FB770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ranca mi manda un messaggio da Corsico che, guarda caso, è ad un km o due d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Buccinasco </w:t>
      </w:r>
      <w:r w:rsidR="00FB770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ove, guarda caso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'è l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rkadie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ranca</w:t>
      </w:r>
      <w:r w:rsidR="006F419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i di</w:t>
      </w:r>
      <w:r w:rsidR="00FB770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e </w:t>
      </w:r>
      <w:r w:rsidR="00E212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va </w:t>
      </w:r>
      <w:r w:rsidR="00FB770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 Niguarda che, guarda caso, è dall’altra parte di Milano, ad oltre </w:t>
      </w:r>
      <w:r w:rsidR="00E212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10</w:t>
      </w:r>
      <w:r w:rsidR="00FB770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km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  <w:r w:rsidR="00FB770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esta dice di stare 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iorno e notte </w:t>
      </w:r>
      <w:r w:rsidR="00FB770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ospedale e poi se ne va in giro per Milano e dintorni</w:t>
      </w:r>
      <w:r w:rsidR="00E212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10 km dall’ospedale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="00FB770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 Mi piace 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ochissimo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a</w:t>
      </w:r>
      <w:r w:rsidR="00FB770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zi per nulla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alma e gesso</w:t>
      </w:r>
      <w:r w:rsidR="00FB770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="00E212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rse </w:t>
      </w:r>
      <w:r w:rsidR="00FB770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significa nulla</w:t>
      </w:r>
      <w:r w:rsidR="00E212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FB770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 solo una pura coincidenza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P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ssava di li ment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e mi ha scritto su Facebook: f</w:t>
      </w:r>
      <w:r w:rsidR="00806E2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rse sono</w:t>
      </w:r>
      <w:r w:rsidR="006F419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806E2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o che con questa storia vedo complotti dappertutto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se 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vec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fosse così</w:t>
      </w:r>
      <w:r w:rsidR="00806E2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 P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r sicurezza non gli mando nulla.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nto il Cocco oggi pomeri</w:t>
      </w:r>
      <w:r w:rsidR="00806E2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gio cosa</w:t>
      </w:r>
      <w:r w:rsidR="00E212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i deve dire </w:t>
      </w:r>
      <w:r w:rsidR="00806E2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poi </w:t>
      </w:r>
      <w:r w:rsidR="00E212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edrò</w:t>
      </w:r>
      <w:r w:rsidR="00806E2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”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272693" w:rsidRDefault="00272693" w:rsidP="00113695">
      <w:pPr>
        <w:pStyle w:val="Standard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val="it-IT"/>
        </w:rPr>
      </w:pPr>
      <w:r w:rsidRPr="00806E24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Giovedì 02 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Pr="00806E24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2014 – Bar </w:t>
      </w:r>
      <w:r w:rsidR="00806E24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d</w:t>
      </w:r>
      <w:r w:rsidR="00DF18F7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i</w:t>
      </w:r>
      <w:r w:rsidR="00806E24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Mallo</w:t>
      </w:r>
      <w:r w:rsidRPr="00806E24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 - Ore 17:06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eh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mi dici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- Oh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ex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806E2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o sono sempre meno tranquillo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che dici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ta bu</w:t>
      </w:r>
      <w:r w:rsidR="00806E2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 va</w:t>
      </w:r>
      <w:r w:rsidR="00806E2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à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T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ricordi la canzone di Gaber?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806E2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Ti ricordi dei disturbi dopo la canzone?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che centran</w:t>
      </w:r>
      <w:r w:rsidR="00806E2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entrano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entrano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Q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elli 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embrano disturbi m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o son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ome "non sono disturbi"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signific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q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ello è un codice morse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Un codice morse? Ma sei scemo? Sarà dai tempi del Titan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c che nessuno ormai lo usa più.</w:t>
      </w:r>
    </w:p>
    <w:p w:rsidR="00272693" w:rsidRPr="00272693" w:rsidRDefault="00DF18F7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gari lo fossi.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'ho studiato nei militari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acevo i ponti radio.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nti qua: </w:t>
      </w:r>
    </w:p>
    <w:p w:rsidR="00272693" w:rsidRPr="00DF18F7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</w:t>
      </w:r>
      <w:r w:rsidR="00806E24" w:rsidRP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P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... Trrr... Trrr... Trrr... Trrr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ai che è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isturbo breve = punto, Disturbo lungo = linea. Punto Linea Linea Linea Linea uguale 1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1?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nel codice morse questo è il numero 1. Ma senti ora: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</w:t>
      </w:r>
      <w:r w:rsidR="00806E2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... T</w:t>
      </w:r>
      <w:r w:rsidR="00806E2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... T</w:t>
      </w:r>
      <w:r w:rsidR="00806E2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... Trrr... Trrr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3 brevi e due lunghi: Punto Punto Punto Linea Linea uguale 3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a è 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a specie di codice numerico.</w:t>
      </w:r>
    </w:p>
    <w:p w:rsidR="00272693" w:rsidRPr="00272693" w:rsidRDefault="00DF18F7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satto!</w:t>
      </w:r>
    </w:p>
    <w:p w:rsidR="00272693" w:rsidRPr="00272693" w:rsidRDefault="00806E24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 poi...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iente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 codice si ripete altre 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olte e poi stop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oè restituisce il numero 13 tre volte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satto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 la canzone di Gaber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n lo so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incerame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te non so che pensare. Certo che questa qu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 roba da agenti segreti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spie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gente del genere. Uno normale non manda codici in morse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 xml:space="preserve">Questa </w:t>
      </w:r>
      <w:r w:rsidR="00E362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sa non mi piace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E362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so con chi abbiamo a che fare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f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miglie che spariscono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Tamara che parte con quei due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estiti come </w:t>
      </w:r>
      <w:r w:rsidR="00E212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l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 </w:t>
      </w:r>
      <w:proofErr w:type="spellStart"/>
      <w:r w:rsidR="00E212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tronz</w:t>
      </w:r>
      <w:proofErr w:type="spellEnd"/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proofErr w:type="spellStart"/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rothers</w:t>
      </w:r>
      <w:proofErr w:type="spellEnd"/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 so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nto come qualcosa 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olto più grande di noi che ci potrebbe stritolare quando vuole.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</w:t>
      </w:r>
      <w:r w:rsidR="00E362E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molliamo tutt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non mollo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volevano, </w:t>
      </w:r>
      <w:r w:rsidR="00E362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mmesso che ci sia davvero qualcuno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ietro</w:t>
      </w:r>
      <w:r w:rsidR="00E362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vrebbero potuto </w:t>
      </w:r>
      <w:r w:rsidR="00E362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are in modo d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farmi conoscere suo padre no? 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 evitare di portarmi con loro a Monghidoro. Men che meno, di farmi vedere dove abitavano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vrebbero 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ersin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otuto portare via Tammy senza farsi vedere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quella ser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 Piazzola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d invece si fanno vedere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me se questo servisse ai loro scopi. </w:t>
      </w:r>
      <w:r w:rsidR="00E362E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si nascondono? Forse per </w:t>
      </w:r>
      <w:r w:rsidR="00E212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timorirc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forse vogliono </w:t>
      </w:r>
      <w:r w:rsidR="00E2126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vvero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arci paura.</w:t>
      </w:r>
      <w:r w:rsidR="00DF18F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a quale fine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 Cocco.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trebbero farci paura in ben altri modi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i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penso che loro vogli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 </w:t>
      </w:r>
      <w:r w:rsidR="00C7737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noi indaghiam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a </w:t>
      </w:r>
      <w:r w:rsidR="00E362E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? 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n lo so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certamente quello che stiamo facendo rientra nei loro piani, nelle loro previsioni. Secondo me siamo delle loro pedine.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tiamo facendo 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ello che loro vogliono farci fare. Forse ci stanno mandando avanti in qualcosa per non prendersi loro i risch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h Ale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x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E362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e lo ripeto ancora: a me questa storia 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piace per niente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o 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n credo 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obbiamo avere paura.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edo piuttosto che dobbiamo servire a qualcuno e a qualcosa.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edi? 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 ci</w:t>
      </w:r>
      <w:r w:rsidR="00E362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involg</w:t>
      </w:r>
      <w:r w:rsidR="00E362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 più di tanto.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danno un po' il bastone e un po' la carota.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 po' si scoprono e un po' lo 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scian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are a noi. Se avessero voluto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i avrebbero allontanat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in da subito: fai sparire la Tamara nel più totale silenzio e stop. Sai che</w:t>
      </w:r>
      <w:r w:rsidR="00C7737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C7737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ra che ci penso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u suo padre ad auto invitarsi su a Monghidoro, domenica scorsa? Avrebbe potuto non farsi vedere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p</w:t>
      </w:r>
      <w:r w:rsidR="00E362E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enire con noi a Monghidoro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ella caldaia sapeva fare tutto la Tammy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oh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s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E poi c'è dell'altro: oggi tramite Facebook ho scoperto che la Franca mi ha scritt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 xml:space="preserve">da </w:t>
      </w:r>
      <w:r w:rsidR="00E362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rsico che è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icino a Buccinasco </w:t>
      </w:r>
      <w:r w:rsidR="00C7737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è po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ove c'è </w:t>
      </w:r>
      <w:r w:rsidR="00DC5E69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rkadie ed è ad almeno mezzora dall'ospedale Niguarda. </w:t>
      </w:r>
      <w:r w:rsidR="0015648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Franca era l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 Che centri qualcosa con l'Arkadie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?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e cazzo di ditta è 'sta Arkadie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d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servizi si occupano? Se 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dorme in ospedale con suo padre, ed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a preso un albergo o un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camera da u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ffittacamere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15648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renderlo 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all’altra parte della città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se così non fosse cosa è andata a fare a Corsic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ai che inizio sempre più a pensare che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questa non sia una coincidenza? P</w:t>
      </w:r>
      <w:r w:rsidR="0015648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facc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amo una telefonata al Niguarda e chiediamo del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ig. Zini.</w:t>
      </w:r>
    </w:p>
    <w:p w:rsidR="00815E76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Uh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i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rande trovata!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rca il numero... 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ammelo…</w:t>
      </w:r>
    </w:p>
    <w:p w:rsidR="00815E76" w:rsidRDefault="00815E76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.</w:t>
      </w:r>
    </w:p>
    <w:p w:rsidR="00272693" w:rsidRPr="00272693" w:rsidRDefault="00815E76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ont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 Ospedale Niguarda?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Devo venire a trovare 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io 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zio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ricoverato da voi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i può dire in che camera è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Signore, 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 lei che mi deve prima dire in quale reparto si trova ricoverato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n lo so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o solo che ha un problema di prostata e si chiama Zin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Un atti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o in linea preg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ronto urologia!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salve, mi può dare 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l numero del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camera del sig</w:t>
      </w:r>
      <w:r w:rsidR="006F419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Zini che devo venire a trovarlo?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un attimo... Zini... Zini... Ha detto Zini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Zini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n l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trovo. Si chiama proprio Zin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o qua ho un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Ziliol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, Proprio Zini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Zurigo Imola Napoli Imola.</w:t>
      </w:r>
    </w:p>
    <w:p w:rsidR="00272693" w:rsidRDefault="0015648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i s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iace signore. Qua non risulta.</w:t>
      </w:r>
    </w:p>
    <w:p w:rsidR="00815E76" w:rsidRDefault="00815E76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non è che sia in un altro reparto?</w:t>
      </w:r>
    </w:p>
    <w:p w:rsidR="00815E76" w:rsidRPr="00272693" w:rsidRDefault="00C7737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U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 attimo che guardo sul generale… Uhm… no… nulla… In tutto l’ospedale non c’è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 grazie. Sa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t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 xml:space="preserve">- Capito Cocco? Nessun sig. Zini al Niguarda. Qua </w:t>
      </w:r>
      <w:r w:rsidR="0015648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lcun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ta raccontando un sacco di balle.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anche grosse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i, e la cosa continua a non piacermi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ove lavora la Franc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h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o non lo so mica. Credevo che 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u lo sapess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, io non so nulla.</w:t>
      </w:r>
    </w:p>
    <w:p w:rsid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Io so 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ol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Tammy lavora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n un ufficio in centro, in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ia Marconi ma non so di più. Avremmo potuto chiedere</w:t>
      </w:r>
      <w:r w:rsidR="00FB255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nformazioni su di lei </w:t>
      </w:r>
      <w:r w:rsidR="00815E7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ufficio.</w:t>
      </w:r>
    </w:p>
    <w:p w:rsidR="00FB2555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FB255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ma senza sapere nulla a chi chiedi?</w:t>
      </w:r>
    </w:p>
    <w:p w:rsidR="00FB2555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FB255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lo so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a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è Cocco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o torno </w:t>
      </w:r>
      <w:r w:rsidR="00FB255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casa da quella befanazza di mia moglie.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FB255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ta mo bene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FB2555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Ed io ritorno in ufficio fino alle 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ett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Ciao ragazzo.</w:t>
      </w:r>
    </w:p>
    <w:p w:rsidR="00272693" w:rsidRDefault="0015648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n mi hai detto ciauu</w:t>
      </w:r>
      <w:r w:rsidR="00FB255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15648E" w:rsidRDefault="0015648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uu</w:t>
      </w:r>
    </w:p>
    <w:p w:rsidR="0015648E" w:rsidRPr="00272693" w:rsidRDefault="0015648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va a cagare</w:t>
      </w:r>
    </w:p>
    <w:p w:rsidR="00E27C0D" w:rsidRDefault="0015648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FB255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haha</w:t>
      </w:r>
      <w:r w:rsidR="00DC5E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</w:t>
      </w:r>
      <w:r w:rsidR="00FB255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D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po, dopo…</w:t>
      </w:r>
    </w:p>
    <w:p w:rsidR="00E27C0D" w:rsidRDefault="00E27C0D">
      <w:pPr>
        <w:rPr>
          <w:rFonts w:ascii="Arial Unicode MS" w:eastAsia="Arial Unicode MS" w:hAnsi="Arial Unicode MS" w:cs="Arial Unicode MS"/>
          <w:color w:val="000000"/>
          <w:kern w:val="3"/>
          <w:sz w:val="20"/>
          <w:szCs w:val="20"/>
          <w:lang w:bidi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br w:type="page"/>
      </w:r>
    </w:p>
    <w:p w:rsidR="006F419B" w:rsidRPr="00106650" w:rsidRDefault="00102661" w:rsidP="00113695">
      <w:pPr>
        <w:pStyle w:val="Standard"/>
        <w:jc w:val="center"/>
        <w:rPr>
          <w:rFonts w:ascii="Arial Rounded MT Bold" w:eastAsia="Arial Unicode MS" w:hAnsi="Arial Rounded MT Bold" w:cs="Arial Unicode MS"/>
          <w:b/>
          <w:color w:val="000000"/>
          <w:sz w:val="40"/>
          <w:szCs w:val="40"/>
          <w:u w:val="single"/>
          <w:lang w:val="it-IT"/>
        </w:rPr>
      </w:pPr>
      <w:r w:rsidRPr="00106650">
        <w:rPr>
          <w:rFonts w:ascii="Arial Rounded MT Bold" w:eastAsia="Arial Unicode MS" w:hAnsi="Arial Rounded MT Bold" w:cs="Arial Unicode MS"/>
          <w:b/>
          <w:color w:val="000000"/>
          <w:sz w:val="40"/>
          <w:szCs w:val="40"/>
          <w:u w:val="single"/>
          <w:lang w:val="it-IT"/>
        </w:rPr>
        <w:lastRenderedPageBreak/>
        <w:t>PARTE</w:t>
      </w:r>
      <w:r w:rsidR="006F419B" w:rsidRPr="00106650">
        <w:rPr>
          <w:rFonts w:ascii="Arial Rounded MT Bold" w:eastAsia="Arial Unicode MS" w:hAnsi="Arial Rounded MT Bold" w:cs="Arial Unicode MS"/>
          <w:b/>
          <w:color w:val="000000"/>
          <w:sz w:val="40"/>
          <w:szCs w:val="40"/>
          <w:u w:val="single"/>
          <w:lang w:val="it-IT"/>
        </w:rPr>
        <w:t xml:space="preserve"> III – RICERCHE</w:t>
      </w:r>
    </w:p>
    <w:p w:rsidR="00E27C0D" w:rsidRPr="00E27C0D" w:rsidRDefault="00E27C0D" w:rsidP="00113695">
      <w:pPr>
        <w:pStyle w:val="Standard"/>
        <w:jc w:val="center"/>
        <w:rPr>
          <w:rFonts w:ascii="Arial Unicode MS" w:eastAsia="Arial Unicode MS" w:hAnsi="Arial Unicode MS" w:cs="Arial Unicode MS"/>
          <w:b/>
          <w:color w:val="000000"/>
          <w:sz w:val="32"/>
          <w:szCs w:val="32"/>
          <w:lang w:val="it-IT"/>
        </w:rPr>
      </w:pPr>
    </w:p>
    <w:p w:rsidR="000026C4" w:rsidRDefault="000026C4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15648E" w:rsidRDefault="00272693" w:rsidP="00113695">
      <w:pPr>
        <w:pStyle w:val="Standard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</w:pPr>
      <w:r w:rsidRPr="0015648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Venerdì 03 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Pr="0015648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2014 – CED del comune di Bologna  - Ore 08:49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ex iniziò ad interrogare i vari database dei servizi comunali 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“Uhm, vediamo un po’…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inea 13, 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umer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ermate in via Marconi: 3. A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cidenti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o troppe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 come cercare un ago in un pagliaio.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i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è vero che Tammy mi diceva 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 andar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lavorare col 13 e 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cendeva in v. Marc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i, m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dove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e ne sono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roppe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n quella via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cco qua la mappa della li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a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075BA2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13 completa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n le fermate relative al percorso che faceva Tamar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da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ella d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iepelunga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golo 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via Murri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ino a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.ta 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.</w:t>
      </w:r>
      <w:r w:rsidR="00A357B6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tefano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oi 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. 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.</w:t>
      </w:r>
      <w:r w:rsidR="00A357B6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tefano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. Farini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rchiginnasio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p.zza Re Enzo, v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go Bassi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infin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rconi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tutto sono 15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… 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15?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lora… significa che alla prima delle tre sono… s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no 13! 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coincidenza: 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13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vertAlign w:val="superscript"/>
          <w:lang w:val="it-IT"/>
        </w:rPr>
        <w:t>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ermata da via Siepelunga della linea 13 è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prima i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 via Marconi all'altezza del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ivico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.. 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! 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è possibile: i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vico 13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ncora? Ch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ignifica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? Il codic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orse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13 13 13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  <w:r w:rsidR="00C8663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nche qua</w:t>
      </w:r>
      <w:r w:rsidR="00C8663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apisco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="00A357B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 può essere una coincidenza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N</w:t>
      </w:r>
      <w:r w:rsidR="000026C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, non può esser</w:t>
      </w:r>
      <w:r w:rsidR="00C8663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ediamo un po' le ditte con sede in provincia di Milano ubicate in via Marconi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 numer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13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 nei paraggi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u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uarda... Rakadie srl di Buccinasco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ocietà di servizi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via Marconi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13. 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 nome è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imile ad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rkadie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o stesso </w:t>
      </w:r>
      <w:r w:rsidR="00C8663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 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n 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="0015648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ettere invertite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quanta 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oca fantasia hanno questi signori. V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diamo 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 po’</w:t>
      </w:r>
      <w:r w:rsidR="004768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tenze Rakadie di v. Marconi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13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iuse il 30 gennaio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È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tat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unedì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quand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ammy 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 partita. Vediamo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ncora: 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r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kadie srl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ia Siepelunga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tenze chi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se il 30 gennaio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Mo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ghidoro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tenze chiuse il 30 gennaio. Tutto lunedì. 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anno chiuso tutto lunedì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corso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"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ronto Giannini? Sono Alex del CED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iao Alex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- Lunedì s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rò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n ferie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n giorn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u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i pazzo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H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 già Ferretti a casa con la febbre e i fratelli Sarti che 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ggi partono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r la settimana bianc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iannini, porca vacca!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o un funerale a Milano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bbi pazien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za...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ca vado a sciare! S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tratta del padre di mia cognata!</w:t>
      </w:r>
    </w:p>
    <w:p w:rsidR="00272693" w:rsidRPr="00272693" w:rsidRDefault="004516BB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E va bè,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 poi me le recuperi </w:t>
      </w:r>
      <w:r w:rsidR="00075BA2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’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ra al giorn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se no De Giorgi lo senti tu.</w:t>
      </w:r>
    </w:p>
    <w:p w:rsid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si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="004516B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k, ok. C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ao...</w:t>
      </w:r>
    </w:p>
    <w:p w:rsidR="00C86634" w:rsidRPr="00272693" w:rsidRDefault="00C86634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a breve pausa giusto per respirare profondamente e poi…</w:t>
      </w:r>
    </w:p>
    <w:p w:rsidR="00272693" w:rsidRPr="00272693" w:rsidRDefault="00187014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ront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Cocco sono io. 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uned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ado a Milan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Milano? A far che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Voglio andare </w:t>
      </w:r>
      <w:r w:rsidR="00075BA2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l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rkadie srl 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vver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lla Rakadie srl che sono la stessa ditta allo stesso indirizzo.</w:t>
      </w:r>
    </w:p>
    <w:p w:rsidR="00E11D92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u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mpletamente pazzo...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 puoi cercarle su internet</w:t>
      </w:r>
      <w:r w:rsidR="00C8663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 su Street </w:t>
      </w:r>
      <w:proofErr w:type="spellStart"/>
      <w:r w:rsidR="00C8663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iew</w:t>
      </w:r>
      <w:proofErr w:type="spellEnd"/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C44A6A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Niente. Non c’è scritto nulla per entrambe se non che si occupano genericamente di servizi. Mica posso chiamarli al telefono per chiedere di quali servizi si occupano, no? Abbi pazienza… 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oglio vedere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est’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zienda cosa fa. In rete non c’è nulla.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ai, quando sei là, puoi chiedere in giro. Vedere…</w:t>
      </w:r>
      <w:r w:rsidR="00C8663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Ho già sbirciato su Street </w:t>
      </w:r>
      <w:proofErr w:type="spellStart"/>
      <w:r w:rsidR="00C8663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iew</w:t>
      </w:r>
      <w:proofErr w:type="spellEnd"/>
      <w:r w:rsidR="00C8663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si vede ‘sto capannone grigio che non dice nulla.</w:t>
      </w:r>
    </w:p>
    <w:p w:rsidR="00187014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Senti, 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ià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ono preoccupato per me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1870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adesso tu mi dici che ti vai a cacciare nei casini</w:t>
      </w:r>
    </w:p>
    <w:p w:rsidR="00187014" w:rsidRDefault="00187014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, tranquillo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n</w:t>
      </w:r>
      <w:r w:rsidR="00C8663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 sono p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</w:t>
      </w:r>
      <w:r w:rsidR="00C8663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zz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. Vado solo là a scuriosare un po’ per sapere qualcosina di più.</w:t>
      </w:r>
    </w:p>
    <w:p w:rsidR="00272693" w:rsidRPr="00272693" w:rsidRDefault="00187014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Va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b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è,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i chiamerò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omani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</w:t>
      </w:r>
      <w:r w:rsidR="00FB13A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ì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dopo le</w:t>
      </w:r>
      <w:r w:rsidR="00DB73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72575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dic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l treno arriva a  Rogoredo quasi alle dieci e un quart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poi prendo il tax</w:t>
      </w:r>
      <w:r w:rsidR="00DB73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... calcola almeno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enti</w:t>
      </w:r>
      <w:r w:rsidR="00DB73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inuti di strada se non c’è troppo traffic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Il taxi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cio che i taxisti ti fregano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T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fan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are il giro dell'oca e ti sciroppano almeno 40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DB7375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- Col cazzo! H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il navigatore con me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E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ho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erto problemi a tenerlo acceso. Dì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ci provino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C44A6A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Ah,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sei proprio avanti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k, vai tranqu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V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è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orno in ufficio</w:t>
      </w:r>
      <w:r w:rsidR="00DB73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At </w:t>
      </w:r>
      <w:proofErr w:type="spellStart"/>
      <w:r w:rsidR="00DB73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al</w:t>
      </w:r>
      <w:r w:rsidR="00D65EEC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it-IT"/>
        </w:rPr>
        <w:t>û</w:t>
      </w:r>
      <w:r w:rsidR="00DB73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</w:t>
      </w:r>
      <w:proofErr w:type="spellEnd"/>
      <w:r w:rsidR="00DB7375" w:rsidRPr="00D65EEC">
        <w:rPr>
          <w:rFonts w:ascii="Arial Unicode MS" w:eastAsia="Arial Unicode MS" w:hAnsi="Arial Unicode MS" w:cs="Arial Unicode MS"/>
          <w:color w:val="000000"/>
          <w:sz w:val="20"/>
          <w:szCs w:val="20"/>
          <w:vertAlign w:val="superscript"/>
          <w:lang w:val="it-IT"/>
        </w:rPr>
        <w:t xml:space="preserve"> </w:t>
      </w:r>
      <w:r w:rsidR="00DB7375" w:rsidRPr="00DB7375">
        <w:rPr>
          <w:rFonts w:ascii="Arial Unicode MS" w:eastAsia="Arial Unicode MS" w:hAnsi="Arial Unicode MS" w:cs="Arial Unicode MS"/>
          <w:sz w:val="20"/>
          <w:szCs w:val="20"/>
          <w:vertAlign w:val="superscript"/>
          <w:lang w:val="it-IT"/>
        </w:rPr>
        <w:t>(1</w:t>
      </w:r>
      <w:r w:rsidR="00C86634">
        <w:rPr>
          <w:rFonts w:ascii="Arial Unicode MS" w:eastAsia="Arial Unicode MS" w:hAnsi="Arial Unicode MS" w:cs="Arial Unicode MS"/>
          <w:sz w:val="20"/>
          <w:szCs w:val="20"/>
          <w:vertAlign w:val="superscript"/>
          <w:lang w:val="it-IT"/>
        </w:rPr>
        <w:t>5</w:t>
      </w:r>
      <w:r w:rsidR="00DB7375" w:rsidRPr="00DB7375">
        <w:rPr>
          <w:rFonts w:ascii="Arial Unicode MS" w:eastAsia="Arial Unicode MS" w:hAnsi="Arial Unicode MS" w:cs="Arial Unicode MS"/>
          <w:sz w:val="20"/>
          <w:szCs w:val="20"/>
          <w:vertAlign w:val="superscript"/>
          <w:lang w:val="it-IT"/>
        </w:rPr>
        <w:t>)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raga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zzo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Sherlock Holmes... ocio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6F419B" w:rsidRDefault="00272693" w:rsidP="00113695">
      <w:pPr>
        <w:pStyle w:val="Standard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val="it-IT"/>
        </w:rPr>
      </w:pPr>
      <w:r w:rsidRPr="006F419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Milano – Lunedì 06 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Pr="006F419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2014 – Stazione di Rogoredo  - Ore 10:17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reno </w:t>
      </w:r>
      <w:r w:rsidR="00DB73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egionale 39615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r Lambrate e Centrale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è in partenza dal binario 3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DB73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lontanarsi dal binario 5: treno in transito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vertAlign w:val="superscript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raccomandano i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ignori viaggiatori di allontanarsi dalla linea </w:t>
      </w:r>
      <w:proofErr w:type="spellStart"/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jalla</w:t>
      </w:r>
      <w:proofErr w:type="spellEnd"/>
      <w:r w:rsidR="00272693" w:rsidRPr="00D65EEC">
        <w:rPr>
          <w:rFonts w:ascii="Arial Unicode MS" w:eastAsia="Arial Unicode MS" w:hAnsi="Arial Unicode MS" w:cs="Arial Unicode MS"/>
          <w:color w:val="000000"/>
          <w:sz w:val="20"/>
          <w:szCs w:val="20"/>
          <w:vertAlign w:val="superscript"/>
          <w:lang w:val="it-IT"/>
        </w:rPr>
        <w:t xml:space="preserve"> </w:t>
      </w:r>
      <w:r w:rsidR="00DB7375">
        <w:rPr>
          <w:rFonts w:ascii="Arial Unicode MS" w:eastAsia="Arial Unicode MS" w:hAnsi="Arial Unicode MS" w:cs="Arial Unicode MS"/>
          <w:color w:val="000000"/>
          <w:sz w:val="20"/>
          <w:szCs w:val="20"/>
          <w:vertAlign w:val="superscript"/>
          <w:lang w:val="it-IT"/>
        </w:rPr>
        <w:t>(1</w:t>
      </w:r>
      <w:r w:rsidR="00C86634">
        <w:rPr>
          <w:rFonts w:ascii="Arial Unicode MS" w:eastAsia="Arial Unicode MS" w:hAnsi="Arial Unicode MS" w:cs="Arial Unicode MS"/>
          <w:color w:val="000000"/>
          <w:sz w:val="20"/>
          <w:szCs w:val="20"/>
          <w:vertAlign w:val="superscript"/>
          <w:lang w:val="it-IT"/>
        </w:rPr>
        <w:t>6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vertAlign w:val="superscript"/>
          <w:lang w:val="it-IT"/>
        </w:rPr>
        <w:t>)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Treno vicinale 43762 per Porta Romana, San Cristoforo, Abbiategrasso Vigevano in partenza sul binario 2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ex ebbe l'ennesimo 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rivid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"Porta Romana</w:t>
      </w:r>
      <w:r w:rsidR="00C8663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… com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bobina di Monghidoro… Ancora una coincidenza</w:t>
      </w:r>
      <w:r w:rsidR="00C44A6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?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stazione di Milano Porta Romana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ià che son qui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ado a scuriosare un po’. F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rse ce la faccio a prendere </w:t>
      </w:r>
      <w:r w:rsidR="00DB73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e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reno. Non ho il biglietto ma tanto sono 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olo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nque o dieci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inuti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i viaggi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"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64672F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ex corse </w:t>
      </w:r>
      <w:r w:rsidR="00DB73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 binario 2 e salì su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icinale 43762, giusto in tempo 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erché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i chiudesser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e porte. Il convoglio non raggiunse i 40 km/h che iniziò la frenata alla vicina stazione.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ex scese e </w:t>
      </w:r>
      <w:r w:rsidR="0064672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ercò invano di trovare una corrispondenza col numero 13. P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ovò a contare i binari</w:t>
      </w:r>
      <w:r w:rsidR="0064672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la fermata era su una tratta a due binari. Cercò anche nell’adiacente scalo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erroviario </w:t>
      </w:r>
      <w:r w:rsidR="0064672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64672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ente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 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binari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13 non esisteva.</w:t>
      </w:r>
      <w:r w:rsidR="0064672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 binari erano solo 8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64672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manco accessibili dato che era uno scalo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erci</w:t>
      </w:r>
      <w:r w:rsidR="0064672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326527" w:rsidRDefault="00801275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nsò alle biglietterie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vedendo la stazione capì che 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’unica era un distributore automatico s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nza personale di stazione.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irò in lungo e in larg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r la piccol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</w:p>
    <w:p w:rsidR="00326527" w:rsidRDefault="00326527" w:rsidP="00113695">
      <w:pPr>
        <w:pStyle w:val="Standard"/>
        <w:pBdr>
          <w:bottom w:val="single" w:sz="12" w:space="1" w:color="auto"/>
        </w:pBdr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106650" w:rsidRDefault="00106650" w:rsidP="00326527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</w:pPr>
    </w:p>
    <w:p w:rsidR="00326527" w:rsidRDefault="00326527" w:rsidP="00326527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lang w:val="it-IT"/>
        </w:rPr>
      </w:pPr>
      <w:r w:rsidRPr="00326527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(1</w:t>
      </w:r>
      <w:r w:rsidR="00C86634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5</w:t>
      </w:r>
      <w:r w:rsidRPr="00326527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)</w:t>
      </w:r>
      <w:r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ab/>
      </w:r>
      <w:r w:rsidRPr="00326527">
        <w:rPr>
          <w:rFonts w:ascii="Arial Unicode MS" w:eastAsia="Arial Unicode MS" w:hAnsi="Arial Unicode MS" w:cs="Arial Unicode MS"/>
          <w:sz w:val="16"/>
          <w:szCs w:val="16"/>
          <w:lang w:val="it-IT"/>
        </w:rPr>
        <w:t xml:space="preserve">At </w:t>
      </w:r>
      <w:proofErr w:type="spellStart"/>
      <w:r w:rsidRPr="00326527">
        <w:rPr>
          <w:rFonts w:ascii="Arial Unicode MS" w:eastAsia="Arial Unicode MS" w:hAnsi="Arial Unicode MS" w:cs="Arial Unicode MS"/>
          <w:sz w:val="16"/>
          <w:szCs w:val="16"/>
          <w:lang w:val="it-IT"/>
        </w:rPr>
        <w:t>sal</w:t>
      </w:r>
      <w:r w:rsidRPr="00326527">
        <w:rPr>
          <w:rFonts w:ascii="Arial Unicode MS" w:eastAsia="Arial Unicode MS" w:hAnsi="Arial Unicode MS" w:cs="Arial Unicode MS" w:hint="eastAsia"/>
          <w:color w:val="000000"/>
          <w:sz w:val="16"/>
          <w:szCs w:val="16"/>
          <w:lang w:val="it-IT"/>
        </w:rPr>
        <w:t>û</w:t>
      </w:r>
      <w:r w:rsidRPr="00326527">
        <w:rPr>
          <w:rFonts w:ascii="Arial Unicode MS" w:eastAsia="Arial Unicode MS" w:hAnsi="Arial Unicode MS" w:cs="Arial Unicode MS"/>
          <w:sz w:val="16"/>
          <w:szCs w:val="16"/>
          <w:lang w:val="it-IT"/>
        </w:rPr>
        <w:t>t</w:t>
      </w:r>
      <w:proofErr w:type="spellEnd"/>
      <w:r w:rsidRPr="00326527">
        <w:rPr>
          <w:rFonts w:ascii="Arial Unicode MS" w:eastAsia="Arial Unicode MS" w:hAnsi="Arial Unicode MS" w:cs="Arial Unicode MS"/>
          <w:sz w:val="16"/>
          <w:szCs w:val="16"/>
          <w:lang w:val="it-IT"/>
        </w:rPr>
        <w:t>: Ti saluto</w:t>
      </w:r>
    </w:p>
    <w:p w:rsidR="00326527" w:rsidRDefault="00326527" w:rsidP="00326527">
      <w:pPr>
        <w:pStyle w:val="Standard"/>
        <w:tabs>
          <w:tab w:val="left" w:pos="284"/>
          <w:tab w:val="left" w:pos="5580"/>
        </w:tabs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</w:pPr>
      <w:r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(1</w:t>
      </w:r>
      <w:r w:rsidR="00C86634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6)</w:t>
      </w:r>
      <w:r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ab/>
      </w:r>
      <w:r w:rsidRPr="00326527"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 xml:space="preserve">Linea </w:t>
      </w:r>
      <w:proofErr w:type="spellStart"/>
      <w:r w:rsidRPr="00326527"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>djalla</w:t>
      </w:r>
      <w:proofErr w:type="spellEnd"/>
      <w:r w:rsidRPr="00326527"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>: In realtà la linea è gialla ma I sintetizzatori vocali di RFI sono scadenti e la G diventa</w:t>
      </w:r>
    </w:p>
    <w:p w:rsidR="00326527" w:rsidRPr="00326527" w:rsidRDefault="00326527" w:rsidP="00326527">
      <w:pPr>
        <w:pStyle w:val="Standard"/>
        <w:tabs>
          <w:tab w:val="left" w:pos="284"/>
          <w:tab w:val="left" w:pos="5580"/>
        </w:tabs>
        <w:jc w:val="both"/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ab/>
      </w:r>
      <w:r w:rsidRPr="00326527"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  <w:t>un po’ in “stile africano” come una DG ovvero una DJ</w:t>
      </w:r>
    </w:p>
    <w:p w:rsidR="00326527" w:rsidRPr="00326527" w:rsidRDefault="00326527" w:rsidP="00326527">
      <w:pPr>
        <w:pStyle w:val="Standard"/>
        <w:jc w:val="both"/>
        <w:rPr>
          <w:rFonts w:ascii="Arial Unicode MS" w:eastAsia="Arial Unicode MS" w:hAnsi="Arial Unicode MS" w:cs="Arial Unicode MS"/>
          <w:sz w:val="16"/>
          <w:szCs w:val="16"/>
          <w:lang w:val="it-IT"/>
        </w:rPr>
      </w:pPr>
    </w:p>
    <w:p w:rsidR="00272693" w:rsidRDefault="00326527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tazione ma non trovò nessuna corrispondenza col 13 o col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131313 o col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3x13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se vogliamo 39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ercava in ogni oggetto o ambiente nella stazione: i bagni, gli </w:t>
      </w:r>
      <w:r w:rsidR="008012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calini, i segnali ferroviari… Nulla di nulla.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opo 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ezzor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i ricerche desistette: </w:t>
      </w:r>
      <w:r w:rsidR="008012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emeva che le telecamere di sorveglianza potessero far pensare male a qualcuno addetto alla sorveglianza. Gli s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mbrava </w:t>
      </w:r>
      <w:r w:rsidR="008012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 avere fatto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n balzo avanti nelle sue </w:t>
      </w:r>
      <w:r w:rsidR="008012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icerche ed invece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ulla.</w:t>
      </w:r>
      <w:r w:rsidR="008012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gni corrispondenza si perdeva in questa piccola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ermata</w:t>
      </w:r>
      <w:r w:rsidR="008012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erroviaria </w:t>
      </w:r>
      <w:r w:rsidR="008012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il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nese quando improvvisamente…</w:t>
      </w:r>
    </w:p>
    <w:p w:rsidR="0027500C" w:rsidRDefault="0027500C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6454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uongiorno! Ha un documento per favore?</w:t>
      </w:r>
    </w:p>
    <w:p w:rsidR="0064540A" w:rsidRDefault="0064540A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Voi chi siete?</w:t>
      </w:r>
    </w:p>
    <w:p w:rsidR="0064540A" w:rsidRDefault="0064540A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iamo de</w:t>
      </w:r>
      <w:r w:rsidR="0061373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 servizio di vigilanza “Città sicura”: ecco il tesserino.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ignore, posso vedere un </w:t>
      </w:r>
      <w:r w:rsidR="0061373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uo documento per favore!</w:t>
      </w:r>
    </w:p>
    <w:p w:rsidR="00613730" w:rsidRDefault="0061373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ccolo…</w:t>
      </w:r>
    </w:p>
    <w:p w:rsidR="00613730" w:rsidRDefault="0061373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Uhm… e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cosa fa qua?</w:t>
      </w:r>
    </w:p>
    <w:p w:rsidR="00613730" w:rsidRDefault="0061373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he domande: sono arrivato col treno.</w:t>
      </w:r>
    </w:p>
    <w:p w:rsidR="00613730" w:rsidRDefault="0061373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Ha un titolo di viaggio che può provarlo?</w:t>
      </w:r>
    </w:p>
    <w:p w:rsidR="00613730" w:rsidRDefault="0061373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 perché l’ho buttato nel cestino poco fa. Avrebbe dovuto chiedermelo appena sceso dal treno.</w:t>
      </w:r>
    </w:p>
    <w:p w:rsidR="00613730" w:rsidRDefault="0061373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Abbiamo notato che lei è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 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arecchio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empo 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i sta aggirando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 l’area ferroviaria di RFI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Cerca qualcosa?</w:t>
      </w:r>
    </w:p>
    <w:p w:rsidR="00613730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61373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sto conducendo delle indagini riservate 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private </w:t>
      </w:r>
      <w:r w:rsidR="0061373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 mio conto e stavo cercando una corrispondenza qua in stazione col numero 13.</w:t>
      </w:r>
    </w:p>
    <w:p w:rsidR="00613730" w:rsidRDefault="0061373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Una corrispondenza col numero 13?</w:t>
      </w:r>
    </w:p>
    <w:p w:rsidR="00613730" w:rsidRDefault="0061373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satto: ad esempio 13 binari o 13 biglietterie. Magari 13 scalini, o un bar fuori al numero civico 13. Un orologio rotto fermo alle ore 13… Capisce?</w:t>
      </w:r>
    </w:p>
    <w:p w:rsidR="00A6750A" w:rsidRDefault="0061373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</w:t>
      </w:r>
      <w:r w:rsidR="00FB13A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ì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qua non c’è nulla di ciò che lei cerca. L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stazioni sono state rifatt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ntestualmente.</w:t>
      </w:r>
    </w:p>
    <w:p w:rsidR="00A6750A" w:rsidRDefault="00A6750A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Le stazioni?</w:t>
      </w:r>
    </w:p>
    <w:p w:rsidR="00613730" w:rsidRDefault="00A6750A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Si, questa e quella della</w:t>
      </w:r>
      <w:r w:rsidR="0061373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inea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3 della metro, </w:t>
      </w:r>
      <w:r w:rsidR="0061373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oco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iù</w:t>
      </w:r>
      <w:r w:rsidR="0061373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vanti. </w:t>
      </w:r>
    </w:p>
    <w:p w:rsidR="00613730" w:rsidRDefault="004B466F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erché, c</w:t>
      </w:r>
      <w:r w:rsidR="0061373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’è una stazione metro più avanti?</w:t>
      </w:r>
    </w:p>
    <w:p w:rsidR="00613730" w:rsidRDefault="004B466F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61373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erto, quella di P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ta Romana. </w:t>
      </w:r>
      <w:r w:rsidR="0061373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rovi a cercare là se vuole. </w:t>
      </w:r>
    </w:p>
    <w:p w:rsidR="00D670E0" w:rsidRDefault="0061373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Grazie mille. Ah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m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oltre alla fermata metro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a se c’è qualcos’altro nei paraggi con lo stesso nome? Ad esempio un bar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si chiama “Bar Porta Romana”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’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fficio postale 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 Porta Romana,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gari con le 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assette delle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aselle postali esterne numerate, 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ppure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a piazza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l civico 13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Piazza di Porta Romana, o anche un bancomat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’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monima filiale, 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altro di simile?</w:t>
      </w:r>
    </w:p>
    <w:p w:rsidR="00D670E0" w:rsidRDefault="00D670E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he sappia io nulla.</w:t>
      </w:r>
    </w:p>
    <w:p w:rsidR="00D670E0" w:rsidRDefault="00D670E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Grazie mille. Arrivederci.</w:t>
      </w:r>
    </w:p>
    <w:p w:rsidR="00272693" w:rsidRPr="00272693" w:rsidRDefault="00D670E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resa l’uscita su Corso Lodi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dopo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lche centinaio di metri il suo occhio si fissò sulla vicina</w:t>
      </w:r>
      <w:r w:rsidR="008012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ntrata della </w:t>
      </w:r>
      <w:r w:rsidR="0080127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tazione metropolitan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"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diamo a vedere in questa fermata della metro se c’è qualcosa di interessante” pensò.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cendendo giù per la scalinata, a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rivò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i tornelli per l'obliterazione dei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itoli di viaggio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s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 fermò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 totale silenzio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d osservare il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uogo</w:t>
      </w:r>
      <w:r w:rsidR="004B466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i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istributori automatici di biglietti, le cartine delle metro milanesi, le indicazi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i varie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elle uscit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l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gente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rettolosamente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dava e veniva,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o sferragliante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umore dei convogli di passaggio provenienti da sotto 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si percepivano lontani,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che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 rumore dei tornelli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ruotavano e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candiva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suoi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nsier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“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tornelli… g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à i tornelli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nti sono? 1,2,3,4,5,6… 7,8,9… 10,11,12! Son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12, tutti numerati.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… </w:t>
      </w:r>
      <w:r w:rsidR="00075BA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ello là in fondo? Non è numerato! Ma è un tornello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enza numero, 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lo usa nessuno.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sia per gli abbonati?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non conduc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me gli altri, 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la scalinata che porta ai treni.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</w:t>
      </w:r>
      <w:r w:rsidR="0027500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he tornello è?” Effettivamente questo sembrava diverso dagli altri.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ex si avvicinò e vide che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nduceva su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n corridoio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terale,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eparato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alla scalinata,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a cui vista scompariva </w:t>
      </w:r>
      <w:r w:rsidR="00A6750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op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na c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rva a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omit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"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h cavol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 quel tornello non è come gli altri e non conduce ai treni come gli altri. E poi l'obliterat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ic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ei biglietti è completamente divers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.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ha </w:t>
      </w:r>
      <w:r w:rsidR="00FD031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 tradizional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fessura per l'immissione e la restituzione del ticket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m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.. </w:t>
      </w:r>
      <w:r w:rsidR="00FD031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a solo una... una tastiera numerata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stessa che c'era 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ell'appartament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 via Siepelunga. Adesso capisco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erve per comporre il codice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i accesso. Proviamo il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131313"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ex digitò 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 numero e il tornello 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uotò. Passò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i guardò in giro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prosegu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Tra la tanta gente che affollava la stazione metro, nessuno sembrava averlo notato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sì credeva. 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rese</w:t>
      </w:r>
      <w:r w:rsidR="00AE144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’oscuro 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rridoi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FD031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ece la curva a gomito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destra e </w:t>
      </w:r>
      <w:r w:rsidR="00FD031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i 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rovò </w:t>
      </w:r>
      <w:r w:rsidR="00FD031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vanti 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a</w:t>
      </w:r>
      <w:r w:rsidR="00FD031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ecchia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cala 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emi illuminata 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scendeva</w:t>
      </w:r>
      <w:r w:rsidR="00AE144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n profondità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  <w:r w:rsidR="00FD031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 po’ intimorito, l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</w:t>
      </w:r>
      <w:r w:rsidR="00FD031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orse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FD031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mpletamente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in quando si trovò davanti ad </w:t>
      </w:r>
      <w:r w:rsidR="00D6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na port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iusa</w:t>
      </w:r>
      <w:r w:rsidR="00FD031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A lato </w:t>
      </w:r>
      <w:r w:rsidR="0072700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n'altr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astiera numerica. </w:t>
      </w:r>
      <w:r w:rsidR="0072700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tò che sulla parete di sinistra vi era una grande B disegnata. Quello che invece purtroppo non notò, fu la presenza di due telecamere mimetizzate tra i mattoni del soffitto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fece in tempo a </w:t>
      </w:r>
      <w:r w:rsidR="0072700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gitare la prima cifra sulla tastiera quand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72700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reso </w:t>
      </w:r>
      <w:r w:rsidR="00727009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le spalle</w:t>
      </w:r>
      <w:r w:rsidR="0072700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727009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i sentì </w:t>
      </w:r>
      <w:r w:rsidR="0072700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ollevare quasi di pes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Chi </w:t>
      </w:r>
      <w:r w:rsidR="0072700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iet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 Che volete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hi è lei</w:t>
      </w:r>
      <w:r w:rsidR="0072700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sa ci fa qua? Cosa cerc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i chiamo Alex, devo prendere la metro per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 per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a </w:t>
      </w:r>
      <w:r w:rsidR="0072700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azione </w:t>
      </w:r>
      <w:r w:rsidR="0072700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ntrale...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</w:t>
      </w:r>
      <w:r w:rsidR="0072700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edo di avere sbagliato corridoio…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 c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sa ci fa proprio qu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eh... s-si... lo ammetto... tempo fa passando di qua ho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 h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isto un suo collega che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igitando un codice è passato gratis. Pensavo foss</w:t>
      </w:r>
      <w:r w:rsidR="006F419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l passaggio dei dipendenti della metro per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 ehm…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pagare, 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sì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ho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ho sbirciato il codice... ma... ma voi non siete della 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M, la società che gestisce la metro… e non siete nemmeno della Polizia o dei Carabinieri. Voi chi siete? Vigilanza privata? Perché allora non siete armati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ex aveva </w:t>
      </w:r>
      <w:r w:rsidR="00075BA2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tat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fatti che il logo della giacca era un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B stilizzata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m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poteva sembrare anche un… 13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ciamo a metà tra 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B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d un numero che gli era già not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Un logo che non aveva mai visto 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 nessuna società di vigilanza privata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che era facile memorizzare.</w:t>
      </w:r>
    </w:p>
    <w:p w:rsidR="00686307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- Senti amico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n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i non siamo tenuti ad identificarci, chiaro? E 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 chiamia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 la polizia 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olo </w:t>
      </w:r>
      <w:r w:rsidR="00B3785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obbiamo lavorare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B37853" w:rsidRDefault="00B3785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 no, ora chiamate la Polizia. Sono io che voglio chiamarla. Adesso l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iamo 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o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l cellulare.</w:t>
      </w:r>
    </w:p>
    <w:p w:rsidR="00272693" w:rsidRPr="00272693" w:rsidRDefault="00B3785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arte il fatto che qua sotto il cellulare non ha copertura per cui non puoi proprio chiamare nessuno, ti diamo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r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co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di per andartene o ti garantiamo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f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irai molto male.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u non immagini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emmeno</w:t>
      </w:r>
      <w:r w:rsidR="00FD031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quanto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cci retta: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ila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68630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mentica questo posto e non farti mai più vedere da queste parti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 te ne pentira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3108F2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ex l'aveva 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vver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campata bella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ei tipi 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</w:t>
      </w:r>
      <w:r w:rsidR="00E80B3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iti di ra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o ricetrasmittenti e di auricolari come le squadre </w:t>
      </w:r>
      <w:r w:rsidR="00FB13A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sorveglianza</w:t>
      </w:r>
      <w:r w:rsidR="00E80B3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li avevano messo paura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tanto per l’aspetto in se, quanto per l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minacce finali. 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, quelle non se le aspettava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anche se sapeva che andando a 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uriosare 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roppo, poteva rischiare 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lcosa di brutto. Decise di cambiare programma. Andò da Marcucci, il famoso megast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re 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</w:t>
      </w:r>
      <w:r w:rsidR="00B3785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anes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ll’elettronic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</w:t>
      </w:r>
      <w:r w:rsidR="00E80B3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mprò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no scanner 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gital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copri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se abbondantemente gli 1.5 G</w:t>
      </w:r>
      <w:r w:rsidR="006F419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z. Gli scanner sono degli apparecchi che </w:t>
      </w:r>
      <w:r w:rsidR="002C726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cansionano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eterminate gamme di frequenza preimpostabili</w:t>
      </w:r>
      <w:r w:rsidR="002C726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B3785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lla ricerca di segnali radio. 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somma, uno degli oggetti preferiti degli “ascoltoni” comunemente detti “</w:t>
      </w:r>
      <w:r w:rsidR="002C726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uriosi 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legali dell’etere”. Eh già, perché </w:t>
      </w:r>
      <w:r w:rsidR="002C726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 Italia 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scoltare le trasmissioni altrui, eccetto le normal</w:t>
      </w:r>
      <w:r w:rsidR="002C726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 trasmissioni radiofoniche, 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è reato. 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 contrario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lo è possedere uno scanner. Men che meno venderlo. Sono le leggi strane del nostro paese, come quella che </w:t>
      </w:r>
      <w:r w:rsidR="002C726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 autostrada 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puoi superare i 130 km/h ma puoi avere un’auto che faccia i 200 km/h.</w:t>
      </w:r>
    </w:p>
    <w:p w:rsidR="00FD0310" w:rsidRDefault="00FD0310" w:rsidP="00FD031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itornato a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rta Roman</w:t>
      </w:r>
      <w:r w:rsidR="002C726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iziò a lanciare scansion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u tutt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gamme di frequenza: 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gni tanto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i fermava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erano </w:t>
      </w:r>
      <w:proofErr w:type="spellStart"/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blateri</w:t>
      </w:r>
      <w:proofErr w:type="spellEnd"/>
      <w:r w:rsidR="006F419B" w:rsidRPr="00D65EEC">
        <w:rPr>
          <w:rFonts w:ascii="Arial Unicode MS" w:eastAsia="Arial Unicode MS" w:hAnsi="Arial Unicode MS" w:cs="Arial Unicode MS"/>
          <w:color w:val="000000"/>
          <w:sz w:val="20"/>
          <w:szCs w:val="20"/>
          <w:vertAlign w:val="superscript"/>
          <w:lang w:val="it-IT"/>
        </w:rPr>
        <w:t xml:space="preserve"> </w:t>
      </w:r>
      <w:r w:rsidR="003108F2" w:rsidRPr="003108F2">
        <w:rPr>
          <w:rFonts w:ascii="Arial Unicode MS" w:eastAsia="Arial Unicode MS" w:hAnsi="Arial Unicode MS" w:cs="Arial Unicode MS"/>
          <w:sz w:val="20"/>
          <w:szCs w:val="20"/>
          <w:vertAlign w:val="superscript"/>
          <w:lang w:val="it-IT"/>
        </w:rPr>
        <w:t>(1</w:t>
      </w:r>
      <w:r>
        <w:rPr>
          <w:rFonts w:ascii="Arial Unicode MS" w:eastAsia="Arial Unicode MS" w:hAnsi="Arial Unicode MS" w:cs="Arial Unicode MS"/>
          <w:sz w:val="20"/>
          <w:szCs w:val="20"/>
          <w:vertAlign w:val="superscript"/>
          <w:lang w:val="it-IT"/>
        </w:rPr>
        <w:t>7</w:t>
      </w:r>
      <w:r w:rsidR="003108F2" w:rsidRPr="003108F2">
        <w:rPr>
          <w:rFonts w:ascii="Arial Unicode MS" w:eastAsia="Arial Unicode MS" w:hAnsi="Arial Unicode MS" w:cs="Arial Unicode MS"/>
          <w:sz w:val="20"/>
          <w:szCs w:val="20"/>
          <w:vertAlign w:val="superscript"/>
          <w:lang w:val="it-IT"/>
        </w:rPr>
        <w:t>)</w:t>
      </w:r>
      <w:r w:rsidR="003108F2" w:rsidRPr="003108F2">
        <w:rPr>
          <w:rFonts w:ascii="Arial Unicode MS" w:eastAsia="Arial Unicode MS" w:hAnsi="Arial Unicode MS" w:cs="Arial Unicode MS"/>
          <w:sz w:val="20"/>
          <w:szCs w:val="20"/>
          <w:lang w:val="it-IT"/>
        </w:rPr>
        <w:t xml:space="preserve"> </w:t>
      </w:r>
      <w:r w:rsidR="002C7265">
        <w:rPr>
          <w:rFonts w:ascii="Arial Unicode MS" w:eastAsia="Arial Unicode MS" w:hAnsi="Arial Unicode MS" w:cs="Arial Unicode MS"/>
          <w:sz w:val="20"/>
          <w:szCs w:val="20"/>
          <w:lang w:val="it-IT"/>
        </w:rPr>
        <w:t>senza importanza:</w:t>
      </w:r>
      <w:r w:rsidR="00E80B3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B, </w:t>
      </w:r>
    </w:p>
    <w:p w:rsidR="00FD0310" w:rsidRDefault="00FD0310" w:rsidP="00FD0310">
      <w:pPr>
        <w:pStyle w:val="Standard"/>
        <w:pBdr>
          <w:bottom w:val="single" w:sz="12" w:space="1" w:color="auto"/>
        </w:pBdr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FD0310" w:rsidRDefault="00FD0310" w:rsidP="00FD031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FD0310" w:rsidRPr="0091371A" w:rsidRDefault="00FD0310" w:rsidP="00FD0310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</w:pPr>
      <w:r w:rsidRPr="0091371A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(1</w:t>
      </w:r>
      <w:r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7</w:t>
      </w:r>
      <w:r w:rsidRPr="0091371A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)</w:t>
      </w:r>
      <w:r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ab/>
      </w:r>
      <w:proofErr w:type="spellStart"/>
      <w:r w:rsidRPr="0091371A">
        <w:rPr>
          <w:rFonts w:ascii="Arial Unicode MS" w:eastAsia="Arial Unicode MS" w:hAnsi="Arial Unicode MS" w:cs="Arial Unicode MS"/>
          <w:sz w:val="16"/>
          <w:szCs w:val="16"/>
          <w:lang w:val="it-IT"/>
        </w:rPr>
        <w:t>Sblateri</w:t>
      </w:r>
      <w:proofErr w:type="spellEnd"/>
      <w:r w:rsidRPr="0091371A">
        <w:rPr>
          <w:rFonts w:ascii="Arial Unicode MS" w:eastAsia="Arial Unicode MS" w:hAnsi="Arial Unicode MS" w:cs="Arial Unicode MS"/>
          <w:sz w:val="16"/>
          <w:szCs w:val="16"/>
          <w:lang w:val="it-IT"/>
        </w:rPr>
        <w:t>: disturbi ed interferenze vocali di altre conversazioni nelle ricezioni radio</w:t>
      </w:r>
    </w:p>
    <w:p w:rsidR="0091371A" w:rsidRPr="0091371A" w:rsidRDefault="00272693" w:rsidP="00FD031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radiotaxi,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VFF... </w:t>
      </w:r>
      <w:r w:rsidR="00FD031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i, ad un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rto punto, proprio appena oltre </w:t>
      </w:r>
      <w:r w:rsidR="00A4082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1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6F419B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Hz</w:t>
      </w:r>
      <w:r w:rsidR="002C726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ntì delle voci strane. 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oci non chiare che 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 modula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do di continuo</w:t>
      </w:r>
      <w:r w:rsidR="002C726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gli facevano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rcepi</w:t>
      </w:r>
      <w:r w:rsidR="002C726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e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ol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qualche parola, 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ra tant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ilenzio.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o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tre parole, e poi silenzio. 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alche parola 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cora 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poi il silenzio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empre così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mbrava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qualcuno trasmettess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essaggi in codice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 desse istruzioni via radio. 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 soprattutto Alex </w:t>
      </w:r>
    </w:p>
    <w:p w:rsidR="003108F2" w:rsidRDefault="00353DF1" w:rsidP="00FD031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riusciva a capire cosa dicessero, come se i messaggi fossero criptati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strasse il solito telefonino e registrò qualche minuto di conversazione. Poi spense tutto e </w:t>
      </w:r>
      <w:r w:rsidR="003108F2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nziché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roseguire per Buccinasco, riprese il treno per Bologna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il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uo passo avanti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otidiano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o aveva già fatto. Ma 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iunto in stazione centrale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bbe una </w:t>
      </w:r>
      <w:r w:rsidR="00A4082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rutt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orpresa. </w:t>
      </w:r>
    </w:p>
    <w:p w:rsidR="003108F2" w:rsidRDefault="003108F2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’ondata d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iena del fiume Po </w:t>
      </w:r>
      <w:r w:rsidR="00A4082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u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iacenza </w:t>
      </w:r>
      <w:r w:rsidR="00A4082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egistrav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alori di oltre 5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40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. sullo zero idrometrico, </w:t>
      </w:r>
      <w:r w:rsidR="003108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ind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 traffico ferroviario </w:t>
      </w:r>
      <w:r w:rsidR="00A4082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ra la città emiliana 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odi era temporaneamente </w:t>
      </w:r>
      <w:r w:rsidR="00A4082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ospeso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 attesa delle 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pportune 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erifiche tecniche 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avrebbero potuto stabilire se 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nfermare il blocco 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ella circolazione 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 stabilire un protocollo di transito limitato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quella suonò il telefono: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Alex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h, Franca, come v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B07FE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oh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sì così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tu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B07FE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ene dai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T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o </w:t>
      </w:r>
      <w:r w:rsidR="00E80B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adre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B07FED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o han dimesso oggi pomeriggio. 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’ andato tutto bene 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d è già a casa: sai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pe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 un ottantenne è notevole.</w:t>
      </w:r>
    </w:p>
    <w:p w:rsidR="00B07FED" w:rsidRDefault="00B07FE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ttimo. Son contento per voi.</w:t>
      </w:r>
    </w:p>
    <w:p w:rsidR="00B07FED" w:rsidRDefault="00B07FE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Hai visto che ti ho chiamato: te lo avevo promesso che mi sarei fatta viva io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B07FED" w:rsidRDefault="00B07FE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h si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heheh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m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dove sei? Ancora a Milano?</w:t>
      </w:r>
    </w:p>
    <w:p w:rsidR="00B07FED" w:rsidRDefault="00B07FE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6F419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cché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sono in viaggio.</w:t>
      </w:r>
    </w:p>
    <w:p w:rsidR="00B07FED" w:rsidRDefault="00B07FE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h, già partita…</w:t>
      </w:r>
    </w:p>
    <w:p w:rsidR="00272693" w:rsidRPr="00272693" w:rsidRDefault="00B07FE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FB13A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h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trovato posto su un Frecciarossa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L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 sai che a me piace viaggiare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comoda vero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ra 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eno di </w:t>
      </w:r>
      <w:r w:rsidR="00FB13A9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’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ra sono a cas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Brava! 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utto bene quindi il viaggio? Nessun ritard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</w:t>
      </w:r>
      <w:r w:rsidR="00FB13A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ì s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tutto regolare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T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a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oco più di mezzora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FB13A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arò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casa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, allora quando ci si vede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ei prossimi giorni vi aspetto a casa mia a cena. Ci risentiamo, ok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, cia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B07FE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921640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"Che 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ledetta bugiarda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quella li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St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onza! 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ima o poi ti f</w:t>
      </w:r>
      <w:r w:rsidR="00B07FE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ego io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che se non riesco </w:t>
      </w:r>
      <w:r w:rsidR="00A4082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capire </w:t>
      </w:r>
      <w:r w:rsidR="00FB13A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l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gioco st</w:t>
      </w:r>
      <w:r w:rsidR="00A4082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acend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". Alex aveva il cervello davvero sovraccarico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t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oppe situazioni 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mpreviste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tavano accavallando</w:t>
      </w:r>
      <w:r w:rsidR="00A4082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i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elle ultime ore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oprattutto tutte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pparentemente incomprensibili. 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fatti, l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cosa peggiore per lui 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ra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non riusciva a creare un collegamento logico tra tutti i fatti accaduti in questi ultimi 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eci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giorni.</w:t>
      </w:r>
    </w:p>
    <w:p w:rsidR="00272693" w:rsidRPr="00272693" w:rsidRDefault="0092164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r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.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 trrr…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ront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A4200B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le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lor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llora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s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no bloccato per la piena del Po a Piacenza, 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d ogni modo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redo che 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breve </w:t>
      </w:r>
      <w:r w:rsidR="00353DF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ipristineranno 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 transito dei treni a passo d’uomo. 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i sono dei ritardi che ammontano a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ttro o cinque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re e non so a che ora sarò a casa stasera, spero ad un orario decente 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trimenti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coppia un'altra litigata con la Simo. Senti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ediamo 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munqu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omani al solito bar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lla solita ora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apito ver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, m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immi almeno com'è a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dat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ene.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domani.</w:t>
      </w:r>
    </w:p>
    <w:p w:rsidR="00272693" w:rsidRDefault="00C3464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uu</w:t>
      </w:r>
    </w:p>
    <w:p w:rsidR="00921640" w:rsidRPr="00272693" w:rsidRDefault="0092164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va a…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</w:p>
    <w:p w:rsidR="00272693" w:rsidRPr="00921640" w:rsidRDefault="00272693" w:rsidP="00113695">
      <w:pPr>
        <w:pStyle w:val="Standard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</w:pPr>
      <w:r w:rsidRPr="00921640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Martedì 07 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Pr="00921640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2014 – Il solito bar </w:t>
      </w:r>
      <w:r w:rsidR="00921640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alla solita ora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Cocco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- Ciao ragazzo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lora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A4200B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Dunque,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sono andato in ditt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erò ho trovato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orta Romana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oltre ad essere una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anzone ed una 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ermat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erroviaria di Milano, è anche una stazione della metro. E sai quanti tornelli d'entrata ha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12 + 1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12+1? 13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Naa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12+1 </w:t>
      </w:r>
      <w:r w:rsidR="0092164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l 13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° è diverso!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entra con un codice, il famoso 131313 e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l tornello non 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nduc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lle scale 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 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reni, ma ad un corridoio separato c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n una scala che 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cende nei sotterrane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in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ndo ad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na porta con tanto di tastiera numerica e telecamer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ha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atto </w:t>
      </w:r>
      <w:r w:rsidR="00441C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tervenir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ue tizi con radio trasmittente 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ch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mi hanno </w:t>
      </w:r>
      <w:r w:rsidR="00A4082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lament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acciato via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inacciandom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Mi è andata 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rass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92164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ho saputo raccontargli una balla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bbastanza credibil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improvvisata 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 moment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se no... cia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... mi avrebbero fatto sparire! A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evo 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a certa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remarella alle gambe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non ti dico.</w:t>
      </w:r>
    </w:p>
    <w:p w:rsidR="00272693" w:rsidRPr="00272693" w:rsidRDefault="00A4200B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Soccia,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 chi erano? 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genti privati di sorveglianz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olizia privata? </w:t>
      </w:r>
    </w:p>
    <w:p w:rsidR="00A4200B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6F419B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cché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niente! 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erano nemmeno dell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MM, i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gestore della metro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evano uno strano logo sulla giacca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n 13 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una B.</w:t>
      </w:r>
    </w:p>
    <w:p w:rsidR="00A4200B" w:rsidRDefault="00A4200B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cusa ma un 13 o una B?</w:t>
      </w:r>
    </w:p>
    <w:p w:rsidR="00272693" w:rsidRDefault="00A4200B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Non so esattamente. Se una B gli stacchi un pochino l’astina verticale può sembrare un 13.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riesco a capire se 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r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na B o un 13.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poi non sai della Franca…</w:t>
      </w:r>
    </w:p>
    <w:p w:rsidR="00FF34A6" w:rsidRDefault="00FF34A6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osa ha fatto?</w:t>
      </w:r>
    </w:p>
    <w:p w:rsidR="00FF34A6" w:rsidRDefault="00FF34A6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Te lo dico io: racconta balle a tutto spiano. Per me è nel giro ma non riesco a capire il gioco. Aveva detto che andava da suo padre in ospedale no? Abbiamo visto che suo padre non esiste al Niguarda, giusto? Beh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eri mi ha detto che stava tornando a casa in Frecciarossa in un ora ma </w:t>
      </w:r>
      <w:r w:rsidR="000D087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videntemente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sapeva che i treni erano temporaneamente bloccati per la piena del Po. </w:t>
      </w:r>
    </w:p>
    <w:p w:rsidR="00FF34A6" w:rsidRDefault="00A4200B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he bastarda!</w:t>
      </w:r>
    </w:p>
    <w:p w:rsidR="00FF34A6" w:rsidRPr="00272693" w:rsidRDefault="00FF34A6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Se ci racconta tutte ‘ste balle un motivo ci sarà. Per me ci nasconde parecchie 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cose.</w:t>
      </w:r>
    </w:p>
    <w:p w:rsidR="00272693" w:rsidRPr="00272693" w:rsidRDefault="0092164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lor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olto semplice, dopo voglio andare in via Siepelunga a chiedere al vicino 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formazioni.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riesco a trovare un nesso logico in tutta questa storia.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i manca il filo di collegamento di tutti i fatti.</w:t>
      </w:r>
    </w:p>
    <w:p w:rsidR="00272693" w:rsidRPr="00272693" w:rsidRDefault="00FF34A6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azzarola</w:t>
      </w:r>
      <w:r w:rsidR="00A4200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engo con te. Ti scoccia?</w:t>
      </w:r>
    </w:p>
    <w:p w:rsidR="00272693" w:rsidRPr="00272693" w:rsidRDefault="00A4200B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, no, andiamo subito?</w:t>
      </w:r>
    </w:p>
    <w:p w:rsidR="00272693" w:rsidRDefault="00A4200B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!</w:t>
      </w:r>
    </w:p>
    <w:p w:rsidR="006F419B" w:rsidRPr="00272693" w:rsidRDefault="006F419B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6F419B" w:rsidRDefault="00921640" w:rsidP="00113695">
      <w:pPr>
        <w:pStyle w:val="Standard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val="it-IT"/>
        </w:rPr>
      </w:pPr>
      <w:r w:rsidRPr="006F419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Bologna</w:t>
      </w:r>
      <w:r w:rsidR="00272693" w:rsidRPr="006F419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– Martedì 07 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="00272693" w:rsidRPr="006F419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2014 – via Siepelunga 27 – </w:t>
      </w:r>
      <w:r w:rsidRPr="006F419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Poco dopo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uongiorno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ignor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 c'è</w:t>
      </w:r>
      <w:r w:rsidR="00C3464D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uo marit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3464D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hi è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Qualche giorno fa gli ho chiesto delle informazio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i sui vostri vicini</w:t>
      </w:r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quelli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ella vill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ta qua</w:t>
      </w:r>
      <w:r w:rsidR="0092164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fianc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 volevo chiedere altre cose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3464D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C3464D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enite dentro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prego! Accomodatev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Grazie... permesso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rego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salve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alve...</w:t>
      </w:r>
    </w:p>
    <w:p w:rsidR="00272693" w:rsidRPr="00272693" w:rsidRDefault="0091294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h... buongiorno ragazzi! I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e lei ci conosciam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h? E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eheh... lui è un suo amic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3464D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C3464D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ono rimasto a piedi con la macchina e mi ha accompagnato, dato che abitiamo entrambi quasi a Moden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h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è lontano, ma... ditemi!</w:t>
      </w:r>
    </w:p>
    <w:p w:rsidR="00272693" w:rsidRPr="00272693" w:rsidRDefault="0091294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olto semplice: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ei ha mai visto un marchio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uno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temma o 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n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segno fatto... aspetti... 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a un pezzo di carta e una bir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91294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erto... ecco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Ok... 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cco…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atto così... una B che sembra un 13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i pare di </w:t>
      </w:r>
      <w:r w:rsidR="00C3464D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.. più di una volta ho visto gente con una specie di divisa con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questo stemma. Pensavo fossero dei dipendenti della di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ta dove lavoravano i Pittureri, qualcosa tipo le guardie private.</w:t>
      </w:r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 a, no? Hanno sempre un loro marchio…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Può 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arsi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a visto che gente er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? Per esempio avevano delle radio con 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uricolari tipo sorveglianza privat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Non so... 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n mi pare…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o non è che ci facevo molto caso. Mi ricordo del marchio </w:t>
      </w:r>
      <w:r w:rsidR="00FB1F18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capii se si trattasse di una B o di un 13. Io ho anche pensato che fossero gente di qualche società comunale e la B stesse per Bologn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 guardi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voro in comune e nessun dipendente 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é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munale 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é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i nessuna società 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nsorziata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a una divisa del genere. Comunque grazie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i andiam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ene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rrivederci.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e posso tornare ad esser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utile, ven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ure quando v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ol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Grazie e arrivederci</w:t>
      </w:r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91294D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rrivederci</w:t>
      </w:r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iunti in strada e allontanandosi un po' Alex </w:t>
      </w:r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ss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Cocco l'ultima cosa che questi si sarebbe voluto sentir dire: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occo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desso approfittiamo del buio e proviamo ad entrare in cas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a 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i scemo!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no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o vado a casa e basta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enti... può darsi che in quella casa no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 trov</w:t>
      </w:r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remo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ulla, tuttavi</w:t>
      </w:r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un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uriosatina la 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ogli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are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E da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 dammi una mano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no? T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 devi solo far finta di niente 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uardand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qualcuno non ci osservi espressamente. Io proverò il codice sulla tastiera numerica che c'è al posto dei campanell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T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i pazzo... e anch'io</w:t>
      </w:r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Q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a finiamo male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Dai dai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bastano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nqu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condi... vai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... vai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 c'è nessuno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1...3...1...3...1...3... si è aperto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 cancello e anche il portone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sapevo... e and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amo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no?</w:t>
      </w:r>
    </w:p>
    <w:p w:rsidR="0091294D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cazzo... tu gua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da cosa mi tocca fare!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'è un buio pazzesco</w:t>
      </w:r>
      <w:r w:rsidR="009129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Non puoi accendere la luce?</w:t>
      </w:r>
    </w:p>
    <w:p w:rsidR="00272693" w:rsidRPr="00272693" w:rsidRDefault="0091294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- Inutile, le utenze sono tutte staccate.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rò… nel telefonino ho l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’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pp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“Torcia”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he? Cos'è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occo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ei indietro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H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scaricato l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pp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ioè l’applicazione, il programma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trasforma il mio telefonino in una torcia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pratica il led del flash della macchina fotografica rimane sempre acceso.</w:t>
      </w:r>
    </w:p>
    <w:p w:rsidR="00272693" w:rsidRPr="00272693" w:rsidRDefault="003336C6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pensa te! Dai illumina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... la cucina è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me se qualcuno continuasse ad abitarci.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pri il frigo che vediamo se c’è cib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i è accesa la lampadina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'è corrente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llora! E f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freddo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quindi funziona. Ed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è 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ur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ieno di cibo.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ncredibile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a... ma 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avevano staccato le utenze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videntemente no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uarda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l rubinetto: esce acqua vedi? Or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pro il ru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inetto del fornello e... sent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? 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’è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uzza di gas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allora i servizi ci son tutti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er fortuna che dovevano essere 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taccat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osì non pagano le bollette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heheh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...e io pago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cco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uarda la camera: letti perfettamente in ordine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ai visto? Sol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etti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E son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eparati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Non ce ne sono altri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Infatti</w:t>
      </w:r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E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 l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à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'è </w:t>
      </w:r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olo un gross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rmadio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bast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scusa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 allora se ci sono solo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etti qua ci stanno s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lo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rsone: padre e figli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ffettivamente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Ma quell'armadio là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è davvero molto grande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April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h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guarda qua</w:t>
      </w:r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quante divise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a sono divise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guali a quelle dei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ip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i hanno minacciato a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stazione della metro.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G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arda... 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uarda qua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B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sembra un 13. Sono tutte divise della loro organizzazione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è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ero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nti... vuoi che ti dica una cosa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 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da qua me ne voglio andare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subito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dovesse per sfiga arrivare qualcuno proprio ora, sai come la mettiam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3464D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di merda.</w:t>
      </w:r>
    </w:p>
    <w:p w:rsid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- Ecco appunto.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quindi io me ne vado subito.</w:t>
      </w:r>
      <w:r w:rsidR="003336C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i meraviglio che non ci siano delle telecamere nascoste.</w:t>
      </w:r>
    </w:p>
    <w:p w:rsidR="003336C6" w:rsidRDefault="003336C6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Ed io invece non mi meraviglio. Non so perché ma sento che invece le telecamere ci sono e loro ci stanno guardando in diretta. Te l’ho già detto: per me noi stiamo facendo </w:t>
      </w:r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sattamente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ello che loro vogliono che </w:t>
      </w:r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i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acciamo. Solo che no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 riesco a capirne le ragioni. A che gioco stanno giocand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BC6C06" w:rsidRPr="00272693" w:rsidRDefault="00BC6C06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lex, andiamo via, dai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i così: vai a prendere la macchina, fermati davanti al cancello col motore in moto e i fanali spent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che vuoi fare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Va tranquillo... va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opo qualche minuto, intravist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'auto di Cocco ferma, in strada, proprio davanti al cancello, Alex arraffò un paio 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 divise e usci con totale noncha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nce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Dai... vai... ora puoi accendere le luci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a sei scemo? Ma hai 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ubat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ivise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 va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bè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.. ce ne saranno state almeno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enti o trenta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V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oi che se ne accorgan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certo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Soprattutto se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ono 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ntate. 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o che 'sta gente non scherz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‘sta gente chi? M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nco s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ppiam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n chi abbiamo a 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fare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Infatti è proprio questo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iò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mi preoccupa. E poi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cusa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... cosa vorresti fare con 'ste divise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emplice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prima fotografo questo logo, qu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to 13 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sia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oglio provare a cercare su internet.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i 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ovedì torno a Milano e voglio ritentare la porta del corridoio della metro, stavolta con la divisa addosso. E ci voglio andare fuori orario, tipo alle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nqu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el mattin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T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i fuori di testa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Per me ti vai a cacciare nei casini.</w:t>
      </w:r>
    </w:p>
    <w:p w:rsidR="00E27C0D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eh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anto nei casini già ci sono 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ià a metà, per cui…</w:t>
      </w:r>
    </w:p>
    <w:p w:rsidR="00E27C0D" w:rsidRDefault="00E27C0D">
      <w:pPr>
        <w:rPr>
          <w:rFonts w:ascii="Arial Unicode MS" w:eastAsia="Arial Unicode MS" w:hAnsi="Arial Unicode MS" w:cs="Arial Unicode MS"/>
          <w:color w:val="000000"/>
          <w:kern w:val="3"/>
          <w:sz w:val="20"/>
          <w:szCs w:val="20"/>
          <w:lang w:bidi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br w:type="page"/>
      </w:r>
    </w:p>
    <w:p w:rsidR="00113695" w:rsidRPr="00106650" w:rsidRDefault="00300FF6" w:rsidP="00113695">
      <w:pPr>
        <w:pStyle w:val="Standard"/>
        <w:jc w:val="center"/>
        <w:rPr>
          <w:rFonts w:ascii="Arial Rounded MT Bold" w:eastAsia="Arial Unicode MS" w:hAnsi="Arial Rounded MT Bold" w:cs="Arial Unicode MS"/>
          <w:b/>
          <w:color w:val="000000"/>
          <w:sz w:val="40"/>
          <w:szCs w:val="40"/>
          <w:u w:val="single"/>
          <w:lang w:val="it-IT"/>
        </w:rPr>
      </w:pPr>
      <w:r w:rsidRPr="00106650">
        <w:rPr>
          <w:rFonts w:ascii="Arial Rounded MT Bold" w:eastAsia="Arial Unicode MS" w:hAnsi="Arial Rounded MT Bold" w:cs="Arial Unicode MS"/>
          <w:b/>
          <w:color w:val="000000"/>
          <w:sz w:val="40"/>
          <w:szCs w:val="40"/>
          <w:u w:val="single"/>
          <w:lang w:val="it-IT"/>
        </w:rPr>
        <w:lastRenderedPageBreak/>
        <w:t>PARTE</w:t>
      </w:r>
      <w:r w:rsidR="00113695" w:rsidRPr="00106650">
        <w:rPr>
          <w:rFonts w:ascii="Arial Rounded MT Bold" w:eastAsia="Arial Unicode MS" w:hAnsi="Arial Rounded MT Bold" w:cs="Arial Unicode MS"/>
          <w:b/>
          <w:color w:val="000000"/>
          <w:sz w:val="40"/>
          <w:szCs w:val="40"/>
          <w:u w:val="single"/>
          <w:lang w:val="it-IT"/>
        </w:rPr>
        <w:t xml:space="preserve"> IV </w:t>
      </w:r>
      <w:r w:rsidR="00E27C0D" w:rsidRPr="00106650">
        <w:rPr>
          <w:rFonts w:ascii="Arial Rounded MT Bold" w:eastAsia="Arial Unicode MS" w:hAnsi="Arial Rounded MT Bold" w:cs="Arial Unicode MS"/>
          <w:b/>
          <w:color w:val="000000"/>
          <w:sz w:val="40"/>
          <w:szCs w:val="40"/>
          <w:u w:val="single"/>
          <w:lang w:val="it-IT"/>
        </w:rPr>
        <w:t>–</w:t>
      </w:r>
      <w:r w:rsidR="00113695" w:rsidRPr="00106650">
        <w:rPr>
          <w:rFonts w:ascii="Arial Rounded MT Bold" w:eastAsia="Arial Unicode MS" w:hAnsi="Arial Rounded MT Bold" w:cs="Arial Unicode MS"/>
          <w:b/>
          <w:color w:val="000000"/>
          <w:sz w:val="40"/>
          <w:szCs w:val="40"/>
          <w:u w:val="single"/>
          <w:lang w:val="it-IT"/>
        </w:rPr>
        <w:t xml:space="preserve"> </w:t>
      </w:r>
      <w:r w:rsidR="006D35C4" w:rsidRPr="00106650">
        <w:rPr>
          <w:rFonts w:ascii="Arial Rounded MT Bold" w:eastAsia="Arial Unicode MS" w:hAnsi="Arial Rounded MT Bold" w:cs="Arial Unicode MS"/>
          <w:b/>
          <w:color w:val="000000"/>
          <w:sz w:val="40"/>
          <w:szCs w:val="40"/>
          <w:u w:val="single"/>
          <w:lang w:val="it-IT"/>
        </w:rPr>
        <w:t>BASH</w:t>
      </w:r>
      <w:r w:rsidR="00C23CF2" w:rsidRPr="00106650">
        <w:rPr>
          <w:rFonts w:ascii="Arial Rounded MT Bold" w:eastAsia="Arial Unicode MS" w:hAnsi="Arial Rounded MT Bold" w:cs="Arial Unicode MS"/>
          <w:b/>
          <w:color w:val="000000"/>
          <w:sz w:val="40"/>
          <w:szCs w:val="40"/>
          <w:u w:val="single"/>
          <w:lang w:val="it-IT"/>
        </w:rPr>
        <w:t>Ì</w:t>
      </w:r>
      <w:r w:rsidR="006D35C4" w:rsidRPr="00106650">
        <w:rPr>
          <w:rFonts w:ascii="Arial Rounded MT Bold" w:eastAsia="Arial Unicode MS" w:hAnsi="Arial Rounded MT Bold" w:cs="Arial Unicode MS"/>
          <w:b/>
          <w:color w:val="000000"/>
          <w:sz w:val="40"/>
          <w:szCs w:val="40"/>
          <w:u w:val="single"/>
          <w:lang w:val="it-IT"/>
        </w:rPr>
        <w:t>R</w:t>
      </w:r>
    </w:p>
    <w:p w:rsidR="00E27C0D" w:rsidRPr="00113695" w:rsidRDefault="00E27C0D" w:rsidP="00113695">
      <w:pPr>
        <w:pStyle w:val="Standard"/>
        <w:jc w:val="center"/>
        <w:rPr>
          <w:rFonts w:ascii="Arial Unicode MS" w:eastAsia="Arial Unicode MS" w:hAnsi="Arial Unicode MS" w:cs="Arial Unicode MS"/>
          <w:b/>
          <w:color w:val="000000"/>
          <w:lang w:val="it-IT"/>
        </w:rPr>
      </w:pPr>
    </w:p>
    <w:p w:rsidR="006F419B" w:rsidRPr="00272693" w:rsidRDefault="006F419B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6F419B" w:rsidRDefault="00272693" w:rsidP="00113695">
      <w:pPr>
        <w:pStyle w:val="Standard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val="it-IT"/>
        </w:rPr>
      </w:pPr>
      <w:r w:rsidRPr="006F419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Mercoledì 08 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Pr="006F419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2014 – CED  - Ore 9:19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"Ora voglio proprio vedere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serisco la foto dello strano logo, la B 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13 e voglio vedere Google Immagini cosa mi trova... ecco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atto... cerca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erca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... ma cos'è 'sta roba... sono caratteri cuneiformi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'è 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ogo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FB1F1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è lui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Uguale. Ma chi è ‘sta gente?</w:t>
      </w:r>
      <w:r w:rsidR="00D312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www.</w:t>
      </w:r>
      <w:r w:rsidR="00AC4A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</w:t>
      </w:r>
      <w:r w:rsidR="00D312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shir.il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="00D312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89290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ci capisco nulla con questi caratteri strani. 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dominio è il “.il”? </w:t>
      </w:r>
      <w:r w:rsidR="0089290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ediamo un po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.. 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h… oh…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sraele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“.il” è il dominio israeliano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m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allora cos’è in Israele il “Bash</w:t>
      </w:r>
      <w:r w:rsidR="00C23C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ì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”? </w:t>
      </w:r>
      <w:r w:rsidR="0089290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i sono qu</w:t>
      </w:r>
      <w:r w:rsidR="00AC4A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sti qua? B</w:t>
      </w:r>
      <w:r w:rsidR="0089290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sh</w:t>
      </w:r>
      <w:r w:rsidR="00C23C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ì</w:t>
      </w:r>
      <w:r w:rsidR="0089290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… uhm… vediamo un po’… 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cco qua… </w:t>
      </w:r>
      <w:proofErr w:type="spellStart"/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zz</w:t>
      </w:r>
      <w:proofErr w:type="spellEnd"/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="0089290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AC4A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“Agenzia governativa consociata per la sicurezza”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="00AC4A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l marchio</w:t>
      </w:r>
      <w:r w:rsidR="00AC4A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quindi è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sraeliano</w:t>
      </w:r>
      <w:r w:rsidR="00AC4A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rò il carattere 1 3 o I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3 o B è occidentale... </w:t>
      </w:r>
      <w:r w:rsidR="00C01CD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</w:t>
      </w:r>
      <w:r w:rsidR="00AC4A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l logo del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proofErr w:type="spellStart"/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ash</w:t>
      </w:r>
      <w:r w:rsidR="00C23C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ì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</w:t>
      </w:r>
      <w:proofErr w:type="spellEnd"/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  <w:r w:rsidR="00AC4A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ediamo 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ncora… Bash</w:t>
      </w:r>
      <w:r w:rsidR="00C23C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ì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… Bash</w:t>
      </w:r>
      <w:r w:rsidR="00C23C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ì</w:t>
      </w:r>
      <w:r w:rsidR="00BC6C0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</w:t>
      </w:r>
      <w:r w:rsidR="00AC4A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consociata dell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genzia Nazionale per la Sicurezza dell'Israele, </w:t>
      </w:r>
      <w:r w:rsidR="00AC4A6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na branca del…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ossad? Porca troia, ma questa è </w:t>
      </w:r>
      <w:r w:rsidR="00A970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vver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ente che non scherza..."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ex aveva i brividi giù per la schiena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anche un po' di tremarella, oltre che il cuore in gol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"Che faccio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 Q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esti se vogliono, ti fanno sparire in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nqu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condi dalla faccia della terra.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in che giro sono capitato? Oh porca miseria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ma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desso </w:t>
      </w:r>
      <w:r w:rsidR="00A8375A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pegniam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utto e pensiamo a lavorare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oi con calma vediamo il da farsi. Tuttavia domani a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drò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ilano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”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ronto Giannini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357228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3464D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iao Alex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cco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o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omani 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ovrò 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ornare a Milano!</w:t>
      </w:r>
    </w:p>
    <w:p w:rsidR="00272693" w:rsidRPr="00272693" w:rsidRDefault="00357228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non se ne parla nemmeno!</w:t>
      </w:r>
    </w:p>
    <w:p w:rsidR="00272693" w:rsidRPr="00272693" w:rsidRDefault="00357228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Senti,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ia cognata l'altro ieri al funerale ha collassato e c'è mia moglie fuori di test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si fa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entiquattro ore al giorno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ospedale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evo andare su a dargli una mano: 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è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giorni che non dorm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C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sa faccio? La m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do sola nel primo albergo e lascio mia cognata da sola? </w:t>
      </w:r>
      <w:r w:rsidR="00A970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dammi una mano no?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potutto 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n gemelle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o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sai no? I gemelli vivono in simbiosi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N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, davver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d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vo andare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enti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uarda che me le recuperi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r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re al giorno. 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'è De Giorgi incazzatissimo </w:t>
      </w:r>
      <w:r w:rsidR="00A8375A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iamo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otto organico 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ndietro con la stesura del nuovo programma di anagrafic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3464D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C3464D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 ok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k... no problem.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i vediamo venerdì.</w:t>
      </w:r>
    </w:p>
    <w:p w:rsidR="00272693" w:rsidRPr="00272693" w:rsidRDefault="00A8375A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ronto Cocc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357228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giovane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 vediamo al solito posto, alla solita ora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A8375A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Hai news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Ci vediamo dopo. 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A8375A" w:rsidRDefault="00272693" w:rsidP="00113695">
      <w:pPr>
        <w:pStyle w:val="Standard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</w:pPr>
      <w:r w:rsidRPr="00A8375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Mercoledì 08 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Pr="00A8375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2014 – Solito posto  </w:t>
      </w:r>
      <w:r w:rsidR="00A8375A" w:rsidRPr="00A8375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solita ora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tamani ho fatto una breve ricerca su Google Immagini inserendo il logo d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le divise e mi è saltato fuori il Mossad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, dai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scia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rdere... moll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o tutto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anto in ballo ci siamo già no? Loro ci hanno già visto e rivisto, per cui… E po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 voglio 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apere dov’è 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amara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k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? Non me ne frega un 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ubo 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 null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vai alla Polizia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 quale Polizia?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 secondo te...? Credi che se 'sti israeliani fanno e brigano quel che vogliono in una stazione metro, vuoi che non abbiano l'appoggio se non della Polizia, 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ei servizi segreti italian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? Secondo te </w:t>
      </w:r>
      <w:r w:rsidR="00357228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 loro iniziativ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ettono su un tornello 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</w:t>
      </w:r>
      <w:r w:rsidR="00357228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tazione 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la MM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dice nulla? 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la MM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si chied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i è sta gente che sorveglia la loro stazione? Ma ragiona un po’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rova tu ad andare a mettere un tuo tornello in una stazione meteo 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e sei capace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esti lavorano con l'appoggio degli italiani se no come farebbero ad avere tutte queste compiacenze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zz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 vero...</w:t>
      </w:r>
    </w:p>
    <w:p w:rsidR="00272693" w:rsidRPr="00272693" w:rsidRDefault="00A8375A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abbè,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questo è tutto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V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do a casa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domani sarò a Milano e se avrò novità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i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 xml:space="preserve">vediamo qua 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me al solito.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ra l'altro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oglio andare 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Porta Romana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uori orario, 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ipo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le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nqu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el mattino perché non c’è nessuno in giro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indi devo partire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tanotte da casa e non so che scusa raccontare alla Simona. Credo che gli dirò che vado un giorno in trasferta a Milano per testare un software che deve essere pronto per le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tt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el mattino. Chissà se ci crede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i </w:t>
      </w:r>
      <w:r w:rsidR="00C3464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uori</w:t>
      </w:r>
      <w:r w:rsidR="0035722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… 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Default="00272693" w:rsidP="00113695">
      <w:pPr>
        <w:pStyle w:val="Standard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</w:pPr>
      <w:r w:rsidRPr="00A8375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Milano – Giovedì 09 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Pr="00A8375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2014 – Stazione metro di Porta Romana - Ore 05:08</w:t>
      </w:r>
    </w:p>
    <w:p w:rsidR="00272693" w:rsidRDefault="00272693" w:rsidP="00BD3B03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ex 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res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n s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n borsone con 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ivisa, </w:t>
      </w:r>
      <w:r w:rsidR="00A8375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poco prima di arrivare, in un parcheggio autostradale complice il buio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i </w:t>
      </w:r>
      <w:r w:rsidR="00A970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ambiò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sciando la borsa con i suoi indumenti nel bagagliaio dell’auto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rrivato alla stazione metro </w:t>
      </w:r>
      <w:r w:rsidR="00BD3B0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eserta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appena aperta, 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i diresse verso il 13°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ornello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con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sinvoltura e sicurezz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gitò il 131313, prese il corridoio, fece la curva a gomito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cese 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e scal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si trovò davanti alla porta</w:t>
      </w:r>
      <w:r w:rsidR="00A970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n le telecamer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Sempre con naturalezza digitò il solito codice numerico e la porta si aprì.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i trovò in un ingresso che sembrava quello di 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erti enti pubblici: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'erano due stanze uso ufficio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edie</w:t>
      </w:r>
      <w:r w:rsidR="00A970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crivania</w:t>
      </w:r>
      <w:r w:rsidR="00A970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partan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telefoni, computer</w:t>
      </w:r>
      <w:r w:rsidR="00A970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chedari. Ne aprì uno ma subito si rese conto che era tutto inutile: erano scritti in caratteri ebraici, assurdi 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er lu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 leggere. Sbirciò </w:t>
      </w:r>
      <w:r w:rsidR="00FA266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ulla scrivania 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r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alche foglio 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cas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ma 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ci capì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ulla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t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tte scritte incomprensibili per uno che non conosce </w:t>
      </w:r>
      <w:r w:rsidR="00FA266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 caratteri </w:t>
      </w:r>
      <w:r w:rsidR="00FA266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a lingua israeliana. 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 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utile quindi accendere il pc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l 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ol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ischio di lasciare delle tracce digitali.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ece un breve giro generale nei due uffici e nel bagno e poi un po' deluso se ne andò dall'unica porta esistente, e cioè quella 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ui era arrivato.</w:t>
      </w:r>
    </w:p>
    <w:p w:rsidR="00BD3B03" w:rsidRPr="00BD3B03" w:rsidRDefault="00BD3B03" w:rsidP="00BD3B03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BD3B0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"Che faccio ora? É prestissimo. Quasi quasi faccio un salto a Buccinasco". Alex era rimasto spiazzato dal fatto di non aver sostanzialmente trovato nulla 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’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teressante 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ei sotterranei d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orta Romana. 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rese l’auto e andò alla sed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dell'Arkad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/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Rakadie.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rrivò poco dopo: a quell'ora le strade di Milano sono ancora abbastanza </w:t>
      </w:r>
      <w:r w:rsidR="00FA266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gombre, 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ostant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l traffico </w:t>
      </w:r>
      <w:r w:rsidR="00A970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oss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n aumento. Guardò l'edificio: niente di strano. Un capannone </w:t>
      </w:r>
      <w:r w:rsidR="00A970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rigi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tile anni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‘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60, con porte e finestre chiuse. Non </w:t>
      </w:r>
      <w:r w:rsidR="001F3C2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ot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FA266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erò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notare la tipica tastiera a lato del portone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profittando del buio e delle strade deserte dato l'orario, prov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ò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digitare il 131313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M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successe nulla. Riprovò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ulla. Provò anche a digitare solo 13 ma 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iente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i guardò un pochino attorno, e poi 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ientrò verso l’auto, dove poco vicino si cambiò per 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oi </w:t>
      </w:r>
      <w:r w:rsidR="001F3C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ornare definitivamente a Bologna. </w:t>
      </w:r>
    </w:p>
    <w:p w:rsidR="00BD3B03" w:rsidRDefault="001F3C2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erso Piacenza chiamò Cocco: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giovane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ao Cocco,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vediamo al solito posto a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ezzogiorn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sì mangiamo qualcos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Ok, a dopo. 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FF34A6" w:rsidRDefault="00272693" w:rsidP="00670679">
      <w:pPr>
        <w:pStyle w:val="Standard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</w:pPr>
      <w:r w:rsidRPr="00FF34A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Giovedì 09 </w:t>
      </w:r>
      <w:r w:rsidR="00670679" w:rsidRP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</w:t>
      </w:r>
      <w:r w:rsidRPr="00FF34A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2014 – Solito posto - Ore 12:18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llora... la situazione è tutta qua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Q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esto è tutto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M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tu non conosci nessuno che capisc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'ebraico? Ma... 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faccia hai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="00A970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s’hai, cavolo…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Guarda... 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uard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esta email l'ho ricevuta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re fa:</w:t>
      </w:r>
    </w:p>
    <w:p w:rsidR="00272693" w:rsidRPr="00FF34A6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i/>
          <w:iCs/>
          <w:color w:val="000000"/>
          <w:sz w:val="20"/>
          <w:szCs w:val="20"/>
          <w:lang w:val="it-IT"/>
        </w:rPr>
      </w:pPr>
      <w:r w:rsidRPr="00FF34A6">
        <w:rPr>
          <w:rFonts w:ascii="Arial Unicode MS" w:eastAsia="Arial Unicode MS" w:hAnsi="Arial Unicode MS" w:cs="Arial Unicode MS"/>
          <w:i/>
          <w:iCs/>
          <w:color w:val="000000"/>
          <w:sz w:val="20"/>
          <w:szCs w:val="20"/>
          <w:lang w:val="it-IT"/>
        </w:rPr>
        <w:t xml:space="preserve">Giovedì 09 </w:t>
      </w:r>
      <w:r w:rsidR="00670679">
        <w:rPr>
          <w:rFonts w:ascii="Arial Unicode MS" w:eastAsia="Arial Unicode MS" w:hAnsi="Arial Unicode MS" w:cs="Arial Unicode MS"/>
          <w:i/>
          <w:iCs/>
          <w:color w:val="000000"/>
          <w:sz w:val="20"/>
          <w:szCs w:val="20"/>
          <w:lang w:val="it-IT"/>
        </w:rPr>
        <w:t>febbraio</w:t>
      </w:r>
      <w:r w:rsidRPr="00FF34A6">
        <w:rPr>
          <w:rFonts w:ascii="Arial Unicode MS" w:eastAsia="Arial Unicode MS" w:hAnsi="Arial Unicode MS" w:cs="Arial Unicode MS"/>
          <w:i/>
          <w:iCs/>
          <w:color w:val="000000"/>
          <w:sz w:val="20"/>
          <w:szCs w:val="20"/>
          <w:lang w:val="it-IT"/>
        </w:rPr>
        <w:t xml:space="preserve"> ore 09:46 - From: Gioele Cohen </w:t>
      </w:r>
      <w:r w:rsidR="00FA2664">
        <w:rPr>
          <w:rFonts w:ascii="Arial Unicode MS" w:eastAsia="Arial Unicode MS" w:hAnsi="Arial Unicode MS" w:cs="Arial Unicode MS"/>
          <w:i/>
          <w:iCs/>
          <w:color w:val="000000"/>
          <w:sz w:val="20"/>
          <w:szCs w:val="20"/>
          <w:lang w:val="it-IT"/>
        </w:rPr>
        <w:t xml:space="preserve">- </w:t>
      </w:r>
      <w:r w:rsidRPr="00FF34A6">
        <w:rPr>
          <w:rFonts w:ascii="Arial Unicode MS" w:eastAsia="Arial Unicode MS" w:hAnsi="Arial Unicode MS" w:cs="Arial Unicode MS"/>
          <w:i/>
          <w:iCs/>
          <w:color w:val="000000"/>
          <w:sz w:val="20"/>
          <w:szCs w:val="20"/>
          <w:lang w:val="it-IT"/>
        </w:rPr>
        <w:t>To: Cocco, Alex, Ratko Petrovich</w:t>
      </w:r>
    </w:p>
    <w:p w:rsidR="00272693" w:rsidRPr="00BD3B0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</w:pP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Buono giorno, Tamara vuole voi fare </w:t>
      </w:r>
      <w:r w:rsidR="00A97087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di </w:t>
      </w: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sapere che </w:t>
      </w:r>
      <w:r w:rsidR="00A97087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lei</w:t>
      </w: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 </w:t>
      </w:r>
      <w:r w:rsidR="00A97087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è </w:t>
      </w: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bene. </w:t>
      </w:r>
      <w:r w:rsidR="00FF34A6"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L</w:t>
      </w: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avoro </w:t>
      </w:r>
      <w:r w:rsid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lei appena </w:t>
      </w:r>
      <w:r w:rsidR="00FA2664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i</w:t>
      </w:r>
      <w:r w:rsidR="00FF34A6"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niziato</w:t>
      </w:r>
      <w:r w:rsidR="00A97087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,</w:t>
      </w:r>
      <w:r w:rsidR="00FF34A6"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 </w:t>
      </w:r>
      <w:r w:rsidR="00A97087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è</w:t>
      </w:r>
      <w:r w:rsidR="00FF34A6"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 molto </w:t>
      </w:r>
      <w:r w:rsidR="00A97087"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impe</w:t>
      </w:r>
      <w:r w:rsidR="00A97087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g</w:t>
      </w:r>
      <w:r w:rsidR="00A97087"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nata</w:t>
      </w: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. Non </w:t>
      </w:r>
      <w:r w:rsidR="00A97087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è</w:t>
      </w: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 </w:t>
      </w:r>
      <w:r w:rsidR="00A97087"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bisogno</w:t>
      </w: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 che</w:t>
      </w:r>
      <w:r w:rsidR="00FA2664"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 </w:t>
      </w:r>
      <w:r w:rsidR="00A97087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voi </w:t>
      </w: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preoccupazione su Tamara e </w:t>
      </w:r>
      <w:r w:rsidR="00A97087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no tentare </w:t>
      </w: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contattare lei. </w:t>
      </w:r>
      <w:r w:rsidR="00A97087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Io s</w:t>
      </w: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ono vo</w:t>
      </w:r>
      <w:r w:rsid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stro</w:t>
      </w: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 tramite, </w:t>
      </w:r>
      <w:r w:rsidR="00A97087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se </w:t>
      </w:r>
      <w:r w:rsidR="00FF34A6"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altro</w:t>
      </w: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 bisogn</w:t>
      </w:r>
      <w:r w:rsidR="00FF34A6"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o</w:t>
      </w: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 xml:space="preserve"> prego contattare me. A</w:t>
      </w:r>
      <w:r w:rsidR="00A97087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r</w:t>
      </w: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rivederci</w:t>
      </w:r>
    </w:p>
    <w:p w:rsidR="00272693" w:rsidRPr="00BD3B0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</w:pPr>
      <w:r w:rsidRPr="00BD3B03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Joel Cohen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…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i è 'sto Joel Cohen? Ma che cazzo vuole? Come ha avuto </w:t>
      </w:r>
      <w:r w:rsidR="00A970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’indirizzo de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nostra mail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n lo so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 lo so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o solo che l'ho ricevuta poco fa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esta è la prova ch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 xml:space="preserve">Tamara è invischiata in chissà quale giro. E forse è 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ch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 pericolo. 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Franca? E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’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ittima 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A970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ta</w:t>
      </w:r>
      <w:r w:rsidR="00FF3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all’altra parte? 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ono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inacciate 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orse 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ono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staggio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nsa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 lei avess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atto qualcosa di storto e qualcuno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lesse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argliel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agare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noi che centriamo? Cazzo vogliono da noi? E chi è 'sto Ratko Petrovic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ui la mail è stata mandata oltre che a no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 ci minacciano, che bisogno c’è di avvisare per email anche ‘sto Petrovic? Se è un loro amico si potrebbero parlare n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che ne so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so nulla e la cosa mi piace sempre meno. Ratko Petrovic è quell'amico che Tamara aveva su Facebook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'unico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Ricordo che 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 ne aveva alt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i a parte no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ah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issà chi sarà</w:t>
      </w:r>
      <w:r w:rsidR="00BD3B0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?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enti Cocco, io di computer</w:t>
      </w:r>
      <w:r w:rsidR="00E1338F" w:rsidRP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E1338F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e so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bbastanza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diamo in ufficio da te a 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erificar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 metadati della mail. Voglio fare un controllo approfondito dell'indirizzo IP d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l server d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cui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 mail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 partita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d eventualmente provare a fare un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alisi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ettagliat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ei nodi e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gar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nche un ping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a cosa è 'sta roba? </w:t>
      </w:r>
      <w:r w:rsidR="00FA266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cosa signific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 Non ci capisco niente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Te lo spiego in parole povere: 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metadati sono i dati tecnici che accompagnano sempre un invio email e che nessuno si preoccupa di leggere perché sono solo numeri e codici. Tra questi dati ovviamente c’è l’indirizzo IP che è univoco per ogni postazione internet, come la targa per una macchina. U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volta avuto 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isto l’</w:t>
      </w:r>
      <w:r w:rsidR="00E1338F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dirizz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P del server da cui è partita la mail, 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ioè colui che la smista per te, 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sa che compare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me ti dicevo prima, 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ei metadati della mail stessa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n un programmino disponibile in rete posso fare </w:t>
      </w:r>
      <w:r w:rsidR="00FA266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alisi dei nodi per tentare una tracciatura, cioè di capire da dove viene la mail e soprattutto se il server di origine 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sa un protocollo offuscat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rotocollo offuscato?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 che 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oba è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Vedi, se io voglio mandarti una mail ignota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 Bologna, io dico al sistema di 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ar risultare come s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a mail 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oss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artita x esempio da Tokio. Se tu analisi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'indirizzo IP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edi che proviene da Toki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- E allora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C'è un </w:t>
      </w:r>
      <w:r w:rsidR="00E1338F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erò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roblema. Se io mando una mail da Bologna a Bologna, 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anch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Roma, è difficile c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e i dati passino da un satellite sopra Singapore o New York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ppure da un nodo a Londra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 a Sydney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Sarà più probabile che transitino per un nodo a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erra, 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comunque vicino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orse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irenze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 Perugia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 la mail va da Bologna a Roma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è una questione di certezze ma di forti probabilità poiché i dati della rete globale, cercano di prendere le strade più brevi per arrivare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acendo quindi </w:t>
      </w:r>
      <w:r w:rsidR="00FA266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nalisi di questi nodi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ioè dei punti di passaggio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osso vedere se il tragitto è coerente o no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n la presunta provenienz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Poi, una volta trovato il percorso dei nodi, mandando un segnale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 ping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mi torna indietro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 pingando la rete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edo i tempi di risposta e quindi posso capire se i nodi reali sono lontani, come se la mail provenga veramente da New York, oppure vicini come se si tratti di nodi a Firenze o in Itali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Cioè controlli il percorso fatto dal mittente al destinatario e vedi se è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utt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erent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 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In un certo senso </w:t>
      </w:r>
      <w:r w:rsidR="00FA266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Ho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 il portatil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r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o accend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... ecco... ecco l'indirizzo IP</w:t>
      </w:r>
      <w:r w:rsidR="007A218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12.211.4.98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alizziamolo... ecco qua... indirizzo israeliano... ma potrebbe essere una ba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la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a copertura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G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arda 'sto sito... vedi</w:t>
      </w:r>
      <w:r w:rsidR="00157A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 nod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 Scrivo qua l'</w:t>
      </w:r>
      <w:r w:rsidR="00E1338F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dirizz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P e... oplà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ologna – Casalecchio – Bologna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Quindi la mail è partita da Bologna, è andata Casalecchio ed è tornata a Bologna nel tuo ufficio.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 </w:t>
      </w:r>
      <w:r w:rsidR="00E1338F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Casalecchi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E04C1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Sarà il server della Cineca… Boh…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desso ocio... pingo... e... 1</w:t>
      </w:r>
      <w:r w:rsidR="00157A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1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s</w:t>
      </w:r>
      <w:r w:rsidR="0011369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E1338F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1</w:t>
      </w:r>
      <w:r w:rsidR="00157A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1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illisecondi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satto.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i cosa vuol dire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è coerente con un segnale che parte da Bologna, va a Casalecchio e torna a Bologn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 se foss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provenuto da New York o Toky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 xml:space="preserve">-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ia satellite? Almeno 4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00 </w:t>
      </w:r>
      <w:r w:rsidR="0011369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s.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orse mezzo second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E da </w:t>
      </w:r>
      <w:r w:rsidR="0011369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el</w:t>
      </w:r>
      <w:r w:rsidR="0011369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</w:t>
      </w:r>
      <w:r w:rsidR="00113695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iv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empre da satellite, quindi 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rca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300-400 ms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Quindi questo è il tempo medio che ci mette una mail da quando parte a quando arriva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d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vi dividere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 du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Il mio segnale va e torna. Quindi per andare è la metà.</w:t>
      </w:r>
    </w:p>
    <w:p w:rsid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Azz... quindi 'sto Cohen scrive da Bologna, e se Tamara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oss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n lui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me dic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E1338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ignifica ch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ch'essa 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 in città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Altro che Nicaragua.</w:t>
      </w:r>
    </w:p>
    <w:p w:rsidR="0085776B" w:rsidRPr="00272693" w:rsidRDefault="002E04C1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Eh 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d ora?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e facciam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iente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pettiamo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amai sanno che noi sappiamo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ist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si sono </w:t>
      </w:r>
      <w:r w:rsidR="00FA266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ià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tti vivi. Aspettiamo e vediamo cosa succede. Che altro possiamo fare?</w:t>
      </w:r>
    </w:p>
    <w:p w:rsid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ulla!</w:t>
      </w:r>
    </w:p>
    <w:p w:rsidR="00113695" w:rsidRPr="00272693" w:rsidRDefault="00113695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85776B" w:rsidRDefault="00272693" w:rsidP="00113695">
      <w:pPr>
        <w:pStyle w:val="Standard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</w:pPr>
      <w:r w:rsidRPr="0085776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Venerdì  10 </w:t>
      </w:r>
      <w:r w:rsidR="00670679" w:rsidRP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</w:t>
      </w:r>
      <w:r w:rsidRPr="0085776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2014 – CED - Ore 11:48</w:t>
      </w:r>
    </w:p>
    <w:p w:rsidR="00272693" w:rsidRPr="00272693" w:rsidRDefault="002E04C1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ronto Cocc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lex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Guarda la posta elettronic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ono nell'altro ufficio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c'è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'è posta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Da chi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Te la leggo:</w:t>
      </w:r>
    </w:p>
    <w:p w:rsidR="00272693" w:rsidRPr="002E04C1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i/>
          <w:iCs/>
          <w:sz w:val="20"/>
          <w:szCs w:val="20"/>
          <w:lang w:val="it-IT"/>
        </w:rPr>
      </w:pPr>
      <w:r w:rsidRPr="002E04C1">
        <w:rPr>
          <w:rFonts w:ascii="Arial Unicode MS" w:eastAsia="Arial Unicode MS" w:hAnsi="Arial Unicode MS" w:cs="Arial Unicode MS"/>
          <w:i/>
          <w:iCs/>
          <w:sz w:val="20"/>
          <w:szCs w:val="20"/>
          <w:lang w:val="it-IT"/>
        </w:rPr>
        <w:t xml:space="preserve">Venerdì 10 </w:t>
      </w:r>
      <w:r w:rsidR="00670679">
        <w:rPr>
          <w:rFonts w:ascii="Arial Unicode MS" w:eastAsia="Arial Unicode MS" w:hAnsi="Arial Unicode MS" w:cs="Arial Unicode MS"/>
          <w:i/>
          <w:iCs/>
          <w:sz w:val="20"/>
          <w:szCs w:val="20"/>
          <w:lang w:val="it-IT"/>
        </w:rPr>
        <w:t>febbraio</w:t>
      </w:r>
      <w:r w:rsidR="00D53104">
        <w:rPr>
          <w:rFonts w:ascii="Arial Unicode MS" w:eastAsia="Arial Unicode MS" w:hAnsi="Arial Unicode MS" w:cs="Arial Unicode MS"/>
          <w:i/>
          <w:iCs/>
          <w:sz w:val="20"/>
          <w:szCs w:val="20"/>
          <w:lang w:val="it-IT"/>
        </w:rPr>
        <w:t xml:space="preserve"> 2014 Ore 11:27 - Da: Ratko P</w:t>
      </w:r>
      <w:r w:rsidRPr="002E04C1">
        <w:rPr>
          <w:rFonts w:ascii="Arial Unicode MS" w:eastAsia="Arial Unicode MS" w:hAnsi="Arial Unicode MS" w:cs="Arial Unicode MS"/>
          <w:i/>
          <w:iCs/>
          <w:sz w:val="20"/>
          <w:szCs w:val="20"/>
          <w:lang w:val="it-IT"/>
        </w:rPr>
        <w:t xml:space="preserve">etrovich </w:t>
      </w:r>
      <w:r w:rsidR="00D53104">
        <w:rPr>
          <w:rFonts w:ascii="Arial Unicode MS" w:eastAsia="Arial Unicode MS" w:hAnsi="Arial Unicode MS" w:cs="Arial Unicode MS"/>
          <w:i/>
          <w:iCs/>
          <w:sz w:val="20"/>
          <w:szCs w:val="20"/>
          <w:lang w:val="it-IT"/>
        </w:rPr>
        <w:t xml:space="preserve">- </w:t>
      </w:r>
      <w:r w:rsidRPr="002E04C1">
        <w:rPr>
          <w:rFonts w:ascii="Arial Unicode MS" w:eastAsia="Arial Unicode MS" w:hAnsi="Arial Unicode MS" w:cs="Arial Unicode MS"/>
          <w:i/>
          <w:iCs/>
          <w:sz w:val="20"/>
          <w:szCs w:val="20"/>
          <w:lang w:val="it-IT"/>
        </w:rPr>
        <w:t>A: Alex; Cocco</w:t>
      </w:r>
    </w:p>
    <w:p w:rsidR="00272693" w:rsidRPr="002E04C1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</w:pP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Ciao amici italiani di Tammy! Vedo che avete fatto conoscenza di Gioele Cohen. Sono certo, </w:t>
      </w:r>
      <w:r w:rsidR="00157A35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cari </w:t>
      </w: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>amic</w:t>
      </w:r>
      <w:r w:rsidR="0085776B"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>i italiani, che o</w:t>
      </w:r>
      <w:r w:rsidR="00D53104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ra </w:t>
      </w:r>
      <w:r w:rsidR="00157A35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>siete</w:t>
      </w:r>
      <w:r w:rsidR="00D53104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 tutti molto tranquilli</w:t>
      </w: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. Serviva proprio </w:t>
      </w:r>
      <w:r w:rsidR="0085776B"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la </w:t>
      </w: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>rassicurazione di Gioele! Che gran testa di cazzo questo Gioele! Credete che Gioele sia un amico di Tammy? Si, anche Mario Rossi, John Smith, Paco Vel</w:t>
      </w:r>
      <w:r w:rsidR="0085776B"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>asquez, Otto Gruber, Radovan Duk</w:t>
      </w: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>ovich.</w:t>
      </w:r>
      <w:r w:rsid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 </w:t>
      </w: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>Ma non fatemi ridere.</w:t>
      </w:r>
      <w:r w:rsid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 </w:t>
      </w: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Proprio una </w:t>
      </w: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lastRenderedPageBreak/>
        <w:t xml:space="preserve">gran testa di cazzo questo Gioele. Io e voi dobbiamo parlare. Mi farò vivo a presto. Nel frattempo vi do un consiglio: </w:t>
      </w:r>
      <w:r w:rsidR="00157A35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>n</w:t>
      </w: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>on fidatevi di Franca</w:t>
      </w:r>
      <w:r w:rsidR="00157A35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 e ricordate sempre che a</w:t>
      </w: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>l mio paese c'</w:t>
      </w:r>
      <w:r w:rsidR="0085776B"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>è</w:t>
      </w: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 un detto</w:t>
      </w:r>
      <w:r w:rsidR="0085776B"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 che dice più o meno così</w:t>
      </w: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: </w:t>
      </w:r>
      <w:r w:rsidR="0085776B"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>“non sgocciolare i</w:t>
      </w:r>
      <w:r w:rsidR="00157A35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 cazzi</w:t>
      </w:r>
      <w:r w:rsidR="0085776B"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 di altri”</w:t>
      </w: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 </w:t>
      </w:r>
      <w:r w:rsidR="00157A35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>ma voi in Italia dite “Fare i cazzi miei” Capito cosa</w:t>
      </w: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 voglio dire</w:t>
      </w:r>
      <w:r w:rsidR="0085776B"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 xml:space="preserve"> vero</w:t>
      </w: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>?</w:t>
      </w:r>
    </w:p>
    <w:p w:rsidR="00272693" w:rsidRPr="002E04C1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</w:pPr>
      <w:r w:rsidRPr="002E04C1">
        <w:rPr>
          <w:rFonts w:ascii="Arial Unicode MS" w:eastAsia="Arial Unicode MS" w:hAnsi="Arial Unicode MS" w:cs="Arial Unicode MS"/>
          <w:i/>
          <w:sz w:val="20"/>
          <w:szCs w:val="20"/>
          <w:lang w:val="it-IT"/>
        </w:rPr>
        <w:t>Ratko</w:t>
      </w:r>
    </w:p>
    <w:p w:rsidR="00272693" w:rsidRPr="002E04C1" w:rsidRDefault="0085776B" w:rsidP="00113695">
      <w:pPr>
        <w:pStyle w:val="Standard"/>
        <w:jc w:val="both"/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</w:pPr>
      <w:r w:rsidRPr="002E04C1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it-IT"/>
        </w:rPr>
        <w:t>Non rispondete a questa mail perché sarebbe tempo sprecat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lex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b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sta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M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lliamo tutto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voglio più saperne nulla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k? Questi hanno la 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str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il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ma 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o voglio vivere tranquillo, ok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enti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85776B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u fa come vuoi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I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vado avanti. V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lio trovare Tammy. E se provano a farmi sparire propongo loro di tenersi </w:t>
      </w:r>
      <w:r w:rsidR="00157A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ia mogli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così prendo </w:t>
      </w:r>
      <w:r w:rsidR="00D5310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iccioni con una fav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Te ti m</w:t>
      </w:r>
      <w:r w:rsidR="00BE5B35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it-IT"/>
        </w:rPr>
        <w:t>â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</w:t>
      </w:r>
      <w:r w:rsidR="00314EA1" w:rsidRPr="00D65EEC">
        <w:rPr>
          <w:rFonts w:ascii="Arial Unicode MS" w:eastAsia="Arial Unicode MS" w:hAnsi="Arial Unicode MS" w:cs="Arial Unicode MS"/>
          <w:color w:val="000000"/>
          <w:sz w:val="20"/>
          <w:szCs w:val="20"/>
          <w:vertAlign w:val="superscript"/>
          <w:lang w:val="it-IT"/>
        </w:rPr>
        <w:t xml:space="preserve"> </w:t>
      </w:r>
      <w:r w:rsidR="0085776B" w:rsidRPr="0085776B">
        <w:rPr>
          <w:rFonts w:ascii="Arial Unicode MS" w:eastAsia="Arial Unicode MS" w:hAnsi="Arial Unicode MS" w:cs="Arial Unicode MS"/>
          <w:sz w:val="20"/>
          <w:szCs w:val="20"/>
          <w:vertAlign w:val="superscript"/>
          <w:lang w:val="it-IT"/>
        </w:rPr>
        <w:t>(17)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come vuoi.</w:t>
      </w:r>
      <w:r w:rsidR="002E04C1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ia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85776B" w:rsidRDefault="00272693" w:rsidP="00113695">
      <w:pPr>
        <w:pStyle w:val="Standard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</w:pPr>
      <w:r w:rsidRPr="0085776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Venerdì  10 </w:t>
      </w:r>
      <w:r w:rsidR="00670679" w:rsidRP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</w:t>
      </w:r>
      <w:r w:rsidRPr="0085776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2014 – CED - Ore 14. 57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lex...</w:t>
      </w:r>
    </w:p>
    <w:p w:rsid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</w:t>
      </w:r>
      <w:r w:rsidR="00D5310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85776B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ono Buscaroli dalla portineria: p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oi scendere giù all'entrata che ci sono </w:t>
      </w:r>
      <w:r w:rsidR="00D5310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ipi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ella Guardia di Finanz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han chiest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i te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</w:t>
      </w:r>
    </w:p>
    <w:p w:rsidR="00272693" w:rsidRDefault="003A06B7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"Oh porco cazzo</w:t>
      </w:r>
      <w:r w:rsidR="00D5310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i saranno mai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alma...</w:t>
      </w:r>
      <w:r w:rsidR="00D5310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"</w:t>
      </w:r>
    </w:p>
    <w:p w:rsidR="00272693" w:rsidRPr="00272693" w:rsidRDefault="0085776B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alve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-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ve...</w:t>
      </w:r>
    </w:p>
    <w:p w:rsidR="00272693" w:rsidRDefault="0085776B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uò uscire in strada con noi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3A06B7" w:rsidRDefault="003A06B7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In s-strada?</w:t>
      </w:r>
    </w:p>
    <w:p w:rsidR="00157A35" w:rsidRDefault="00157A35" w:rsidP="00157A35">
      <w:pPr>
        <w:pStyle w:val="Standard"/>
        <w:pBdr>
          <w:bottom w:val="single" w:sz="12" w:space="1" w:color="auto"/>
        </w:pBdr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157A35" w:rsidRDefault="00157A35" w:rsidP="00157A35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</w:pPr>
    </w:p>
    <w:p w:rsidR="00157A35" w:rsidRPr="0091371A" w:rsidRDefault="00157A35" w:rsidP="00157A35">
      <w:pPr>
        <w:pStyle w:val="Standard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6"/>
          <w:szCs w:val="16"/>
          <w:lang w:val="it-IT"/>
        </w:rPr>
      </w:pPr>
      <w:r w:rsidRPr="0091371A">
        <w:rPr>
          <w:rFonts w:ascii="Arial Unicode MS" w:eastAsia="Arial Unicode MS" w:hAnsi="Arial Unicode MS" w:cs="Arial Unicode MS"/>
          <w:sz w:val="16"/>
          <w:szCs w:val="16"/>
          <w:vertAlign w:val="superscript"/>
          <w:lang w:val="it-IT"/>
        </w:rPr>
        <w:t>(17)</w:t>
      </w:r>
      <w:r>
        <w:rPr>
          <w:rFonts w:ascii="Arial Unicode MS" w:eastAsia="Arial Unicode MS" w:hAnsi="Arial Unicode MS" w:cs="Arial Unicode MS"/>
          <w:sz w:val="16"/>
          <w:szCs w:val="16"/>
          <w:lang w:val="it-IT"/>
        </w:rPr>
        <w:tab/>
      </w:r>
      <w:r w:rsidRPr="0091371A">
        <w:rPr>
          <w:rFonts w:ascii="Arial Unicode MS" w:eastAsia="Arial Unicode MS" w:hAnsi="Arial Unicode MS" w:cs="Arial Unicode MS"/>
          <w:sz w:val="16"/>
          <w:szCs w:val="16"/>
          <w:lang w:val="it-IT"/>
        </w:rPr>
        <w:t xml:space="preserve">Te ti </w:t>
      </w:r>
      <w:proofErr w:type="spellStart"/>
      <w:r w:rsidRPr="0091371A">
        <w:rPr>
          <w:rFonts w:ascii="Arial Unicode MS" w:eastAsia="Arial Unicode MS" w:hAnsi="Arial Unicode MS" w:cs="Arial Unicode MS"/>
          <w:sz w:val="16"/>
          <w:szCs w:val="16"/>
          <w:lang w:val="it-IT"/>
        </w:rPr>
        <w:t>m</w:t>
      </w:r>
      <w:r w:rsidRPr="0091371A">
        <w:rPr>
          <w:rFonts w:ascii="Arial Unicode MS" w:eastAsia="Arial Unicode MS" w:hAnsi="Arial Unicode MS" w:cs="Arial Unicode MS" w:hint="eastAsia"/>
          <w:color w:val="000000"/>
          <w:sz w:val="16"/>
          <w:szCs w:val="16"/>
          <w:lang w:val="it-IT"/>
        </w:rPr>
        <w:t>â</w:t>
      </w:r>
      <w:r w:rsidRPr="0091371A">
        <w:rPr>
          <w:rFonts w:ascii="Arial Unicode MS" w:eastAsia="Arial Unicode MS" w:hAnsi="Arial Unicode MS" w:cs="Arial Unicode MS"/>
          <w:sz w:val="16"/>
          <w:szCs w:val="16"/>
          <w:lang w:val="it-IT"/>
        </w:rPr>
        <w:t>t</w:t>
      </w:r>
      <w:proofErr w:type="spellEnd"/>
      <w:r w:rsidRPr="0091371A">
        <w:rPr>
          <w:rFonts w:ascii="Arial Unicode MS" w:eastAsia="Arial Unicode MS" w:hAnsi="Arial Unicode MS" w:cs="Arial Unicode MS"/>
          <w:sz w:val="16"/>
          <w:szCs w:val="16"/>
          <w:lang w:val="it-IT"/>
        </w:rPr>
        <w:t>: tu sei matto!</w:t>
      </w:r>
    </w:p>
    <w:p w:rsidR="003A06B7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- Sì</w:t>
      </w:r>
      <w:r w:rsidR="003A06B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venga con noi, prego.</w:t>
      </w:r>
    </w:p>
    <w:p w:rsid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</w:t>
      </w:r>
      <w:r w:rsidR="00FB13A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ì </w:t>
      </w:r>
      <w:r w:rsidR="00157A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-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erto... 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-</w:t>
      </w:r>
      <w:r w:rsidR="00D5310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3A06B7" w:rsidRDefault="003A06B7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 segua, prego.</w:t>
      </w:r>
    </w:p>
    <w:p w:rsidR="003A06B7" w:rsidRPr="00272693" w:rsidRDefault="003A06B7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Qua v-va bene? Ma per c</w:t>
      </w:r>
      <w:r w:rsidR="00157A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c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sa è?</w:t>
      </w:r>
    </w:p>
    <w:p w:rsidR="00157A35" w:rsidRDefault="00157A35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lielo di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em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opo, veng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veng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.. ecco... </w:t>
      </w:r>
      <w:r w:rsidR="003A06B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enga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ure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 vicino al traffic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vicino alle aut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..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i camion</w:t>
      </w:r>
    </w:p>
    <w:p w:rsidR="00157A35" w:rsidRDefault="00157A35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… v-vicino alle auto… ai c-camion… ? Ma è… è p-pericoloso…</w:t>
      </w:r>
    </w:p>
    <w:p w:rsidR="00272693" w:rsidRPr="00272693" w:rsidRDefault="00157A35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a </w:t>
      </w:r>
      <w:proofErr w:type="spellStart"/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o</w:t>
      </w:r>
      <w:proofErr w:type="spellEnd"/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… venga, venga… </w:t>
      </w:r>
      <w:r w:rsidR="003A06B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raggio, 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abbia paura… </w:t>
      </w:r>
      <w:r w:rsidR="003A06B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ica la mangiamo!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a con se cellulari, tablet</w:t>
      </w:r>
      <w:r w:rsidR="0085776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computer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altro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Default="003A06B7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.</w:t>
      </w:r>
      <w:r w:rsidR="00157A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rché?</w:t>
      </w:r>
    </w:p>
    <w:p w:rsidR="00157A35" w:rsidRDefault="00106650" w:rsidP="0010665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157A3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olto bene.</w:t>
      </w:r>
    </w:p>
    <w:p w:rsidR="003C41F6" w:rsidRDefault="00157A35" w:rsidP="0010665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ex aveva una tal paura che le gambe gli tremavano anche s</w:t>
      </w:r>
      <w:r w:rsidR="003C41F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cercava di non farlo vedere. Erano davvero della Guardia di Finanza o erano impostori per una vendetta? </w:t>
      </w:r>
    </w:p>
    <w:p w:rsidR="00106650" w:rsidRPr="00272693" w:rsidRDefault="003C41F6" w:rsidP="0010665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, s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no il maggiore Franceschelli e il mio collega 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è 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l Capitano Tozzi: siamo qua perché lei sta facendo ricerche su Tamara Pittureri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ricerche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sono andate 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en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ltre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normali limiti ammissibili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C'è una operazione in atto per cui è opportuno che lei 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e 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e stia fermo 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enza prendere altre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niziative. Lei è stato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involto, pur s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rginalment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 cas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un’operazion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olto delicata. T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ttavia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ei 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otrebbe esserci d'aiuto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L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faremo sapere noi 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empi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odalità.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g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ielo ripetiamo: non prenda iniziativ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N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 faccia assolutamente più nessuna indagine e non ne faccia fare ad altri.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ndo si cercano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erte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nformazioni,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certi livelli, noi 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o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eniamo immediatamente a 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apere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Il suo cellulare è sotto controllo e anche la sua posta elettronica, oltre a quella del suo amico,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quelle 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 Tamara e Franc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D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 conseguenza 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parli e non scriva di questa cosa con nessun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’altro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Meno persone sanno e meglio è per tutti. Entro questa settimana tutto sarà concluso. Non si preoccupi se si troverà pedinato o seguito: è per garantirle la più totale sicurezza 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ostante lei non corra 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ssolutamente </w:t>
      </w:r>
      <w:r w:rsidR="001066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essun </w:t>
      </w:r>
      <w:r w:rsidR="0010665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 xml:space="preserve">pericolo. </w:t>
      </w:r>
    </w:p>
    <w:p w:rsidR="00106650" w:rsidRPr="00272693" w:rsidRDefault="00106650" w:rsidP="0010665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parli con nessuno di tutto ciò perché,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unt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rimo non le crederebbero,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punt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econdo potrebbe interferire con le nostre attività. Sarà contattat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a Tamara per successive disposizioni e informazioni. Non cerchi di contattarla, attenda la sua chiamata e si ricordi: non parli con nessuno della cosa. Dimentichi via Siepelung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3C41F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mentichi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 casa di Monghidoro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stazione di Porta Romana e il codice 131313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mpreso il logo B. Ha capito bene? C'è un importante operazione in atto e una sua parola a qualcuno che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e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rede amico potrebbe interferire negativamente, oltre che procurarle grossissimi guai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poiché noi italiani la coordiniamo</w:t>
      </w:r>
      <w:r w:rsidR="003C41F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onitorandol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ma non la gestiamo</w:t>
      </w:r>
      <w:r w:rsidR="003C41F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n origin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ono stato chiaro?</w:t>
      </w:r>
    </w:p>
    <w:p w:rsidR="00106650" w:rsidRPr="00272693" w:rsidRDefault="00106650" w:rsidP="0010665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ok! D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’accord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’accord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106650" w:rsidRPr="00272693" w:rsidRDefault="00106650" w:rsidP="0010665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ene, arrivederci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  <w:r w:rsidRPr="00272693">
        <w:rPr>
          <w:rFonts w:ascii="Arial Unicode MS" w:eastAsia="Arial Unicode MS" w:hAnsi="Arial Unicode MS" w:cs="Arial Unicode MS"/>
          <w:bCs/>
          <w:color w:val="FF3333"/>
          <w:sz w:val="20"/>
          <w:szCs w:val="20"/>
          <w:lang w:val="it-IT"/>
        </w:rPr>
        <w:t xml:space="preserve"> </w:t>
      </w:r>
    </w:p>
    <w:p w:rsidR="00106650" w:rsidRPr="00272693" w:rsidRDefault="00106650" w:rsidP="0010665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106650" w:rsidRPr="00484D87" w:rsidRDefault="00106650" w:rsidP="00106650">
      <w:pPr>
        <w:pStyle w:val="Standard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</w:pPr>
      <w:r w:rsidRPr="00484D87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Venerdì  10 </w:t>
      </w:r>
      <w:r w:rsidRP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</w:t>
      </w:r>
      <w:r w:rsidRPr="00484D87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2014 – CED - Ore 15:10</w:t>
      </w:r>
    </w:p>
    <w:p w:rsidR="00106650" w:rsidRPr="00272693" w:rsidRDefault="00106650" w:rsidP="0010665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ronto?</w:t>
      </w:r>
    </w:p>
    <w:p w:rsidR="00106650" w:rsidRPr="00272693" w:rsidRDefault="00106650" w:rsidP="0010665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lex!</w:t>
      </w:r>
    </w:p>
    <w:p w:rsidR="00106650" w:rsidRPr="00272693" w:rsidRDefault="00106650" w:rsidP="0010665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Sì, ma... ma... </w:t>
      </w:r>
    </w:p>
    <w:p w:rsidR="00106650" w:rsidRPr="00272693" w:rsidRDefault="00106650" w:rsidP="0010665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ì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ex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sono io. H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poco temp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T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 spiegherò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oi.</w:t>
      </w:r>
    </w:p>
    <w:p w:rsidR="00106650" w:rsidRDefault="0010665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Tamara... m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...</w:t>
      </w:r>
    </w:p>
    <w:p w:rsidR="00106650" w:rsidRPr="00272693" w:rsidRDefault="00106650" w:rsidP="00106650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Zitto Alex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Q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esta telefonata è sicur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col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ami... ascoltami bene... 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ex ascoltò senza fiatare la telefonata di Tamara che si chiuse senza nemmeno che lui avesse avuto il tempo di replicare. Era frastornato</w:t>
      </w:r>
      <w:r w:rsidR="003A06B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ncredulo. Aveva solo voglia di chiamare Cocco per raccontargli tutto.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484D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lo fece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Cocco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Vieni tra </w:t>
      </w:r>
      <w:r w:rsidR="00D5310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ra al solito posto</w:t>
      </w:r>
      <w:r w:rsidR="003A06B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se grosse</w:t>
      </w:r>
      <w:r w:rsidR="003A06B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rossissime...</w:t>
      </w:r>
    </w:p>
    <w:p w:rsidR="00272693" w:rsidRPr="00272693" w:rsidRDefault="00484D87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484D87" w:rsidRDefault="00272693" w:rsidP="00113695">
      <w:pPr>
        <w:pStyle w:val="Standard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</w:pPr>
      <w:r w:rsidRPr="00484D87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Venerdì 10 </w:t>
      </w:r>
      <w:r w:rsidR="00670679" w:rsidRP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</w:t>
      </w:r>
      <w:r w:rsidRPr="00484D87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2014 – Solito posto – Un ora dopo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 xml:space="preserve">- Sono coinvolto in un giro molto strano. Oggi </w:t>
      </w:r>
      <w:r w:rsidR="00D5310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inanzieri mi hanno intimato il </w:t>
      </w:r>
      <w:r w:rsidR="00484D87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ilenzi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ssoluto e lo stop tassativo ad ogni mia iniziativa. Poi mi ha chiamato Tamara</w:t>
      </w:r>
      <w:r w:rsidR="00484D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hi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amar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D5310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D5310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="00DF1F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a lei</w:t>
      </w:r>
      <w:r w:rsidR="00DF1F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M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ha detto che mi deve vedere la prossima settimana e mi deve dare delle spiegazioni. Poi ha detto che ti chiamerà Franca per una cena</w:t>
      </w:r>
      <w:r w:rsidR="00DF1F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 chieder</w:t>
      </w:r>
      <w:r w:rsidR="00484D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n favore:</w:t>
      </w:r>
      <w:r w:rsidR="00D5310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484D87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rov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na scusa e non accettare </w:t>
      </w:r>
      <w:r w:rsidR="00DF1F1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ssolutament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cena. Assolutamente</w:t>
      </w:r>
      <w:r w:rsidR="00484D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!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i raccomando </w:t>
      </w:r>
      <w:r w:rsidR="00484D87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DF1F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 una trappola. Mi raccomando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... ma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Fai così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i farò sapere appena avrò novità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farti fottere dalla Franca ok?</w:t>
      </w:r>
      <w:r w:rsidR="00484D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o </w:t>
      </w:r>
      <w:r w:rsidR="003C41F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cevo</w:t>
      </w:r>
      <w:r w:rsidR="00484D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o che era marcia</w:t>
      </w:r>
      <w:r w:rsidR="00DF1F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</w:t>
      </w:r>
      <w:r w:rsidR="00DF1F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k.</w:t>
      </w:r>
      <w:r w:rsidR="00DF1F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</w:t>
      </w:r>
      <w:r w:rsidR="00484D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s</w:t>
      </w:r>
      <w:r w:rsidR="00DF1F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ai in occhio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ono tranquillo, lo vedi no? Ora vado</w:t>
      </w:r>
      <w:r w:rsidR="00DF1F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no la Simona mi rompe i maron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484D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="00DF1F1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o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Default="00272693" w:rsidP="00113695">
      <w:pPr>
        <w:pStyle w:val="Standard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</w:pPr>
      <w:r w:rsidRPr="00484D87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Venerdì 10 </w:t>
      </w:r>
      <w:r w:rsidR="00670679" w:rsidRP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</w:t>
      </w:r>
      <w:r w:rsidRPr="00484D87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2014 – </w:t>
      </w:r>
      <w:r w:rsidR="00DF1F14" w:rsidRPr="00484D87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Poco dopo</w:t>
      </w:r>
      <w:r w:rsidR="003C41F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, poco lontano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ronto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Cocco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Franca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me v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ene direi.</w:t>
      </w:r>
      <w:r w:rsidR="00D5310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io padre 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ta </w:t>
      </w:r>
      <w:r w:rsidR="00D5310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tevolmente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eglio: l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'han </w:t>
      </w:r>
      <w:r w:rsidR="00484D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ià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messo e io sono </w:t>
      </w:r>
      <w:r w:rsidR="00D5310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c</w:t>
      </w:r>
      <w:r w:rsidR="00484D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a a Zola.</w:t>
      </w:r>
    </w:p>
    <w:p w:rsidR="00272693" w:rsidRPr="00272693" w:rsidRDefault="00EB387C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ttimo! S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o proprio content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enti, che ne dite tu e Alex di venire a cena da me lunedì sera? Vi faccio l'anatra all'aranci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</w:t>
      </w:r>
      <w:r w:rsidR="00484D8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scherzi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non scherzo! V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devo chiedere un favore e dovrò pure sdebitarmi n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Guarda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a lunedì sono in Francia per una fiera fino venerdì. Però se ti serve un favore,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 posso fartelo, dimmi pure.</w:t>
      </w:r>
    </w:p>
    <w:p w:rsidR="00EB387C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- Niente, niente.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</w:t>
      </w:r>
      <w:r w:rsidR="00D5310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e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a farvi fare una commissione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h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'auto dal meccanico e lunedì sera dovevo </w:t>
      </w:r>
      <w:r w:rsidR="00D5310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ar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n 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lico</w:t>
      </w:r>
      <w:r w:rsidR="00D5310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d un mio amico a Bologna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sì 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nsavo a voi</w:t>
      </w:r>
      <w:r w:rsidR="00D5310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Se 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enit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cena 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 me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i </w:t>
      </w:r>
      <w:r w:rsidR="00D5310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arei po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 pacc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a consegnare a Bologna al mio amic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h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T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lo avrei certamente fatto se solo fossi stato in Italia, ma purt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oppo mi tocca di andare a 'st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iera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Vabbè dai</w:t>
      </w:r>
      <w:r w:rsidR="00EB387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iederò il favore ad Alex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</w:t>
      </w:r>
      <w:r w:rsidR="0067067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credo ch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o farà</w:t>
      </w:r>
      <w:r w:rsidR="00670679" w:rsidRPr="0067067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670679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ertament</w:t>
      </w:r>
      <w:r w:rsidR="0067067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. Ti saluto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Cocco</w:t>
      </w:r>
    </w:p>
    <w:p w:rsidR="00272693" w:rsidRPr="00272693" w:rsidRDefault="00670679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Franca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ronto Alex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D53104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="0067067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ao Franca</w:t>
      </w:r>
      <w:r w:rsidR="0067067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me v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ene, mio padre sta bene e io sono a casa. E ho tanta voglia di vederti</w:t>
      </w:r>
      <w:r w:rsidR="0067067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P</w:t>
      </w:r>
      <w:r w:rsidR="00FE04A6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vieni da me lunedì sera a cena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67067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h, l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imona mi rompe i coglioni</w:t>
      </w:r>
      <w:r w:rsidR="0067067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, non posso</w:t>
      </w:r>
      <w:r w:rsidR="0067067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non posso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h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ai</w:t>
      </w:r>
      <w:r w:rsidR="0067067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i faccio l'anatra all'arancia</w:t>
      </w:r>
      <w:r w:rsidR="0067067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E p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i</w:t>
      </w:r>
      <w:r w:rsidR="0067067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ovrei chiederti di portare per me un 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lic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Bologna</w:t>
      </w:r>
      <w:r w:rsidR="0067067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i</w:t>
      </w:r>
      <w:r w:rsidR="0067067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ho l'auto dal meccanic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h...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tu mi corrompi</w:t>
      </w:r>
      <w:r w:rsidR="003C41F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n la golosità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V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bene dai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ora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h, alle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tto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a bene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certo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Allora a lunedì dunque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Ok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ao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FE04A6" w:rsidRDefault="00272693" w:rsidP="00113695">
      <w:pPr>
        <w:pStyle w:val="Standard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</w:pPr>
      <w:r w:rsidRPr="00FE04A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Lunedì  13 </w:t>
      </w:r>
      <w:r w:rsidR="00670679" w:rsidRP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</w:t>
      </w:r>
      <w:r w:rsidRPr="00FE04A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2014 – CED - Ore 09:02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ronto Cocco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F915E5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D5310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hé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ragazz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i chiamo da Skype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quind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esta telefonata è sicur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h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k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D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mm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 xml:space="preserve">- Stasera non mi telefonare, ok? Anche </w:t>
      </w:r>
      <w:r w:rsidR="00FE04A6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ascerò il cellulare a casa facendo finta di averlo dimenticat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a 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imon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bbiamo litigato anche ieri sera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dice ch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uo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 chiedere la separazione. Ma cosa me ne frega? Magari!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Ha anche detto 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 ora in avant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la sera farà quello che gli pare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quindi uscirà per conto su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vrà un tromba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ic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periamo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sì se la prende 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ui e me la toglie dalle palle.</w:t>
      </w:r>
    </w:p>
    <w:p w:rsidR="00272693" w:rsidRPr="00272693" w:rsidRDefault="00F915E5" w:rsidP="00113695">
      <w:pPr>
        <w:pStyle w:val="Standard"/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a dimmi,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farai stasera di tanto speciale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Ho 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ppuntamento con </w:t>
      </w:r>
      <w:r w:rsidR="003C41F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’anatra all’arancia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Ti vedi con la Tammy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Cocco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o.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ci sentiamo domani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i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... ma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lick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113695" w:rsidRDefault="00272693" w:rsidP="00113695">
      <w:pPr>
        <w:pStyle w:val="Standard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val="it-IT"/>
        </w:rPr>
      </w:pPr>
      <w:r w:rsidRPr="0011369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Zol</w:t>
      </w:r>
      <w:r w:rsidR="00113695" w:rsidRPr="0011369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a</w:t>
      </w:r>
      <w:r w:rsidRPr="0011369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Predosa (BO) – Lunedì 13 </w:t>
      </w:r>
      <w:r w:rsidR="00670679" w:rsidRP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</w:t>
      </w:r>
      <w:r w:rsidRPr="0011369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2014 – Casa di Franca - Ore 20:10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ntr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Franca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profumino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h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mia anatra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 Po</w:t>
      </w:r>
      <w:r w:rsidR="00D5310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era anatra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i una cuoca favolosa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giudicare dal profumo. 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h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edrai che gusto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co qua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1 minuto 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forniamo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Hai fame?</w:t>
      </w:r>
    </w:p>
    <w:p w:rsidR="00097DCD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Tantissima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D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i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ai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ammi fare un assaggino... mmm... </w:t>
      </w:r>
      <w:r w:rsidR="00FE04A6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nam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 buonissim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.. 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vvero… mmm… </w:t>
      </w:r>
      <w:r w:rsidR="00097DC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che brava cuoca.</w:t>
      </w:r>
    </w:p>
    <w:p w:rsidR="00097DCD" w:rsidRDefault="00097DC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Sai, m’insegnò la ricetta una mia vecchia amica </w:t>
      </w:r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d ex compagna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 scuola, che poi, poveretta, è morta giovane in un incidente.</w:t>
      </w:r>
    </w:p>
    <w:p w:rsidR="00097DCD" w:rsidRDefault="00097DC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orca miseria!</w:t>
      </w:r>
    </w:p>
    <w:p w:rsidR="00097DCD" w:rsidRDefault="00097DC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Eh sì. Lavorava come cuoca in un ristorante molto scic, mi pare si chiamasse “La tagliatella”: pensa, il suo chef era addirittura Giordano </w:t>
      </w:r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“</w:t>
      </w:r>
      <w:proofErr w:type="spellStart"/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iordy</w:t>
      </w:r>
      <w:proofErr w:type="spellEnd"/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”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aoletti, quello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 xml:space="preserve">che oggi fa il giudice in quei programmi TV abominevoli tipo </w:t>
      </w:r>
      <w:proofErr w:type="spellStart"/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per</w:t>
      </w:r>
      <w:proofErr w:type="spellEnd"/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f o </w:t>
      </w:r>
      <w:proofErr w:type="spellStart"/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sters</w:t>
      </w:r>
      <w:proofErr w:type="spellEnd"/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f </w:t>
      </w:r>
      <w:proofErr w:type="spellStart"/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ood</w:t>
      </w:r>
      <w:proofErr w:type="spellEnd"/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imili.</w:t>
      </w:r>
    </w:p>
    <w:p w:rsidR="00097DCD" w:rsidRDefault="00097DC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va’…</w:t>
      </w:r>
    </w:p>
    <w:p w:rsidR="00097DCD" w:rsidRDefault="00097DC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 sì! Ne vuoi altra? Prendine giù se vuoi!</w:t>
      </w:r>
    </w:p>
    <w:p w:rsidR="00097DCD" w:rsidRDefault="00097DC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No no, basta. Sono pieno. </w:t>
      </w:r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ai…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i duole la pancia.</w:t>
      </w:r>
    </w:p>
    <w:p w:rsidR="00097DCD" w:rsidRDefault="00097DC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a… strano… non hai mangiato </w:t>
      </w:r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olt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097DCD" w:rsidRDefault="00097DC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Infatti, </w:t>
      </w:r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erò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ento dei dolori strani… Oddio… che male!</w:t>
      </w:r>
    </w:p>
    <w:p w:rsidR="00097DCD" w:rsidRDefault="00097DC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lex… che succede?</w:t>
      </w:r>
    </w:p>
    <w:p w:rsidR="00272693" w:rsidRPr="00272693" w:rsidRDefault="00097DC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n lo so! Sto male! Ahh, che male! L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panci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 pancia… mi fa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n 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l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bestia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..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dio! Sto 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l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ssim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 mi brucia tutto...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dolor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</w:t>
      </w:r>
    </w:p>
    <w:p w:rsidR="00272693" w:rsidRPr="00272693" w:rsidRDefault="00097DCD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n capisco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i brucia tutto dentro... portami all'ospedale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resto... 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rendi la mia macchina 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uida tu, ti prego...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hh…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097DCD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097DCD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ubito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diamo al Maggiore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P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endo anche il pacchettino per il mio amico</w:t>
      </w:r>
      <w:r w:rsidR="00F915E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oi gli telefon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</w:t>
      </w:r>
      <w:r w:rsidR="00FB13A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ì s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 presto... oh... sto malissimo</w:t>
      </w:r>
      <w:r w:rsidR="00097DCD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</w:t>
      </w:r>
    </w:p>
    <w:p w:rsidR="00272693" w:rsidRPr="00272693" w:rsidRDefault="00781767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ullo stradone da Z</w:t>
      </w:r>
      <w:r w:rsidR="00F247CF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la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</w:t>
      </w:r>
      <w:r w:rsidR="00F247CF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Certos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dando veloci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erso </w:t>
      </w:r>
      <w:r w:rsidR="00FE04A6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'Ospedale Maggior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sarebbero serviti 5 – 10 </w:t>
      </w:r>
      <w:r w:rsidR="00097DC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inuti, m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poco prima dell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vincolo 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asalecchio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097DCD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urgoni 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el tipo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nole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gio de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la Maggiore (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 società di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utonoleggi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centra nulla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n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'ospedale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monim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) tagliarono la strada all'auto condotta da Franca. </w:t>
      </w:r>
      <w:r w:rsidR="00B964C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pochissimi istanti, s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nza nemmeno dar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l tempo di capire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B964C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sa stava succedendo, dai due furgoni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cesero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4</w:t>
      </w:r>
      <w:r w:rsidR="00097DCD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izi</w:t>
      </w:r>
      <w:r w:rsidR="00B964C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prima apriron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iolentemente la porta del conducente</w:t>
      </w:r>
      <w:r w:rsidR="00B964C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poi estrassero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forza Franca</w:t>
      </w:r>
      <w:r w:rsidR="00B964C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, capendo tutto, iniziò ad inveire ed insultare</w:t>
      </w:r>
      <w:r w:rsidR="00B964CA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B964C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utti, prima di essere </w:t>
      </w:r>
      <w:r w:rsidR="00B964CA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aricata</w:t>
      </w:r>
      <w:r w:rsidR="00B964C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forza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el vano di</w:t>
      </w:r>
      <w:r w:rsidR="00B964CA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arico d</w:t>
      </w:r>
      <w:r w:rsidR="00B964C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uno dei due furgoni</w:t>
      </w:r>
      <w:r w:rsidR="00B964CA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="00B964C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ex </w:t>
      </w:r>
      <w:r w:rsidR="00B964C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ardò un po’ ad uscire dall’abitacolo della sua auto, 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oiché</w:t>
      </w:r>
      <w:r w:rsidR="00B964C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emeva una possibile sparatoria. Poi, tentennando fece capolino, proprio quando dal vano di carico dell’altro mezzo stavano uscendo tre persone </w:t>
      </w:r>
      <w:r w:rsidR="00B964CA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divisa</w:t>
      </w:r>
      <w:r w:rsidR="00B964C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B964CA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B964CA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ra cui il capitano Tamar Pittureri e quello che Alex credeva suo padre.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etro 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i veicoli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vi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era una pattuglia della finanza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in dall’inizio seguiva 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’auto 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n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lex e Franca e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ra stava dirigendo il traffico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loccato dal blitz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alve Alex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i ci conosciamo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già, no?</w:t>
      </w:r>
    </w:p>
    <w:p w:rsidR="00272693" w:rsidRPr="00272693" w:rsidRDefault="00E5117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ì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eheheh, salve Franceschelli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V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della Finanza siete pazzeschi: m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lo avevate detto che tutto </w:t>
      </w:r>
      <w:r w:rsidR="00EF47CC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arebbe terminato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 breve</w:t>
      </w:r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non immaginavo in questi termini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Per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ortuna che è andato tutto bene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FE04A6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lex, come stai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iao Tammy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inalmente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utto finit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C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e ne sarà di quella là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La port</w:t>
      </w:r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rann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 Marconi dove c'è già un volo militare in attesa di decollo per Tel Aviv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 poi? La fucile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et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no! Sarà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rocessata in Israele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nche se è italiana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 son già tutti</w:t>
      </w:r>
      <w:r w:rsidR="00EF47CC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 documenti per l'estradizione 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ront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vidimati e</w:t>
      </w:r>
      <w:r w:rsidR="00EF47CC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irmati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 beccherà 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i 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nque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i 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eci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nni di galer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Così tanti? Ma è una donna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oi ha oltre </w:t>
      </w:r>
      <w:r w:rsidR="00EF47CC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nquant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nni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Eh, </w:t>
      </w:r>
      <w:r w:rsidR="00F247C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à non è l’Italia! D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noi chi 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ede informazioni segret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riconosciuto come 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pia 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raditore della nazione anche se è italian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Quindi 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si trattava di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roga o arm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, no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solo di documenti. C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munque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EF47CC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a qualche tempo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ranca</w:t>
      </w:r>
      <w:r w:rsidR="00EF47CC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ra pedinata 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er quello </w:t>
      </w:r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he 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ercava di 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are: 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ender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FE04A6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d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tri paesi amici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ell'Italia</w:t>
      </w:r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stri </w:t>
      </w:r>
      <w:r w:rsidR="00EF47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ocument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</w:t>
      </w:r>
      <w:r w:rsidR="0077269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i può sapere che genere di documenti </w:t>
      </w:r>
      <w:r w:rsidR="0077269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osser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n posso andare nel dettaglio ora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G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arda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'è anche il mio capo... ma pos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o dirti che l'Israele da molto tempo sta tenend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otto controllo gli impianti nucleari Iraniani. Loro asseriscono che serv</w:t>
      </w:r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rann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 generare energia elettrica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noi sospettiamo che servano </w:t>
      </w:r>
      <w:r w:rsidR="0078176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 arricchire l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ranio necessario per 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l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rdigni nucleari. </w:t>
      </w:r>
      <w:r w:rsidR="009744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cco perché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accogliamo documenti 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informazioni</w:t>
      </w:r>
      <w:r w:rsidR="009744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er tenere 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onitorati </w:t>
      </w:r>
      <w:r w:rsidR="009744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l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mpianti. 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 conseguenza non ci piace che ciò che sappiam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u</w:t>
      </w:r>
      <w:r w:rsidR="009744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li iraniani </w:t>
      </w:r>
      <w:r w:rsidR="009744CC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i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divulgato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i deve cioè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apere cosa noi sappiamo di lor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h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Bologna cosa centra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enti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u fai troppe domande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S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no le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v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mezz</w:t>
      </w:r>
      <w:r w:rsidR="009744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loro devono rientrare a casa </w:t>
      </w:r>
      <w:r w:rsidR="009744CC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d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o ho fame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tre che ad avere una delle ultime notti libere a Bologna. S</w:t>
      </w:r>
      <w:r w:rsidR="00441C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a a cena al Novotel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 Con pernotto, s'intende…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</w:p>
    <w:p w:rsidR="00272693" w:rsidRPr="00E24229" w:rsidRDefault="00272693" w:rsidP="00113695">
      <w:pPr>
        <w:pStyle w:val="Standard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</w:pPr>
      <w:r w:rsidRPr="00E2422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Bologna – Martedì  14 </w:t>
      </w:r>
      <w:r w:rsidR="00670679" w:rsidRP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febbraio</w:t>
      </w:r>
      <w:r w:rsidR="0067067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 xml:space="preserve"> </w:t>
      </w:r>
      <w:r w:rsidRPr="00E2422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it-IT"/>
        </w:rPr>
        <w:t>2014 – Ufficio di Cocco - Ore 17:22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...ecco caro Cocco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questo è tutto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azzesco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io non c</w:t>
      </w:r>
      <w:r w:rsidR="009744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o capit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 u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a mazza... Dunqu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ranca vendeva informazioni agli iraniani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o, ai frances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i francesi? </w:t>
      </w:r>
      <w:r w:rsidR="009744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he cosa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entrano i frances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Sono loro che vendono le 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resunt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entrifughe all'Iran</w:t>
      </w:r>
      <w:r w:rsidR="009744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p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ccato che ci 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giunge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sero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 dossier informativi 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egli israeliani. R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ndevano così completo il pacchetto: attrezzature e informazioni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in 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ambio di…?</w:t>
      </w:r>
    </w:p>
    <w:p w:rsidR="00E24229" w:rsidRDefault="00E24229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etrolio?</w:t>
      </w:r>
    </w:p>
    <w:p w:rsidR="00E24229" w:rsidRPr="00272693" w:rsidRDefault="009C33D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ravo: contratti per lo sfruttamento del petrolio in Iran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</w:t>
      </w:r>
      <w:r w:rsidR="00FB13A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ì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che centravamo noi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E24229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Nulla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bbiamo 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ol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vuto la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fig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di conoscere Tamara e Franca in u</w:t>
      </w:r>
      <w:r w:rsidR="009744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omento critico di tutta la vicend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9744CC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</w:t>
      </w:r>
      <w:r w:rsidR="00E24229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llora 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amara è dovuta sparire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Franca, già </w:t>
      </w:r>
      <w:r w:rsidR="009744CC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a qualche temp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aceva avanti e indietro da Milano per trattare 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n i frances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 vendita delle informazioni 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sraelian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iservate, e per questo</w:t>
      </w:r>
      <w:r w:rsidR="009C33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E24229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sua insaput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ra tenuta sotto controllo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l </w:t>
      </w:r>
      <w:r w:rsidR="00C23C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ashì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, che fa capo al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ossad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tutto gestito 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lla 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base italiana, l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truttura 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otterrane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 Porta Romana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atta 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vviament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collaborazione con i nostr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 servizi segreti. Sai com'è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? Gli italiani aiutano gli israeliani 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farsi i fatti loro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gli israeliani aiutano gli ital</w:t>
      </w:r>
      <w:r w:rsidR="00E2422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ani passandoci informazioni sul terrorismo mediorientale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u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a mano lava l'altra. Tamara ch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ufficialmente era amica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i Franc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si è dovuta inventare una scusa per sparire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quindi 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er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oter meglio coordinare le operazioni. Oh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ei è un capitano del </w:t>
      </w:r>
      <w:r w:rsidR="00C23C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ashì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, mica storie!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il suo presunto padre 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realtà è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l suo colonnell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 la casa di montagna a Monghidoro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Una base di 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pertura come quella di via Siep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lung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a la bobina 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ella canzon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ul Gelos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 Che centra in questa stori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Io insistei talmente tanto con quel registratore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lei si lasciò convincere 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uo malgrad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d andare su, e questo assieme al fatto che ci siamo frequentati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è piaciuto al colonnello e credo che tutto quest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li costerà qualcosa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ambito lavorativ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Comunque il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lonnello 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el giorn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olle essere presente per controllare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situazione</w:t>
      </w:r>
      <w:r w:rsidR="009744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n prima person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temeva che io o te collaborassimo con Franca</w:t>
      </w:r>
      <w:r w:rsidR="009744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che 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ercassimo di </w:t>
      </w:r>
      <w:r w:rsidR="009744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rega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e</w:t>
      </w:r>
      <w:r w:rsidR="009744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amar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Sai no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q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ella gente sospetta di tutti.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indi, quando si accorsero che mi 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r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imentica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a bobina su, decisero di sparire da via Siepelung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a </w:t>
      </w:r>
      <w:r w:rsidR="00EB5A78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scusa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er farmi uscire allo scoperto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farmi prender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elle iniziative. Cioè, </w:t>
      </w:r>
      <w:r w:rsidR="009744CC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pratic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hanno usato la mia dimenticanza per </w:t>
      </w:r>
      <w:r w:rsidR="009744CC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durmi 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are qualcosa, un passo, 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na mossa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 vedere cosa facevo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n chi stavo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veramente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Se fossi stato 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straneo a tutto, come poi è stato dimostrato, oppure se fossi stato complice d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ranca.  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nsa che c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eavano ad arte l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ccasion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EB5A78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o facessi qualcosa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C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pisc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? 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 finestra 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sciata 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perta a Monghidoro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ra voluta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i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 nastro con la canzone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u creato apposta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le divise nell’armadio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… Le mi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iziative sono state 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dotte da loro perché volevano vedere 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me mi comportassi: 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ravamo sempre tenuti sotto controll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Quindi loro temevano che tu frequentassi Tamara 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quanto collaboratore d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ranca? E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nch'io?</w:t>
      </w:r>
    </w:p>
    <w:p w:rsid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Esatto. </w:t>
      </w:r>
    </w:p>
    <w:p w:rsidR="00913577" w:rsidRDefault="00913577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Ma… allora chi erano Ratko Petrovich e quell’altro… come si chiamava?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Cohen…</w:t>
      </w:r>
      <w:r w:rsidR="00441C5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ì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Joel Cohen e quelle email di merda?</w:t>
      </w:r>
    </w:p>
    <w:p w:rsidR="00913577" w:rsidRPr="00272693" w:rsidRDefault="00913577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ra il colonnello che ci provocava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vedevano che noi non facevano nulla contro di loro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a nostra colpa, 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indi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ecise</w:t>
      </w:r>
      <w:r w:rsidR="00165B6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i provocarci ulteriormente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S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ossimo stati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vvero estranei saremmo 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isultati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lteriormente timorosi, ma se fossimo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nvec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tati invischiati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ell’affare, avremmo certamente 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ovuto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scogita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qualche 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elativa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ntromoss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 Tamar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Lei ha violato il regolamento che vieta 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or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i intrattenere rapporti 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entimental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n altri 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uomini </w:t>
      </w:r>
      <w:r w:rsidR="00744EC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urante un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issione. Però va anche detto che questo ha contribuito al</w:t>
      </w:r>
      <w:r w:rsidR="0091357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a buona riuscit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ella missione.</w:t>
      </w:r>
    </w:p>
    <w:p w:rsidR="00272693" w:rsidRPr="00272693" w:rsidRDefault="00EB5A78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 quindi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h… credo che n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n </w:t>
      </w:r>
      <w:r w:rsidR="00913577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arà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rocessata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non la passerà totalmente liscia: 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ià mi ha detto che 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la ri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nderanno più in missione da noi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Per or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indi 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rientrerà 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</w:t>
      </w:r>
      <w:proofErr w:type="spellStart"/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el</w:t>
      </w:r>
      <w:proofErr w:type="spellEnd"/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viv e poi vedr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nn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 lei è di origini italiane? Pittur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ri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è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n cognome nostro! Inoltr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arla </w:t>
      </w:r>
      <w:r w:rsidR="00CC182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erfettament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l'italiano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nche Franca... Franca Zini è italian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ssim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v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va 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nche l'accento bolognese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</w:t>
      </w:r>
      <w:r w:rsidR="00FB13A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ì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a Franca è bolognese doc 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a divorziata con un ex militare israeliano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e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co perché parlava la loro lingua. Ad ora però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si sa come sia venuta in contatto con 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 francesi, 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con cui intratteneva contati spionistici. 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i suppone che 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 suo ex marito 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osse una </w:t>
      </w:r>
      <w:r w:rsidR="00EB5A7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pia 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sraeliana.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ammy è 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ipot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i un ebreo italiano 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uggito dall’Itali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n la famiglia </w:t>
      </w:r>
      <w:r w:rsidR="00CC182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a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ndo Mussolini promulgò le le</w:t>
      </w:r>
      <w:r w:rsidR="00C7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ggi razziali. 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l padre si</w:t>
      </w:r>
      <w:r w:rsidR="00C7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posò là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n </w:t>
      </w:r>
      <w:r w:rsidR="00913577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sraeliana 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n cui mise su famiglia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Ma subito dopo tornaron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n Italia 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quando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amara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e avev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ue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nni e vi restarono per altri quattordici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ei è bilingue: parla perfettamente italiano e israeliano, ecco </w:t>
      </w:r>
      <w:r w:rsidR="00C770E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'hanno </w:t>
      </w:r>
      <w:r w:rsidR="00C7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essa in questa mission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In poche parole Franca faceva la furba da parecchio tempo e Tamara la controllav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- Esatto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Poi siamo arrivati noi per caso e </w:t>
      </w:r>
      <w:r w:rsidR="00C23CF2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elli del Bashì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</w:t>
      </w:r>
      <w:r w:rsidR="0091357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anno pensato che potevamo essere del giro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</w:p>
    <w:p w:rsidR="00272693" w:rsidRPr="00272693" w:rsidRDefault="00CC182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Bravo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Quindi ci hanno messo in condizioni di fare spontaneamente delle cose per vedere cosa facevamo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913577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roprio così.</w:t>
      </w:r>
    </w:p>
    <w:p w:rsidR="00272693" w:rsidRPr="00272693" w:rsidRDefault="00CC182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Fino a quando 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hanno capito che tu potevi servirgli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91357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..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mi han messo dentro per la trappola a Franca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ho simulato un malore per </w:t>
      </w:r>
      <w:r w:rsidR="0091357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stringerla ad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uscire </w:t>
      </w:r>
      <w:r w:rsidR="00913577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asa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  <w:r w:rsidR="0091357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ra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dina</w:t>
      </w:r>
      <w:r w:rsidR="0091357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a ed era importante che il blitz 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n si </w:t>
      </w:r>
      <w:r w:rsidR="0091357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fosse svolto 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casa</w:t>
      </w:r>
      <w:r w:rsidR="0091357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</w:t>
      </w:r>
      <w:r w:rsidR="00913577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n si sapeva se lei fosse armata e questo 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vrebbe comportato rischi eccessivi</w:t>
      </w:r>
      <w:r w:rsidR="00237FDE" w:rsidRP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 caso di un conflitto a fuoco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 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l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C7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nostro ministero 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piacciono i blitz con sparatorie, specie in quartieri abitati,</w:t>
      </w:r>
      <w:r w:rsidR="00C7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alvo che</w:t>
      </w:r>
      <w:r w:rsidR="00C7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sia proprio inevitabile: questo per la 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icurezza della </w:t>
      </w:r>
      <w:r w:rsidR="00C7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ittadinanza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E allora… </w:t>
      </w:r>
      <w:r w:rsidR="00C770E0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aspettare che avesse dato il pacchetto ai francesi, così 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eccavano gli uni e gli altri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h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ma tu sei un pivello... 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li italiani non hanno </w:t>
      </w:r>
      <w:r w:rsidR="00237FD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accordat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gli israelian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 permesso di </w:t>
      </w:r>
      <w:r w:rsidR="00CC182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involger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 francesi, </w:t>
      </w:r>
      <w:r w:rsidR="00237FD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oi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'è collaborazione 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ra noi 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oro. Cioè io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caro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sraele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i faccio </w:t>
      </w:r>
      <w:r w:rsidR="00237FD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sì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 favore, ma non due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="00237FD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erché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n voglio casini diplomatici </w:t>
      </w:r>
      <w:r w:rsidR="00237FD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n 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francesi.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ai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nche i servizi segreti d'oltralpe collaborano </w:t>
      </w:r>
      <w:r w:rsidR="00237FD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on 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nostri, e viceversa. Insomma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bisogna mantenere certi equilibri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 </w:t>
      </w:r>
      <w:r w:rsidR="00C7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tare con un pie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e in due scarpe. O anche 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re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o 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quattro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meglio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azzesco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incredibile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Senti caro Cocco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ra ti saluto, devo 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proprio andare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7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D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ove</w:t>
      </w:r>
      <w:r w:rsidR="003C02E4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C770E0" w:rsidP="00113695">
      <w:pPr>
        <w:pStyle w:val="Standard"/>
        <w:jc w:val="both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Dove?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 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è ovvio! 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Tel Aviv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 Tel Aviv? Ma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i scemo?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os’è ‘sta storia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è una storia, è un biglietto aereo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 G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arda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qua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: volo El Al 251 delle </w:t>
      </w:r>
      <w:r w:rsidR="0094262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21:42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... 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lastRenderedPageBreak/>
        <w:t>devo andare, dev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o ancora 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preparare la valigia e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fare il check in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Ma... tua moglie?</w:t>
      </w:r>
    </w:p>
    <w:p w:rsidR="00A404AB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Di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gli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che vada a cagare: sono tre giorni che non si fa viva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: credo che si veda con un'altra persona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.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a ora</w:t>
      </w:r>
      <w:r w:rsidR="00C7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! W la Simona!</w:t>
      </w:r>
      <w:r w:rsidR="00A404AB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Da oggi il 13 febbraio sarà Santa Simona la santa di tutte le rompicoglioni.</w:t>
      </w:r>
    </w:p>
    <w:p w:rsidR="00272693" w:rsidRPr="00272693" w:rsidRDefault="00C770E0" w:rsidP="00113695">
      <w:pPr>
        <w:pStyle w:val="Standard"/>
        <w:jc w:val="both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E tu quando torni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La prossima settimana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m</w:t>
      </w:r>
      <w:r w:rsidR="00C7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 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on per molto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="00C7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il tempo necessario per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vendere la casa, organizzare la spedizione dei mobili in Israele, firmare le dimissioni</w:t>
      </w:r>
      <w:r w:rsidR="006B4B9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al comune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e finalmente prendere per l'ultima volta l'aereo per Tel Aviv.</w:t>
      </w:r>
    </w:p>
    <w:p w:rsidR="00272693" w:rsidRPr="00272693" w:rsidRDefault="00C770E0" w:rsidP="00113695">
      <w:pPr>
        <w:pStyle w:val="Standard"/>
        <w:jc w:val="both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Per l'ultima volta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?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Ma</w:t>
      </w:r>
      <w:r w:rsidR="006B4B9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 sei pazzo…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</w:t>
      </w:r>
      <w:r w:rsidR="00FB13A9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ì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caro: il fratello di Tamara ha un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locale di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drag queen a Tel Aviv </w:t>
      </w:r>
      <w:r w:rsidR="00237FD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d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io vado a lavorare con lui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T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e l’ho già detto: tu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sei pazzo...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C770E0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…</w:t>
      </w:r>
      <w:r w:rsidR="00237FDE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s</w:t>
      </w:r>
      <w:r w:rsidR="00237FD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ì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, pazzo di Tamara. Cia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u!</w:t>
      </w:r>
    </w:p>
    <w:p w:rsidR="00272693" w:rsidRPr="00272693" w:rsidRDefault="00272693" w:rsidP="00113695">
      <w:pPr>
        <w:pStyle w:val="Standard"/>
        <w:jc w:val="both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Aspetta</w:t>
      </w:r>
      <w:r w:rsidR="00C35B88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, 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aspetta... ho </w:t>
      </w:r>
      <w:r w:rsidR="00237FDE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n’</w:t>
      </w:r>
      <w:r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ultima cosa da chiederti...</w:t>
      </w:r>
    </w:p>
    <w:p w:rsidR="00C770E0" w:rsidRDefault="00237FDE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- Dimmi...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</w:t>
      </w:r>
    </w:p>
    <w:p w:rsidR="001A0C53" w:rsidRDefault="00C770E0" w:rsidP="00113695">
      <w:pPr>
        <w:pStyle w:val="Standard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- </w:t>
      </w:r>
      <w:r w:rsidR="006B4B95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Ti prego…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T</w:t>
      </w:r>
      <w:r w:rsidR="00272693" w:rsidRPr="00272693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rovami un posto anch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 xml:space="preserve"> per me. Voglio ve</w:t>
      </w:r>
      <w:r w:rsidR="00DB173F">
        <w:rPr>
          <w:rFonts w:ascii="Arial Unicode MS" w:eastAsia="Arial Unicode MS" w:hAnsi="Arial Unicode MS" w:cs="Arial Unicode MS"/>
          <w:color w:val="000000"/>
          <w:sz w:val="20"/>
          <w:szCs w:val="20"/>
          <w:lang w:val="it-IT"/>
        </w:rPr>
        <w:t>nire anch'io!</w:t>
      </w:r>
    </w:p>
    <w:p w:rsidR="00300FF6" w:rsidRDefault="00300FF6">
      <w:pPr>
        <w:rPr>
          <w:rFonts w:ascii="Arial Unicode MS" w:eastAsia="Arial Unicode MS" w:hAnsi="Arial Unicode MS" w:cs="Arial Unicode MS"/>
          <w:color w:val="000000"/>
          <w:kern w:val="3"/>
          <w:sz w:val="20"/>
          <w:szCs w:val="20"/>
          <w:lang w:bidi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br w:type="page"/>
      </w:r>
    </w:p>
    <w:p w:rsidR="00300FF6" w:rsidRDefault="00300FF6" w:rsidP="00300FF6">
      <w:pPr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300FF6" w:rsidRDefault="00300FF6" w:rsidP="00300FF6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106650" w:rsidRDefault="00106650" w:rsidP="00300FF6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106650" w:rsidRDefault="00106650" w:rsidP="00300FF6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106650" w:rsidRDefault="00106650" w:rsidP="00300FF6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106650" w:rsidRDefault="00106650" w:rsidP="00300FF6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106650" w:rsidRDefault="00106650" w:rsidP="00300FF6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DB173F" w:rsidRPr="00DB173F" w:rsidRDefault="00DB173F" w:rsidP="00300FF6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DB173F">
        <w:rPr>
          <w:rFonts w:ascii="Arial Unicode MS" w:eastAsia="Arial Unicode MS" w:hAnsi="Arial Unicode MS" w:cs="Arial Unicode MS"/>
          <w:b/>
          <w:sz w:val="40"/>
          <w:szCs w:val="40"/>
        </w:rPr>
        <w:t>___________________________</w:t>
      </w:r>
    </w:p>
    <w:p w:rsidR="00DB173F" w:rsidRDefault="00DB173F" w:rsidP="00300FF6">
      <w:pPr>
        <w:pStyle w:val="Standard"/>
        <w:tabs>
          <w:tab w:val="left" w:pos="5580"/>
        </w:tabs>
        <w:jc w:val="center"/>
        <w:rPr>
          <w:rFonts w:ascii="Arial Unicode MS" w:eastAsia="Arial Unicode MS" w:hAnsi="Arial Unicode MS" w:cs="Arial Unicode MS"/>
          <w:sz w:val="16"/>
          <w:szCs w:val="16"/>
          <w:lang w:val="it-IT"/>
        </w:rPr>
      </w:pPr>
    </w:p>
    <w:p w:rsidR="00A12C50" w:rsidRDefault="00DB173F" w:rsidP="00300FF6">
      <w:pPr>
        <w:pStyle w:val="Standard"/>
        <w:tabs>
          <w:tab w:val="left" w:pos="5580"/>
        </w:tabs>
        <w:jc w:val="center"/>
        <w:rPr>
          <w:rFonts w:ascii="Arial Unicode MS" w:eastAsia="Arial Unicode MS" w:hAnsi="Arial Unicode MS" w:cs="Arial Unicode MS"/>
          <w:sz w:val="16"/>
          <w:szCs w:val="16"/>
          <w:lang w:val="it-IT"/>
        </w:rPr>
      </w:pPr>
      <w:r>
        <w:rPr>
          <w:rFonts w:ascii="Arial Unicode MS" w:eastAsia="Arial Unicode MS" w:hAnsi="Arial Unicode MS" w:cs="Arial Unicode MS"/>
          <w:sz w:val="16"/>
          <w:szCs w:val="16"/>
          <w:lang w:val="it-IT"/>
        </w:rPr>
        <w:t>by lolafox</w:t>
      </w:r>
      <w:r w:rsidRPr="00DB173F">
        <w:rPr>
          <w:rFonts w:ascii="Arial Unicode MS" w:eastAsia="Arial Unicode MS" w:hAnsi="Arial Unicode MS" w:cs="Arial Unicode MS"/>
          <w:sz w:val="16"/>
          <w:szCs w:val="16"/>
          <w:lang w:val="it-IT"/>
        </w:rPr>
        <w:t xml:space="preserve"> 2014-2016</w:t>
      </w:r>
    </w:p>
    <w:p w:rsidR="00640AB3" w:rsidRDefault="00640AB3">
      <w:pPr>
        <w:rPr>
          <w:rFonts w:ascii="Arial Unicode MS" w:eastAsia="Arial Unicode MS" w:hAnsi="Arial Unicode MS" w:cs="Arial Unicode MS"/>
          <w:kern w:val="3"/>
          <w:sz w:val="20"/>
          <w:szCs w:val="20"/>
          <w:lang w:bidi="en-US"/>
        </w:rPr>
        <w:sectPr w:rsidR="00640AB3" w:rsidSect="00FD0310">
          <w:footerReference w:type="default" r:id="rId18"/>
          <w:pgSz w:w="8419" w:h="11906" w:orient="landscape"/>
          <w:pgMar w:top="567" w:right="567" w:bottom="567" w:left="567" w:header="709" w:footer="709" w:gutter="0"/>
          <w:pgNumType w:start="2"/>
          <w:cols w:space="708"/>
          <w:docGrid w:linePitch="360"/>
        </w:sectPr>
      </w:pPr>
    </w:p>
    <w:p w:rsidR="00640AB3" w:rsidRDefault="00300FF6">
      <w:pPr>
        <w:rPr>
          <w:rFonts w:ascii="Arial Unicode MS" w:eastAsia="Arial Unicode MS" w:hAnsi="Arial Unicode MS" w:cs="Arial Unicode MS"/>
          <w:noProof/>
          <w:kern w:val="3"/>
          <w:sz w:val="20"/>
          <w:szCs w:val="20"/>
          <w:lang w:eastAsia="it-IT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0" wp14:anchorId="4A1C037E" wp14:editId="2FBEDC5B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539600" cy="651960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65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0AB3" w:rsidSect="00FD0310">
      <w:headerReference w:type="default" r:id="rId19"/>
      <w:footerReference w:type="default" r:id="rId20"/>
      <w:pgSz w:w="8419" w:h="11906" w:orient="landscape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10" w:rsidRDefault="001B2510" w:rsidP="009D48BC">
      <w:pPr>
        <w:spacing w:after="0" w:line="240" w:lineRule="auto"/>
      </w:pPr>
      <w:r>
        <w:separator/>
      </w:r>
    </w:p>
  </w:endnote>
  <w:endnote w:type="continuationSeparator" w:id="0">
    <w:p w:rsidR="001B2510" w:rsidRDefault="001B2510" w:rsidP="009D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95" w:rsidRDefault="006B4B95" w:rsidP="00126D5E">
    <w:pPr>
      <w:pStyle w:val="Pidipagina"/>
      <w:tabs>
        <w:tab w:val="clear" w:pos="4819"/>
        <w:tab w:val="clear" w:pos="9638"/>
        <w:tab w:val="left" w:pos="444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95" w:rsidRDefault="006B4B95" w:rsidP="00126D5E">
    <w:pPr>
      <w:pStyle w:val="Pidipagina"/>
      <w:tabs>
        <w:tab w:val="clear" w:pos="4819"/>
        <w:tab w:val="clear" w:pos="9638"/>
        <w:tab w:val="left" w:pos="4449"/>
      </w:tabs>
    </w:pPr>
    <w:sdt>
      <w:sdtPr>
        <w:id w:val="398097658"/>
        <w:docPartObj>
          <w:docPartGallery w:val="Page Numbers (Bottom of Page)"/>
          <w:docPartUnique/>
        </w:docPartObj>
      </w:sdtPr>
      <w:sdtContent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84864" behindDoc="0" locked="0" layoutInCell="0" allowOverlap="1" wp14:anchorId="59536792" wp14:editId="6FB923E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Gruppo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4B95" w:rsidRDefault="006B4B9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A29E7" w:rsidRPr="00FA29E7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87" o:spid="_x0000_s1026" style="position:absolute;margin-left:0;margin-top:0;width:33pt;height:25.35pt;z-index:2516848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v1sIA&#10;AADcAAAADwAAAGRycy9kb3ducmV2LnhtbERPTWvCQBC9F/oflil4041aS42uIoJQqj00FnodstMk&#10;NDsbs9Mk/nv3IPT4eN/r7eBq1VEbKs8GppMEFHHubcWFga/zYfwKKgiyxdozGbhSgO3m8WGNqfU9&#10;f1KXSaFiCIcUDZQiTap1yEtyGCa+IY7cj28dSoRtoW2LfQx3tZ4lyYt2WHFsKLGhfUn5b/bnDJyO&#10;c15M50333ksm30Vlny/nD2NGT8NuBUpokH/x3f1mDSyWcX4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/WwgAAANwAAAAPAAAAAAAAAAAAAAAAAJgCAABkcnMvZG93&#10;bnJldi54bWxQSwUGAAAAAAQABAD1AAAAhw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+msYA&#10;AADcAAAADwAAAGRycy9kb3ducmV2LnhtbESPQWvCQBSE7wX/w/IEb3WTgkVT11AEoRe1TT3Y2yP7&#10;mg3Jvg3Z1UR/fbdQ6HGYmW+YdT7aVlyp97VjBek8AUFcOl1zpeD0uXtcgvABWWPrmBTcyEO+mTys&#10;MdNu4A+6FqESEcI+QwUmhC6T0peGLPq564ij9+16iyHKvpK6xyHCbSufkuRZWqw5LhjsaGuobIqL&#10;VfB+Pg7FV+M11qemPd4PZn9fjkrNpuPrC4hAY/gP/7XftILFK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+ms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9UcQA&#10;AADcAAAADwAAAGRycy9kb3ducmV2LnhtbESPQYvCMBSE78L+h/CEvYimCspajbIIsnsS1B72+Gye&#10;bbB5KU2s7b/fCILHYWa+YdbbzlaipcYbxwqmkwQEce604UJBdt6Pv0D4gKyxckwKevKw3XwM1phq&#10;9+AjtadQiAhhn6KCMoQ6ldLnJVn0E1cTR+/qGoshyqaQusFHhNtKzpJkIS0ajgsl1rQrKb+d7lbB&#10;aHm7HPD699OGfjc1C5PUbZ8p9TnsvlcgAnXhHX61f7WC+XIGz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PVHEAAAA3AAAAA8AAAAAAAAAAAAAAAAAmAIAAGRycy9k&#10;b3ducmV2LnhtbFBLBQYAAAAABAAEAPUAAACJAwAAAAA=&#10;" filled="f" stroked="f">
                    <v:textbox inset="0,2.16pt,0,0">
                      <w:txbxContent>
                        <w:p w:rsidR="006B4B95" w:rsidRDefault="006B4B95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A29E7" w:rsidRPr="00FA29E7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PccA&#10;AADcAAAADwAAAGRycy9kb3ducmV2LnhtbESPQWvCQBSE7wX/w/KE3nRjW0uTukpVLIK9NLWH3h7Z&#10;5yaYfRuz25j+e1cQehxm5htmtuhtLTpqfeVYwWScgCAunK7YKNh/bUYvIHxA1lg7JgV/5GExH9zN&#10;MNPuzJ/U5cGICGGfoYIyhCaT0hclWfRj1xBH7+BaiyHK1kjd4jnCbS0fkuRZWqw4LpTY0Kqk4pj/&#10;WgWnd5N873X6kS8fj6nZ/Kx33XKt1P2wf3sFEagP/+Fbe6sVTNMn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sj3HAAAA3AAAAA8AAAAAAAAAAAAAAAAAmAIAAGRy&#10;cy9kb3ducmV2LnhtbFBLBQYAAAAABAAEAPUAAACM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TA8QA&#10;AADcAAAADwAAAGRycy9kb3ducmV2LnhtbESPQWvCQBSE70L/w/IK3nRjIcWmrlJSFa/GXnp7ZJ/J&#10;YvZt2N2atL/eLQgeh5n5hlltRtuJK/lgHCtYzDMQxLXThhsFX6fdbAkiRGSNnWNS8EsBNuunyQoL&#10;7QY+0rWKjUgQDgUqaGPsCylD3ZLFMHc9cfLOzluMSfpGao9DgttOvmTZq7RoOC202FPZUn2pfqyC&#10;fnEYh9J/l/m++2yWx79quzVGqenz+PEOItIYH+F7+6AV5G8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0wP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95" w:rsidRDefault="006B4B95" w:rsidP="00126D5E">
    <w:pPr>
      <w:pStyle w:val="Pidipagina"/>
      <w:tabs>
        <w:tab w:val="clear" w:pos="4819"/>
        <w:tab w:val="clear" w:pos="9638"/>
        <w:tab w:val="left" w:pos="4449"/>
      </w:tabs>
    </w:pPr>
    <w:sdt>
      <w:sdtPr>
        <w:id w:val="-1813703522"/>
        <w:docPartObj>
          <w:docPartGallery w:val="Page Numbers (Bottom of Page)"/>
          <w:docPartUnique/>
        </w:docPartObj>
      </w:sdtPr>
      <w:sdtContent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88960" behindDoc="0" locked="0" layoutInCell="0" allowOverlap="1" wp14:anchorId="04E4A6CD" wp14:editId="52DFAE1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20" name="Gruppo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1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4B95" w:rsidRDefault="006B4B9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A29E7" w:rsidRPr="00FA29E7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24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5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3" style="position:absolute;margin-left:0;margin-top:0;width:33pt;height:25.35pt;z-index:251688960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4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uccQA&#10;AADbAAAADwAAAGRycy9kb3ducmV2LnhtbESPX2vCQBDE3wt+h2OFvtVLtBVJPUUEQfrnwSj0dclt&#10;k9DcXsytSfrte4VCH4eZ+Q2z3o6uUT11ofZsIJ0loIgLb2suDVzOh4cVqCDIFhvPZOCbAmw3k7s1&#10;ZtYPfKI+l1JFCIcMDVQibaZ1KCpyGGa+JY7ep+8cSpRdqW2HQ4S7Rs+TZKkd1hwXKmxpX1Hxld+c&#10;gbfXBT+li7Z/GSSXj7K2j9fzuzH303H3DEpolP/wX/toDcxT+P0Sf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7nHEAAAA2wAAAA8AAAAAAAAAAAAAAAAAmAIAAGRycy9k&#10;b3ducmV2LnhtbFBLBQYAAAAABAAEAPUAAACJAwAAAAA=&#10;" filled="f" strokecolor="#a5a5a5"/>
                  <v:rect id="Rectangle 89" o:spid="_x0000_s1035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7f8QA&#10;AADbAAAADwAAAGRycy9kb3ducmV2LnhtbESPQWvCQBSE74L/YXlCb7ppDkWiq5RCwYu1xhzs7ZF9&#10;zYZk34bs1qT+elcQPA4z8w2z3o62FRfqfe1YwesiAUFcOl1zpaA4fc6XIHxA1tg6JgX/5GG7mU7W&#10;mGk38JEueahEhLDPUIEJocuk9KUhi37hOuLo/breYoiyr6TucYhw28o0Sd6kxZrjgsGOPgyVTf5n&#10;FXyfD0P+03iNddG0h+uX2V+Xo1Ivs/F9BSLQGJ7hR3unFaQp3L/EH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Se3/EAAAA2wAAAA8AAAAAAAAAAAAAAAAAmAIAAGRycy9k&#10;b3ducmV2LnhtbFBLBQYAAAAABAAEAPUAAACJAw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6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6H8QA&#10;AADbAAAADwAAAGRycy9kb3ducmV2LnhtbESPQWvCQBSE7wX/w/IEL0U3sSA1ugkSKPZUqPXg8Zl9&#10;JovZtyG7jcm/7xYKPQ4z8w2zL0bbioF6bxwrSFcJCOLKacO1gvPX2/IVhA/IGlvHpGAiD0U+e9pj&#10;pt2DP2k4hVpECPsMFTQhdJmUvmrIol+5jjh6N9dbDFH2tdQ9PiLctnKdJBtp0XBcaLCjsqHqfvq2&#10;Cp639+sH3i7HIUxlajYm6YbprNRiPh52IAKN4T/8137XCtYv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H+h/EAAAA2wAAAA8AAAAAAAAAAAAAAAAAmAIAAGRycy9k&#10;b3ducmV2LnhtbFBLBQYAAAAABAAEAPUAAACJAwAAAAA=&#10;" filled="f" stroked="f">
                    <v:textbox inset="0,2.16pt,0,0">
                      <w:txbxContent>
                        <w:p w:rsidR="006B4B95" w:rsidRDefault="006B4B95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A29E7" w:rsidRPr="00FA29E7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7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AutoShape 92" o:spid="_x0000_s1038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okcYA&#10;AADbAAAADwAAAGRycy9kb3ducmV2LnhtbESPT2vCQBTE74V+h+UVetNNlYpGV/EPFqFeTO3B2yP7&#10;uglm38bsNsZv3xWEHoeZ+Q0zW3S2Ei01vnSs4K2fgCDOnS7ZKDh+bXtjED4ga6wck4IbeVjMn59m&#10;mGp35QO1WTAiQtinqKAIoU6l9HlBFn3f1cTR+3GNxRBlY6Ru8BrhtpKDJBlJiyXHhQJrWheUn7Nf&#10;q+DyYZLvo57ss9XwPDHb0+azXW2Uen3pllMQgbrwH360d1rB4B3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bokcYAAADb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9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5KMMA&#10;AADb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YgmPL+k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g5KMMAAADbAAAADwAAAAAAAAAAAAAAAACYAgAAZHJzL2Rv&#10;d25yZXYueG1sUEsFBgAAAAAEAAQA9QAAAIgDAAAAAA=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95" w:rsidRDefault="006B4B95" w:rsidP="00126D5E">
    <w:pPr>
      <w:pStyle w:val="Pidipagina"/>
      <w:tabs>
        <w:tab w:val="clear" w:pos="4819"/>
        <w:tab w:val="clear" w:pos="9638"/>
        <w:tab w:val="left" w:pos="444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10" w:rsidRDefault="001B2510" w:rsidP="009D48BC">
      <w:pPr>
        <w:spacing w:after="0" w:line="240" w:lineRule="auto"/>
      </w:pPr>
      <w:r>
        <w:separator/>
      </w:r>
    </w:p>
  </w:footnote>
  <w:footnote w:type="continuationSeparator" w:id="0">
    <w:p w:rsidR="001B2510" w:rsidRDefault="001B2510" w:rsidP="009D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95" w:rsidRDefault="006B4B9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311713" o:spid="_x0000_s2086" type="#_x0000_t75" style="position:absolute;margin-left:0;margin-top:0;width:509.95pt;height:509.35pt;z-index:-251640832;mso-position-horizontal:center;mso-position-horizontal-relative:margin;mso-position-vertical:center;mso-position-vertical-relative:margin" o:allowincell="f">
          <v:imagedata r:id="rId1" o:title="Filigrana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95" w:rsidRDefault="006B4B9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311712" o:spid="_x0000_s2085" type="#_x0000_t75" style="position:absolute;margin-left:0;margin-top:0;width:509.95pt;height:509.35pt;z-index:-251641856;mso-position-horizontal:center;mso-position-horizontal-relative:margin;mso-position-vertical:center;mso-position-vertical-relative:margin" o:allowincell="f">
          <v:imagedata r:id="rId1" o:title="Filigrana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95" w:rsidRDefault="006B4B9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311719" o:spid="_x0000_s2092" type="#_x0000_t75" style="position:absolute;margin-left:0;margin-top:0;width:509.95pt;height:509.35pt;z-index:-251634688;mso-position-horizontal:center;mso-position-horizontal-relative:margin;mso-position-vertical:center;mso-position-vertical-relative:margin" o:allowincell="f">
          <v:imagedata r:id="rId1" o:title="Filigrana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95" w:rsidRDefault="006B4B9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311720" o:spid="_x0000_s2093" type="#_x0000_t75" style="position:absolute;margin-left:-2.75pt;margin-top:76.15pt;width:369.85pt;height:369.4pt;z-index:-251633664;mso-position-horizontal-relative:margin;mso-position-vertical-relative:margin" o:allowincell="f">
          <v:imagedata r:id="rId1" o:title="Filigrana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95" w:rsidRDefault="006B4B9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311718" o:spid="_x0000_s2091" type="#_x0000_t75" style="position:absolute;margin-left:0;margin-top:0;width:509.95pt;height:509.35pt;z-index:-251635712;mso-position-horizontal:center;mso-position-horizontal-relative:margin;mso-position-vertical:center;mso-position-vertical-relative:margin" o:allowincell="f">
          <v:imagedata r:id="rId1" o:title="Filigrana3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95" w:rsidRDefault="006B4B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D7E"/>
    <w:multiLevelType w:val="hybridMultilevel"/>
    <w:tmpl w:val="595EE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DA9"/>
    <w:multiLevelType w:val="hybridMultilevel"/>
    <w:tmpl w:val="251AA702"/>
    <w:lvl w:ilvl="0" w:tplc="C03EA4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CF3AF7"/>
    <w:multiLevelType w:val="hybridMultilevel"/>
    <w:tmpl w:val="8FE48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B237E"/>
    <w:multiLevelType w:val="hybridMultilevel"/>
    <w:tmpl w:val="454CC554"/>
    <w:lvl w:ilvl="0" w:tplc="AB0EB18E">
      <w:start w:val="1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14669"/>
    <w:multiLevelType w:val="hybridMultilevel"/>
    <w:tmpl w:val="CF881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47EA"/>
    <w:multiLevelType w:val="hybridMultilevel"/>
    <w:tmpl w:val="A2169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22C"/>
    <w:multiLevelType w:val="hybridMultilevel"/>
    <w:tmpl w:val="0C9C0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47B71"/>
    <w:multiLevelType w:val="hybridMultilevel"/>
    <w:tmpl w:val="FAC4C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bookFoldPrinting/>
  <w:bookFoldPrintingSheets w:val="-4"/>
  <w:characterSpacingControl w:val="doNotCompress"/>
  <w:hdrShapeDefaults>
    <o:shapedefaults v:ext="edit" spidmax="209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27"/>
    <w:rsid w:val="000026C4"/>
    <w:rsid w:val="00004B18"/>
    <w:rsid w:val="00075BA2"/>
    <w:rsid w:val="00097DCD"/>
    <w:rsid w:val="000A0BBB"/>
    <w:rsid w:val="000D087A"/>
    <w:rsid w:val="000D480B"/>
    <w:rsid w:val="00102661"/>
    <w:rsid w:val="00106650"/>
    <w:rsid w:val="00113695"/>
    <w:rsid w:val="00126D5E"/>
    <w:rsid w:val="0015648E"/>
    <w:rsid w:val="00157A35"/>
    <w:rsid w:val="00157F97"/>
    <w:rsid w:val="00165B63"/>
    <w:rsid w:val="00174011"/>
    <w:rsid w:val="00187014"/>
    <w:rsid w:val="00197AA5"/>
    <w:rsid w:val="001A0C53"/>
    <w:rsid w:val="001B2510"/>
    <w:rsid w:val="001C2B31"/>
    <w:rsid w:val="001C6C63"/>
    <w:rsid w:val="001F3C2E"/>
    <w:rsid w:val="00202BB2"/>
    <w:rsid w:val="00221838"/>
    <w:rsid w:val="00237FDE"/>
    <w:rsid w:val="00272693"/>
    <w:rsid w:val="0027500C"/>
    <w:rsid w:val="002A496C"/>
    <w:rsid w:val="002C7265"/>
    <w:rsid w:val="002D1213"/>
    <w:rsid w:val="002D2142"/>
    <w:rsid w:val="002D4772"/>
    <w:rsid w:val="002E04C1"/>
    <w:rsid w:val="002F0398"/>
    <w:rsid w:val="00300CC3"/>
    <w:rsid w:val="00300FF6"/>
    <w:rsid w:val="003108F2"/>
    <w:rsid w:val="00314EA1"/>
    <w:rsid w:val="00326527"/>
    <w:rsid w:val="003336C6"/>
    <w:rsid w:val="003476C0"/>
    <w:rsid w:val="00353DF1"/>
    <w:rsid w:val="00357228"/>
    <w:rsid w:val="00363BC4"/>
    <w:rsid w:val="003A06B7"/>
    <w:rsid w:val="003A205C"/>
    <w:rsid w:val="003B67B5"/>
    <w:rsid w:val="003C02E4"/>
    <w:rsid w:val="003C41F6"/>
    <w:rsid w:val="003C642D"/>
    <w:rsid w:val="00427F14"/>
    <w:rsid w:val="00441C50"/>
    <w:rsid w:val="004516BB"/>
    <w:rsid w:val="004768D5"/>
    <w:rsid w:val="00484D87"/>
    <w:rsid w:val="004B466F"/>
    <w:rsid w:val="004C011C"/>
    <w:rsid w:val="004D6C08"/>
    <w:rsid w:val="00501920"/>
    <w:rsid w:val="0050271C"/>
    <w:rsid w:val="00527149"/>
    <w:rsid w:val="00536C7A"/>
    <w:rsid w:val="005B36F7"/>
    <w:rsid w:val="005C207D"/>
    <w:rsid w:val="005C575F"/>
    <w:rsid w:val="00606B1C"/>
    <w:rsid w:val="00613730"/>
    <w:rsid w:val="00640AB3"/>
    <w:rsid w:val="00642174"/>
    <w:rsid w:val="0064540A"/>
    <w:rsid w:val="0064672F"/>
    <w:rsid w:val="006533C0"/>
    <w:rsid w:val="00670679"/>
    <w:rsid w:val="00684E94"/>
    <w:rsid w:val="00686307"/>
    <w:rsid w:val="006935DF"/>
    <w:rsid w:val="006B4B95"/>
    <w:rsid w:val="006B57DC"/>
    <w:rsid w:val="006C2107"/>
    <w:rsid w:val="006D35C4"/>
    <w:rsid w:val="006D6681"/>
    <w:rsid w:val="006F419B"/>
    <w:rsid w:val="006F7711"/>
    <w:rsid w:val="0072575B"/>
    <w:rsid w:val="00727009"/>
    <w:rsid w:val="00733549"/>
    <w:rsid w:val="00744EC7"/>
    <w:rsid w:val="00765B84"/>
    <w:rsid w:val="00772699"/>
    <w:rsid w:val="00781767"/>
    <w:rsid w:val="007A2185"/>
    <w:rsid w:val="007D7988"/>
    <w:rsid w:val="007E41A4"/>
    <w:rsid w:val="007F41D1"/>
    <w:rsid w:val="00801275"/>
    <w:rsid w:val="00806E24"/>
    <w:rsid w:val="00815E76"/>
    <w:rsid w:val="0085776B"/>
    <w:rsid w:val="00892287"/>
    <w:rsid w:val="00892908"/>
    <w:rsid w:val="008944B1"/>
    <w:rsid w:val="008B2E49"/>
    <w:rsid w:val="008D2CE0"/>
    <w:rsid w:val="008D7248"/>
    <w:rsid w:val="0091294D"/>
    <w:rsid w:val="00912C14"/>
    <w:rsid w:val="00913577"/>
    <w:rsid w:val="0091371A"/>
    <w:rsid w:val="00921640"/>
    <w:rsid w:val="00942623"/>
    <w:rsid w:val="00943331"/>
    <w:rsid w:val="009744CC"/>
    <w:rsid w:val="009753B0"/>
    <w:rsid w:val="009C33DE"/>
    <w:rsid w:val="009D48BC"/>
    <w:rsid w:val="009D7B6A"/>
    <w:rsid w:val="00A020A0"/>
    <w:rsid w:val="00A12C50"/>
    <w:rsid w:val="00A357B6"/>
    <w:rsid w:val="00A404AB"/>
    <w:rsid w:val="00A40826"/>
    <w:rsid w:val="00A4200B"/>
    <w:rsid w:val="00A51C6A"/>
    <w:rsid w:val="00A64F3F"/>
    <w:rsid w:val="00A6750A"/>
    <w:rsid w:val="00A75B90"/>
    <w:rsid w:val="00A778E9"/>
    <w:rsid w:val="00A82288"/>
    <w:rsid w:val="00A8375A"/>
    <w:rsid w:val="00A953DB"/>
    <w:rsid w:val="00A97087"/>
    <w:rsid w:val="00AC4A69"/>
    <w:rsid w:val="00AD0021"/>
    <w:rsid w:val="00AD76F6"/>
    <w:rsid w:val="00AE1443"/>
    <w:rsid w:val="00AE39BC"/>
    <w:rsid w:val="00AE4310"/>
    <w:rsid w:val="00B07FED"/>
    <w:rsid w:val="00B1340F"/>
    <w:rsid w:val="00B14993"/>
    <w:rsid w:val="00B37853"/>
    <w:rsid w:val="00B52B0C"/>
    <w:rsid w:val="00B53305"/>
    <w:rsid w:val="00B727C3"/>
    <w:rsid w:val="00B80270"/>
    <w:rsid w:val="00B80278"/>
    <w:rsid w:val="00B964CA"/>
    <w:rsid w:val="00BB3C89"/>
    <w:rsid w:val="00BC6C06"/>
    <w:rsid w:val="00BD0BAC"/>
    <w:rsid w:val="00BD283E"/>
    <w:rsid w:val="00BD3B03"/>
    <w:rsid w:val="00BE5B35"/>
    <w:rsid w:val="00C01CD5"/>
    <w:rsid w:val="00C06743"/>
    <w:rsid w:val="00C21905"/>
    <w:rsid w:val="00C23CF2"/>
    <w:rsid w:val="00C30D08"/>
    <w:rsid w:val="00C3464D"/>
    <w:rsid w:val="00C3583D"/>
    <w:rsid w:val="00C35B88"/>
    <w:rsid w:val="00C44A6A"/>
    <w:rsid w:val="00C770E0"/>
    <w:rsid w:val="00C77370"/>
    <w:rsid w:val="00C86634"/>
    <w:rsid w:val="00CA6648"/>
    <w:rsid w:val="00CC182E"/>
    <w:rsid w:val="00CD090F"/>
    <w:rsid w:val="00CE5894"/>
    <w:rsid w:val="00D20FCF"/>
    <w:rsid w:val="00D222E3"/>
    <w:rsid w:val="00D312E5"/>
    <w:rsid w:val="00D369A1"/>
    <w:rsid w:val="00D53104"/>
    <w:rsid w:val="00D65EEC"/>
    <w:rsid w:val="00D670E0"/>
    <w:rsid w:val="00D9618F"/>
    <w:rsid w:val="00DB173F"/>
    <w:rsid w:val="00DB7375"/>
    <w:rsid w:val="00DC1827"/>
    <w:rsid w:val="00DC5E69"/>
    <w:rsid w:val="00DF18F7"/>
    <w:rsid w:val="00DF1F14"/>
    <w:rsid w:val="00E11D92"/>
    <w:rsid w:val="00E1338F"/>
    <w:rsid w:val="00E21264"/>
    <w:rsid w:val="00E24229"/>
    <w:rsid w:val="00E27C0D"/>
    <w:rsid w:val="00E33D06"/>
    <w:rsid w:val="00E362E5"/>
    <w:rsid w:val="00E47442"/>
    <w:rsid w:val="00E478CA"/>
    <w:rsid w:val="00E5117E"/>
    <w:rsid w:val="00E80B35"/>
    <w:rsid w:val="00E87916"/>
    <w:rsid w:val="00EB2C9A"/>
    <w:rsid w:val="00EB387C"/>
    <w:rsid w:val="00EB542E"/>
    <w:rsid w:val="00EB5A78"/>
    <w:rsid w:val="00EC4BE4"/>
    <w:rsid w:val="00EF47CC"/>
    <w:rsid w:val="00F247CF"/>
    <w:rsid w:val="00F37B33"/>
    <w:rsid w:val="00F653F6"/>
    <w:rsid w:val="00F83CFE"/>
    <w:rsid w:val="00F915E5"/>
    <w:rsid w:val="00FA2664"/>
    <w:rsid w:val="00FA29E7"/>
    <w:rsid w:val="00FB13A9"/>
    <w:rsid w:val="00FB1F18"/>
    <w:rsid w:val="00FB2555"/>
    <w:rsid w:val="00FB7701"/>
    <w:rsid w:val="00FD0310"/>
    <w:rsid w:val="00FE04A6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6648"/>
    <w:pPr>
      <w:ind w:left="720"/>
      <w:contextualSpacing/>
    </w:pPr>
  </w:style>
  <w:style w:type="paragraph" w:customStyle="1" w:styleId="Standard">
    <w:name w:val="Standard"/>
    <w:rsid w:val="002726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D00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00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002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00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002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02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3464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D48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8BC"/>
  </w:style>
  <w:style w:type="paragraph" w:styleId="Pidipagina">
    <w:name w:val="footer"/>
    <w:basedOn w:val="Normale"/>
    <w:link w:val="PidipaginaCarattere"/>
    <w:uiPriority w:val="99"/>
    <w:unhideWhenUsed/>
    <w:rsid w:val="009D48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48BC"/>
  </w:style>
  <w:style w:type="character" w:styleId="Numeroriga">
    <w:name w:val="line number"/>
    <w:basedOn w:val="Carpredefinitoparagrafo"/>
    <w:uiPriority w:val="99"/>
    <w:semiHidden/>
    <w:unhideWhenUsed/>
    <w:rsid w:val="003A2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6648"/>
    <w:pPr>
      <w:ind w:left="720"/>
      <w:contextualSpacing/>
    </w:pPr>
  </w:style>
  <w:style w:type="paragraph" w:customStyle="1" w:styleId="Standard">
    <w:name w:val="Standard"/>
    <w:rsid w:val="002726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D00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00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002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00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002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02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3464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D48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8BC"/>
  </w:style>
  <w:style w:type="paragraph" w:styleId="Pidipagina">
    <w:name w:val="footer"/>
    <w:basedOn w:val="Normale"/>
    <w:link w:val="PidipaginaCarattere"/>
    <w:uiPriority w:val="99"/>
    <w:unhideWhenUsed/>
    <w:rsid w:val="009D48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48BC"/>
  </w:style>
  <w:style w:type="character" w:styleId="Numeroriga">
    <w:name w:val="line number"/>
    <w:basedOn w:val="Carpredefinitoparagrafo"/>
    <w:uiPriority w:val="99"/>
    <w:semiHidden/>
    <w:unhideWhenUsed/>
    <w:rsid w:val="003A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1FEE-3233-4407-81D9-F9B9999E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71</Pages>
  <Words>14808</Words>
  <Characters>84411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</dc:creator>
  <cp:lastModifiedBy>LM</cp:lastModifiedBy>
  <cp:revision>94</cp:revision>
  <cp:lastPrinted>2016-01-21T22:58:00Z</cp:lastPrinted>
  <dcterms:created xsi:type="dcterms:W3CDTF">2016-01-17T07:40:00Z</dcterms:created>
  <dcterms:modified xsi:type="dcterms:W3CDTF">2017-06-18T09:41:00Z</dcterms:modified>
</cp:coreProperties>
</file>